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2E239" w14:textId="23B94C9C" w:rsidR="000A0121" w:rsidRPr="005C0459" w:rsidRDefault="00AB2001" w:rsidP="005C0459">
      <w:pPr>
        <w:pStyle w:val="ny-h2"/>
      </w:pPr>
      <w:r w:rsidRPr="005C0459">
        <w:t>Lesson</w:t>
      </w:r>
      <w:r w:rsidR="000348FB" w:rsidRPr="005C0459">
        <w:t xml:space="preserve"> 5</w:t>
      </w:r>
    </w:p>
    <w:p w14:paraId="6A42AF98" w14:textId="40B9A6D0" w:rsidR="00FC039C" w:rsidRDefault="00D73B53" w:rsidP="00AE0D05">
      <w:pPr>
        <w:pStyle w:val="ny-h2-sub"/>
      </w:pPr>
      <w:r>
        <w:t xml:space="preserve">Objective:  </w:t>
      </w:r>
      <w:r w:rsidR="000D6C2D" w:rsidRPr="00D73B53">
        <w:t xml:space="preserve">Partition a </w:t>
      </w:r>
      <w:r>
        <w:t>whole into equal parts and define the equal parts to identify the unit fraction numerically.</w:t>
      </w:r>
    </w:p>
    <w:p w14:paraId="7863D73D" w14:textId="77777777" w:rsidR="006E6E8A" w:rsidRPr="003A45A3" w:rsidRDefault="006E6E8A" w:rsidP="00AE0D05">
      <w:pPr>
        <w:pStyle w:val="NoSpacing"/>
      </w:pPr>
    </w:p>
    <w:p w14:paraId="6A42AF99" w14:textId="16BCD551" w:rsidR="00FC039C" w:rsidRPr="003F1FB1" w:rsidRDefault="00C3721D" w:rsidP="00D73B53">
      <w:pPr>
        <w:pStyle w:val="ny-h4"/>
        <w:tabs>
          <w:tab w:val="left" w:pos="8480"/>
        </w:tabs>
      </w:pPr>
      <w:r>
        <w:rPr>
          <w:noProof/>
        </w:rPr>
        <w:drawing>
          <wp:anchor distT="0" distB="0" distL="114300" distR="114300" simplePos="0" relativeHeight="251640320" behindDoc="0" locked="0" layoutInCell="1" allowOverlap="1" wp14:anchorId="6A42B0DE" wp14:editId="631EC8BB">
            <wp:simplePos x="0" y="0"/>
            <wp:positionH relativeFrom="column">
              <wp:posOffset>2592705</wp:posOffset>
            </wp:positionH>
            <wp:positionV relativeFrom="paragraph">
              <wp:posOffset>200660</wp:posOffset>
            </wp:positionV>
            <wp:extent cx="1359535" cy="1256030"/>
            <wp:effectExtent l="0" t="0" r="12065" b="0"/>
            <wp:wrapNone/>
            <wp:docPr id="5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6A42AF9A" w14:textId="65503354"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80310A">
        <w:rPr>
          <w:rFonts w:eastAsia="Myriad Pro" w:cs="Myriad Pro"/>
          <w:color w:val="231F20"/>
        </w:rPr>
        <w:tab/>
      </w:r>
      <w:r w:rsidR="004760F0">
        <w:rPr>
          <w:rFonts w:eastAsia="Myriad Pro" w:cs="Myriad Pro"/>
          <w:color w:val="231F20"/>
          <w:spacing w:val="2"/>
        </w:rPr>
        <w:t>(</w:t>
      </w:r>
      <w:r w:rsidR="005C409C">
        <w:rPr>
          <w:rFonts w:eastAsia="Myriad Pro" w:cs="Myriad Pro"/>
          <w:color w:val="231F20"/>
          <w:spacing w:val="2"/>
        </w:rPr>
        <w:t>1</w:t>
      </w:r>
      <w:r w:rsidR="00676724">
        <w:rPr>
          <w:rFonts w:eastAsia="Myriad Pro" w:cs="Myriad Pro"/>
          <w:color w:val="231F20"/>
          <w:spacing w:val="2"/>
        </w:rPr>
        <w:t>5</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6A42AF9B" w14:textId="50CE127A" w:rsidR="007B03B6" w:rsidRPr="007B03B6" w:rsidRDefault="007B03B6"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 xml:space="preserve">pplication </w:t>
      </w:r>
      <w:r w:rsidR="0080310A">
        <w:rPr>
          <w:rFonts w:eastAsia="Myriad Pro" w:cs="Myriad Pro"/>
          <w:color w:val="231F20"/>
          <w:spacing w:val="-2"/>
        </w:rPr>
        <w:t>Problem</w:t>
      </w:r>
      <w:r w:rsidR="0080310A">
        <w:rPr>
          <w:rFonts w:eastAsia="Myriad Pro" w:cs="Myriad Pro"/>
          <w:color w:val="231F20"/>
          <w:spacing w:val="-2"/>
        </w:rPr>
        <w:tab/>
      </w:r>
      <w:r>
        <w:rPr>
          <w:rFonts w:eastAsia="Myriad Pro" w:cs="Myriad Pro"/>
          <w:color w:val="231F20"/>
          <w:spacing w:val="-2"/>
        </w:rPr>
        <w:t>(</w:t>
      </w:r>
      <w:r w:rsidR="00025619">
        <w:rPr>
          <w:rFonts w:eastAsia="Myriad Pro" w:cs="Myriad Pro"/>
          <w:color w:val="231F20"/>
          <w:spacing w:val="-2"/>
        </w:rPr>
        <w:t>10</w:t>
      </w:r>
      <w:r w:rsidRPr="003F1FB1">
        <w:rPr>
          <w:rFonts w:eastAsia="Myriad Pro" w:cs="Myriad Pro"/>
          <w:color w:val="231F20"/>
          <w:spacing w:val="-2"/>
        </w:rPr>
        <w:t xml:space="preserve"> minutes)</w:t>
      </w:r>
    </w:p>
    <w:p w14:paraId="6A42AF9C" w14:textId="0CA7C0EB"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80310A">
        <w:rPr>
          <w:rFonts w:eastAsia="Myriad Pro" w:cs="Myriad Pro"/>
          <w:color w:val="231F20"/>
          <w:spacing w:val="-2"/>
        </w:rPr>
        <w:t>Development</w:t>
      </w:r>
      <w:r w:rsidR="0080310A">
        <w:rPr>
          <w:rFonts w:eastAsia="Myriad Pro" w:cs="Myriad Pro"/>
          <w:color w:val="231F20"/>
          <w:spacing w:val="-2"/>
        </w:rPr>
        <w:tab/>
      </w:r>
      <w:r>
        <w:rPr>
          <w:rFonts w:eastAsia="Myriad Pro" w:cs="Myriad Pro"/>
          <w:color w:val="231F20"/>
          <w:spacing w:val="-2"/>
        </w:rPr>
        <w:t>(</w:t>
      </w:r>
      <w:r w:rsidR="00676724">
        <w:rPr>
          <w:rFonts w:eastAsia="Myriad Pro" w:cs="Myriad Pro"/>
          <w:color w:val="231F20"/>
          <w:spacing w:val="-2"/>
        </w:rPr>
        <w:t>25</w:t>
      </w:r>
      <w:r w:rsidRPr="003F1FB1">
        <w:rPr>
          <w:rFonts w:eastAsia="Myriad Pro" w:cs="Myriad Pro"/>
          <w:color w:val="231F20"/>
          <w:spacing w:val="-2"/>
        </w:rPr>
        <w:t xml:space="preserve"> minutes)</w:t>
      </w:r>
    </w:p>
    <w:p w14:paraId="6A42AF9D" w14:textId="1AA0AEBF"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0080310A">
        <w:rPr>
          <w:rFonts w:eastAsia="Myriad Pro" w:cs="Myriad Pro"/>
          <w:color w:val="231F20"/>
          <w:spacing w:val="-2"/>
        </w:rPr>
        <w:t>Student Debrief</w:t>
      </w:r>
      <w:r w:rsidR="0080310A">
        <w:rPr>
          <w:rFonts w:eastAsia="Myriad Pro" w:cs="Myriad Pro"/>
          <w:color w:val="231F20"/>
          <w:spacing w:val="-2"/>
        </w:rPr>
        <w:tab/>
      </w:r>
      <w:r>
        <w:rPr>
          <w:rFonts w:eastAsia="Myriad Pro" w:cs="Myriad Pro"/>
          <w:color w:val="231F20"/>
          <w:spacing w:val="-2"/>
        </w:rPr>
        <w:t>(</w:t>
      </w:r>
      <w:r w:rsidR="00025619">
        <w:rPr>
          <w:rFonts w:eastAsia="Myriad Pro" w:cs="Myriad Pro"/>
          <w:color w:val="231F20"/>
          <w:spacing w:val="-2"/>
        </w:rPr>
        <w:t>10</w:t>
      </w:r>
      <w:r w:rsidRPr="003F1FB1">
        <w:rPr>
          <w:rFonts w:eastAsia="Myriad Pro" w:cs="Myriad Pro"/>
          <w:color w:val="231F20"/>
          <w:spacing w:val="-2"/>
        </w:rPr>
        <w:t xml:space="preserve"> minutes)</w:t>
      </w:r>
    </w:p>
    <w:p w14:paraId="6A42AF9E" w14:textId="77777777" w:rsidR="00155426" w:rsidRPr="00155426" w:rsidRDefault="00FC039C" w:rsidP="00155426">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80310A">
        <w:rPr>
          <w:rFonts w:eastAsia="Myriad Pro" w:cs="Myriad Pro"/>
          <w:b/>
          <w:color w:val="231F20"/>
          <w:spacing w:val="-2"/>
        </w:rPr>
        <w:t>ime</w:t>
      </w:r>
      <w:r w:rsidR="0080310A">
        <w:rPr>
          <w:rFonts w:eastAsia="Myriad Pro" w:cs="Myriad Pro"/>
          <w:b/>
          <w:color w:val="231F20"/>
          <w:spacing w:val="-2"/>
        </w:rPr>
        <w:tab/>
      </w:r>
      <w:r w:rsidRPr="00A934C4">
        <w:rPr>
          <w:rFonts w:eastAsia="Myriad Pro" w:cs="Myriad Pro"/>
          <w:b/>
          <w:color w:val="231F20"/>
          <w:spacing w:val="-2"/>
        </w:rPr>
        <w:t>(60 minutes)</w:t>
      </w:r>
    </w:p>
    <w:p w14:paraId="6A42AF9F" w14:textId="77777777" w:rsidR="00FC039C" w:rsidRPr="003A45A3" w:rsidRDefault="00FC039C" w:rsidP="00FC039C">
      <w:pPr>
        <w:pStyle w:val="ny-h3-boxed"/>
      </w:pPr>
      <w:r w:rsidRPr="003A45A3">
        <w:t>Fluency Practice</w:t>
      </w:r>
      <w:r w:rsidR="00372B0F">
        <w:t xml:space="preserve">  (1</w:t>
      </w:r>
      <w:r w:rsidR="00324DF0">
        <w:t>5</w:t>
      </w:r>
      <w:r>
        <w:t xml:space="preserve"> minutes)</w:t>
      </w:r>
    </w:p>
    <w:p w14:paraId="6A42AFA0" w14:textId="4CE5414B" w:rsidR="00676724" w:rsidRDefault="00676724" w:rsidP="0047027E">
      <w:pPr>
        <w:pStyle w:val="ny-bullet-list"/>
      </w:pPr>
      <w:r>
        <w:t xml:space="preserve">Count by </w:t>
      </w:r>
      <w:r w:rsidR="006B430A">
        <w:t>Eight</w:t>
      </w:r>
      <w:r>
        <w:t xml:space="preserve">  </w:t>
      </w:r>
      <w:r w:rsidRPr="0080310A">
        <w:rPr>
          <w:b/>
        </w:rPr>
        <w:t>3.OA.7</w:t>
      </w:r>
      <w:r w:rsidR="000A0121">
        <w:rPr>
          <w:b/>
        </w:rPr>
        <w:tab/>
      </w:r>
      <w:r w:rsidR="00447DCE">
        <w:tab/>
      </w:r>
      <w:r>
        <w:t>(5 minutes)</w:t>
      </w:r>
    </w:p>
    <w:p w14:paraId="6A42AFA1" w14:textId="1206A939" w:rsidR="0047027E" w:rsidRDefault="0080310A" w:rsidP="0047027E">
      <w:pPr>
        <w:pStyle w:val="ny-bullet-list"/>
      </w:pPr>
      <w:r>
        <w:t>Write the Fractional U</w:t>
      </w:r>
      <w:r w:rsidR="0047027E">
        <w:t xml:space="preserve">nit  </w:t>
      </w:r>
      <w:r w:rsidR="0047027E" w:rsidRPr="0080310A">
        <w:rPr>
          <w:b/>
        </w:rPr>
        <w:t>3.NF.1</w:t>
      </w:r>
      <w:r w:rsidR="000A0121">
        <w:rPr>
          <w:b/>
        </w:rPr>
        <w:tab/>
      </w:r>
      <w:r w:rsidR="0047027E">
        <w:t>(</w:t>
      </w:r>
      <w:r w:rsidR="004039B4">
        <w:t>5</w:t>
      </w:r>
      <w:r w:rsidR="0047027E">
        <w:t xml:space="preserve"> minutes)</w:t>
      </w:r>
    </w:p>
    <w:p w14:paraId="6A42AFA2" w14:textId="2496B46B" w:rsidR="006B430A" w:rsidRDefault="0047027E" w:rsidP="0047027E">
      <w:pPr>
        <w:pStyle w:val="ny-bullet-list"/>
      </w:pPr>
      <w:r>
        <w:t xml:space="preserve">Partition Shapes </w:t>
      </w:r>
      <w:r w:rsidRPr="0080310A">
        <w:rPr>
          <w:b/>
        </w:rPr>
        <w:t xml:space="preserve"> 3.NF.1</w:t>
      </w:r>
      <w:r>
        <w:tab/>
      </w:r>
      <w:r>
        <w:tab/>
        <w:t>(5 minutes)</w:t>
      </w:r>
    </w:p>
    <w:p w14:paraId="6A42AFA3" w14:textId="77777777" w:rsidR="00676724" w:rsidRDefault="00676724" w:rsidP="0047027E">
      <w:pPr>
        <w:pStyle w:val="ny-h4"/>
      </w:pPr>
      <w:r>
        <w:t xml:space="preserve">Count by </w:t>
      </w:r>
      <w:r w:rsidR="0080310A">
        <w:t xml:space="preserve">Eight  </w:t>
      </w:r>
      <w:r w:rsidR="00087375">
        <w:t>(5 minutes)</w:t>
      </w:r>
    </w:p>
    <w:p w14:paraId="36073E3A" w14:textId="77777777" w:rsidR="00CF4F23" w:rsidRDefault="004B06D3" w:rsidP="00676724">
      <w:pPr>
        <w:pStyle w:val="ny-materials"/>
      </w:pPr>
      <w:r>
        <w:t>Materials:</w:t>
      </w:r>
      <w:r w:rsidR="000A0121">
        <w:tab/>
      </w:r>
      <w:r w:rsidR="003405C5">
        <w:t xml:space="preserve">(S) </w:t>
      </w:r>
      <w:r w:rsidR="00676724">
        <w:t xml:space="preserve">Personal </w:t>
      </w:r>
      <w:r>
        <w:t xml:space="preserve">white </w:t>
      </w:r>
      <w:r w:rsidR="00676724">
        <w:t>board</w:t>
      </w:r>
    </w:p>
    <w:p w14:paraId="6A42AFA4" w14:textId="313B4FDD" w:rsidR="00676724" w:rsidRDefault="00CF4F23" w:rsidP="005C4043">
      <w:pPr>
        <w:pStyle w:val="ny-paragraph"/>
      </w:pPr>
      <w:r w:rsidRPr="0011647E">
        <w:rPr>
          <w:noProof/>
        </w:rPr>
        <w:t>Note:</w:t>
      </w:r>
      <w:r>
        <w:rPr>
          <w:noProof/>
        </w:rPr>
        <w:t xml:space="preserve">  </w:t>
      </w:r>
      <w:r w:rsidRPr="0011647E">
        <w:rPr>
          <w:noProof/>
        </w:rPr>
        <w:t xml:space="preserve">This </w:t>
      </w:r>
      <w:r>
        <w:rPr>
          <w:noProof/>
        </w:rPr>
        <w:t>activity</w:t>
      </w:r>
      <w:r>
        <w:rPr>
          <w:rFonts w:cs="Tahoma"/>
          <w:color w:val="000000"/>
        </w:rPr>
        <w:t xml:space="preserve"> supports fluency with multiplication using units of 8. </w:t>
      </w:r>
    </w:p>
    <w:p w14:paraId="6A42AFA5" w14:textId="65230635" w:rsidR="00676724" w:rsidRDefault="00676724" w:rsidP="00BE781E">
      <w:pPr>
        <w:pStyle w:val="ny-list-ordered"/>
        <w:numPr>
          <w:ilvl w:val="0"/>
          <w:numId w:val="40"/>
        </w:numPr>
        <w:ind w:left="806" w:hanging="403"/>
      </w:pPr>
      <w:r>
        <w:t>Students co</w:t>
      </w:r>
      <w:r w:rsidR="001D518C">
        <w:t>unt by eight</w:t>
      </w:r>
      <w:r w:rsidR="0080310A">
        <w:t xml:space="preserve"> as high as they can </w:t>
      </w:r>
      <w:r>
        <w:t>for 90 seconds.</w:t>
      </w:r>
      <w:r w:rsidR="000A0121">
        <w:t xml:space="preserve"> </w:t>
      </w:r>
      <w:r>
        <w:t xml:space="preserve"> 0, </w:t>
      </w:r>
      <w:r w:rsidR="00087375">
        <w:t>8</w:t>
      </w:r>
      <w:r>
        <w:t>, 1</w:t>
      </w:r>
      <w:r w:rsidR="00087375">
        <w:t>6</w:t>
      </w:r>
      <w:r>
        <w:t>, 2</w:t>
      </w:r>
      <w:r w:rsidR="00087375">
        <w:t>4</w:t>
      </w:r>
      <w:r>
        <w:t xml:space="preserve">, </w:t>
      </w:r>
      <w:r w:rsidR="00087375">
        <w:t>32</w:t>
      </w:r>
      <w:r>
        <w:t xml:space="preserve">, </w:t>
      </w:r>
      <w:r w:rsidR="00087375">
        <w:t>40</w:t>
      </w:r>
      <w:r>
        <w:t xml:space="preserve">, </w:t>
      </w:r>
      <w:r w:rsidR="00087375">
        <w:t>48</w:t>
      </w:r>
      <w:r>
        <w:t xml:space="preserve">, </w:t>
      </w:r>
      <w:r w:rsidR="00087375">
        <w:t>56</w:t>
      </w:r>
      <w:r w:rsidR="0089500A">
        <w:t>, etc</w:t>
      </w:r>
      <w:r w:rsidR="000A0121">
        <w:t>.</w:t>
      </w:r>
    </w:p>
    <w:p w14:paraId="6A42AFA6" w14:textId="05C1A76D" w:rsidR="00676724" w:rsidRDefault="00087375" w:rsidP="00BE781E">
      <w:pPr>
        <w:pStyle w:val="ny-list-ordered"/>
        <w:numPr>
          <w:ilvl w:val="0"/>
          <w:numId w:val="40"/>
        </w:numPr>
        <w:ind w:left="806" w:hanging="403"/>
      </w:pPr>
      <w:r>
        <w:t>Correct by reading the multiples.</w:t>
      </w:r>
      <w:r w:rsidR="00AD7DB8">
        <w:t xml:space="preserve"> </w:t>
      </w:r>
      <w:r>
        <w:t xml:space="preserve"> Students practice for an additional minute after correction.</w:t>
      </w:r>
    </w:p>
    <w:p w14:paraId="6A42AFA7" w14:textId="7140C17C" w:rsidR="006B430A" w:rsidRDefault="001D518C" w:rsidP="00BE781E">
      <w:pPr>
        <w:pStyle w:val="ny-list-ordered"/>
        <w:numPr>
          <w:ilvl w:val="0"/>
          <w:numId w:val="40"/>
        </w:numPr>
        <w:ind w:left="806" w:hanging="403"/>
      </w:pPr>
      <w:r>
        <w:t>Students count by eight</w:t>
      </w:r>
      <w:r w:rsidR="00087375">
        <w:t xml:space="preserve"> once again.</w:t>
      </w:r>
      <w:r w:rsidR="00AD7DB8">
        <w:t xml:space="preserve"> </w:t>
      </w:r>
      <w:r w:rsidR="00087375">
        <w:t xml:space="preserve"> Quickly celebrate improvement.</w:t>
      </w:r>
    </w:p>
    <w:p w14:paraId="6A42AFA8" w14:textId="77777777" w:rsidR="0047027E" w:rsidRPr="00565A3B" w:rsidRDefault="0047027E" w:rsidP="0047027E">
      <w:pPr>
        <w:pStyle w:val="ny-h4"/>
      </w:pPr>
      <w:r>
        <w:t>Writ</w:t>
      </w:r>
      <w:r w:rsidR="00811C6F">
        <w:t>e</w:t>
      </w:r>
      <w:r>
        <w:t xml:space="preserve"> the Fractional Unit  (</w:t>
      </w:r>
      <w:r w:rsidR="004039B4">
        <w:t>5</w:t>
      </w:r>
      <w:r>
        <w:t xml:space="preserve"> minutes)</w:t>
      </w:r>
      <w:r w:rsidRPr="004760F0">
        <w:rPr>
          <w:noProof/>
        </w:rPr>
        <w:t xml:space="preserve"> </w:t>
      </w:r>
    </w:p>
    <w:p w14:paraId="7D0F9EE6" w14:textId="77777777" w:rsidR="00CF4F23" w:rsidRDefault="004B06D3" w:rsidP="0047027E">
      <w:pPr>
        <w:pStyle w:val="ny-materials"/>
      </w:pPr>
      <w:r>
        <w:t>Materials:</w:t>
      </w:r>
      <w:r w:rsidR="000A0121">
        <w:tab/>
      </w:r>
      <w:r w:rsidR="003405C5">
        <w:t xml:space="preserve">(S) </w:t>
      </w:r>
      <w:r w:rsidR="00811C6F">
        <w:t>Personal</w:t>
      </w:r>
      <w:r w:rsidR="0047027E">
        <w:t xml:space="preserve"> </w:t>
      </w:r>
      <w:r>
        <w:t xml:space="preserve">white </w:t>
      </w:r>
      <w:r w:rsidR="0047027E">
        <w:t>board</w:t>
      </w:r>
    </w:p>
    <w:p w14:paraId="6A42AFA9" w14:textId="1561DE38" w:rsidR="0047027E" w:rsidRDefault="00CF4F23" w:rsidP="005C4043">
      <w:pPr>
        <w:pStyle w:val="ny-paragraph"/>
      </w:pPr>
      <w:r w:rsidRPr="0011647E">
        <w:rPr>
          <w:noProof/>
        </w:rPr>
        <w:t>Note:</w:t>
      </w:r>
      <w:r>
        <w:rPr>
          <w:noProof/>
        </w:rPr>
        <w:t xml:space="preserve">  This activity reviews naming fractional units, as well as identifying shaded parts of a shape from </w:t>
      </w:r>
      <w:r w:rsidR="00B3568D">
        <w:rPr>
          <w:noProof/>
        </w:rPr>
        <w:br/>
      </w:r>
      <w:r>
        <w:t>Topic A</w:t>
      </w:r>
      <w:r>
        <w:rPr>
          <w:rFonts w:cs="Tahoma"/>
          <w:color w:val="000000"/>
        </w:rPr>
        <w:t xml:space="preserve">. </w:t>
      </w:r>
    </w:p>
    <w:p w14:paraId="6A42AFAA" w14:textId="26101275" w:rsidR="0047027E" w:rsidRPr="00811C6F" w:rsidRDefault="0047027E" w:rsidP="00811C6F">
      <w:pPr>
        <w:pStyle w:val="ny-list-idented"/>
      </w:pPr>
      <w:r w:rsidRPr="00811C6F">
        <w:t>T:</w:t>
      </w:r>
      <w:r w:rsidRPr="00811C6F">
        <w:tab/>
        <w:t>(Draw a shape with 3 units, 2 shaded in.)</w:t>
      </w:r>
      <w:r w:rsidR="003405C5">
        <w:t xml:space="preserve"> </w:t>
      </w:r>
      <w:r w:rsidRPr="00811C6F">
        <w:t xml:space="preserve"> Write the fractional unit on your personal </w:t>
      </w:r>
      <w:r w:rsidR="00237AAB">
        <w:t xml:space="preserve">white </w:t>
      </w:r>
      <w:r w:rsidRPr="00811C6F">
        <w:t>board.</w:t>
      </w:r>
    </w:p>
    <w:p w14:paraId="6A42AFAB" w14:textId="305EB1F4" w:rsidR="0047027E" w:rsidRPr="00811C6F" w:rsidRDefault="00324DF0" w:rsidP="00811C6F">
      <w:pPr>
        <w:pStyle w:val="ny-list-idented"/>
      </w:pPr>
      <w:r>
        <w:t>S:</w:t>
      </w:r>
      <w:r>
        <w:tab/>
        <w:t>(Write</w:t>
      </w:r>
      <w:r w:rsidR="00483C5A">
        <w:t xml:space="preserve"> </w:t>
      </w:r>
      <w:r w:rsidR="003405C5">
        <w:t>t</w:t>
      </w:r>
      <w:r w:rsidR="0080310A">
        <w:t>hirds</w:t>
      </w:r>
      <w:r w:rsidR="00483C5A">
        <w:t>.</w:t>
      </w:r>
      <w:r w:rsidR="0047027E" w:rsidRPr="00811C6F">
        <w:t>)</w:t>
      </w:r>
    </w:p>
    <w:p w14:paraId="6A42AFAC" w14:textId="77777777" w:rsidR="0047027E" w:rsidRPr="00811C6F" w:rsidRDefault="0047027E" w:rsidP="00811C6F">
      <w:pPr>
        <w:pStyle w:val="ny-list-idented"/>
      </w:pPr>
      <w:r w:rsidRPr="00811C6F">
        <w:t>T:</w:t>
      </w:r>
      <w:r w:rsidRPr="00811C6F">
        <w:tab/>
      </w:r>
      <w:r w:rsidR="0080310A">
        <w:t>Blank</w:t>
      </w:r>
      <w:r w:rsidR="00811C6F" w:rsidRPr="00811C6F">
        <w:t xml:space="preserve"> thirds are shaded.</w:t>
      </w:r>
      <w:r w:rsidRPr="00811C6F">
        <w:t xml:space="preserve">  </w:t>
      </w:r>
      <w:r w:rsidR="00811C6F" w:rsidRPr="00811C6F">
        <w:t>Write the number that goes in the blank.</w:t>
      </w:r>
    </w:p>
    <w:p w14:paraId="6A42AFAD" w14:textId="3BDDA041" w:rsidR="0047027E" w:rsidRPr="00811C6F" w:rsidRDefault="0047027E" w:rsidP="00811C6F">
      <w:pPr>
        <w:pStyle w:val="ny-list-idented"/>
      </w:pPr>
      <w:r w:rsidRPr="00811C6F">
        <w:t>S:</w:t>
      </w:r>
      <w:r w:rsidRPr="00811C6F">
        <w:tab/>
        <w:t>(Write</w:t>
      </w:r>
      <w:r w:rsidR="00483C5A">
        <w:t xml:space="preserve"> </w:t>
      </w:r>
      <w:r w:rsidR="00795E29">
        <w:t>2</w:t>
      </w:r>
      <w:r w:rsidR="00483C5A">
        <w:t>.</w:t>
      </w:r>
      <w:r w:rsidRPr="00811C6F">
        <w:t>)</w:t>
      </w:r>
    </w:p>
    <w:p w14:paraId="6A42AFAE" w14:textId="4059A372" w:rsidR="0047027E" w:rsidRPr="00811C6F" w:rsidRDefault="0047027E" w:rsidP="0080310A">
      <w:pPr>
        <w:pStyle w:val="ny-paragraph"/>
      </w:pPr>
      <w:r w:rsidRPr="00B64649">
        <w:t xml:space="preserve">Continue with </w:t>
      </w:r>
      <w:r w:rsidR="00483C5A">
        <w:t xml:space="preserve">the following </w:t>
      </w:r>
      <w:r w:rsidRPr="00B64649">
        <w:t>possible sequence:</w:t>
      </w:r>
      <w:r w:rsidR="0094166F" w:rsidRPr="00B64649">
        <w:t xml:space="preserve"> </w:t>
      </w:r>
      <w:r w:rsidR="003405C5" w:rsidRPr="00B64649">
        <w:t xml:space="preserve"> </w:t>
      </w:r>
      <w:r w:rsidR="00B64649" w:rsidRPr="00B64649">
        <w:t>3</w:t>
      </w:r>
      <w:r w:rsidR="00943477" w:rsidRPr="00B64649">
        <w:t xml:space="preserve"> </w:t>
      </w:r>
      <w:r w:rsidR="0094166F" w:rsidRPr="00B64649">
        <w:t xml:space="preserve">fourths, </w:t>
      </w:r>
      <w:r w:rsidR="00B64649" w:rsidRPr="00B64649">
        <w:t>2</w:t>
      </w:r>
      <w:r w:rsidR="00943477" w:rsidRPr="00B64649">
        <w:t xml:space="preserve"> </w:t>
      </w:r>
      <w:r w:rsidR="0094166F" w:rsidRPr="00B64649">
        <w:t xml:space="preserve">fifths, </w:t>
      </w:r>
      <w:r w:rsidR="00B64649" w:rsidRPr="00B64649">
        <w:t>5</w:t>
      </w:r>
      <w:r w:rsidR="00943477" w:rsidRPr="00B64649">
        <w:t xml:space="preserve"> </w:t>
      </w:r>
      <w:r w:rsidR="0094166F" w:rsidRPr="00B64649">
        <w:t xml:space="preserve">sixths, </w:t>
      </w:r>
      <w:r w:rsidR="00B64649" w:rsidRPr="00B64649">
        <w:t>7</w:t>
      </w:r>
      <w:r w:rsidR="00943477" w:rsidRPr="00B64649">
        <w:t xml:space="preserve"> </w:t>
      </w:r>
      <w:r w:rsidR="0094166F" w:rsidRPr="00B64649">
        <w:t xml:space="preserve">tenths, </w:t>
      </w:r>
      <w:r w:rsidR="0036063C">
        <w:t xml:space="preserve">and </w:t>
      </w:r>
      <w:r w:rsidR="00B64649" w:rsidRPr="00B64649">
        <w:t>5</w:t>
      </w:r>
      <w:r w:rsidR="00943477" w:rsidRPr="00B64649">
        <w:t xml:space="preserve"> </w:t>
      </w:r>
      <w:r w:rsidR="00676724" w:rsidRPr="00B64649">
        <w:t>eighths.</w:t>
      </w:r>
    </w:p>
    <w:p w14:paraId="6A42AFB2" w14:textId="5C8FDC54" w:rsidR="0047027E" w:rsidRPr="00565A3B" w:rsidRDefault="0047027E" w:rsidP="0047027E">
      <w:pPr>
        <w:pStyle w:val="ny-h4"/>
      </w:pPr>
      <w:r>
        <w:rPr>
          <w:noProof/>
        </w:rPr>
        <w:lastRenderedPageBreak/>
        <w:t>Partition Shapes</w:t>
      </w:r>
      <w:r>
        <w:t xml:space="preserve">  (5 minutes)</w:t>
      </w:r>
    </w:p>
    <w:p w14:paraId="30775046" w14:textId="77777777" w:rsidR="00CF4F23" w:rsidRDefault="004B06D3" w:rsidP="00811C6F">
      <w:pPr>
        <w:pStyle w:val="ny-materials"/>
      </w:pPr>
      <w:r>
        <w:t>Materials:</w:t>
      </w:r>
      <w:r w:rsidR="000A0121">
        <w:tab/>
      </w:r>
      <w:r w:rsidR="003405C5">
        <w:t xml:space="preserve">(S) </w:t>
      </w:r>
      <w:r w:rsidR="00811C6F">
        <w:t xml:space="preserve">Personal </w:t>
      </w:r>
      <w:r>
        <w:t xml:space="preserve">white </w:t>
      </w:r>
      <w:r w:rsidR="00811C6F">
        <w:t>board</w:t>
      </w:r>
    </w:p>
    <w:p w14:paraId="6A42AFB3" w14:textId="5AFD014B" w:rsidR="0047027E" w:rsidRDefault="00CF4F23" w:rsidP="005C4043">
      <w:pPr>
        <w:pStyle w:val="ny-paragraph"/>
      </w:pPr>
      <w:r w:rsidRPr="0011647E">
        <w:rPr>
          <w:noProof/>
        </w:rPr>
        <w:t>Note:</w:t>
      </w:r>
      <w:r>
        <w:rPr>
          <w:noProof/>
        </w:rPr>
        <w:t xml:space="preserve">  This activity reviews </w:t>
      </w:r>
      <w:r w:rsidR="00144B9A">
        <w:rPr>
          <w:noProof/>
        </w:rPr>
        <w:t xml:space="preserve">partitioning shapes into equal parts from </w:t>
      </w:r>
      <w:r w:rsidR="00144B9A">
        <w:t>Topic A.</w:t>
      </w:r>
    </w:p>
    <w:p w14:paraId="6A42AFB4" w14:textId="38D1CA25" w:rsidR="0047027E" w:rsidRPr="00811C6F" w:rsidRDefault="0047027E" w:rsidP="00811C6F">
      <w:pPr>
        <w:pStyle w:val="ny-list-idented"/>
      </w:pPr>
      <w:r w:rsidRPr="00811C6F">
        <w:t>T:</w:t>
      </w:r>
      <w:r w:rsidRPr="00811C6F">
        <w:tab/>
        <w:t>Draw a square.</w:t>
      </w:r>
    </w:p>
    <w:p w14:paraId="6A42AFB5" w14:textId="612220E1" w:rsidR="0047027E" w:rsidRPr="00811C6F" w:rsidRDefault="00811C6F" w:rsidP="00811C6F">
      <w:pPr>
        <w:pStyle w:val="ny-list-idented"/>
      </w:pPr>
      <w:r w:rsidRPr="00811C6F">
        <w:t>S:</w:t>
      </w:r>
      <w:r w:rsidRPr="00811C6F">
        <w:tab/>
        <w:t>(</w:t>
      </w:r>
      <w:r w:rsidR="008358C0">
        <w:t>D</w:t>
      </w:r>
      <w:r w:rsidRPr="00811C6F">
        <w:t>raw</w:t>
      </w:r>
      <w:r w:rsidR="003405C5">
        <w:t>.</w:t>
      </w:r>
      <w:r w:rsidRPr="00811C6F">
        <w:t>)</w:t>
      </w:r>
    </w:p>
    <w:p w14:paraId="6A42AFB6" w14:textId="37278C23" w:rsidR="0047027E" w:rsidRPr="00811C6F" w:rsidRDefault="0047027E" w:rsidP="00811C6F">
      <w:pPr>
        <w:pStyle w:val="ny-list-idented"/>
        <w:spacing w:line="240" w:lineRule="atLeast"/>
        <w:ind w:left="806" w:hanging="403"/>
      </w:pPr>
      <w:r w:rsidRPr="00811C6F">
        <w:t>T:</w:t>
      </w:r>
      <w:r w:rsidRPr="00811C6F">
        <w:tab/>
        <w:t>(</w:t>
      </w:r>
      <w:r w:rsidR="00811C6F">
        <w:t>Write</w:t>
      </w:r>
      <w:r w:rsidR="00483C5A">
        <w:t xml:space="preserve"> </w:t>
      </w:r>
      <w:r w:rsidR="00144B9A">
        <w:t>halves</w:t>
      </w:r>
      <w:r w:rsidR="000A0121">
        <w:t>.</w:t>
      </w:r>
      <w:r w:rsidR="00AD7DB8">
        <w:t>)</w:t>
      </w:r>
      <w:r w:rsidR="000A0121">
        <w:t xml:space="preserve"> </w:t>
      </w:r>
      <w:r w:rsidR="0080310A">
        <w:t xml:space="preserve"> </w:t>
      </w:r>
      <w:r w:rsidRPr="00811C6F">
        <w:t xml:space="preserve">Estimate to partition the square into </w:t>
      </w:r>
      <w:r w:rsidR="00BB5A16">
        <w:t xml:space="preserve">equal </w:t>
      </w:r>
      <w:r w:rsidRPr="00811C6F">
        <w:t>halves.</w:t>
      </w:r>
    </w:p>
    <w:p w14:paraId="6A42AFB7" w14:textId="60E4D0C6" w:rsidR="0047027E" w:rsidRPr="00811C6F" w:rsidRDefault="00811C6F" w:rsidP="00811C6F">
      <w:pPr>
        <w:pStyle w:val="ny-list-idented"/>
      </w:pPr>
      <w:r w:rsidRPr="00811C6F">
        <w:t>S:</w:t>
      </w:r>
      <w:r w:rsidRPr="00811C6F">
        <w:tab/>
        <w:t>(</w:t>
      </w:r>
      <w:r w:rsidR="008358C0">
        <w:t>P</w:t>
      </w:r>
      <w:r w:rsidRPr="00811C6F">
        <w:t>artition.)</w:t>
      </w:r>
    </w:p>
    <w:p w14:paraId="6A42AFB8" w14:textId="78A61C64" w:rsidR="0047027E" w:rsidRDefault="00811C6F" w:rsidP="00943477">
      <w:pPr>
        <w:pStyle w:val="ny-paragraph"/>
        <w:spacing w:line="240" w:lineRule="auto"/>
      </w:pPr>
      <w:r w:rsidRPr="00811C6F">
        <w:t xml:space="preserve">Continue with </w:t>
      </w:r>
      <w:r w:rsidR="00483C5A">
        <w:t xml:space="preserve">the following </w:t>
      </w:r>
      <w:r w:rsidRPr="00811C6F">
        <w:t>possible sequence</w:t>
      </w:r>
      <w:r w:rsidR="0047027E" w:rsidRPr="00811C6F">
        <w:t>:</w:t>
      </w:r>
      <w:r w:rsidR="005C0459">
        <w:t xml:space="preserve"> </w:t>
      </w:r>
      <w:r w:rsidR="00483C5A">
        <w:t xml:space="preserve"> </w:t>
      </w:r>
      <w:r w:rsidR="0047027E" w:rsidRPr="00811C6F">
        <w:t>line</w:t>
      </w:r>
      <w:r w:rsidR="00AD7DB8">
        <w:t>,</w:t>
      </w:r>
      <w:r w:rsidR="00144B9A">
        <w:t xml:space="preserve"> fifths; </w:t>
      </w:r>
      <w:r w:rsidR="0047027E" w:rsidRPr="00811C6F">
        <w:t>circle</w:t>
      </w:r>
      <w:r w:rsidR="00144B9A">
        <w:t xml:space="preserve">, fourths; </w:t>
      </w:r>
      <w:r w:rsidR="0047027E" w:rsidRPr="00811C6F">
        <w:t>circle</w:t>
      </w:r>
      <w:r w:rsidR="00144B9A">
        <w:t xml:space="preserve">, eighths; </w:t>
      </w:r>
      <w:r w:rsidR="0047027E" w:rsidRPr="00811C6F">
        <w:t>bar</w:t>
      </w:r>
      <w:r w:rsidR="00144B9A">
        <w:t>,</w:t>
      </w:r>
      <w:r w:rsidR="0080310A">
        <w:t xml:space="preserve"> </w:t>
      </w:r>
      <w:r w:rsidR="00144B9A">
        <w:t xml:space="preserve">tenths; </w:t>
      </w:r>
      <w:r w:rsidR="00502A4E">
        <w:br/>
      </w:r>
      <w:r w:rsidR="000A0121">
        <w:t xml:space="preserve">and </w:t>
      </w:r>
      <w:r w:rsidR="0047027E" w:rsidRPr="00811C6F">
        <w:t>ba</w:t>
      </w:r>
      <w:r w:rsidR="00144B9A">
        <w:t>r, sixths.</w:t>
      </w:r>
    </w:p>
    <w:p w14:paraId="6A42AFB9" w14:textId="3C6F35F6" w:rsidR="007B03B6" w:rsidRPr="003A45A3" w:rsidRDefault="003379B2" w:rsidP="007B03B6">
      <w:pPr>
        <w:pStyle w:val="ny-h3-boxed"/>
      </w:pPr>
      <w:r>
        <w:rPr>
          <w:noProof/>
        </w:rPr>
        <w:drawing>
          <wp:anchor distT="0" distB="0" distL="114300" distR="114300" simplePos="0" relativeHeight="251674112" behindDoc="1" locked="0" layoutInCell="1" allowOverlap="1" wp14:anchorId="48C4456E" wp14:editId="2F079376">
            <wp:simplePos x="0" y="0"/>
            <wp:positionH relativeFrom="column">
              <wp:posOffset>3769802</wp:posOffset>
            </wp:positionH>
            <wp:positionV relativeFrom="paragraph">
              <wp:posOffset>-1160</wp:posOffset>
            </wp:positionV>
            <wp:extent cx="2532888" cy="2513844"/>
            <wp:effectExtent l="0" t="0" r="1270" b="1270"/>
            <wp:wrapTight wrapText="left">
              <wp:wrapPolygon edited="0">
                <wp:start x="0" y="0"/>
                <wp:lineTo x="0" y="21447"/>
                <wp:lineTo x="21448" y="21447"/>
                <wp:lineTo x="21448" y="0"/>
                <wp:lineTo x="0" y="0"/>
              </wp:wrapPolygon>
            </wp:wrapTight>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32888" cy="2513844"/>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B6" w:rsidRPr="003A45A3">
        <w:t>A</w:t>
      </w:r>
      <w:r w:rsidR="007B03B6">
        <w:t>pplication Problem  (</w:t>
      </w:r>
      <w:r w:rsidR="00025619">
        <w:t>10</w:t>
      </w:r>
      <w:r w:rsidR="007B03B6">
        <w:t xml:space="preserve"> minutes)</w:t>
      </w:r>
    </w:p>
    <w:p w14:paraId="20B561CE" w14:textId="6D333FDD" w:rsidR="00A9749C" w:rsidRDefault="00943477" w:rsidP="00AE0D05">
      <w:pPr>
        <w:pStyle w:val="ny-paragraph"/>
        <w:ind w:right="4260"/>
      </w:pPr>
      <w:r>
        <w:t>Ms. Browne cut a 6</w:t>
      </w:r>
      <w:r w:rsidR="00403C5D">
        <w:t>-</w:t>
      </w:r>
      <w:r w:rsidR="00811C6F">
        <w:t>meter rope into 3 equal</w:t>
      </w:r>
      <w:r w:rsidR="006B4FA4">
        <w:t>-</w:t>
      </w:r>
      <w:r w:rsidR="00811C6F">
        <w:t>s</w:t>
      </w:r>
      <w:r w:rsidR="0080310A">
        <w:t xml:space="preserve">ize pieces to make jump ropes.  </w:t>
      </w:r>
      <w:r>
        <w:t>Mr. Ware cut a 5</w:t>
      </w:r>
      <w:r w:rsidR="00BB5A16">
        <w:t>-</w:t>
      </w:r>
      <w:r w:rsidR="00811C6F">
        <w:t>meter rope into 3 equal size pieces to make jump ropes.  Whi</w:t>
      </w:r>
      <w:r w:rsidR="0080310A">
        <w:t xml:space="preserve">ch class has longer jump ropes?  </w:t>
      </w:r>
    </w:p>
    <w:p w14:paraId="6A42AFBA" w14:textId="68824F7A" w:rsidR="00025619" w:rsidRDefault="00144B9A" w:rsidP="00AE0D05">
      <w:pPr>
        <w:pStyle w:val="ny-paragraph"/>
        <w:ind w:right="4260"/>
      </w:pPr>
      <w:r>
        <w:t>Extension</w:t>
      </w:r>
      <w:r w:rsidR="00811C6F">
        <w:t xml:space="preserve">: </w:t>
      </w:r>
      <w:r w:rsidR="00943477">
        <w:t xml:space="preserve"> </w:t>
      </w:r>
      <w:r w:rsidR="00811C6F">
        <w:t>How long are the jump ropes in Ms. Browne’s class?</w:t>
      </w:r>
    </w:p>
    <w:p w14:paraId="2214C299" w14:textId="1537B70E" w:rsidR="00144B9A" w:rsidRDefault="00144B9A" w:rsidP="00AE0D05">
      <w:pPr>
        <w:pStyle w:val="ny-paragraph"/>
        <w:ind w:right="4260"/>
      </w:pPr>
      <w:r w:rsidRPr="0011647E">
        <w:rPr>
          <w:noProof/>
        </w:rPr>
        <w:t>Note:</w:t>
      </w:r>
      <w:r>
        <w:rPr>
          <w:noProof/>
        </w:rPr>
        <w:t xml:space="preserve">  This </w:t>
      </w:r>
      <w:r w:rsidR="00F6112C">
        <w:rPr>
          <w:noProof/>
        </w:rPr>
        <w:t>problem</w:t>
      </w:r>
      <w:r>
        <w:rPr>
          <w:noProof/>
        </w:rPr>
        <w:t xml:space="preserve"> reviews </w:t>
      </w:r>
      <w:r w:rsidR="003379B2">
        <w:rPr>
          <w:noProof/>
        </w:rPr>
        <w:t>partitioning different wholes into equal parts</w:t>
      </w:r>
      <w:r w:rsidR="00F6112C">
        <w:rPr>
          <w:noProof/>
        </w:rPr>
        <w:t xml:space="preserve"> </w:t>
      </w:r>
      <w:r>
        <w:rPr>
          <w:noProof/>
        </w:rPr>
        <w:t xml:space="preserve">from </w:t>
      </w:r>
      <w:r w:rsidR="00F6112C">
        <w:t>Lesson 4</w:t>
      </w:r>
      <w:r>
        <w:t>.</w:t>
      </w:r>
    </w:p>
    <w:p w14:paraId="6A42AFBB" w14:textId="31E31A92" w:rsidR="00FC039C" w:rsidRPr="003A45A3" w:rsidRDefault="00663282" w:rsidP="00FC039C">
      <w:pPr>
        <w:pStyle w:val="ny-h3-boxed"/>
      </w:pPr>
      <w:r>
        <w:t>Concept Development  (</w:t>
      </w:r>
      <w:r w:rsidR="003405C5">
        <w:t>25</w:t>
      </w:r>
      <w:r w:rsidR="00025619">
        <w:t xml:space="preserve"> </w:t>
      </w:r>
      <w:r w:rsidR="00FC039C" w:rsidRPr="003A45A3">
        <w:t>minutes)</w:t>
      </w:r>
    </w:p>
    <w:p w14:paraId="6A42AFBC" w14:textId="74052ED7" w:rsidR="00663282" w:rsidRPr="00025619" w:rsidRDefault="00FA7239" w:rsidP="00025619">
      <w:pPr>
        <w:pStyle w:val="ny-materials"/>
      </w:pPr>
      <w:r>
        <w:rPr>
          <w:noProof/>
        </w:rPr>
        <mc:AlternateContent>
          <mc:Choice Requires="wps">
            <w:drawing>
              <wp:anchor distT="0" distB="0" distL="114300" distR="114300" simplePos="0" relativeHeight="251673088" behindDoc="1" locked="0" layoutInCell="1" allowOverlap="1" wp14:anchorId="3FD32ECA" wp14:editId="50B0F46D">
                <wp:simplePos x="0" y="0"/>
                <wp:positionH relativeFrom="column">
                  <wp:posOffset>4111625</wp:posOffset>
                </wp:positionH>
                <wp:positionV relativeFrom="paragraph">
                  <wp:posOffset>89535</wp:posOffset>
                </wp:positionV>
                <wp:extent cx="2066290" cy="1965960"/>
                <wp:effectExtent l="0" t="0" r="0" b="0"/>
                <wp:wrapTight wrapText="left">
                  <wp:wrapPolygon edited="0">
                    <wp:start x="0" y="0"/>
                    <wp:lineTo x="0" y="21349"/>
                    <wp:lineTo x="21308" y="21349"/>
                    <wp:lineTo x="21308" y="0"/>
                    <wp:lineTo x="0" y="0"/>
                  </wp:wrapPolygon>
                </wp:wrapTight>
                <wp:docPr id="3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C48D96" w14:textId="77777777" w:rsidR="005F228E" w:rsidRPr="00922BE9" w:rsidRDefault="005F228E" w:rsidP="00FA7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228E" w14:paraId="22F63A1F" w14:textId="77777777">
                              <w:trPr>
                                <w:trHeight w:val="680"/>
                              </w:trPr>
                              <w:tc>
                                <w:tcPr>
                                  <w:tcW w:w="608" w:type="dxa"/>
                                  <w:tcMar>
                                    <w:left w:w="0" w:type="dxa"/>
                                    <w:right w:w="0" w:type="dxa"/>
                                  </w:tcMar>
                                </w:tcPr>
                                <w:p w14:paraId="31786120" w14:textId="77777777" w:rsidR="005F228E" w:rsidRDefault="005F228E" w:rsidP="00CD51BC">
                                  <w:pPr>
                                    <w:rPr>
                                      <w:sz w:val="18"/>
                                      <w:szCs w:val="18"/>
                                    </w:rPr>
                                  </w:pPr>
                                  <w:r>
                                    <w:rPr>
                                      <w:noProof/>
                                      <w:sz w:val="18"/>
                                      <w:szCs w:val="18"/>
                                    </w:rPr>
                                    <w:drawing>
                                      <wp:inline distT="0" distB="0" distL="0" distR="0" wp14:anchorId="76105A9E" wp14:editId="6C714F1D">
                                        <wp:extent cx="254000" cy="345810"/>
                                        <wp:effectExtent l="0" t="0" r="0" b="1016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32D3DA" w14:textId="15136401" w:rsidR="005F228E" w:rsidRPr="00922BE9" w:rsidRDefault="005F228E" w:rsidP="000A0121">
                                  <w:pPr>
                                    <w:pStyle w:val="ny-callout-hdr"/>
                                  </w:pPr>
                                  <w:r w:rsidRPr="002E22CF">
                                    <w:t xml:space="preserve">NOTES ON </w:t>
                                  </w:r>
                                  <w:r w:rsidRPr="002E22CF">
                                    <w:br/>
                                  </w:r>
                                  <w:r>
                                    <w:t xml:space="preserve">MULTIPLE MEANS </w:t>
                                  </w:r>
                                  <w:r>
                                    <w:br/>
                                    <w:t xml:space="preserve">OF REPRESENTATION:  </w:t>
                                  </w:r>
                                </w:p>
                              </w:tc>
                            </w:tr>
                            <w:tr w:rsidR="005F228E" w14:paraId="0B0F6842" w14:textId="77777777">
                              <w:tc>
                                <w:tcPr>
                                  <w:tcW w:w="2909" w:type="dxa"/>
                                  <w:gridSpan w:val="2"/>
                                  <w:tcMar>
                                    <w:left w:w="0" w:type="dxa"/>
                                    <w:right w:w="0" w:type="dxa"/>
                                  </w:tcMar>
                                </w:tcPr>
                                <w:p w14:paraId="5B208EB4" w14:textId="11371B96" w:rsidR="005F228E" w:rsidRDefault="005F228E" w:rsidP="00D105EC">
                                  <w:pPr>
                                    <w:pStyle w:val="ny-callout-text"/>
                                    <w:rPr>
                                      <w:lang w:eastAsia="ja-JP"/>
                                    </w:rPr>
                                  </w:pPr>
                                  <w:r>
                                    <w:rPr>
                                      <w:lang w:eastAsia="ja-JP"/>
                                    </w:rPr>
                                    <w:t>While introducing the new terms—</w:t>
                                  </w:r>
                                  <w:r w:rsidRPr="00AE4549">
                                    <w:rPr>
                                      <w:i/>
                                      <w:lang w:eastAsia="ja-JP"/>
                                    </w:rPr>
                                    <w:t>unit form</w:t>
                                  </w:r>
                                  <w:r>
                                    <w:rPr>
                                      <w:lang w:eastAsia="ja-JP"/>
                                    </w:rPr>
                                    <w:t xml:space="preserve">, </w:t>
                                  </w:r>
                                  <w:r>
                                    <w:rPr>
                                      <w:i/>
                                      <w:lang w:eastAsia="ja-JP"/>
                                    </w:rPr>
                                    <w:t>fraction</w:t>
                                  </w:r>
                                  <w:r w:rsidRPr="00AE4549">
                                    <w:rPr>
                                      <w:i/>
                                      <w:lang w:eastAsia="ja-JP"/>
                                    </w:rPr>
                                    <w:t xml:space="preserve"> form</w:t>
                                  </w:r>
                                  <w:r>
                                    <w:rPr>
                                      <w:lang w:eastAsia="ja-JP"/>
                                    </w:rPr>
                                    <w:t xml:space="preserve">, and </w:t>
                                  </w:r>
                                  <w:r w:rsidRPr="00AE4549">
                                    <w:rPr>
                                      <w:i/>
                                      <w:lang w:eastAsia="ja-JP"/>
                                    </w:rPr>
                                    <w:t>unit fraction</w:t>
                                  </w:r>
                                  <w:r>
                                    <w:rPr>
                                      <w:lang w:eastAsia="ja-JP"/>
                                    </w:rPr>
                                    <w:t>—check for student understanding.  English language learners may choose to discuss definitions of these terms in their first language with the teacher or their peers.</w:t>
                                  </w:r>
                                </w:p>
                              </w:tc>
                            </w:tr>
                          </w:tbl>
                          <w:p w14:paraId="691F6FC9" w14:textId="77777777" w:rsidR="005F228E" w:rsidRPr="002E22CF" w:rsidRDefault="005F228E" w:rsidP="00FA723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2ECA" id="_x0000_t202" coordsize="21600,21600" o:spt="202" path="m,l,21600r21600,l21600,xe">
                <v:stroke joinstyle="miter"/>
                <v:path gradientshapeok="t" o:connecttype="rect"/>
              </v:shapetype>
              <v:shape id="Text Box 1" o:spid="_x0000_s1026" type="#_x0000_t202" style="position:absolute;left:0;text-align:left;margin-left:323.75pt;margin-top:7.05pt;width:162.7pt;height:15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" fillcolor="#f6f6f1" stroked="f">
                <v:path arrowok="t"/>
                <v:textbox inset="10pt,0,8pt">
                  <w:txbxContent>
                    <w:p w14:paraId="0AC48D96" w14:textId="77777777" w:rsidR="005F228E" w:rsidRPr="00922BE9" w:rsidRDefault="005F228E" w:rsidP="00FA7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228E" w14:paraId="22F63A1F" w14:textId="77777777">
                        <w:trPr>
                          <w:trHeight w:val="680"/>
                        </w:trPr>
                        <w:tc>
                          <w:tcPr>
                            <w:tcW w:w="608" w:type="dxa"/>
                            <w:tcMar>
                              <w:left w:w="0" w:type="dxa"/>
                              <w:right w:w="0" w:type="dxa"/>
                            </w:tcMar>
                          </w:tcPr>
                          <w:p w14:paraId="31786120" w14:textId="77777777" w:rsidR="005F228E" w:rsidRDefault="005F228E" w:rsidP="00CD51BC">
                            <w:pPr>
                              <w:rPr>
                                <w:sz w:val="18"/>
                                <w:szCs w:val="18"/>
                              </w:rPr>
                            </w:pPr>
                            <w:r>
                              <w:rPr>
                                <w:noProof/>
                                <w:sz w:val="18"/>
                                <w:szCs w:val="18"/>
                              </w:rPr>
                              <w:drawing>
                                <wp:inline distT="0" distB="0" distL="0" distR="0" wp14:anchorId="76105A9E" wp14:editId="6C714F1D">
                                  <wp:extent cx="254000" cy="345810"/>
                                  <wp:effectExtent l="0" t="0" r="0" b="1016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32D3DA" w14:textId="15136401" w:rsidR="005F228E" w:rsidRPr="00922BE9" w:rsidRDefault="005F228E" w:rsidP="000A0121">
                            <w:pPr>
                              <w:pStyle w:val="ny-callout-hdr"/>
                            </w:pPr>
                            <w:r w:rsidRPr="002E22CF">
                              <w:t xml:space="preserve">NOTES ON </w:t>
                            </w:r>
                            <w:r w:rsidRPr="002E22CF">
                              <w:br/>
                            </w:r>
                            <w:r>
                              <w:t xml:space="preserve">MULTIPLE MEANS </w:t>
                            </w:r>
                            <w:r>
                              <w:br/>
                              <w:t xml:space="preserve">OF REPRESENTATION:  </w:t>
                            </w:r>
                          </w:p>
                        </w:tc>
                      </w:tr>
                      <w:tr w:rsidR="005F228E" w14:paraId="0B0F6842" w14:textId="77777777">
                        <w:tc>
                          <w:tcPr>
                            <w:tcW w:w="2909" w:type="dxa"/>
                            <w:gridSpan w:val="2"/>
                            <w:tcMar>
                              <w:left w:w="0" w:type="dxa"/>
                              <w:right w:w="0" w:type="dxa"/>
                            </w:tcMar>
                          </w:tcPr>
                          <w:p w14:paraId="5B208EB4" w14:textId="11371B96" w:rsidR="005F228E" w:rsidRDefault="005F228E" w:rsidP="00D105EC">
                            <w:pPr>
                              <w:pStyle w:val="ny-callout-text"/>
                              <w:rPr>
                                <w:lang w:eastAsia="ja-JP"/>
                              </w:rPr>
                            </w:pPr>
                            <w:r>
                              <w:rPr>
                                <w:lang w:eastAsia="ja-JP"/>
                              </w:rPr>
                              <w:t>While introducing the new terms—</w:t>
                            </w:r>
                            <w:r w:rsidRPr="00AE4549">
                              <w:rPr>
                                <w:i/>
                                <w:lang w:eastAsia="ja-JP"/>
                              </w:rPr>
                              <w:t>unit form</w:t>
                            </w:r>
                            <w:r>
                              <w:rPr>
                                <w:lang w:eastAsia="ja-JP"/>
                              </w:rPr>
                              <w:t xml:space="preserve">, </w:t>
                            </w:r>
                            <w:r>
                              <w:rPr>
                                <w:i/>
                                <w:lang w:eastAsia="ja-JP"/>
                              </w:rPr>
                              <w:t>fraction</w:t>
                            </w:r>
                            <w:r w:rsidRPr="00AE4549">
                              <w:rPr>
                                <w:i/>
                                <w:lang w:eastAsia="ja-JP"/>
                              </w:rPr>
                              <w:t xml:space="preserve"> form</w:t>
                            </w:r>
                            <w:r>
                              <w:rPr>
                                <w:lang w:eastAsia="ja-JP"/>
                              </w:rPr>
                              <w:t xml:space="preserve">, and </w:t>
                            </w:r>
                            <w:r w:rsidRPr="00AE4549">
                              <w:rPr>
                                <w:i/>
                                <w:lang w:eastAsia="ja-JP"/>
                              </w:rPr>
                              <w:t>unit fraction</w:t>
                            </w:r>
                            <w:r>
                              <w:rPr>
                                <w:lang w:eastAsia="ja-JP"/>
                              </w:rPr>
                              <w:t>—check for student understanding.  English language learners may choose to discuss definitions of these terms in their first language with the teacher or their peers.</w:t>
                            </w:r>
                          </w:p>
                        </w:tc>
                      </w:tr>
                    </w:tbl>
                    <w:p w14:paraId="691F6FC9" w14:textId="77777777" w:rsidR="005F228E" w:rsidRPr="002E22CF" w:rsidRDefault="005F228E" w:rsidP="00FA7239">
                      <w:pPr>
                        <w:spacing w:line="240" w:lineRule="exact"/>
                        <w:rPr>
                          <w:sz w:val="18"/>
                          <w:szCs w:val="18"/>
                        </w:rPr>
                      </w:pPr>
                    </w:p>
                  </w:txbxContent>
                </v:textbox>
                <w10:wrap type="tight" side="left"/>
              </v:shape>
            </w:pict>
          </mc:Fallback>
        </mc:AlternateContent>
      </w:r>
      <w:r w:rsidR="004B06D3">
        <w:t>Materials:</w:t>
      </w:r>
      <w:r w:rsidR="000A0121">
        <w:tab/>
      </w:r>
      <w:r w:rsidR="003405C5">
        <w:t xml:space="preserve">(S) </w:t>
      </w:r>
      <w:r w:rsidR="00025619" w:rsidRPr="00025619">
        <w:t>Personal</w:t>
      </w:r>
      <w:r w:rsidR="00257F48" w:rsidRPr="00025619">
        <w:t xml:space="preserve"> </w:t>
      </w:r>
      <w:r w:rsidR="004B06D3">
        <w:t xml:space="preserve">white </w:t>
      </w:r>
      <w:r w:rsidR="00257F48" w:rsidRPr="00025619">
        <w:t>board</w:t>
      </w:r>
    </w:p>
    <w:p w14:paraId="6A42AFBD" w14:textId="22FDB26B" w:rsidR="00025619" w:rsidRDefault="00763C55" w:rsidP="00224D4E">
      <w:pPr>
        <w:pStyle w:val="ny-list-idented"/>
        <w:ind w:right="4080"/>
      </w:pPr>
      <w:r w:rsidRPr="00025619">
        <w:t>T:</w:t>
      </w:r>
      <w:r w:rsidRPr="00025619">
        <w:tab/>
      </w:r>
      <w:r w:rsidR="00451FC6">
        <w:t>(Project or draw a circle, as shown</w:t>
      </w:r>
      <w:r w:rsidR="004C13DF">
        <w:t xml:space="preserve"> below</w:t>
      </w:r>
      <w:r w:rsidR="00451FC6">
        <w:t xml:space="preserve">.)  </w:t>
      </w:r>
      <w:r w:rsidR="00811C6F">
        <w:t>Whisper</w:t>
      </w:r>
      <w:r w:rsidR="00025619">
        <w:t xml:space="preserve"> the name of this shape</w:t>
      </w:r>
      <w:r w:rsidR="00481582" w:rsidRPr="00025619">
        <w:t>.</w:t>
      </w:r>
    </w:p>
    <w:p w14:paraId="6A42AFBE" w14:textId="34E47870" w:rsidR="00763C55" w:rsidRPr="00025619" w:rsidRDefault="00025619" w:rsidP="00224D4E">
      <w:pPr>
        <w:pStyle w:val="ny-list-idented"/>
        <w:ind w:right="4080"/>
      </w:pPr>
      <w:r>
        <w:t>S:</w:t>
      </w:r>
      <w:r>
        <w:tab/>
      </w:r>
      <w:r w:rsidR="00811C6F">
        <w:t>Circle.</w:t>
      </w:r>
      <w:r w:rsidR="00FA7239" w:rsidRPr="00FA7239">
        <w:rPr>
          <w:noProof/>
        </w:rPr>
        <w:t xml:space="preserve"> </w:t>
      </w:r>
    </w:p>
    <w:p w14:paraId="6A42AFBF" w14:textId="7AD7715D" w:rsidR="00246828" w:rsidRDefault="00246828" w:rsidP="003405C5">
      <w:pPr>
        <w:pStyle w:val="ny-list-idented"/>
        <w:ind w:left="0" w:firstLine="0"/>
      </w:pPr>
    </w:p>
    <w:p w14:paraId="6A42AFC0" w14:textId="3624E6F6" w:rsidR="00763C55" w:rsidRPr="00246828" w:rsidRDefault="005F228E" w:rsidP="00663282">
      <w:pPr>
        <w:pStyle w:val="ny-list-idented"/>
      </w:pPr>
      <w:r>
        <w:rPr>
          <w:noProof/>
        </w:rPr>
        <mc:AlternateContent>
          <mc:Choice Requires="wpg">
            <w:drawing>
              <wp:anchor distT="0" distB="0" distL="114300" distR="114300" simplePos="0" relativeHeight="251654656" behindDoc="1" locked="0" layoutInCell="1" allowOverlap="1" wp14:anchorId="2E8AB452" wp14:editId="2F9DDC48">
                <wp:simplePos x="0" y="0"/>
                <wp:positionH relativeFrom="column">
                  <wp:posOffset>294812</wp:posOffset>
                </wp:positionH>
                <wp:positionV relativeFrom="paragraph">
                  <wp:posOffset>26670</wp:posOffset>
                </wp:positionV>
                <wp:extent cx="3510915" cy="1311910"/>
                <wp:effectExtent l="0" t="0" r="0" b="2540"/>
                <wp:wrapTight wrapText="left">
                  <wp:wrapPolygon edited="0">
                    <wp:start x="1758" y="0"/>
                    <wp:lineTo x="938" y="941"/>
                    <wp:lineTo x="0" y="3764"/>
                    <wp:lineTo x="0" y="13487"/>
                    <wp:lineTo x="3633" y="15055"/>
                    <wp:lineTo x="10782" y="15055"/>
                    <wp:lineTo x="16408" y="20074"/>
                    <wp:lineTo x="16408" y="21328"/>
                    <wp:lineTo x="21448" y="21328"/>
                    <wp:lineTo x="21448" y="15369"/>
                    <wp:lineTo x="17814" y="15055"/>
                    <wp:lineTo x="21330" y="13487"/>
                    <wp:lineTo x="21330" y="4077"/>
                    <wp:lineTo x="20158" y="941"/>
                    <wp:lineTo x="19455" y="0"/>
                    <wp:lineTo x="1758" y="0"/>
                  </wp:wrapPolygon>
                </wp:wrapTight>
                <wp:docPr id="253" name="Group 253"/>
                <wp:cNvGraphicFramePr/>
                <a:graphic xmlns:a="http://schemas.openxmlformats.org/drawingml/2006/main">
                  <a:graphicData uri="http://schemas.microsoft.com/office/word/2010/wordprocessingGroup">
                    <wpg:wgp>
                      <wpg:cNvGrpSpPr/>
                      <wpg:grpSpPr>
                        <a:xfrm>
                          <a:off x="0" y="0"/>
                          <a:ext cx="3510915" cy="1311910"/>
                          <a:chOff x="0" y="0"/>
                          <a:chExt cx="3509763" cy="1264920"/>
                        </a:xfrm>
                      </wpg:grpSpPr>
                      <wps:wsp>
                        <wps:cNvPr id="307" name="Text Box 2"/>
                        <wps:cNvSpPr txBox="1">
                          <a:spLocks noChangeArrowheads="1"/>
                        </wps:cNvSpPr>
                        <wps:spPr bwMode="auto">
                          <a:xfrm>
                            <a:off x="2700261" y="919813"/>
                            <a:ext cx="809502" cy="345107"/>
                          </a:xfrm>
                          <a:prstGeom prst="rect">
                            <a:avLst/>
                          </a:prstGeom>
                          <a:solidFill>
                            <a:srgbClr val="FFFFFF"/>
                          </a:solidFill>
                          <a:ln w="9525">
                            <a:noFill/>
                            <a:miter lim="800000"/>
                            <a:headEnd/>
                            <a:tailEnd/>
                          </a:ln>
                        </wps:spPr>
                        <wps:txbx>
                          <w:txbxContent>
                            <w:p w14:paraId="63B2F18A" w14:textId="0B83F8B7" w:rsidR="005F228E" w:rsidRDefault="005F228E" w:rsidP="000A0121">
                              <w:r w:rsidRPr="00D22A14">
                                <w:t>1 half;</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txbxContent>
                        </wps:txbx>
                        <wps:bodyPr rot="0" vert="horz" wrap="square" lIns="91440" tIns="45720" rIns="91440" bIns="45720" anchor="t" anchorCtr="0">
                          <a:noAutofit/>
                        </wps:bodyPr>
                      </wps:wsp>
                      <wps:wsp>
                        <wps:cNvPr id="29" name="Oval 109"/>
                        <wps:cNvSpPr>
                          <a:spLocks noChangeArrowheads="1"/>
                        </wps:cNvSpPr>
                        <wps:spPr bwMode="auto">
                          <a:xfrm>
                            <a:off x="0" y="7620"/>
                            <a:ext cx="839470" cy="8128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oup 247"/>
                        <wpg:cNvGrpSpPr/>
                        <wpg:grpSpPr>
                          <a:xfrm>
                            <a:off x="1271270" y="0"/>
                            <a:ext cx="839470" cy="822960"/>
                            <a:chOff x="0" y="0"/>
                            <a:chExt cx="839470" cy="822960"/>
                          </a:xfrm>
                        </wpg:grpSpPr>
                        <wps:wsp>
                          <wps:cNvPr id="224" name="Oval 109"/>
                          <wps:cNvSpPr>
                            <a:spLocks noChangeArrowheads="1"/>
                          </wps:cNvSpPr>
                          <wps:spPr bwMode="auto">
                            <a:xfrm>
                              <a:off x="0" y="7620"/>
                              <a:ext cx="839470" cy="8128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traight Connector 234"/>
                          <wps:cNvCnPr/>
                          <wps:spPr>
                            <a:xfrm>
                              <a:off x="419100" y="0"/>
                              <a:ext cx="0" cy="8229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49" name="Group 249"/>
                        <wpg:cNvGrpSpPr/>
                        <wpg:grpSpPr>
                          <a:xfrm>
                            <a:off x="2584450" y="7620"/>
                            <a:ext cx="847090" cy="814070"/>
                            <a:chOff x="0" y="0"/>
                            <a:chExt cx="847090" cy="814070"/>
                          </a:xfrm>
                        </wpg:grpSpPr>
                        <wps:wsp>
                          <wps:cNvPr id="233" name="Oval 109"/>
                          <wps:cNvSpPr>
                            <a:spLocks noChangeArrowheads="1"/>
                          </wps:cNvSpPr>
                          <wps:spPr bwMode="auto">
                            <a:xfrm>
                              <a:off x="0" y="1270"/>
                              <a:ext cx="839470" cy="8128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Pie 245"/>
                          <wps:cNvSpPr/>
                          <wps:spPr>
                            <a:xfrm rot="16200000">
                              <a:off x="33655" y="0"/>
                              <a:ext cx="813435" cy="813435"/>
                            </a:xfrm>
                            <a:prstGeom prst="pie">
                              <a:avLst>
                                <a:gd name="adj1" fmla="val 0"/>
                                <a:gd name="adj2" fmla="val 10870146"/>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Straight Arrow Connector 246"/>
                        <wps:cNvCnPr/>
                        <wps:spPr>
                          <a:xfrm>
                            <a:off x="897890" y="426085"/>
                            <a:ext cx="279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2207260" y="426720"/>
                            <a:ext cx="279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AB452" id="Group 253" o:spid="_x0000_s1027" style="position:absolute;left:0;text-align:left;margin-left:23.2pt;margin-top:2.1pt;width:276.45pt;height:103.3pt;z-index:-251661824;mso-width-relative:margin;mso-height-relative:margin" coordsize="35097,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">
                <v:shape id="Text Box 2" o:spid="_x0000_s1028" type="#_x0000_t202" style="position:absolute;left:27002;top:9198;width:809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3B2F18A" w14:textId="0B83F8B7" w:rsidR="005F228E" w:rsidRDefault="005F228E" w:rsidP="000A0121">
                        <w:r w:rsidRPr="00D22A14">
                          <w:t>1 half;</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txbxContent>
                  </v:textbox>
                </v:shape>
                <v:oval id="Oval 109" o:spid="_x0000_s1029" style="position:absolute;top:76;width:8394;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" filled="f"/>
                <v:group id="Group 247" o:spid="_x0000_s1030" style="position:absolute;left:12712;width:8395;height:8229" coordsize="839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oval id="Oval 109" o:spid="_x0000_s1031" style="position:absolute;top:76;width:8394;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" filled="f"/>
                  <v:line id="Straight Connector 234" o:spid="_x0000_s1032" style="position:absolute;visibility:visible;mso-wrap-style:square" from="4191,0" to="41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group>
                <v:group id="Group 249" o:spid="_x0000_s1033" style="position:absolute;left:25844;top:76;width:8471;height:8140" coordsize="847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109" o:spid="_x0000_s1034" style="position:absolute;top:12;width:8394;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" filled="f"/>
                  <v:shape id="Pie 245" o:spid="_x0000_s1035" style="position:absolute;left:336;width:8134;height:8134;rotation:-90;visibility:visible;mso-wrap-style:square;v-text-anchor:middle" coordsize="813435,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" path="m813435,406718v,146295,-78570,281319,-205759,353603c480486,832605,324275,831011,198586,756147,72897,681283,-2901,544684,84,398419r406634,8299l813435,406718xe" fillcolor="#a5a5a5 [2092]" strokecolor="black [3213]">
                    <v:path arrowok="t" o:connecttype="custom" o:connectlocs="813435,406718;607676,760321;198586,756147;84,398419;406718,406718;813435,406718" o:connectangles="0,0,0,0,0,0"/>
                  </v:shape>
                </v:group>
                <v:shapetype id="_x0000_t32" coordsize="21600,21600" o:spt="32" o:oned="t" path="m,l21600,21600e" filled="f">
                  <v:path arrowok="t" fillok="f" o:connecttype="none"/>
                  <o:lock v:ext="edit" shapetype="t"/>
                </v:shapetype>
                <v:shape id="Straight Arrow Connector 246" o:spid="_x0000_s1036" type="#_x0000_t32" style="position:absolute;left:8978;top:4260;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" strokecolor="black [3213]" strokeweight="2pt">
                  <v:stroke endarrow="open"/>
                </v:shape>
                <v:shape id="Straight Arrow Connector 250" o:spid="_x0000_s1037" type="#_x0000_t32" style="position:absolute;left:22072;top:4267;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" strokecolor="black [3213]" strokeweight="2pt">
                  <v:stroke endarrow="open"/>
                </v:shape>
                <w10:wrap type="tight" side="left"/>
              </v:group>
            </w:pict>
          </mc:Fallback>
        </mc:AlternateContent>
      </w:r>
    </w:p>
    <w:p w14:paraId="6A42AFC1" w14:textId="77777777" w:rsidR="00763C55" w:rsidRDefault="00763C55" w:rsidP="00663282">
      <w:pPr>
        <w:pStyle w:val="ny-list-idented"/>
        <w:rPr>
          <w:b/>
        </w:rPr>
      </w:pPr>
    </w:p>
    <w:p w14:paraId="6A42AFC2" w14:textId="33BA06FC" w:rsidR="00CA6AE8" w:rsidRPr="00763C55" w:rsidRDefault="00CA6AE8" w:rsidP="00610C8B">
      <w:pPr>
        <w:pStyle w:val="ny-list-idented"/>
        <w:tabs>
          <w:tab w:val="left" w:pos="270"/>
        </w:tabs>
        <w:rPr>
          <w:b/>
        </w:rPr>
      </w:pPr>
    </w:p>
    <w:p w14:paraId="6A42AFC3" w14:textId="4131E350" w:rsidR="00D70EE7" w:rsidRDefault="00D70EE7" w:rsidP="00AE0D05">
      <w:pPr>
        <w:pStyle w:val="ny-list-idented"/>
      </w:pPr>
    </w:p>
    <w:p w14:paraId="3146F550" w14:textId="66FDCDE7" w:rsidR="000A0121" w:rsidRDefault="000A0121" w:rsidP="00AE0D05">
      <w:pPr>
        <w:pStyle w:val="ny-list-idented"/>
      </w:pPr>
    </w:p>
    <w:p w14:paraId="0C419F02" w14:textId="77777777" w:rsidR="00381930" w:rsidRDefault="00381930" w:rsidP="00AE0D05">
      <w:pPr>
        <w:pStyle w:val="ny-list-idented"/>
      </w:pPr>
    </w:p>
    <w:p w14:paraId="6CA63515" w14:textId="77777777" w:rsidR="005F228E" w:rsidRDefault="005F228E" w:rsidP="00AE0D05">
      <w:pPr>
        <w:pStyle w:val="ny-list-idented"/>
      </w:pPr>
    </w:p>
    <w:p w14:paraId="3F4F6110" w14:textId="77777777" w:rsidR="005F228E" w:rsidRDefault="005F228E" w:rsidP="00AE0D05">
      <w:pPr>
        <w:pStyle w:val="ny-list-idented"/>
      </w:pPr>
    </w:p>
    <w:p w14:paraId="6A42AFC5" w14:textId="2D6322BE" w:rsidR="00246828" w:rsidRPr="00811C6F" w:rsidRDefault="00763C55" w:rsidP="00FA7239">
      <w:pPr>
        <w:pStyle w:val="ny-list-idented"/>
        <w:tabs>
          <w:tab w:val="left" w:pos="7830"/>
        </w:tabs>
        <w:ind w:right="30"/>
      </w:pPr>
      <w:r w:rsidRPr="00811C6F">
        <w:lastRenderedPageBreak/>
        <w:t>T:</w:t>
      </w:r>
      <w:r w:rsidR="000A0121">
        <w:tab/>
      </w:r>
      <w:r w:rsidR="00025619" w:rsidRPr="00811C6F">
        <w:t xml:space="preserve">Watch as I </w:t>
      </w:r>
      <w:r w:rsidR="00DD6BF2">
        <w:t>partition</w:t>
      </w:r>
      <w:r w:rsidR="00DD6BF2" w:rsidRPr="00811C6F">
        <w:t xml:space="preserve"> </w:t>
      </w:r>
      <w:r w:rsidR="00025619" w:rsidRPr="00811C6F">
        <w:t>th</w:t>
      </w:r>
      <w:r w:rsidR="00811C6F" w:rsidRPr="00811C6F">
        <w:t>e</w:t>
      </w:r>
      <w:r w:rsidR="00025619" w:rsidRPr="00811C6F">
        <w:t xml:space="preserve"> whole.</w:t>
      </w:r>
      <w:r w:rsidR="00A17A01">
        <w:t xml:space="preserve">  (Draw a line to partition the circle into 2 equal parts, as shown.)</w:t>
      </w:r>
      <w:r w:rsidR="00025619" w:rsidRPr="00811C6F">
        <w:t xml:space="preserve">  </w:t>
      </w:r>
      <w:r w:rsidR="00246828" w:rsidRPr="00811C6F">
        <w:t>How many equal parts are there?</w:t>
      </w:r>
    </w:p>
    <w:p w14:paraId="6A42AFC6" w14:textId="3BDAF4C6" w:rsidR="00246828" w:rsidRPr="00811C6F" w:rsidRDefault="00246828" w:rsidP="00811C6F">
      <w:pPr>
        <w:pStyle w:val="ny-list-idented"/>
        <w:ind w:right="4080"/>
      </w:pPr>
      <w:r w:rsidRPr="00811C6F">
        <w:t>S:</w:t>
      </w:r>
      <w:r w:rsidRPr="00811C6F">
        <w:tab/>
        <w:t>2 equal parts.</w:t>
      </w:r>
    </w:p>
    <w:p w14:paraId="6A42AFC7" w14:textId="570C37C6" w:rsidR="00025619" w:rsidRPr="00811C6F" w:rsidRDefault="00246828" w:rsidP="00811C6F">
      <w:pPr>
        <w:pStyle w:val="ny-list-idented"/>
        <w:ind w:right="4080"/>
      </w:pPr>
      <w:r w:rsidRPr="00811C6F">
        <w:t>T:</w:t>
      </w:r>
      <w:r w:rsidRPr="00811C6F">
        <w:tab/>
        <w:t>W</w:t>
      </w:r>
      <w:r w:rsidR="00025619" w:rsidRPr="00811C6F">
        <w:t>hat’s the name of each unit?</w:t>
      </w:r>
      <w:r w:rsidR="00763C55" w:rsidRPr="00811C6F">
        <w:tab/>
      </w:r>
    </w:p>
    <w:p w14:paraId="6A42AFC8" w14:textId="377ADF42" w:rsidR="00763C55" w:rsidRPr="00B64649" w:rsidRDefault="00943477" w:rsidP="00811C6F">
      <w:pPr>
        <w:pStyle w:val="ny-list-idented"/>
        <w:ind w:right="4080"/>
      </w:pPr>
      <w:r>
        <w:t>S:</w:t>
      </w:r>
      <w:r>
        <w:tab/>
      </w:r>
      <w:r w:rsidR="00B64649" w:rsidRPr="00B64649">
        <w:t xml:space="preserve">1 </w:t>
      </w:r>
      <w:r w:rsidR="00763C55" w:rsidRPr="00B64649">
        <w:t>half.</w:t>
      </w:r>
    </w:p>
    <w:p w14:paraId="6A42AFC9" w14:textId="142DE4ED" w:rsidR="00763C55" w:rsidRPr="00B64649" w:rsidRDefault="00763C55" w:rsidP="00811C6F">
      <w:pPr>
        <w:pStyle w:val="ny-list-idented"/>
        <w:ind w:right="4080"/>
      </w:pPr>
      <w:r w:rsidRPr="00B64649">
        <w:t>T:</w:t>
      </w:r>
      <w:r w:rsidRPr="00B64649">
        <w:tab/>
      </w:r>
      <w:r w:rsidR="0080310A" w:rsidRPr="00B64649">
        <w:t>(Shade one</w:t>
      </w:r>
      <w:r w:rsidR="00246828" w:rsidRPr="00B64649">
        <w:t xml:space="preserve"> unit.)</w:t>
      </w:r>
      <w:r w:rsidR="00CA6AE8" w:rsidRPr="00B64649">
        <w:t xml:space="preserve">  What fraction is shaded?</w:t>
      </w:r>
      <w:r w:rsidR="00FA7239" w:rsidRPr="00FA7239">
        <w:rPr>
          <w:noProof/>
        </w:rPr>
        <w:t xml:space="preserve"> </w:t>
      </w:r>
    </w:p>
    <w:p w14:paraId="72D4E5C8" w14:textId="1FA2BD7F" w:rsidR="00943477" w:rsidRPr="00811C6F" w:rsidRDefault="00CA6AE8" w:rsidP="004E745D">
      <w:pPr>
        <w:pStyle w:val="ny-list-idented"/>
        <w:ind w:left="806" w:right="4075" w:hanging="403"/>
      </w:pPr>
      <w:r w:rsidRPr="00B64649">
        <w:t>S:</w:t>
      </w:r>
      <w:r w:rsidRPr="00B64649">
        <w:tab/>
      </w:r>
      <w:r w:rsidR="00B64649" w:rsidRPr="00B64649">
        <w:t xml:space="preserve">1 </w:t>
      </w:r>
      <w:r w:rsidRPr="00B64649">
        <w:t>half.</w:t>
      </w:r>
    </w:p>
    <w:p w14:paraId="6A42AFCB" w14:textId="200C2179" w:rsidR="00CA6AE8" w:rsidRPr="00C65190" w:rsidRDefault="00785D76" w:rsidP="005C4043">
      <w:pPr>
        <w:pStyle w:val="ny-list-idented"/>
        <w:tabs>
          <w:tab w:val="left" w:pos="9810"/>
        </w:tabs>
        <w:spacing w:line="240" w:lineRule="atLeast"/>
        <w:ind w:left="806" w:right="29" w:hanging="403"/>
      </w:pPr>
      <w:r>
        <w:t>T:</w:t>
      </w:r>
      <w:r>
        <w:tab/>
      </w:r>
      <w:r w:rsidR="00F0268A">
        <w:t xml:space="preserve">Just like any number, we can write </w:t>
      </w:r>
      <w:r w:rsidR="00614A3E">
        <w:t>one half</w:t>
      </w:r>
      <w:r w:rsidR="00F0268A">
        <w:t xml:space="preserve"> in many ways. </w:t>
      </w:r>
      <w:r w:rsidR="00614A3E">
        <w:t>This</w:t>
      </w:r>
      <w:r w:rsidR="00B466B9" w:rsidRPr="00B64649">
        <w:t xml:space="preserve"> is the </w:t>
      </w:r>
      <w:r w:rsidR="00984165" w:rsidRPr="00FF3227">
        <w:rPr>
          <w:b/>
        </w:rPr>
        <w:t>unit</w:t>
      </w:r>
      <w:r w:rsidR="007E7A6E" w:rsidRPr="00FF3227">
        <w:rPr>
          <w:b/>
        </w:rPr>
        <w:t xml:space="preserve"> form</w:t>
      </w:r>
      <w:r w:rsidR="00246828" w:rsidRPr="00B64649">
        <w:t>.</w:t>
      </w:r>
      <w:r w:rsidR="003405C5">
        <w:t xml:space="preserve"> </w:t>
      </w:r>
      <w:r w:rsidR="00B466B9" w:rsidRPr="00811C6F">
        <w:t xml:space="preserve"> </w:t>
      </w:r>
      <w:r w:rsidR="00A17A01">
        <w:t xml:space="preserve">(Write </w:t>
      </w:r>
      <w:r w:rsidR="00A17A01" w:rsidRPr="00F0268A">
        <w:rPr>
          <w:i/>
        </w:rPr>
        <w:t>1 half</w:t>
      </w:r>
      <w:r w:rsidR="00A17A01">
        <w:t xml:space="preserve"> under the circle.) </w:t>
      </w:r>
      <w:r w:rsidR="00614A3E">
        <w:t xml:space="preserve">This </w:t>
      </w:r>
      <w:r w:rsidR="00F0268A">
        <w:t>is</w:t>
      </w:r>
      <w:r w:rsidR="00587A25">
        <w:t xml:space="preserve"> the</w:t>
      </w:r>
      <w:r w:rsidR="00F0268A">
        <w:t xml:space="preserve"> </w:t>
      </w:r>
      <w:r w:rsidR="00F0268A" w:rsidRPr="0093467B">
        <w:rPr>
          <w:b/>
        </w:rPr>
        <w:t>fraction form</w:t>
      </w:r>
      <w:r w:rsidR="00D47919">
        <w:t>.</w:t>
      </w:r>
      <w:r w:rsidR="00AD7DB8">
        <w:t xml:space="preserve"> </w:t>
      </w:r>
      <w:r w:rsidR="00984165" w:rsidRPr="00811C6F">
        <w:t xml:space="preserve"> (Write</w:t>
      </w:r>
      <w:r w:rsidR="00A17A0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257F48" w:rsidRPr="00811C6F">
        <w:t xml:space="preserve"> </w:t>
      </w:r>
      <w:r w:rsidR="00B466B9" w:rsidRPr="00811C6F">
        <w:t xml:space="preserve">under the circle.)  Both of these </w:t>
      </w:r>
      <w:r w:rsidR="00984165" w:rsidRPr="00811C6F">
        <w:t>refer</w:t>
      </w:r>
      <w:r w:rsidR="00B466B9" w:rsidRPr="00811C6F">
        <w:t xml:space="preserve"> </w:t>
      </w:r>
      <w:r w:rsidR="00984165" w:rsidRPr="00811C6F">
        <w:t xml:space="preserve">to </w:t>
      </w:r>
      <w:r w:rsidR="00B466B9" w:rsidRPr="00811C6F">
        <w:t xml:space="preserve">the same </w:t>
      </w:r>
      <w:r w:rsidR="00F0268A">
        <w:t>number</w:t>
      </w:r>
      <w:r w:rsidR="00A17A01">
        <w:t xml:space="preserve">, </w:t>
      </w:r>
      <w:r w:rsidR="00984165" w:rsidRPr="00811C6F">
        <w:t>1 out of 2 equal units</w:t>
      </w:r>
      <w:r w:rsidR="00B466B9" w:rsidRPr="00811C6F">
        <w:t>.</w:t>
      </w:r>
      <w:r w:rsidR="008B4ABC">
        <w:t xml:space="preserve">  We call </w:t>
      </w:r>
      <w:r w:rsidR="00F0268A">
        <w:t>1 half</w:t>
      </w:r>
      <w:r w:rsidR="008B4ABC">
        <w:t xml:space="preserve"> a </w:t>
      </w:r>
      <w:r w:rsidR="008B4ABC">
        <w:rPr>
          <w:b/>
        </w:rPr>
        <w:t>unit fraction</w:t>
      </w:r>
      <w:r w:rsidR="008B4ABC">
        <w:t xml:space="preserve"> because it names one of the equal parts.</w:t>
      </w:r>
    </w:p>
    <w:p w14:paraId="6A42AFCC" w14:textId="37DE410B" w:rsidR="00246828" w:rsidRPr="00811C6F" w:rsidRDefault="00246828" w:rsidP="00811C6F">
      <w:pPr>
        <w:pStyle w:val="ny-list-idented"/>
      </w:pPr>
      <w:r w:rsidRPr="00811C6F">
        <w:t>T:</w:t>
      </w:r>
      <w:r w:rsidRPr="00811C6F">
        <w:tab/>
      </w:r>
      <w:r w:rsidR="007D235C">
        <w:t>(Project or draw a square, as shown</w:t>
      </w:r>
      <w:r w:rsidR="00EE723F">
        <w:t xml:space="preserve"> below</w:t>
      </w:r>
      <w:r w:rsidR="007D235C">
        <w:t xml:space="preserve">.)  </w:t>
      </w:r>
      <w:r w:rsidRPr="00811C6F">
        <w:t>What’s the name of this shape?</w:t>
      </w:r>
      <w:r w:rsidR="00D47919" w:rsidRPr="00D47919">
        <w:rPr>
          <w:noProof/>
        </w:rPr>
        <w:t xml:space="preserve"> </w:t>
      </w:r>
    </w:p>
    <w:p w14:paraId="6A42AFCD" w14:textId="66FBAEFB" w:rsidR="001076AF" w:rsidRPr="00811C6F" w:rsidRDefault="003C090F" w:rsidP="003C090F">
      <w:pPr>
        <w:pStyle w:val="ny-list-idented"/>
        <w:ind w:right="4080"/>
      </w:pPr>
      <w:r>
        <w:rPr>
          <w:noProof/>
        </w:rPr>
        <mc:AlternateContent>
          <mc:Choice Requires="wpg">
            <w:drawing>
              <wp:anchor distT="0" distB="0" distL="114300" distR="114300" simplePos="0" relativeHeight="251661824" behindDoc="1" locked="0" layoutInCell="1" allowOverlap="1" wp14:anchorId="16930956" wp14:editId="017EFC4C">
                <wp:simplePos x="0" y="0"/>
                <wp:positionH relativeFrom="column">
                  <wp:posOffset>391967</wp:posOffset>
                </wp:positionH>
                <wp:positionV relativeFrom="paragraph">
                  <wp:posOffset>330200</wp:posOffset>
                </wp:positionV>
                <wp:extent cx="3271520" cy="1316990"/>
                <wp:effectExtent l="0" t="0" r="24130" b="0"/>
                <wp:wrapTopAndBottom/>
                <wp:docPr id="39" name="Group 39"/>
                <wp:cNvGraphicFramePr/>
                <a:graphic xmlns:a="http://schemas.openxmlformats.org/drawingml/2006/main">
                  <a:graphicData uri="http://schemas.microsoft.com/office/word/2010/wordprocessingGroup">
                    <wpg:wgp>
                      <wpg:cNvGrpSpPr/>
                      <wpg:grpSpPr>
                        <a:xfrm>
                          <a:off x="0" y="0"/>
                          <a:ext cx="3271520" cy="1316990"/>
                          <a:chOff x="0" y="14750"/>
                          <a:chExt cx="3537156" cy="1280016"/>
                        </a:xfrm>
                      </wpg:grpSpPr>
                      <wpg:grpSp>
                        <wpg:cNvPr id="236" name="Group 236"/>
                        <wpg:cNvGrpSpPr/>
                        <wpg:grpSpPr>
                          <a:xfrm>
                            <a:off x="0" y="14750"/>
                            <a:ext cx="3537156" cy="1280016"/>
                            <a:chOff x="-320471" y="-5078"/>
                            <a:chExt cx="3538442" cy="1280149"/>
                          </a:xfrm>
                        </wpg:grpSpPr>
                        <wpg:grpSp>
                          <wpg:cNvPr id="238" name="Group 238"/>
                          <wpg:cNvGrpSpPr/>
                          <wpg:grpSpPr>
                            <a:xfrm>
                              <a:off x="-320471" y="-5078"/>
                              <a:ext cx="3538442" cy="1280149"/>
                              <a:chOff x="-320471" y="-5444"/>
                              <a:chExt cx="3538442" cy="1372510"/>
                            </a:xfrm>
                          </wpg:grpSpPr>
                          <wpg:grpSp>
                            <wpg:cNvPr id="206" name="Group 88"/>
                            <wpg:cNvGrpSpPr>
                              <a:grpSpLocks/>
                            </wpg:cNvGrpSpPr>
                            <wpg:grpSpPr>
                              <a:xfrm>
                                <a:off x="-320471" y="-5444"/>
                                <a:ext cx="3538442" cy="915942"/>
                                <a:chOff x="-320176" y="-5438"/>
                                <a:chExt cx="3535185" cy="914925"/>
                              </a:xfrm>
                            </wpg:grpSpPr>
                            <wps:wsp>
                              <wps:cNvPr id="207" name="Rectangle 40"/>
                              <wps:cNvSpPr/>
                              <wps:spPr>
                                <a:xfrm>
                                  <a:off x="-320176" y="-4913"/>
                                  <a:ext cx="9144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165"/>
                              <wpg:cNvGrpSpPr/>
                              <wpg:grpSpPr>
                                <a:xfrm>
                                  <a:off x="2286871" y="-5438"/>
                                  <a:ext cx="928138" cy="914400"/>
                                  <a:chOff x="337301" y="-5438"/>
                                  <a:chExt cx="928138" cy="914400"/>
                                </a:xfrm>
                              </wpg:grpSpPr>
                              <wps:wsp>
                                <wps:cNvPr id="209" name="Rectangle 39"/>
                                <wps:cNvSpPr/>
                                <wps:spPr>
                                  <a:xfrm>
                                    <a:off x="337301" y="-5438"/>
                                    <a:ext cx="310161" cy="9144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92"/>
                                <wps:cNvSpPr/>
                                <wps:spPr>
                                  <a:xfrm>
                                    <a:off x="645123" y="-5438"/>
                                    <a:ext cx="30988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95"/>
                                <wps:cNvSpPr/>
                                <wps:spPr>
                                  <a:xfrm>
                                    <a:off x="955559" y="-5438"/>
                                    <a:ext cx="30988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ext Box 2"/>
                            <wps:cNvSpPr txBox="1">
                              <a:spLocks noChangeArrowheads="1"/>
                            </wps:cNvSpPr>
                            <wps:spPr bwMode="auto">
                              <a:xfrm>
                                <a:off x="2405039" y="975841"/>
                                <a:ext cx="809625" cy="391225"/>
                              </a:xfrm>
                              <a:prstGeom prst="rect">
                                <a:avLst/>
                              </a:prstGeom>
                              <a:solidFill>
                                <a:srgbClr val="FFFFFF"/>
                              </a:solidFill>
                              <a:ln w="9525">
                                <a:noFill/>
                                <a:miter lim="800000"/>
                                <a:headEnd/>
                                <a:tailEnd/>
                              </a:ln>
                            </wps:spPr>
                            <wps:txbx>
                              <w:txbxContent>
                                <w:p w14:paraId="6C92E23B" w14:textId="5786FDE2" w:rsidR="005F228E" w:rsidRDefault="005F228E" w:rsidP="00D47919">
                                  <w:r w:rsidRPr="002A3EF4">
                                    <w:t>1 third;</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txbxContent>
                            </wps:txbx>
                            <wps:bodyPr rot="0" vert="horz" wrap="square" lIns="91440" tIns="45720" rIns="91440" bIns="45720" anchor="t" anchorCtr="0">
                              <a:noAutofit/>
                            </wps:bodyPr>
                          </wps:wsp>
                        </wpg:grpSp>
                        <wps:wsp>
                          <wps:cNvPr id="235" name="Straight Arrow Connector 235"/>
                          <wps:cNvCnPr/>
                          <wps:spPr>
                            <a:xfrm>
                              <a:off x="657665" y="452120"/>
                              <a:ext cx="279421"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38" name="Group 38"/>
                        <wpg:cNvGrpSpPr/>
                        <wpg:grpSpPr>
                          <a:xfrm>
                            <a:off x="1289050" y="22225"/>
                            <a:ext cx="1275715" cy="853440"/>
                            <a:chOff x="0" y="0"/>
                            <a:chExt cx="1275715" cy="853440"/>
                          </a:xfrm>
                        </wpg:grpSpPr>
                        <wps:wsp>
                          <wps:cNvPr id="251" name="Rectangle 39"/>
                          <wps:cNvSpPr/>
                          <wps:spPr>
                            <a:xfrm>
                              <a:off x="0" y="0"/>
                              <a:ext cx="309880" cy="853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92"/>
                          <wps:cNvSpPr/>
                          <wps:spPr>
                            <a:xfrm>
                              <a:off x="307975" y="0"/>
                              <a:ext cx="309880" cy="853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95"/>
                          <wps:cNvSpPr/>
                          <wps:spPr>
                            <a:xfrm>
                              <a:off x="611811" y="0"/>
                              <a:ext cx="309880" cy="853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96950" y="448945"/>
                              <a:ext cx="27876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930956" id="Group 39" o:spid="_x0000_s1038" style="position:absolute;left:0;text-align:left;margin-left:30.85pt;margin-top:26pt;width:257.6pt;height:103.7pt;z-index:-251654656;mso-width-relative:margin;mso-height-relative:margin" coordorigin=",147" coordsize="35371,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">
                <v:group id="Group 236" o:spid="_x0000_s1039" style="position:absolute;top:147;width:35371;height:12800" coordorigin="-3204,-50" coordsize="3538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8" o:spid="_x0000_s1040" style="position:absolute;left:-3204;top:-50;width:35383;height:12800" coordorigin="-3204,-54" coordsize="35384,1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88" o:spid="_x0000_s1041" style="position:absolute;left:-3204;top:-54;width:35383;height:9158" coordorigin="-3201,-54" coordsize="3535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40" o:spid="_x0000_s1042" style="position:absolute;left:-3201;top:-49;width:91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" filled="f" strokecolor="black [3213]"/>
                      <v:group id="Group 165" o:spid="_x0000_s1043" style="position:absolute;left:22868;top:-54;width:9282;height:9143" coordorigin="3373,-54" coordsize="92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9" o:spid="_x0000_s1044" style="position:absolute;left:3373;top:-54;width:3101;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" fillcolor="#a5a5a5 [2092]" strokecolor="black [3213]"/>
                        <v:rect id="Rectangle 92" o:spid="_x0000_s1045" style="position:absolute;left:6451;top:-54;width:3099;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" filled="f" strokecolor="black [3213]"/>
                        <v:rect id="Rectangle 95" o:spid="_x0000_s1046" style="position:absolute;left:9555;top:-54;width:3099;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" filled="f" strokecolor="black [3213]"/>
                      </v:group>
                    </v:group>
                    <v:shape id="Text Box 2" o:spid="_x0000_s1047" type="#_x0000_t202" style="position:absolute;left:24050;top:9758;width:809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6C92E23B" w14:textId="5786FDE2" w:rsidR="005F228E" w:rsidRDefault="005F228E" w:rsidP="00D47919">
                            <w:r w:rsidRPr="002A3EF4">
                              <w:t>1 third;</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txbxContent>
                      </v:textbox>
                    </v:shape>
                  </v:group>
                  <v:shape id="Straight Arrow Connector 235" o:spid="_x0000_s1048" type="#_x0000_t32" style="position:absolute;left:6576;top:452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" strokecolor="black [3213]" strokeweight="2pt">
                    <v:stroke endarrow="open"/>
                  </v:shape>
                </v:group>
                <v:group id="Group 38" o:spid="_x0000_s1049" style="position:absolute;left:12890;top:222;width:12757;height:8534" coordsize="12757,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0" style="position:absolute;width:3098;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" filled="f" strokecolor="black [3213]"/>
                  <v:rect id="Rectangle 92" o:spid="_x0000_s1051" style="position:absolute;left:3079;width:309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" filled="f" strokecolor="black [3213]"/>
                  <v:rect id="Rectangle 95" o:spid="_x0000_s1052" style="position:absolute;left:6118;width:3098;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" filled="f" strokecolor="black [3213]"/>
                  <v:shape id="Straight Arrow Connector 34" o:spid="_x0000_s1053" type="#_x0000_t32" style="position:absolute;left:9969;top:4489;width:2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" strokecolor="black [3213]" strokeweight="2pt">
                    <v:stroke endarrow="open"/>
                  </v:shape>
                </v:group>
                <w10:wrap type="topAndBottom"/>
              </v:group>
            </w:pict>
          </mc:Fallback>
        </mc:AlternateContent>
      </w:r>
      <w:r w:rsidR="00FA7239">
        <w:rPr>
          <w:noProof/>
        </w:rPr>
        <mc:AlternateContent>
          <mc:Choice Requires="wps">
            <w:drawing>
              <wp:anchor distT="0" distB="0" distL="114300" distR="114300" simplePos="0" relativeHeight="251648512" behindDoc="1" locked="0" layoutInCell="1" allowOverlap="1" wp14:anchorId="6A42B0E7" wp14:editId="56187219">
                <wp:simplePos x="0" y="0"/>
                <wp:positionH relativeFrom="column">
                  <wp:posOffset>4111625</wp:posOffset>
                </wp:positionH>
                <wp:positionV relativeFrom="paragraph">
                  <wp:posOffset>365125</wp:posOffset>
                </wp:positionV>
                <wp:extent cx="2066290" cy="2057400"/>
                <wp:effectExtent l="0" t="0" r="0" b="0"/>
                <wp:wrapTight wrapText="left">
                  <wp:wrapPolygon edited="0">
                    <wp:start x="0" y="0"/>
                    <wp:lineTo x="0" y="21400"/>
                    <wp:lineTo x="21308" y="21400"/>
                    <wp:lineTo x="21308" y="0"/>
                    <wp:lineTo x="0" y="0"/>
                  </wp:wrapPolygon>
                </wp:wrapTight>
                <wp:docPr id="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42B133" w14:textId="77777777" w:rsidR="005F228E" w:rsidRPr="00922BE9" w:rsidRDefault="005F228E" w:rsidP="00EE0175">
                            <w:pPr>
                              <w:spacing w:after="120" w:line="180" w:lineRule="exact"/>
                              <w:rPr>
                                <w:b/>
                                <w:color w:val="93A56C"/>
                                <w:sz w:val="20"/>
                                <w:szCs w:val="20"/>
                              </w:rPr>
                            </w:pPr>
                          </w:p>
                          <w:tbl>
                            <w:tblPr>
                              <w:tblStyle w:val="TableGrid"/>
                              <w:tblW w:w="2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366"/>
                            </w:tblGrid>
                            <w:tr w:rsidR="005F228E" w14:paraId="6A42B136" w14:textId="77777777" w:rsidTr="00FE57A3">
                              <w:trPr>
                                <w:trHeight w:val="758"/>
                              </w:trPr>
                              <w:tc>
                                <w:tcPr>
                                  <w:tcW w:w="625" w:type="dxa"/>
                                  <w:tcMar>
                                    <w:left w:w="0" w:type="dxa"/>
                                    <w:right w:w="0" w:type="dxa"/>
                                  </w:tcMar>
                                </w:tcPr>
                                <w:p w14:paraId="6A42B134" w14:textId="77777777" w:rsidR="005F228E" w:rsidRDefault="005F228E" w:rsidP="00CD51BC">
                                  <w:pPr>
                                    <w:rPr>
                                      <w:sz w:val="18"/>
                                      <w:szCs w:val="18"/>
                                    </w:rPr>
                                  </w:pPr>
                                  <w:r>
                                    <w:rPr>
                                      <w:noProof/>
                                      <w:sz w:val="18"/>
                                      <w:szCs w:val="18"/>
                                    </w:rPr>
                                    <w:drawing>
                                      <wp:inline distT="0" distB="0" distL="0" distR="0" wp14:anchorId="6A42B146" wp14:editId="6A42B147">
                                        <wp:extent cx="254000" cy="345810"/>
                                        <wp:effectExtent l="0" t="0" r="0" b="1016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6" w:type="dxa"/>
                                  <w:tcMar>
                                    <w:left w:w="0" w:type="dxa"/>
                                    <w:right w:w="0" w:type="dxa"/>
                                  </w:tcMar>
                                </w:tcPr>
                                <w:p w14:paraId="6A42B135" w14:textId="71410312" w:rsidR="005F228E" w:rsidRPr="00922BE9" w:rsidRDefault="005F228E" w:rsidP="00D47919">
                                  <w:pPr>
                                    <w:pStyle w:val="ny-callout-hdr"/>
                                  </w:pPr>
                                  <w:r w:rsidRPr="002E22CF">
                                    <w:t xml:space="preserve">NOTES ON </w:t>
                                  </w:r>
                                  <w:r w:rsidRPr="002E22CF">
                                    <w:br/>
                                  </w:r>
                                  <w:r>
                                    <w:t xml:space="preserve">MULTIPLE MEANS </w:t>
                                  </w:r>
                                  <w:r>
                                    <w:br/>
                                    <w:t xml:space="preserve">OF ENGAGEMENT:  </w:t>
                                  </w:r>
                                </w:p>
                              </w:tc>
                            </w:tr>
                            <w:tr w:rsidR="005F228E" w14:paraId="6A42B139" w14:textId="77777777" w:rsidTr="00FE57A3">
                              <w:trPr>
                                <w:trHeight w:val="1984"/>
                              </w:trPr>
                              <w:tc>
                                <w:tcPr>
                                  <w:tcW w:w="2991" w:type="dxa"/>
                                  <w:gridSpan w:val="2"/>
                                  <w:tcMar>
                                    <w:left w:w="0" w:type="dxa"/>
                                    <w:right w:w="0" w:type="dxa"/>
                                  </w:tcMar>
                                </w:tcPr>
                                <w:p w14:paraId="6A42B137" w14:textId="31346E0A" w:rsidR="005F228E" w:rsidRDefault="005F228E" w:rsidP="00FE57A3">
                                  <w:pPr>
                                    <w:pStyle w:val="ny-callout-text"/>
                                    <w:rPr>
                                      <w:lang w:eastAsia="ja-JP"/>
                                    </w:rPr>
                                  </w:pPr>
                                  <w:r>
                                    <w:rPr>
                                      <w:lang w:eastAsia="ja-JP"/>
                                    </w:rPr>
                                    <w:t xml:space="preserve">Students working above grade level may enjoy identifying fractions with an added challenge of each shape representing a </w:t>
                                  </w:r>
                                  <w:r>
                                    <w:rPr>
                                      <w:i/>
                                      <w:lang w:eastAsia="ja-JP"/>
                                    </w:rPr>
                                    <w:t>fraction</w:t>
                                  </w:r>
                                  <w:r>
                                    <w:rPr>
                                      <w:lang w:eastAsia="ja-JP"/>
                                    </w:rPr>
                                    <w:t xml:space="preserve"> rather than the whole.  For example, ask the following:</w:t>
                                  </w:r>
                                </w:p>
                                <w:p w14:paraId="6A42B138" w14:textId="0A29F40E" w:rsidR="005F228E" w:rsidRDefault="005F228E" w:rsidP="00795E29">
                                  <w:pPr>
                                    <w:pStyle w:val="ny-callout-text"/>
                                    <w:spacing w:line="240" w:lineRule="atLeast"/>
                                    <w:rPr>
                                      <w:lang w:eastAsia="ja-JP"/>
                                    </w:rPr>
                                  </w:pPr>
                                  <w:r>
                                    <w:rPr>
                                      <w:lang w:eastAsia="ja-JP"/>
                                    </w:rPr>
                                    <w:t xml:space="preserve">“If the square is 1 third, name the shaded region” (e.g., </w:t>
                                  </w:r>
                                  <m:oMath>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12</m:t>
                                        </m:r>
                                      </m:den>
                                    </m:f>
                                  </m:oMath>
                                  <w:r>
                                    <w:rPr>
                                      <w:lang w:eastAsia="ja-JP"/>
                                    </w:rPr>
                                    <w:t xml:space="preserve"> or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w:t>
                                  </w:r>
                                </w:p>
                              </w:tc>
                            </w:tr>
                          </w:tbl>
                          <w:p w14:paraId="6A42B13A" w14:textId="77777777" w:rsidR="005F228E" w:rsidRPr="002E22CF" w:rsidRDefault="005F228E" w:rsidP="00EE017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B0E7" id="_x0000_s1054" type="#_x0000_t202" style="position:absolute;left:0;text-align:left;margin-left:323.75pt;margin-top:28.75pt;width:162.7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" fillcolor="#f6f6f1" stroked="f">
                <v:path arrowok="t"/>
                <v:textbox inset="10pt,0,8pt">
                  <w:txbxContent>
                    <w:p w14:paraId="6A42B133" w14:textId="77777777" w:rsidR="005F228E" w:rsidRPr="00922BE9" w:rsidRDefault="005F228E" w:rsidP="00EE0175">
                      <w:pPr>
                        <w:spacing w:after="120" w:line="180" w:lineRule="exact"/>
                        <w:rPr>
                          <w:b/>
                          <w:color w:val="93A56C"/>
                          <w:sz w:val="20"/>
                          <w:szCs w:val="20"/>
                        </w:rPr>
                      </w:pPr>
                    </w:p>
                    <w:tbl>
                      <w:tblPr>
                        <w:tblStyle w:val="TableGrid"/>
                        <w:tblW w:w="2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366"/>
                      </w:tblGrid>
                      <w:tr w:rsidR="005F228E" w14:paraId="6A42B136" w14:textId="77777777" w:rsidTr="00FE57A3">
                        <w:trPr>
                          <w:trHeight w:val="758"/>
                        </w:trPr>
                        <w:tc>
                          <w:tcPr>
                            <w:tcW w:w="625" w:type="dxa"/>
                            <w:tcMar>
                              <w:left w:w="0" w:type="dxa"/>
                              <w:right w:w="0" w:type="dxa"/>
                            </w:tcMar>
                          </w:tcPr>
                          <w:p w14:paraId="6A42B134" w14:textId="77777777" w:rsidR="005F228E" w:rsidRDefault="005F228E" w:rsidP="00CD51BC">
                            <w:pPr>
                              <w:rPr>
                                <w:sz w:val="18"/>
                                <w:szCs w:val="18"/>
                              </w:rPr>
                            </w:pPr>
                            <w:r>
                              <w:rPr>
                                <w:noProof/>
                                <w:sz w:val="18"/>
                                <w:szCs w:val="18"/>
                              </w:rPr>
                              <w:drawing>
                                <wp:inline distT="0" distB="0" distL="0" distR="0" wp14:anchorId="6A42B146" wp14:editId="6A42B147">
                                  <wp:extent cx="254000" cy="345810"/>
                                  <wp:effectExtent l="0" t="0" r="0" b="1016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6" w:type="dxa"/>
                            <w:tcMar>
                              <w:left w:w="0" w:type="dxa"/>
                              <w:right w:w="0" w:type="dxa"/>
                            </w:tcMar>
                          </w:tcPr>
                          <w:p w14:paraId="6A42B135" w14:textId="71410312" w:rsidR="005F228E" w:rsidRPr="00922BE9" w:rsidRDefault="005F228E" w:rsidP="00D47919">
                            <w:pPr>
                              <w:pStyle w:val="ny-callout-hdr"/>
                            </w:pPr>
                            <w:r w:rsidRPr="002E22CF">
                              <w:t xml:space="preserve">NOTES ON </w:t>
                            </w:r>
                            <w:r w:rsidRPr="002E22CF">
                              <w:br/>
                            </w:r>
                            <w:r>
                              <w:t xml:space="preserve">MULTIPLE MEANS </w:t>
                            </w:r>
                            <w:r>
                              <w:br/>
                              <w:t xml:space="preserve">OF ENGAGEMENT:  </w:t>
                            </w:r>
                          </w:p>
                        </w:tc>
                      </w:tr>
                      <w:tr w:rsidR="005F228E" w14:paraId="6A42B139" w14:textId="77777777" w:rsidTr="00FE57A3">
                        <w:trPr>
                          <w:trHeight w:val="1984"/>
                        </w:trPr>
                        <w:tc>
                          <w:tcPr>
                            <w:tcW w:w="2991" w:type="dxa"/>
                            <w:gridSpan w:val="2"/>
                            <w:tcMar>
                              <w:left w:w="0" w:type="dxa"/>
                              <w:right w:w="0" w:type="dxa"/>
                            </w:tcMar>
                          </w:tcPr>
                          <w:p w14:paraId="6A42B137" w14:textId="31346E0A" w:rsidR="005F228E" w:rsidRDefault="005F228E" w:rsidP="00FE57A3">
                            <w:pPr>
                              <w:pStyle w:val="ny-callout-text"/>
                              <w:rPr>
                                <w:lang w:eastAsia="ja-JP"/>
                              </w:rPr>
                            </w:pPr>
                            <w:r>
                              <w:rPr>
                                <w:lang w:eastAsia="ja-JP"/>
                              </w:rPr>
                              <w:t xml:space="preserve">Students working above grade level may enjoy identifying fractions with an added challenge of each shape representing a </w:t>
                            </w:r>
                            <w:r>
                              <w:rPr>
                                <w:i/>
                                <w:lang w:eastAsia="ja-JP"/>
                              </w:rPr>
                              <w:t>fraction</w:t>
                            </w:r>
                            <w:r>
                              <w:rPr>
                                <w:lang w:eastAsia="ja-JP"/>
                              </w:rPr>
                              <w:t xml:space="preserve"> rather than the whole.  For example, ask the following:</w:t>
                            </w:r>
                          </w:p>
                          <w:p w14:paraId="6A42B138" w14:textId="0A29F40E" w:rsidR="005F228E" w:rsidRDefault="005F228E" w:rsidP="00795E29">
                            <w:pPr>
                              <w:pStyle w:val="ny-callout-text"/>
                              <w:spacing w:line="240" w:lineRule="atLeast"/>
                              <w:rPr>
                                <w:lang w:eastAsia="ja-JP"/>
                              </w:rPr>
                            </w:pPr>
                            <w:r>
                              <w:rPr>
                                <w:lang w:eastAsia="ja-JP"/>
                              </w:rPr>
                              <w:t xml:space="preserve">“If the square is 1 third, name the shaded region” (e.g., </w:t>
                            </w:r>
                            <m:oMath>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12</m:t>
                                  </m:r>
                                </m:den>
                              </m:f>
                            </m:oMath>
                            <w:r>
                              <w:rPr>
                                <w:lang w:eastAsia="ja-JP"/>
                              </w:rPr>
                              <w:t xml:space="preserve"> or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w:t>
                            </w:r>
                          </w:p>
                        </w:tc>
                      </w:tr>
                    </w:tbl>
                    <w:p w14:paraId="6A42B13A" w14:textId="77777777" w:rsidR="005F228E" w:rsidRPr="002E22CF" w:rsidRDefault="005F228E" w:rsidP="00EE0175">
                      <w:pPr>
                        <w:spacing w:line="240" w:lineRule="exact"/>
                        <w:rPr>
                          <w:sz w:val="18"/>
                          <w:szCs w:val="18"/>
                        </w:rPr>
                      </w:pPr>
                    </w:p>
                  </w:txbxContent>
                </v:textbox>
                <w10:wrap type="tight" side="left"/>
              </v:shape>
            </w:pict>
          </mc:Fallback>
        </mc:AlternateContent>
      </w:r>
      <w:r w:rsidR="00246828" w:rsidRPr="00811C6F">
        <w:t>S:</w:t>
      </w:r>
      <w:r w:rsidR="00246828" w:rsidRPr="00811C6F">
        <w:tab/>
        <w:t>It’s a square.</w:t>
      </w:r>
    </w:p>
    <w:p w14:paraId="6A42AFD4" w14:textId="59ED3515" w:rsidR="00246828" w:rsidRPr="00811C6F" w:rsidRDefault="00BF4606" w:rsidP="003C090F">
      <w:pPr>
        <w:pStyle w:val="ny-list-idented"/>
        <w:ind w:right="4080"/>
      </w:pPr>
      <w:r w:rsidRPr="00811C6F">
        <w:t>T:</w:t>
      </w:r>
      <w:r w:rsidRPr="00811C6F">
        <w:tab/>
        <w:t xml:space="preserve">Draw it on your personal </w:t>
      </w:r>
      <w:r w:rsidR="008A433C">
        <w:t xml:space="preserve">white </w:t>
      </w:r>
      <w:r w:rsidRPr="00811C6F">
        <w:t>board.</w:t>
      </w:r>
      <w:r w:rsidR="007D235C">
        <w:t xml:space="preserve">  (After students draw the square.)  </w:t>
      </w:r>
      <w:r w:rsidR="00246828" w:rsidRPr="00811C6F">
        <w:t>Estimate to partition the square into 3 equal parts</w:t>
      </w:r>
      <w:r w:rsidR="00553D0A" w:rsidRPr="00811C6F">
        <w:t>.</w:t>
      </w:r>
    </w:p>
    <w:p w14:paraId="6A42AFD5" w14:textId="1BE14497" w:rsidR="00246828" w:rsidRPr="00811C6F" w:rsidRDefault="00246828" w:rsidP="00FE57A3">
      <w:pPr>
        <w:pStyle w:val="ny-list-idented"/>
        <w:ind w:right="4080"/>
      </w:pPr>
      <w:r w:rsidRPr="00811C6F">
        <w:t>S:</w:t>
      </w:r>
      <w:r w:rsidRPr="00811C6F">
        <w:tab/>
        <w:t>(</w:t>
      </w:r>
      <w:r w:rsidR="008358C0">
        <w:t>P</w:t>
      </w:r>
      <w:r w:rsidRPr="00811C6F">
        <w:t>artition.)</w:t>
      </w:r>
    </w:p>
    <w:p w14:paraId="6A42AFD6" w14:textId="77777777" w:rsidR="00553D0A" w:rsidRPr="00811C6F" w:rsidRDefault="00553D0A" w:rsidP="00FE57A3">
      <w:pPr>
        <w:pStyle w:val="ny-list-idented"/>
        <w:ind w:right="4080"/>
      </w:pPr>
      <w:r w:rsidRPr="00811C6F">
        <w:t>T:</w:t>
      </w:r>
      <w:r w:rsidRPr="00811C6F">
        <w:tab/>
        <w:t>What’s the name of each unit?</w:t>
      </w:r>
    </w:p>
    <w:p w14:paraId="6A42AFD7" w14:textId="0115CE49" w:rsidR="00553D0A" w:rsidRPr="00811C6F" w:rsidRDefault="00553D0A" w:rsidP="00FE57A3">
      <w:pPr>
        <w:pStyle w:val="ny-list-idented"/>
        <w:ind w:right="4080"/>
      </w:pPr>
      <w:r w:rsidRPr="00811C6F">
        <w:t>S:</w:t>
      </w:r>
      <w:r w:rsidRPr="00811C6F">
        <w:tab/>
      </w:r>
      <w:r w:rsidR="00B64649" w:rsidRPr="00B64649">
        <w:t xml:space="preserve">1 </w:t>
      </w:r>
      <w:r w:rsidRPr="00B64649">
        <w:t>third</w:t>
      </w:r>
      <w:r w:rsidR="00246828" w:rsidRPr="00B64649">
        <w:t>.</w:t>
      </w:r>
    </w:p>
    <w:p w14:paraId="6A42AFD8" w14:textId="7238DBD2" w:rsidR="00246828" w:rsidRPr="00811C6F" w:rsidRDefault="00246828" w:rsidP="00D47919">
      <w:pPr>
        <w:pStyle w:val="ny-list-idented"/>
        <w:ind w:right="30"/>
      </w:pPr>
      <w:r w:rsidRPr="00811C6F">
        <w:t>T:</w:t>
      </w:r>
      <w:r w:rsidRPr="00811C6F">
        <w:tab/>
        <w:t xml:space="preserve">Shade </w:t>
      </w:r>
      <w:r w:rsidR="008B4ABC">
        <w:t>one</w:t>
      </w:r>
      <w:r w:rsidR="008B4ABC" w:rsidRPr="00811C6F">
        <w:t xml:space="preserve"> </w:t>
      </w:r>
      <w:r w:rsidRPr="00811C6F">
        <w:t>unit.  Then</w:t>
      </w:r>
      <w:r w:rsidR="00D06850">
        <w:t>,</w:t>
      </w:r>
      <w:r w:rsidRPr="00811C6F">
        <w:t xml:space="preserve"> write the </w:t>
      </w:r>
      <w:r w:rsidR="008B4ABC">
        <w:t>fraction for the shaded amount</w:t>
      </w:r>
      <w:r w:rsidR="008B4ABC" w:rsidRPr="00811C6F">
        <w:t xml:space="preserve"> </w:t>
      </w:r>
      <w:r w:rsidRPr="00811C6F">
        <w:t xml:space="preserve">in unit form and </w:t>
      </w:r>
      <w:r w:rsidR="00F0268A">
        <w:t>fraction form</w:t>
      </w:r>
      <w:r w:rsidR="00BF4606" w:rsidRPr="00811C6F">
        <w:t xml:space="preserve"> </w:t>
      </w:r>
      <w:r w:rsidRPr="00811C6F">
        <w:t>on your board.</w:t>
      </w:r>
    </w:p>
    <w:p w14:paraId="6A42AFD9" w14:textId="23FEDA7D" w:rsidR="00535D0B" w:rsidRDefault="0007743A" w:rsidP="00D47919">
      <w:pPr>
        <w:pStyle w:val="ny-list-idented"/>
        <w:spacing w:line="240" w:lineRule="auto"/>
        <w:ind w:left="806" w:right="30" w:hanging="403"/>
      </w:pPr>
      <w:r>
        <w:t>S:</w:t>
      </w:r>
      <w:r>
        <w:tab/>
        <w:t xml:space="preserve">(Shade and write </w:t>
      </w:r>
      <w:r w:rsidR="00610C8B">
        <w:t xml:space="preserve">1 </w:t>
      </w:r>
      <w:r>
        <w:t>third</w:t>
      </w:r>
      <w:r w:rsidR="00843AB5" w:rsidRPr="00811C6F">
        <w:t xml:space="preserve"> </w:t>
      </w:r>
      <w:r>
        <w:t>and</w:t>
      </w:r>
      <w:r w:rsidR="007D235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57F48" w:rsidRPr="00811C6F">
        <w:t>.</w:t>
      </w:r>
      <w:r w:rsidR="00246828" w:rsidRPr="00811C6F">
        <w:t>)</w:t>
      </w:r>
    </w:p>
    <w:p w14:paraId="3B5EA1D2" w14:textId="0A560B04" w:rsidR="008B4ABC" w:rsidRDefault="008B4ABC" w:rsidP="00D47919">
      <w:pPr>
        <w:pStyle w:val="ny-list-idented"/>
        <w:spacing w:line="240" w:lineRule="auto"/>
        <w:ind w:left="806" w:right="30" w:hanging="403"/>
      </w:pPr>
      <w:r>
        <w:t>T:</w:t>
      </w:r>
      <w:r>
        <w:tab/>
        <w:t xml:space="preserve">Talk to a partner:  Is the </w:t>
      </w:r>
      <w:r w:rsidR="00F0268A">
        <w:t xml:space="preserve">number </w:t>
      </w:r>
      <w:r>
        <w:t>that you wrote to represent the shaded part a unit fraction?  Why or why not?</w:t>
      </w:r>
    </w:p>
    <w:p w14:paraId="3872DA12" w14:textId="7DABEED1" w:rsidR="008B4ABC" w:rsidRDefault="008B4ABC" w:rsidP="00D47919">
      <w:pPr>
        <w:pStyle w:val="ny-list-idented"/>
        <w:spacing w:line="240" w:lineRule="auto"/>
        <w:ind w:left="806" w:right="30" w:hanging="403"/>
      </w:pPr>
      <w:r>
        <w:t>S:</w:t>
      </w:r>
      <w:r>
        <w:tab/>
        <w:t>(Discuss.)</w:t>
      </w:r>
    </w:p>
    <w:p w14:paraId="6A42AFDA" w14:textId="2857D6DB" w:rsidR="00132955" w:rsidRDefault="00246828" w:rsidP="00AE0D05">
      <w:pPr>
        <w:pStyle w:val="ny-paragraph"/>
      </w:pPr>
      <w:r w:rsidRPr="00511B45">
        <w:t xml:space="preserve">Continue </w:t>
      </w:r>
      <w:r w:rsidR="00FE04AA" w:rsidRPr="00511B45">
        <w:t xml:space="preserve">the process with </w:t>
      </w:r>
      <w:r w:rsidR="00D44936" w:rsidRPr="00511B45">
        <w:t>more shapes</w:t>
      </w:r>
      <w:r w:rsidR="00FE04AA" w:rsidRPr="00511B45">
        <w:t xml:space="preserve"> as needed. </w:t>
      </w:r>
      <w:r w:rsidR="00BF4606" w:rsidRPr="00511B45">
        <w:t xml:space="preserve"> T</w:t>
      </w:r>
      <w:r w:rsidR="00FE04AA" w:rsidRPr="00511B45">
        <w:t>he following suggested shapes include example</w:t>
      </w:r>
      <w:r w:rsidR="0007743A">
        <w:t xml:space="preserve">s of both shaded and non-shaded </w:t>
      </w:r>
      <w:r w:rsidR="00FE04AA" w:rsidRPr="00511B45">
        <w:t>unit fractions.  Alter language accordingly.</w:t>
      </w:r>
    </w:p>
    <w:p w14:paraId="7FA1A09C" w14:textId="77777777" w:rsidR="003C090F" w:rsidRDefault="003C090F" w:rsidP="00AE0D05">
      <w:pPr>
        <w:pStyle w:val="ny-paragraph"/>
      </w:pPr>
    </w:p>
    <w:p w14:paraId="36FE1D8C" w14:textId="77777777" w:rsidR="005F228E" w:rsidRDefault="005F228E" w:rsidP="00AE0D05">
      <w:pPr>
        <w:pStyle w:val="ny-paragraph"/>
      </w:pPr>
    </w:p>
    <w:p w14:paraId="4DC05D19" w14:textId="77777777" w:rsidR="005F228E" w:rsidRDefault="005F228E" w:rsidP="00AE0D05">
      <w:pPr>
        <w:pStyle w:val="ny-paragraph"/>
      </w:pPr>
    </w:p>
    <w:p w14:paraId="1438A25A" w14:textId="1E8931FA" w:rsidR="00844444" w:rsidRDefault="008B797B" w:rsidP="00AE0D05">
      <w:pPr>
        <w:pStyle w:val="ny-paragraph"/>
      </w:pPr>
      <w:r>
        <w:rPr>
          <w:noProof/>
        </w:rPr>
        <w:lastRenderedPageBreak/>
        <mc:AlternateContent>
          <mc:Choice Requires="wps">
            <w:drawing>
              <wp:anchor distT="0" distB="0" distL="114300" distR="114300" simplePos="0" relativeHeight="251636224" behindDoc="0" locked="0" layoutInCell="1" allowOverlap="1" wp14:anchorId="27721245" wp14:editId="1BEED4B7">
                <wp:simplePos x="0" y="0"/>
                <wp:positionH relativeFrom="column">
                  <wp:posOffset>2160270</wp:posOffset>
                </wp:positionH>
                <wp:positionV relativeFrom="paragraph">
                  <wp:posOffset>226060</wp:posOffset>
                </wp:positionV>
                <wp:extent cx="1026160" cy="720090"/>
                <wp:effectExtent l="0" t="0" r="21590" b="22860"/>
                <wp:wrapNone/>
                <wp:docPr id="308" name="Straight Connector 308"/>
                <wp:cNvGraphicFramePr/>
                <a:graphic xmlns:a="http://schemas.openxmlformats.org/drawingml/2006/main">
                  <a:graphicData uri="http://schemas.microsoft.com/office/word/2010/wordprocessingShape">
                    <wps:wsp>
                      <wps:cNvCnPr/>
                      <wps:spPr>
                        <a:xfrm>
                          <a:off x="0" y="0"/>
                          <a:ext cx="1026160" cy="7200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EE73" id="Straight Connector 30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17.8pt" to="25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" strokecolor="black [3213]" strokeweight="1pt"/>
            </w:pict>
          </mc:Fallback>
        </mc:AlternateContent>
      </w:r>
      <w:r w:rsidR="002F20DB">
        <w:rPr>
          <w:noProof/>
        </w:rPr>
        <mc:AlternateContent>
          <mc:Choice Requires="wpg">
            <w:drawing>
              <wp:anchor distT="0" distB="0" distL="114300" distR="114300" simplePos="0" relativeHeight="251637248" behindDoc="1" locked="0" layoutInCell="1" allowOverlap="1" wp14:anchorId="0E571AAC" wp14:editId="769B78EE">
                <wp:simplePos x="0" y="0"/>
                <wp:positionH relativeFrom="margin">
                  <wp:align>center</wp:align>
                </wp:positionH>
                <wp:positionV relativeFrom="paragraph">
                  <wp:posOffset>1905</wp:posOffset>
                </wp:positionV>
                <wp:extent cx="4553712" cy="1170432"/>
                <wp:effectExtent l="0" t="0" r="18415" b="10795"/>
                <wp:wrapTight wrapText="left">
                  <wp:wrapPolygon edited="0">
                    <wp:start x="7591" y="0"/>
                    <wp:lineTo x="2169" y="3164"/>
                    <wp:lineTo x="723" y="4219"/>
                    <wp:lineTo x="723" y="5626"/>
                    <wp:lineTo x="0" y="7384"/>
                    <wp:lineTo x="0" y="8438"/>
                    <wp:lineTo x="1627" y="11251"/>
                    <wp:lineTo x="1627" y="11603"/>
                    <wp:lineTo x="5874" y="16877"/>
                    <wp:lineTo x="6054" y="20041"/>
                    <wp:lineTo x="7862" y="21448"/>
                    <wp:lineTo x="12651" y="21448"/>
                    <wp:lineTo x="21597" y="21448"/>
                    <wp:lineTo x="21597" y="15470"/>
                    <wp:lineTo x="18254" y="11251"/>
                    <wp:lineTo x="18434" y="703"/>
                    <wp:lineTo x="17711" y="352"/>
                    <wp:lineTo x="10030" y="0"/>
                    <wp:lineTo x="7591" y="0"/>
                  </wp:wrapPolygon>
                </wp:wrapTight>
                <wp:docPr id="313" name="Group 313"/>
                <wp:cNvGraphicFramePr/>
                <a:graphic xmlns:a="http://schemas.openxmlformats.org/drawingml/2006/main">
                  <a:graphicData uri="http://schemas.microsoft.com/office/word/2010/wordprocessingGroup">
                    <wpg:wgp>
                      <wpg:cNvGrpSpPr/>
                      <wpg:grpSpPr>
                        <a:xfrm>
                          <a:off x="0" y="0"/>
                          <a:ext cx="4553712" cy="1170432"/>
                          <a:chOff x="0" y="0"/>
                          <a:chExt cx="5659120" cy="1669263"/>
                        </a:xfrm>
                      </wpg:grpSpPr>
                      <wpg:grpSp>
                        <wpg:cNvPr id="177" name="Group 85"/>
                        <wpg:cNvGrpSpPr>
                          <a:grpSpLocks/>
                        </wpg:cNvGrpSpPr>
                        <wpg:grpSpPr>
                          <a:xfrm>
                            <a:off x="0" y="50230"/>
                            <a:ext cx="5659120" cy="1619033"/>
                            <a:chOff x="0" y="2168"/>
                            <a:chExt cx="6492264" cy="1619423"/>
                          </a:xfrm>
                        </wpg:grpSpPr>
                        <wpg:grpSp>
                          <wpg:cNvPr id="178" name="Group 41"/>
                          <wpg:cNvGrpSpPr/>
                          <wpg:grpSpPr>
                            <a:xfrm>
                              <a:off x="0" y="232914"/>
                              <a:ext cx="1290955" cy="615315"/>
                              <a:chOff x="0" y="0"/>
                              <a:chExt cx="1291326" cy="615350"/>
                            </a:xfrm>
                          </wpg:grpSpPr>
                          <wps:wsp>
                            <wps:cNvPr id="179" name="Isosceles Triangle 166"/>
                            <wps:cNvSpPr/>
                            <wps:spPr>
                              <a:xfrm flipV="1">
                                <a:off x="8626" y="310550"/>
                                <a:ext cx="1282700" cy="304800"/>
                              </a:xfrm>
                              <a:prstGeom prst="triangl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Isosceles Triangle 167"/>
                            <wps:cNvSpPr/>
                            <wps:spPr>
                              <a:xfrm>
                                <a:off x="0" y="0"/>
                                <a:ext cx="1282700" cy="304800"/>
                              </a:xfrm>
                              <a:prstGeom prst="triangl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Group 82"/>
                          <wpg:cNvGrpSpPr/>
                          <wpg:grpSpPr>
                            <a:xfrm>
                              <a:off x="3864634" y="2168"/>
                              <a:ext cx="1576705" cy="897890"/>
                              <a:chOff x="0" y="-135900"/>
                              <a:chExt cx="1576932" cy="898154"/>
                            </a:xfrm>
                          </wpg:grpSpPr>
                          <wps:wsp>
                            <wps:cNvPr id="191" name="Rectangle 179"/>
                            <wps:cNvSpPr/>
                            <wps:spPr>
                              <a:xfrm>
                                <a:off x="0" y="-135900"/>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80"/>
                            <wps:cNvSpPr/>
                            <wps:spPr>
                              <a:xfrm>
                                <a:off x="526211" y="-135900"/>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81"/>
                            <wps:cNvSpPr/>
                            <wps:spPr>
                              <a:xfrm>
                                <a:off x="1052422" y="-135900"/>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82"/>
                            <wps:cNvSpPr/>
                            <wps:spPr>
                              <a:xfrm>
                                <a:off x="0" y="312674"/>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83"/>
                            <wps:cNvSpPr/>
                            <wps:spPr>
                              <a:xfrm>
                                <a:off x="526211" y="312674"/>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84"/>
                            <wps:cNvSpPr/>
                            <wps:spPr>
                              <a:xfrm>
                                <a:off x="1052422" y="312674"/>
                                <a:ext cx="524510" cy="4495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53"/>
                          <wpg:cNvGrpSpPr/>
                          <wpg:grpSpPr>
                            <a:xfrm>
                              <a:off x="3864634" y="1172011"/>
                              <a:ext cx="2627630" cy="449580"/>
                              <a:chOff x="0" y="-199589"/>
                              <a:chExt cx="2627630" cy="449580"/>
                            </a:xfrm>
                          </wpg:grpSpPr>
                          <wpg:grpSp>
                            <wpg:cNvPr id="198" name="Group 172"/>
                            <wpg:cNvGrpSpPr/>
                            <wpg:grpSpPr>
                              <a:xfrm>
                                <a:off x="0" y="-199589"/>
                                <a:ext cx="2627630" cy="449580"/>
                                <a:chOff x="0" y="-199589"/>
                                <a:chExt cx="2627630" cy="449580"/>
                              </a:xfrm>
                            </wpg:grpSpPr>
                            <wps:wsp>
                              <wps:cNvPr id="199" name="Rectangle 94"/>
                              <wps:cNvSpPr/>
                              <wps:spPr>
                                <a:xfrm>
                                  <a:off x="0" y="-199589"/>
                                  <a:ext cx="524786"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168"/>
                              <wps:cNvSpPr/>
                              <wps:spPr>
                                <a:xfrm>
                                  <a:off x="525780" y="-199589"/>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169"/>
                              <wps:cNvSpPr/>
                              <wps:spPr>
                                <a:xfrm>
                                  <a:off x="1051560" y="-199589"/>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171"/>
                              <wps:cNvSpPr/>
                              <wps:spPr>
                                <a:xfrm>
                                  <a:off x="2103120" y="-199589"/>
                                  <a:ext cx="524510" cy="4495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42"/>
                            <wps:cNvSpPr/>
                            <wps:spPr>
                              <a:xfrm>
                                <a:off x="1578634" y="-199589"/>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2" name="Group 312"/>
                        <wpg:cNvGrpSpPr/>
                        <wpg:grpSpPr>
                          <a:xfrm>
                            <a:off x="1485900" y="0"/>
                            <a:ext cx="1624838" cy="1621791"/>
                            <a:chOff x="622300" y="0"/>
                            <a:chExt cx="1624838" cy="1621791"/>
                          </a:xfrm>
                        </wpg:grpSpPr>
                        <wpg:grpSp>
                          <wpg:cNvPr id="311" name="Group 311"/>
                          <wpg:cNvGrpSpPr/>
                          <wpg:grpSpPr>
                            <a:xfrm>
                              <a:off x="628650" y="0"/>
                              <a:ext cx="1618488" cy="1618488"/>
                              <a:chOff x="0" y="0"/>
                              <a:chExt cx="1618488" cy="1618488"/>
                            </a:xfrm>
                          </wpg:grpSpPr>
                          <wps:wsp>
                            <wps:cNvPr id="290" name="Straight Connector 290"/>
                            <wps:cNvCnPr/>
                            <wps:spPr>
                              <a:xfrm>
                                <a:off x="558800" y="0"/>
                                <a:ext cx="488950" cy="16184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1" name="Straight Connector 291"/>
                            <wps:cNvCnPr/>
                            <wps:spPr>
                              <a:xfrm>
                                <a:off x="0" y="813435"/>
                                <a:ext cx="1618488"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4" name="Straight Connector 294"/>
                            <wps:cNvCnPr/>
                            <wps:spPr>
                              <a:xfrm flipV="1">
                                <a:off x="565785" y="0"/>
                                <a:ext cx="488950" cy="16184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flipV="1">
                                <a:off x="155575" y="306705"/>
                                <a:ext cx="1316736" cy="101498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10" name="Group 310"/>
                          <wpg:cNvGrpSpPr/>
                          <wpg:grpSpPr>
                            <a:xfrm>
                              <a:off x="622300" y="0"/>
                              <a:ext cx="1621790" cy="1621791"/>
                              <a:chOff x="-6350" y="0"/>
                              <a:chExt cx="1621790" cy="1621791"/>
                            </a:xfrm>
                          </wpg:grpSpPr>
                          <wps:wsp>
                            <wps:cNvPr id="288" name="Decagon 288"/>
                            <wps:cNvSpPr/>
                            <wps:spPr>
                              <a:xfrm>
                                <a:off x="-6350" y="0"/>
                                <a:ext cx="1621790" cy="1621791"/>
                              </a:xfrm>
                              <a:prstGeom prst="dec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Isosceles Triangle 309"/>
                            <wps:cNvSpPr/>
                            <wps:spPr>
                              <a:xfrm>
                                <a:off x="569595" y="828040"/>
                                <a:ext cx="472440" cy="790575"/>
                              </a:xfrm>
                              <a:prstGeom prst="triangle">
                                <a:avLst/>
                              </a:prstGeom>
                              <a:solidFill>
                                <a:schemeClr val="bg1">
                                  <a:lumMod val="50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97ACC14" id="Group 313" o:spid="_x0000_s1026" style="position:absolute;margin-left:0;margin-top:.15pt;width:358.55pt;height:92.15pt;z-index:-251679232;mso-position-horizontal:center;mso-position-horizontal-relative:margin;mso-width-relative:margin;mso-height-relative:margin" coordsize="56591,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">
                <v:group id="Group 85" o:spid="_x0000_s1027" style="position:absolute;top:502;width:56591;height:16190" coordorigin=",21" coordsize="64922,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41" o:spid="_x0000_s1028" style="position:absolute;top:2329;width:12909;height:6153" coordsize="129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 o:spid="_x0000_s1029" type="#_x0000_t5" style="position:absolute;left:86;top:3105;width:12827;height:3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" fillcolor="white [3212]" strokecolor="black [3213]"/>
                    <v:shape id="Isosceles Triangle 167" o:spid="_x0000_s1030" type="#_x0000_t5" style="position:absolute;width:1282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" fillcolor="#a5a5a5 [2092]" strokecolor="black [3213]"/>
                  </v:group>
                  <v:group id="Group 82" o:spid="_x0000_s1031" style="position:absolute;left:38646;top:21;width:15767;height:8979" coordorigin=",-1359" coordsize="15769,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79" o:spid="_x0000_s1032" style="position:absolute;top:-1359;width:524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" fillcolor="#a5a5a5 [2092]" strokecolor="black [3213]"/>
                    <v:rect id="Rectangle 180" o:spid="_x0000_s1033" style="position:absolute;left:5262;top:-1359;width:524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" fillcolor="#a5a5a5 [2092]" strokecolor="black [3213]"/>
                    <v:rect id="Rectangle 181" o:spid="_x0000_s1034" style="position:absolute;left:10524;top:-1359;width:524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" fillcolor="#a5a5a5 [2092]" strokecolor="black [3213]"/>
                    <v:rect id="Rectangle 182" o:spid="_x0000_s1035" style="position:absolute;top:3126;width:524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" fillcolor="#a5a5a5 [2092]" strokecolor="black [3213]"/>
                    <v:rect id="Rectangle 183" o:spid="_x0000_s1036" style="position:absolute;left:5262;top:3126;width:524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" fillcolor="#a5a5a5 [2092]" strokecolor="black [3213]"/>
                    <v:rect id="Rectangle 184" o:spid="_x0000_s1037" style="position:absolute;left:10524;top:3126;width:524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" fillcolor="white [3212]" strokecolor="black [3213]"/>
                  </v:group>
                  <v:group id="Group 53" o:spid="_x0000_s1038" style="position:absolute;left:38646;top:11720;width:26276;height:4495" coordorigin=",-1995" coordsize="2627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72" o:spid="_x0000_s1039" style="position:absolute;top:-1995;width:26276;height:4494" coordorigin=",-1995" coordsize="2627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94" o:spid="_x0000_s1040" style="position:absolute;top:-1995;width:5247;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" fillcolor="#a5a5a5 [2092]" strokecolor="black [3213]"/>
                      <v:rect id="Rectangle 168" o:spid="_x0000_s1041" style="position:absolute;left:5257;top:-1995;width:5245;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" fillcolor="#a5a5a5 [2092]" strokecolor="black [3213]"/>
                      <v:rect id="Rectangle 169" o:spid="_x0000_s1042" style="position:absolute;left:10515;top:-1995;width:5245;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" fillcolor="#a5a5a5 [2092]" strokecolor="black [3213]"/>
                      <v:rect id="Rectangle 171" o:spid="_x0000_s1043" style="position:absolute;left:21031;top:-1995;width:5245;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" fillcolor="white [3212]" strokecolor="black [3213]"/>
                    </v:group>
                    <v:rect id="Rectangle 42" o:spid="_x0000_s1044" style="position:absolute;left:15786;top:-1995;width:5245;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" fillcolor="#a5a5a5 [2092]" strokecolor="black [3213]"/>
                  </v:group>
                </v:group>
                <v:group id="Group 312" o:spid="_x0000_s1045" style="position:absolute;left:14859;width:16248;height:16217" coordorigin="6223" coordsize="16248,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1" o:spid="_x0000_s1046" style="position:absolute;left:6286;width:16185;height:16184" coordsize="16184,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290" o:spid="_x0000_s1047" style="position:absolute;visibility:visible;mso-wrap-style:square" from="5588,0" to="10477,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" strokecolor="black [3213]" strokeweight="1pt"/>
                    <v:line id="Straight Connector 291" o:spid="_x0000_s1048" style="position:absolute;visibility:visible;mso-wrap-style:square" from="0,8134" to="16184,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" strokecolor="black [3213]" strokeweight="1pt"/>
                    <v:line id="Straight Connector 294" o:spid="_x0000_s1049" style="position:absolute;flip:y;visibility:visible;mso-wrap-style:square" from="5657,0" to="10547,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" strokecolor="black [3213]" strokeweight="1pt"/>
                    <v:line id="Straight Connector 306" o:spid="_x0000_s1050" style="position:absolute;flip:y;visibility:visible;mso-wrap-style:square" from="1555,3067" to="14723,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" strokecolor="black [3213]" strokeweight="1pt"/>
                  </v:group>
                  <v:group id="Group 310" o:spid="_x0000_s1051" style="position:absolute;left:6223;width:16217;height:16217" coordorigin="-63" coordsize="16217,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Decagon 288" o:spid="_x0000_s1052" style="position:absolute;left:-63;width:16217;height:16217;visibility:visible;mso-wrap-style:square;v-text-anchor:middle" coordsize="1621790,16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" path="m,810896l154867,309736,560315,2r501160,l1466923,309736r154867,501160l1466923,1312055r-405448,309734l560315,1621789,154867,1312055,,810896xe" filled="f" strokecolor="black [3213]">
                      <v:path arrowok="t" o:connecttype="custom" o:connectlocs="0,810896;154867,309736;560315,2;1061475,2;1466923,309736;1621790,810896;1466923,1312055;1061475,1621789;560315,1621789;154867,1312055;0,810896" o:connectangles="0,0,0,0,0,0,0,0,0,0,0"/>
                    </v:shape>
                    <v:shape id="Isosceles Triangle 309" o:spid="_x0000_s1053" type="#_x0000_t5" style="position:absolute;left:5695;top:8280;width:472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" fillcolor="#7f7f7f [1612]" strokecolor="black [3213]" strokeweight="1pt"/>
                  </v:group>
                </v:group>
                <w10:wrap type="tight" side="left" anchorx="margin"/>
              </v:group>
            </w:pict>
          </mc:Fallback>
        </mc:AlternateContent>
      </w:r>
    </w:p>
    <w:p w14:paraId="6A42AFDB" w14:textId="64A16414" w:rsidR="00987339" w:rsidRDefault="00987339" w:rsidP="00AE0D05">
      <w:pPr>
        <w:pStyle w:val="ny-paragraph"/>
        <w:rPr>
          <w:b/>
        </w:rPr>
      </w:pPr>
    </w:p>
    <w:p w14:paraId="6A42AFDC" w14:textId="7381118F" w:rsidR="00987339" w:rsidRPr="00987339" w:rsidRDefault="00987339" w:rsidP="00AE0D05">
      <w:pPr>
        <w:pStyle w:val="ny-paragraph"/>
        <w:rPr>
          <w:b/>
        </w:rPr>
      </w:pPr>
    </w:p>
    <w:p w14:paraId="6A42AFDD" w14:textId="3CFB5DA8" w:rsidR="00194FF4" w:rsidRDefault="00194FF4" w:rsidP="00AE0D05">
      <w:pPr>
        <w:pStyle w:val="ny-paragraph"/>
      </w:pPr>
    </w:p>
    <w:p w14:paraId="6A42AFE2" w14:textId="77777777" w:rsidR="00BF4606" w:rsidRDefault="00BF4606" w:rsidP="00AE0D05">
      <w:pPr>
        <w:pStyle w:val="ny-paragraph"/>
      </w:pPr>
    </w:p>
    <w:p w14:paraId="59591F2C" w14:textId="245E8B99" w:rsidR="008B5D94" w:rsidRDefault="000A02F8" w:rsidP="00AE0D05">
      <w:pPr>
        <w:pStyle w:val="ny-paragraph"/>
      </w:pPr>
      <w:r>
        <w:rPr>
          <w:noProof/>
        </w:rPr>
        <mc:AlternateContent>
          <mc:Choice Requires="wpg">
            <w:drawing>
              <wp:anchor distT="0" distB="0" distL="114300" distR="114300" simplePos="0" relativeHeight="251675136" behindDoc="0" locked="0" layoutInCell="1" allowOverlap="1" wp14:anchorId="5A1E2C0C" wp14:editId="5F01E1A7">
                <wp:simplePos x="0" y="0"/>
                <wp:positionH relativeFrom="column">
                  <wp:posOffset>-181584</wp:posOffset>
                </wp:positionH>
                <wp:positionV relativeFrom="paragraph">
                  <wp:posOffset>278589</wp:posOffset>
                </wp:positionV>
                <wp:extent cx="355600" cy="3429000"/>
                <wp:effectExtent l="0" t="0" r="6350" b="19050"/>
                <wp:wrapNone/>
                <wp:docPr id="293" name="Group 293"/>
                <wp:cNvGraphicFramePr/>
                <a:graphic xmlns:a="http://schemas.openxmlformats.org/drawingml/2006/main">
                  <a:graphicData uri="http://schemas.microsoft.com/office/word/2010/wordprocessingGroup">
                    <wpg:wgp>
                      <wpg:cNvGrpSpPr/>
                      <wpg:grpSpPr>
                        <a:xfrm>
                          <a:off x="0" y="0"/>
                          <a:ext cx="355600" cy="3429000"/>
                          <a:chOff x="-33507" y="0"/>
                          <a:chExt cx="355600" cy="3429000"/>
                        </a:xfrm>
                      </wpg:grpSpPr>
                      <wpg:grpSp>
                        <wpg:cNvPr id="33" name="Group 16"/>
                        <wpg:cNvGrpSpPr/>
                        <wpg:grpSpPr>
                          <a:xfrm>
                            <a:off x="145915" y="0"/>
                            <a:ext cx="164465" cy="3429000"/>
                            <a:chOff x="177800" y="0"/>
                            <a:chExt cx="164592" cy="1005840"/>
                          </a:xfrm>
                        </wpg:grpSpPr>
                        <wps:wsp>
                          <wps:cNvPr id="35" name="Straight Connector 35"/>
                          <wps:cNvCnPr/>
                          <wps:spPr>
                            <a:xfrm>
                              <a:off x="177800" y="1005840"/>
                              <a:ext cx="164592" cy="0"/>
                            </a:xfrm>
                            <a:prstGeom prst="line">
                              <a:avLst/>
                            </a:prstGeom>
                            <a:noFill/>
                            <a:ln w="6350" cap="flat" cmpd="sng" algn="ctr">
                              <a:solidFill>
                                <a:srgbClr val="800000"/>
                              </a:solidFill>
                              <a:prstDash val="solid"/>
                            </a:ln>
                            <a:effectLst/>
                          </wps:spPr>
                          <wps:bodyPr/>
                        </wps:wsp>
                        <wpg:grpSp>
                          <wpg:cNvPr id="50" name="Group 50"/>
                          <wpg:cNvGrpSpPr/>
                          <wpg:grpSpPr>
                            <a:xfrm>
                              <a:off x="177800" y="0"/>
                              <a:ext cx="164592" cy="1005840"/>
                              <a:chOff x="177800" y="0"/>
                              <a:chExt cx="164592" cy="1005840"/>
                            </a:xfrm>
                          </wpg:grpSpPr>
                          <wps:wsp>
                            <wps:cNvPr id="289" name="Straight Connector 289"/>
                            <wps:cNvCnPr/>
                            <wps:spPr>
                              <a:xfrm>
                                <a:off x="177800" y="0"/>
                                <a:ext cx="0" cy="1005840"/>
                              </a:xfrm>
                              <a:prstGeom prst="line">
                                <a:avLst/>
                              </a:prstGeom>
                              <a:noFill/>
                              <a:ln w="6350" cap="flat" cmpd="sng" algn="ctr">
                                <a:solidFill>
                                  <a:srgbClr val="800000"/>
                                </a:solidFill>
                                <a:prstDash val="solid"/>
                              </a:ln>
                              <a:effectLst/>
                            </wps:spPr>
                            <wps:bodyPr/>
                          </wps:wsp>
                          <wps:wsp>
                            <wps:cNvPr id="292" name="Straight Connector 292"/>
                            <wps:cNvCnPr/>
                            <wps:spPr>
                              <a:xfrm>
                                <a:off x="177800" y="0"/>
                                <a:ext cx="164592" cy="0"/>
                              </a:xfrm>
                              <a:prstGeom prst="line">
                                <a:avLst/>
                              </a:prstGeom>
                              <a:noFill/>
                              <a:ln w="6350" cap="flat" cmpd="sng" algn="ctr">
                                <a:solidFill>
                                  <a:srgbClr val="800000"/>
                                </a:solidFill>
                                <a:prstDash val="solid"/>
                              </a:ln>
                              <a:effectLst/>
                            </wps:spPr>
                            <wps:bodyPr/>
                          </wps:wsp>
                        </wpg:grpSp>
                      </wpg:grpSp>
                      <wps:wsp>
                        <wps:cNvPr id="248" name="Text Box 248"/>
                        <wps:cNvSpPr txBox="1">
                          <a:spLocks/>
                        </wps:cNvSpPr>
                        <wps:spPr>
                          <a:xfrm>
                            <a:off x="-33507" y="1595337"/>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0603F8" w14:textId="3C6587AE" w:rsidR="005F228E" w:rsidRPr="00005567" w:rsidRDefault="005F228E" w:rsidP="00451F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A1E2C0C" id="Group 293" o:spid="_x0000_s1055" style="position:absolute;margin-left:-14.3pt;margin-top:21.95pt;width:28pt;height:270pt;z-index:251675136" coordorigin="-335" coordsize="3556,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">
                <v:group id="Group 16" o:spid="_x0000_s1056" style="position:absolute;left:1459;width:1644;height:34290"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5" o:spid="_x0000_s1057" style="position:absolute;visibility:visible;mso-wrap-style:square" from="1778,10058" to="342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" strokecolor="maroon" strokeweight=".5pt"/>
                  <v:group id="Group 50" o:spid="_x0000_s1058" style="position:absolute;left:1778;width:1645;height:10058" coordorigin="1778" coordsize="164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289" o:spid="_x0000_s1059" style="position:absolute;visibility:visible;mso-wrap-style:square" from="1778,0" to="177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" strokecolor="maroon" strokeweight=".5pt"/>
                    <v:line id="Straight Connector 292" o:spid="_x0000_s1060" style="position:absolute;visibility:visible;mso-wrap-style:square" from="1778,0" to="3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" strokecolor="maroon" strokeweight=".5pt"/>
                  </v:group>
                </v:group>
                <v:shape id="Text Box 248" o:spid="_x0000_s1061" type="#_x0000_t202" style="position:absolute;left:-335;top:15953;width:3555;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" fillcolor="maroon" stroked="f">
                  <v:path arrowok="t"/>
                  <v:textbox inset="3pt,3pt,3pt,3pt">
                    <w:txbxContent>
                      <w:p w14:paraId="770603F8" w14:textId="3C6587AE" w:rsidR="005F228E" w:rsidRPr="00005567" w:rsidRDefault="005F228E" w:rsidP="00451F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p>
    <w:p w14:paraId="6A42AFE3" w14:textId="70AEA219" w:rsidR="00FE04AA" w:rsidRPr="00237AAB" w:rsidRDefault="00FE04AA" w:rsidP="00511B45">
      <w:pPr>
        <w:pStyle w:val="ny-list-idented"/>
      </w:pPr>
      <w:r w:rsidRPr="00237AAB">
        <w:t>T:</w:t>
      </w:r>
      <w:r w:rsidR="00BB453D" w:rsidRPr="00237AAB">
        <w:tab/>
        <w:t>(</w:t>
      </w:r>
      <w:r w:rsidR="007A44BD">
        <w:t>Project or d</w:t>
      </w:r>
      <w:r w:rsidR="00BB453D" w:rsidRPr="00237AAB">
        <w:t>raw the following image</w:t>
      </w:r>
      <w:r w:rsidR="0094166F" w:rsidRPr="00237AAB">
        <w:t>.)  Discuss with your partner:  D</w:t>
      </w:r>
      <w:r w:rsidR="00BB453D" w:rsidRPr="00237AAB">
        <w:t>oes the shape have equal parts?  How do you know?</w:t>
      </w:r>
    </w:p>
    <w:p w14:paraId="6A42AFE4" w14:textId="496C5F42" w:rsidR="00D93BE6" w:rsidRPr="00237AAB" w:rsidRDefault="00242A53" w:rsidP="00FE04AA">
      <w:pPr>
        <w:pStyle w:val="ny-list-idented"/>
      </w:pPr>
      <w:r w:rsidRPr="00237AAB">
        <w:rPr>
          <w:noProof/>
        </w:rPr>
        <mc:AlternateContent>
          <mc:Choice Requires="wpg">
            <w:drawing>
              <wp:anchor distT="0" distB="0" distL="114300" distR="114300" simplePos="0" relativeHeight="251645440" behindDoc="1" locked="0" layoutInCell="1" allowOverlap="1" wp14:anchorId="6A42B0E9" wp14:editId="663AB8B4">
                <wp:simplePos x="0" y="0"/>
                <wp:positionH relativeFrom="margin">
                  <wp:posOffset>2390775</wp:posOffset>
                </wp:positionH>
                <wp:positionV relativeFrom="paragraph">
                  <wp:posOffset>154940</wp:posOffset>
                </wp:positionV>
                <wp:extent cx="1453896" cy="621792"/>
                <wp:effectExtent l="0" t="0" r="13335" b="26035"/>
                <wp:wrapTight wrapText="left">
                  <wp:wrapPolygon edited="0">
                    <wp:start x="1699" y="0"/>
                    <wp:lineTo x="566" y="10590"/>
                    <wp:lineTo x="0" y="19195"/>
                    <wp:lineTo x="0" y="21843"/>
                    <wp:lineTo x="21515" y="21843"/>
                    <wp:lineTo x="21515" y="19195"/>
                    <wp:lineTo x="21232" y="10590"/>
                    <wp:lineTo x="19817" y="0"/>
                    <wp:lineTo x="1699" y="0"/>
                  </wp:wrapPolygon>
                </wp:wrapTight>
                <wp:docPr id="17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896" cy="621792"/>
                          <a:chOff x="2587" y="690"/>
                          <a:chExt cx="14578" cy="6211"/>
                        </a:xfrm>
                      </wpg:grpSpPr>
                      <wps:wsp>
                        <wps:cNvPr id="174" name="Trapezoid 89"/>
                        <wps:cNvSpPr>
                          <a:spLocks/>
                        </wps:cNvSpPr>
                        <wps:spPr bwMode="auto">
                          <a:xfrm>
                            <a:off x="2587" y="690"/>
                            <a:ext cx="14579" cy="6211"/>
                          </a:xfrm>
                          <a:custGeom>
                            <a:avLst/>
                            <a:gdLst>
                              <a:gd name="T0" fmla="*/ 0 w 1457864"/>
                              <a:gd name="T1" fmla="*/ 621102 h 621102"/>
                              <a:gd name="T2" fmla="*/ 155276 w 1457864"/>
                              <a:gd name="T3" fmla="*/ 0 h 621102"/>
                              <a:gd name="T4" fmla="*/ 1302589 w 1457864"/>
                              <a:gd name="T5" fmla="*/ 0 h 621102"/>
                              <a:gd name="T6" fmla="*/ 1457864 w 1457864"/>
                              <a:gd name="T7" fmla="*/ 621102 h 621102"/>
                              <a:gd name="T8" fmla="*/ 0 w 1457864"/>
                              <a:gd name="T9" fmla="*/ 621102 h 621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7864" h="621102">
                                <a:moveTo>
                                  <a:pt x="0" y="621102"/>
                                </a:moveTo>
                                <a:lnTo>
                                  <a:pt x="155276" y="0"/>
                                </a:lnTo>
                                <a:lnTo>
                                  <a:pt x="1302589" y="0"/>
                                </a:lnTo>
                                <a:lnTo>
                                  <a:pt x="1457864" y="621102"/>
                                </a:lnTo>
                                <a:lnTo>
                                  <a:pt x="0" y="621102"/>
                                </a:lnTo>
                                <a:close/>
                              </a:path>
                            </a:pathLst>
                          </a:custGeom>
                          <a:noFill/>
                          <a:ln w="9525">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Straight Connector 93"/>
                        <wps:cNvCnPr/>
                        <wps:spPr bwMode="auto">
                          <a:xfrm>
                            <a:off x="9877" y="690"/>
                            <a:ext cx="0" cy="6211"/>
                          </a:xfrm>
                          <a:prstGeom prst="line">
                            <a:avLst/>
                          </a:prstGeom>
                          <a:noFill/>
                          <a:ln w="127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6" name="Straight Connector 288"/>
                        <wps:cNvCnPr/>
                        <wps:spPr bwMode="auto">
                          <a:xfrm>
                            <a:off x="3364" y="3795"/>
                            <a:ext cx="13026" cy="0"/>
                          </a:xfrm>
                          <a:prstGeom prst="line">
                            <a:avLst/>
                          </a:prstGeom>
                          <a:noFill/>
                          <a:ln w="127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628B48" id="Group 289" o:spid="_x0000_s1026" style="position:absolute;margin-left:188.25pt;margin-top:12.2pt;width:114.5pt;height:48.95pt;z-index:-251671040;mso-position-horizontal-relative:margin;mso-width-relative:margin;mso-height-relative:margin" coordorigin="2587,690" coordsize="14578,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">
                <v:shape id="Trapezoid 89" o:spid="_x0000_s1027" style="position:absolute;left:2587;top:690;width:14579;height:6211;visibility:visible;mso-wrap-style:square;v-text-anchor:middle" coordsize="1457864,6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" path="m,621102l155276,,1302589,r155275,621102l,621102xe" filled="f" strokecolor="black [3213]">
                  <v:path arrowok="t" o:connecttype="custom" o:connectlocs="0,6211;1553,0;13026,0;14579,6211;0,6211" o:connectangles="0,0,0,0,0"/>
                </v:shape>
                <v:line id="Straight Connector 93" o:spid="_x0000_s1028" style="position:absolute;visibility:visible;mso-wrap-style:square" from="9877,690" to="987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" strokecolor="black [3213]" strokeweight="1pt"/>
                <v:line id="Straight Connector 288" o:spid="_x0000_s1029" style="position:absolute;visibility:visible;mso-wrap-style:square" from="3364,3795" to="1639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" strokecolor="black [3213]" strokeweight="1pt"/>
                <w10:wrap type="tight" side="left" anchorx="margin"/>
              </v:group>
            </w:pict>
          </mc:Fallback>
        </mc:AlternateContent>
      </w:r>
    </w:p>
    <w:p w14:paraId="6A42AFE5" w14:textId="67E4B7F6" w:rsidR="00BB453D" w:rsidRPr="00237AAB" w:rsidRDefault="00BB453D" w:rsidP="00FE04AA">
      <w:pPr>
        <w:pStyle w:val="ny-list-idented"/>
      </w:pPr>
    </w:p>
    <w:p w14:paraId="6A42AFE6" w14:textId="645EE240" w:rsidR="00D93BE6" w:rsidRDefault="00D93BE6" w:rsidP="0007743A">
      <w:pPr>
        <w:pStyle w:val="ny-list-idented"/>
        <w:ind w:right="4080"/>
      </w:pPr>
    </w:p>
    <w:p w14:paraId="4B0DB041" w14:textId="3F2EFAC0" w:rsidR="008B5D94" w:rsidRPr="00237AAB" w:rsidRDefault="008B5D94" w:rsidP="0007743A">
      <w:pPr>
        <w:pStyle w:val="ny-list-idented"/>
        <w:ind w:right="4080"/>
      </w:pPr>
    </w:p>
    <w:p w14:paraId="348FBFA3" w14:textId="3F3EDBD4" w:rsidR="00844444" w:rsidRPr="00237AAB" w:rsidRDefault="00844444" w:rsidP="0007743A">
      <w:pPr>
        <w:pStyle w:val="ny-list-idented"/>
        <w:ind w:right="4080"/>
      </w:pPr>
    </w:p>
    <w:p w14:paraId="6A42AFE7" w14:textId="51952955" w:rsidR="00BB453D" w:rsidRPr="00237AAB" w:rsidRDefault="00224D4E" w:rsidP="00D47919">
      <w:pPr>
        <w:pStyle w:val="ny-list-idented"/>
        <w:ind w:right="4080"/>
      </w:pPr>
      <w:r w:rsidRPr="00237AAB">
        <w:rPr>
          <w:noProof/>
        </w:rPr>
        <mc:AlternateContent>
          <mc:Choice Requires="wps">
            <w:drawing>
              <wp:anchor distT="0" distB="0" distL="114300" distR="114300" simplePos="0" relativeHeight="251646464" behindDoc="0" locked="0" layoutInCell="1" allowOverlap="1" wp14:anchorId="6A42B0EA" wp14:editId="75CCC6F3">
                <wp:simplePos x="0" y="0"/>
                <wp:positionH relativeFrom="column">
                  <wp:posOffset>4111625</wp:posOffset>
                </wp:positionH>
                <wp:positionV relativeFrom="paragraph">
                  <wp:posOffset>66675</wp:posOffset>
                </wp:positionV>
                <wp:extent cx="2066290" cy="1965960"/>
                <wp:effectExtent l="0" t="0" r="0" b="0"/>
                <wp:wrapTight wrapText="bothSides">
                  <wp:wrapPolygon edited="0">
                    <wp:start x="0" y="0"/>
                    <wp:lineTo x="0" y="21349"/>
                    <wp:lineTo x="21308" y="21349"/>
                    <wp:lineTo x="21308" y="0"/>
                    <wp:lineTo x="0" y="0"/>
                  </wp:wrapPolygon>
                </wp:wrapTight>
                <wp:docPr id="1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42B13B" w14:textId="77777777" w:rsidR="005F228E" w:rsidRPr="00922BE9" w:rsidRDefault="005F228E" w:rsidP="007A59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228E" w14:paraId="6A42B13E" w14:textId="77777777">
                              <w:trPr>
                                <w:trHeight w:val="680"/>
                              </w:trPr>
                              <w:tc>
                                <w:tcPr>
                                  <w:tcW w:w="608" w:type="dxa"/>
                                  <w:tcMar>
                                    <w:left w:w="0" w:type="dxa"/>
                                    <w:right w:w="0" w:type="dxa"/>
                                  </w:tcMar>
                                </w:tcPr>
                                <w:p w14:paraId="6A42B13C" w14:textId="77777777" w:rsidR="005F228E" w:rsidRDefault="005F228E" w:rsidP="00CD51BC">
                                  <w:pPr>
                                    <w:rPr>
                                      <w:sz w:val="18"/>
                                      <w:szCs w:val="18"/>
                                    </w:rPr>
                                  </w:pPr>
                                  <w:r>
                                    <w:rPr>
                                      <w:noProof/>
                                      <w:sz w:val="18"/>
                                      <w:szCs w:val="18"/>
                                    </w:rPr>
                                    <w:drawing>
                                      <wp:inline distT="0" distB="0" distL="0" distR="0" wp14:anchorId="6A42B148" wp14:editId="6A42B149">
                                        <wp:extent cx="254000" cy="345810"/>
                                        <wp:effectExtent l="0" t="0" r="0" b="1016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42B13D" w14:textId="2753E32B" w:rsidR="005F228E" w:rsidRPr="00922BE9" w:rsidRDefault="005F228E">
                                  <w:pPr>
                                    <w:pStyle w:val="ny-callout-hdr"/>
                                  </w:pPr>
                                  <w:r w:rsidRPr="002E22CF">
                                    <w:t xml:space="preserve">NOTES ON </w:t>
                                  </w:r>
                                  <w:r w:rsidRPr="002E22CF">
                                    <w:br/>
                                  </w:r>
                                  <w:r>
                                    <w:t xml:space="preserve">MULTIPLE MEANS </w:t>
                                  </w:r>
                                  <w:r>
                                    <w:br/>
                                    <w:t xml:space="preserve">OF ENGAGEMENT:  </w:t>
                                  </w:r>
                                </w:p>
                              </w:tc>
                            </w:tr>
                            <w:tr w:rsidR="005F228E" w14:paraId="6A42B140" w14:textId="77777777">
                              <w:tc>
                                <w:tcPr>
                                  <w:tcW w:w="2909" w:type="dxa"/>
                                  <w:gridSpan w:val="2"/>
                                  <w:tcMar>
                                    <w:left w:w="0" w:type="dxa"/>
                                    <w:right w:w="0" w:type="dxa"/>
                                  </w:tcMar>
                                </w:tcPr>
                                <w:p w14:paraId="6A42B13F" w14:textId="411D460A" w:rsidR="005F228E" w:rsidRDefault="005F228E" w:rsidP="00DD6BF2">
                                  <w:pPr>
                                    <w:pStyle w:val="ny-callout-text"/>
                                    <w:rPr>
                                      <w:lang w:eastAsia="ja-JP"/>
                                    </w:rPr>
                                  </w:pPr>
                                  <w:r>
                                    <w:rPr>
                                      <w:lang w:eastAsia="ja-JP"/>
                                    </w:rPr>
                                    <w:t>Review personal goals with students.  For example, if students working below grade level chose to solve one word problem (per lesson) last week, encourage them to work toward completing two word problems by the end of this week.</w:t>
                                  </w:r>
                                </w:p>
                              </w:tc>
                            </w:tr>
                          </w:tbl>
                          <w:p w14:paraId="6A42B141" w14:textId="77777777" w:rsidR="005F228E" w:rsidRPr="002E22CF" w:rsidRDefault="005F228E" w:rsidP="007A59E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B0EA" id="_x0000_s1062" type="#_x0000_t202" style="position:absolute;left:0;text-align:left;margin-left:323.75pt;margin-top:5.25pt;width:162.7pt;height:15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" fillcolor="#f6f6f1" stroked="f">
                <v:path arrowok="t"/>
                <v:textbox inset="10pt,0,8pt">
                  <w:txbxContent>
                    <w:p w14:paraId="6A42B13B" w14:textId="77777777" w:rsidR="005F228E" w:rsidRPr="00922BE9" w:rsidRDefault="005F228E" w:rsidP="007A59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228E" w14:paraId="6A42B13E" w14:textId="77777777">
                        <w:trPr>
                          <w:trHeight w:val="680"/>
                        </w:trPr>
                        <w:tc>
                          <w:tcPr>
                            <w:tcW w:w="608" w:type="dxa"/>
                            <w:tcMar>
                              <w:left w:w="0" w:type="dxa"/>
                              <w:right w:w="0" w:type="dxa"/>
                            </w:tcMar>
                          </w:tcPr>
                          <w:p w14:paraId="6A42B13C" w14:textId="77777777" w:rsidR="005F228E" w:rsidRDefault="005F228E" w:rsidP="00CD51BC">
                            <w:pPr>
                              <w:rPr>
                                <w:sz w:val="18"/>
                                <w:szCs w:val="18"/>
                              </w:rPr>
                            </w:pPr>
                            <w:r>
                              <w:rPr>
                                <w:noProof/>
                                <w:sz w:val="18"/>
                                <w:szCs w:val="18"/>
                              </w:rPr>
                              <w:drawing>
                                <wp:inline distT="0" distB="0" distL="0" distR="0" wp14:anchorId="6A42B148" wp14:editId="6A42B149">
                                  <wp:extent cx="254000" cy="345810"/>
                                  <wp:effectExtent l="0" t="0" r="0" b="1016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42B13D" w14:textId="2753E32B" w:rsidR="005F228E" w:rsidRPr="00922BE9" w:rsidRDefault="005F228E">
                            <w:pPr>
                              <w:pStyle w:val="ny-callout-hdr"/>
                            </w:pPr>
                            <w:r w:rsidRPr="002E22CF">
                              <w:t xml:space="preserve">NOTES ON </w:t>
                            </w:r>
                            <w:r w:rsidRPr="002E22CF">
                              <w:br/>
                            </w:r>
                            <w:r>
                              <w:t xml:space="preserve">MULTIPLE MEANS </w:t>
                            </w:r>
                            <w:r>
                              <w:br/>
                              <w:t xml:space="preserve">OF ENGAGEMENT:  </w:t>
                            </w:r>
                          </w:p>
                        </w:tc>
                      </w:tr>
                      <w:tr w:rsidR="005F228E" w14:paraId="6A42B140" w14:textId="77777777">
                        <w:tc>
                          <w:tcPr>
                            <w:tcW w:w="2909" w:type="dxa"/>
                            <w:gridSpan w:val="2"/>
                            <w:tcMar>
                              <w:left w:w="0" w:type="dxa"/>
                              <w:right w:w="0" w:type="dxa"/>
                            </w:tcMar>
                          </w:tcPr>
                          <w:p w14:paraId="6A42B13F" w14:textId="411D460A" w:rsidR="005F228E" w:rsidRDefault="005F228E" w:rsidP="00DD6BF2">
                            <w:pPr>
                              <w:pStyle w:val="ny-callout-text"/>
                              <w:rPr>
                                <w:lang w:eastAsia="ja-JP"/>
                              </w:rPr>
                            </w:pPr>
                            <w:r>
                              <w:rPr>
                                <w:lang w:eastAsia="ja-JP"/>
                              </w:rPr>
                              <w:t>Review personal goals with students.  For example, if students working below grade level chose to solve one word problem (per lesson) last week, encourage them to work toward completing two word problems by the end of this week.</w:t>
                            </w:r>
                          </w:p>
                        </w:tc>
                      </w:tr>
                    </w:tbl>
                    <w:p w14:paraId="6A42B141" w14:textId="77777777" w:rsidR="005F228E" w:rsidRPr="002E22CF" w:rsidRDefault="005F228E" w:rsidP="007A59E1">
                      <w:pPr>
                        <w:spacing w:line="240" w:lineRule="exact"/>
                        <w:rPr>
                          <w:sz w:val="18"/>
                          <w:szCs w:val="18"/>
                        </w:rPr>
                      </w:pPr>
                    </w:p>
                  </w:txbxContent>
                </v:textbox>
                <w10:wrap type="tight"/>
              </v:shape>
            </w:pict>
          </mc:Fallback>
        </mc:AlternateContent>
      </w:r>
      <w:r w:rsidR="00BB453D" w:rsidRPr="00237AAB">
        <w:t>S:</w:t>
      </w:r>
      <w:r w:rsidR="00BB453D" w:rsidRPr="00237AAB">
        <w:tab/>
        <w:t>No.</w:t>
      </w:r>
      <w:r w:rsidR="009C4DAF" w:rsidRPr="00237AAB">
        <w:t xml:space="preserve"> </w:t>
      </w:r>
      <w:r w:rsidR="00D47919">
        <w:t xml:space="preserve"> </w:t>
      </w:r>
      <w:r w:rsidR="009C4DAF" w:rsidRPr="00237AAB">
        <w:t>The parts are not the same size.</w:t>
      </w:r>
      <w:r w:rsidR="00F629BE" w:rsidRPr="00237AAB">
        <w:t xml:space="preserve"> </w:t>
      </w:r>
      <w:r w:rsidR="009C4DAF" w:rsidRPr="00237AAB">
        <w:t xml:space="preserve"> </w:t>
      </w:r>
      <w:r w:rsidR="009C4DAF" w:rsidRPr="00237AAB">
        <w:sym w:font="Wingdings" w:char="F0E0"/>
      </w:r>
      <w:r w:rsidR="009C4DAF" w:rsidRPr="00237AAB">
        <w:t xml:space="preserve"> They’re also not exactly the same shape.</w:t>
      </w:r>
      <w:r w:rsidR="00BB453D" w:rsidRPr="00237AAB">
        <w:t xml:space="preserve">  </w:t>
      </w:r>
      <w:r w:rsidR="00BB453D" w:rsidRPr="00237AAB">
        <w:sym w:font="Wingdings" w:char="F0E0"/>
      </w:r>
      <w:r w:rsidR="00D47919">
        <w:t xml:space="preserve"> </w:t>
      </w:r>
      <w:r w:rsidR="009C4DAF" w:rsidRPr="00237AAB">
        <w:t>T</w:t>
      </w:r>
      <w:r w:rsidR="00BB453D" w:rsidRPr="00237AAB">
        <w:t xml:space="preserve">he parts are not equal because the bottom </w:t>
      </w:r>
      <w:r w:rsidR="00CD51BC" w:rsidRPr="00237AAB">
        <w:t>parts</w:t>
      </w:r>
      <w:r w:rsidR="00BB453D" w:rsidRPr="00237AAB">
        <w:t xml:space="preserve"> are </w:t>
      </w:r>
      <w:r w:rsidR="00920A18">
        <w:t>larger</w:t>
      </w:r>
      <w:r w:rsidR="00BB453D" w:rsidRPr="00237AAB">
        <w:t>.  The lines on the sides lean in at the top.</w:t>
      </w:r>
    </w:p>
    <w:p w14:paraId="6A42AFE8" w14:textId="37798246" w:rsidR="00BB453D" w:rsidRPr="00237AAB" w:rsidRDefault="00BB453D" w:rsidP="0007743A">
      <w:pPr>
        <w:pStyle w:val="ny-list-idented"/>
        <w:ind w:right="4080"/>
      </w:pPr>
      <w:r w:rsidRPr="00237AAB">
        <w:t>T:</w:t>
      </w:r>
      <w:r w:rsidRPr="00237AAB">
        <w:tab/>
        <w:t xml:space="preserve">Most agree that the parts are not equal.  </w:t>
      </w:r>
      <w:r w:rsidR="008A433C">
        <w:t>H</w:t>
      </w:r>
      <w:r w:rsidRPr="00237AAB">
        <w:t xml:space="preserve">ow </w:t>
      </w:r>
      <w:r w:rsidR="008A433C">
        <w:t>could you</w:t>
      </w:r>
      <w:r w:rsidR="008A433C" w:rsidRPr="00237AAB">
        <w:t xml:space="preserve"> </w:t>
      </w:r>
      <w:r w:rsidRPr="00237AAB">
        <w:t>partition the shape to make the parts equal?</w:t>
      </w:r>
    </w:p>
    <w:p w14:paraId="6A42AFE9" w14:textId="119C8230" w:rsidR="00BB453D" w:rsidRPr="00237AAB" w:rsidRDefault="00BB453D" w:rsidP="0007743A">
      <w:pPr>
        <w:pStyle w:val="ny-list-idented"/>
        <w:ind w:right="4080"/>
      </w:pPr>
      <w:r w:rsidRPr="00237AAB">
        <w:t>S:</w:t>
      </w:r>
      <w:r w:rsidRPr="00237AAB">
        <w:tab/>
      </w:r>
      <w:r w:rsidR="00CD51BC" w:rsidRPr="00237AAB">
        <w:t>I can cut it</w:t>
      </w:r>
      <w:r w:rsidRPr="00237AAB">
        <w:t xml:space="preserve"> into 2 equal parts.  You have to cut it right down the middle going up and down.  The lines aren’t all the same length like in a square.</w:t>
      </w:r>
    </w:p>
    <w:p w14:paraId="6A42AFEA" w14:textId="13BB2F38" w:rsidR="00BB453D" w:rsidRDefault="0007743A" w:rsidP="0007743A">
      <w:pPr>
        <w:pStyle w:val="ny-list-idented"/>
        <w:ind w:right="4080"/>
      </w:pPr>
      <w:r w:rsidRPr="00237AAB">
        <w:t>T:</w:t>
      </w:r>
      <w:r w:rsidRPr="00237AAB">
        <w:tab/>
        <w:t>Turn and talk:  I</w:t>
      </w:r>
      <w:r w:rsidR="00BB453D" w:rsidRPr="00237AAB">
        <w:t>f the parts are not equal, can we call these fourths?  Why or why not?</w:t>
      </w:r>
    </w:p>
    <w:p w14:paraId="7D8D26CC" w14:textId="28035B28" w:rsidR="000D4FB1" w:rsidRPr="00511B45" w:rsidRDefault="000D4FB1" w:rsidP="0007743A">
      <w:pPr>
        <w:pStyle w:val="ny-list-idented"/>
        <w:ind w:right="4080"/>
      </w:pPr>
      <w:r>
        <w:t>S:</w:t>
      </w:r>
      <w:r>
        <w:tab/>
        <w:t>(Discuss.)</w:t>
      </w:r>
    </w:p>
    <w:p w14:paraId="6A42AFEB" w14:textId="5A210370" w:rsidR="00663282" w:rsidRDefault="00D73B53" w:rsidP="00D47919">
      <w:pPr>
        <w:pStyle w:val="ny-h4"/>
        <w:ind w:right="4800"/>
      </w:pPr>
      <w:r>
        <w:t>Problem Set</w:t>
      </w:r>
      <w:r w:rsidR="00663282">
        <w:t xml:space="preserve">  (10 minutes)</w:t>
      </w:r>
    </w:p>
    <w:p w14:paraId="69EEA091" w14:textId="6B6109E1" w:rsidR="00D47919" w:rsidRDefault="00D47919" w:rsidP="00AE0D05">
      <w:pPr>
        <w:spacing w:before="120" w:after="120" w:line="260" w:lineRule="exact"/>
        <w:ind w:right="30"/>
        <w:rPr>
          <w:rFonts w:eastAsia="Myriad Pro" w:cs="Myriad Pro"/>
          <w:color w:val="231F20"/>
        </w:rPr>
      </w:pPr>
      <w:r w:rsidRPr="00D47919">
        <w:rPr>
          <w:rFonts w:eastAsia="Myriad Pro" w:cs="Myriad Pro"/>
          <w:color w:val="231F20"/>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A433C">
        <w:rPr>
          <w:rFonts w:eastAsia="Myriad Pro" w:cs="Myriad Pro"/>
          <w:color w:val="231F20"/>
        </w:rPr>
        <w:t xml:space="preserve">should </w:t>
      </w:r>
      <w:r w:rsidRPr="00D47919">
        <w:rPr>
          <w:rFonts w:eastAsia="Myriad Pro" w:cs="Myriad Pro"/>
          <w:color w:val="231F20"/>
        </w:rPr>
        <w:t>solve these problems using the RDW approach used for Application Problems.</w:t>
      </w:r>
    </w:p>
    <w:p w14:paraId="74AB7910" w14:textId="624F4E1B" w:rsidR="00EC7CB9" w:rsidRDefault="00EC7CB9">
      <w:pPr>
        <w:widowControl/>
        <w:spacing w:after="0" w:line="240" w:lineRule="auto"/>
        <w:rPr>
          <w:rFonts w:eastAsia="Myriad Pro" w:cs="Myriad Pro"/>
          <w:color w:val="231F20"/>
        </w:rPr>
      </w:pPr>
      <w:r>
        <w:rPr>
          <w:rFonts w:eastAsia="Myriad Pro" w:cs="Myriad Pro"/>
          <w:color w:val="231F20"/>
        </w:rPr>
        <w:br w:type="page"/>
      </w:r>
    </w:p>
    <w:p w14:paraId="6A42AFED" w14:textId="6D0B30B0" w:rsidR="00FC039C" w:rsidRPr="003A45A3" w:rsidRDefault="00EC7CB9" w:rsidP="002C7D12">
      <w:pPr>
        <w:pStyle w:val="ny-h3-boxed"/>
        <w:tabs>
          <w:tab w:val="clear" w:pos="4920"/>
          <w:tab w:val="left" w:pos="7290"/>
        </w:tabs>
        <w:spacing w:before="0"/>
        <w:ind w:right="4795"/>
      </w:pPr>
      <w:r>
        <w:rPr>
          <w:noProof/>
          <w:color w:val="231F20"/>
        </w:rPr>
        <w:lastRenderedPageBreak/>
        <mc:AlternateContent>
          <mc:Choice Requires="wpg">
            <w:drawing>
              <wp:anchor distT="0" distB="0" distL="114300" distR="114300" simplePos="0" relativeHeight="251670016" behindDoc="0" locked="0" layoutInCell="1" allowOverlap="1" wp14:anchorId="31901C25" wp14:editId="4BF95841">
                <wp:simplePos x="0" y="0"/>
                <wp:positionH relativeFrom="column">
                  <wp:posOffset>3473450</wp:posOffset>
                </wp:positionH>
                <wp:positionV relativeFrom="paragraph">
                  <wp:posOffset>54147</wp:posOffset>
                </wp:positionV>
                <wp:extent cx="2743200" cy="7306056"/>
                <wp:effectExtent l="19050" t="19050" r="19050" b="28575"/>
                <wp:wrapTight wrapText="bothSides">
                  <wp:wrapPolygon edited="0">
                    <wp:start x="-150" y="-56"/>
                    <wp:lineTo x="-150" y="10589"/>
                    <wp:lineTo x="10800" y="10758"/>
                    <wp:lineTo x="-150" y="11152"/>
                    <wp:lineTo x="-150" y="21628"/>
                    <wp:lineTo x="21600" y="21628"/>
                    <wp:lineTo x="21600" y="11152"/>
                    <wp:lineTo x="10800" y="10758"/>
                    <wp:lineTo x="19350" y="10758"/>
                    <wp:lineTo x="21600" y="10589"/>
                    <wp:lineTo x="21600" y="-56"/>
                    <wp:lineTo x="-150" y="-56"/>
                  </wp:wrapPolygon>
                </wp:wrapTight>
                <wp:docPr id="32" name="Group 32"/>
                <wp:cNvGraphicFramePr/>
                <a:graphic xmlns:a="http://schemas.openxmlformats.org/drawingml/2006/main">
                  <a:graphicData uri="http://schemas.microsoft.com/office/word/2010/wordprocessingGroup">
                    <wpg:wgp>
                      <wpg:cNvGrpSpPr/>
                      <wpg:grpSpPr>
                        <a:xfrm>
                          <a:off x="0" y="0"/>
                          <a:ext cx="2743200" cy="7306056"/>
                          <a:chOff x="0" y="0"/>
                          <a:chExt cx="2743200" cy="7303770"/>
                        </a:xfrm>
                      </wpg:grpSpPr>
                      <pic:pic xmlns:pic="http://schemas.openxmlformats.org/drawingml/2006/picture">
                        <pic:nvPicPr>
                          <pic:cNvPr id="12" name="Picture 12"/>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382905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3" name="Group 23"/>
                        <wpg:cNvGrpSpPr/>
                        <wpg:grpSpPr>
                          <a:xfrm>
                            <a:off x="0" y="0"/>
                            <a:ext cx="2743200" cy="3584448"/>
                            <a:chOff x="0" y="0"/>
                            <a:chExt cx="2743200" cy="3583940"/>
                          </a:xfrm>
                        </wpg:grpSpPr>
                        <pic:pic xmlns:pic="http://schemas.openxmlformats.org/drawingml/2006/picture">
                          <pic:nvPicPr>
                            <pic:cNvPr id="318" name="Picture 318"/>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58394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2"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86000" y="608330"/>
                              <a:ext cx="209550" cy="149225"/>
                            </a:xfrm>
                            <a:prstGeom prst="rect">
                              <a:avLst/>
                            </a:prstGeom>
                            <a:noFill/>
                            <a:ln>
                              <a:noFill/>
                            </a:ln>
                          </pic:spPr>
                        </pic:pic>
                      </wpg:grpSp>
                    </wpg:wgp>
                  </a:graphicData>
                </a:graphic>
                <wp14:sizeRelV relativeFrom="margin">
                  <wp14:pctHeight>0</wp14:pctHeight>
                </wp14:sizeRelV>
              </wp:anchor>
            </w:drawing>
          </mc:Choice>
          <mc:Fallback>
            <w:pict>
              <v:group w14:anchorId="66EF8132" id="Group 32" o:spid="_x0000_s1026" style="position:absolute;margin-left:273.5pt;margin-top:4.25pt;width:3in;height:575.3pt;z-index:251670016;mso-height-relative:margin" coordsize="27432,7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8290;width:274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" stroked="t" strokecolor="black [3213]" strokeweight="1pt">
                  <v:imagedata r:id="rId17" o:title=""/>
                  <v:path arrowok="t"/>
                  <o:lock v:ext="edit" aspectratio="f"/>
                </v:shape>
                <v:group id="Group 23" o:spid="_x0000_s1028" style="position:absolute;width:27432;height:35844" coordsize="2743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318" o:spid="_x0000_s1029" type="#_x0000_t75" style="position:absolute;width:27432;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" stroked="t" strokecolor="black [3213]" strokeweight="1pt">
                    <v:imagedata r:id="rId18" o:title=""/>
                    <v:path arrowok="t"/>
                    <o:lock v:ext="edit" aspectratio="f"/>
                  </v:shape>
                  <v:shape id="Picture 1" o:spid="_x0000_s1030" type="#_x0000_t75" style="position:absolute;left:22860;top:6083;width:2095;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">
                    <v:imagedata r:id="rId19" o:title=""/>
                    <v:path arrowok="t"/>
                  </v:shape>
                </v:group>
                <w10:wrap type="tight"/>
              </v:group>
            </w:pict>
          </mc:Fallback>
        </mc:AlternateContent>
      </w:r>
      <w:r w:rsidR="00FC039C" w:rsidRPr="003A45A3">
        <w:t>Student Debrief</w:t>
      </w:r>
      <w:r w:rsidR="00FC039C">
        <w:t xml:space="preserve">  (</w:t>
      </w:r>
      <w:r w:rsidR="00FE04AA">
        <w:t>10</w:t>
      </w:r>
      <w:r w:rsidR="004B722B">
        <w:t xml:space="preserve"> minutes)</w:t>
      </w:r>
    </w:p>
    <w:p w14:paraId="33E0E0D0" w14:textId="24077C1C" w:rsidR="002E0503" w:rsidRPr="009733AF" w:rsidRDefault="002E0503" w:rsidP="00224D4E">
      <w:pPr>
        <w:pStyle w:val="ny-h5"/>
        <w:ind w:right="30"/>
      </w:pPr>
      <w:r w:rsidRPr="002E0503">
        <w:t xml:space="preserve">Lesson Objective:  </w:t>
      </w:r>
      <w:r>
        <w:rPr>
          <w:b w:val="0"/>
        </w:rPr>
        <w:t>Partition a whole into equal parts and define the equal parts to identify the unit fraction numerically.</w:t>
      </w:r>
      <w:r w:rsidR="00671E13" w:rsidRPr="00671E13">
        <w:t xml:space="preserve"> </w:t>
      </w:r>
    </w:p>
    <w:p w14:paraId="551D683F" w14:textId="458B90B1" w:rsidR="002E0503" w:rsidRPr="002E0503" w:rsidRDefault="002E0503" w:rsidP="00224D4E">
      <w:pPr>
        <w:spacing w:before="120" w:after="120" w:line="260" w:lineRule="exact"/>
        <w:ind w:right="30"/>
        <w:rPr>
          <w:rFonts w:eastAsia="Myriad Pro" w:cs="Myriad Pro"/>
          <w:color w:val="231F20"/>
        </w:rPr>
      </w:pPr>
      <w:r w:rsidRPr="00AE0D05">
        <w:rPr>
          <w:rStyle w:val="ny-paragraphChar"/>
        </w:rPr>
        <w:t>The Student Debrief is intended to invite reflection and active processing</w:t>
      </w:r>
      <w:r w:rsidRPr="002E0503">
        <w:rPr>
          <w:rFonts w:eastAsia="Myriad Pro" w:cs="Myriad Pro"/>
          <w:color w:val="231F20"/>
        </w:rPr>
        <w:t xml:space="preserve"> of the total lesson </w:t>
      </w:r>
      <w:r>
        <w:rPr>
          <w:rFonts w:eastAsia="Myriad Pro" w:cs="Myriad Pro"/>
          <w:color w:val="231F20"/>
        </w:rPr>
        <w:t>experience.</w:t>
      </w:r>
    </w:p>
    <w:p w14:paraId="64352D2C" w14:textId="1BD6C33F" w:rsidR="002E0503" w:rsidRPr="002E0503" w:rsidRDefault="002E0503" w:rsidP="00224D4E">
      <w:pPr>
        <w:pStyle w:val="ny-paragraph"/>
        <w:ind w:right="30"/>
      </w:pPr>
      <w:r w:rsidRPr="002E0503">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t>.</w:t>
      </w:r>
    </w:p>
    <w:p w14:paraId="5C319651" w14:textId="534AD5A3" w:rsidR="002E0503" w:rsidRPr="00AE0D05" w:rsidRDefault="00115799" w:rsidP="00224D4E">
      <w:pPr>
        <w:pStyle w:val="ny-paragraph"/>
        <w:ind w:right="30"/>
      </w:pPr>
      <w:r>
        <w:t>A</w:t>
      </w:r>
      <w:r w:rsidRPr="002B0827">
        <w:t xml:space="preserve">ny combination of the questions below </w:t>
      </w:r>
      <w:r>
        <w:t xml:space="preserve">may be used </w:t>
      </w:r>
      <w:r w:rsidRPr="002B0827">
        <w:t>to lead the discussion</w:t>
      </w:r>
      <w:r>
        <w:t>.</w:t>
      </w:r>
    </w:p>
    <w:p w14:paraId="24914E36" w14:textId="5E6DD4C7" w:rsidR="00A1378C" w:rsidRDefault="00A1378C" w:rsidP="00224D4E">
      <w:pPr>
        <w:pStyle w:val="ny-list-bullets"/>
        <w:numPr>
          <w:ilvl w:val="0"/>
          <w:numId w:val="39"/>
        </w:numPr>
        <w:ind w:right="30"/>
      </w:pPr>
      <w:r>
        <w:t xml:space="preserve">Are the </w:t>
      </w:r>
      <w:r w:rsidR="00F0268A">
        <w:t xml:space="preserve">numbers </w:t>
      </w:r>
      <w:r>
        <w:t xml:space="preserve">in Problem 1 </w:t>
      </w:r>
      <w:r w:rsidRPr="00504D69">
        <w:t>unit fractions</w:t>
      </w:r>
      <w:r>
        <w:t>?  How do you know?</w:t>
      </w:r>
      <w:r w:rsidR="003D7631" w:rsidRPr="003D7631">
        <w:t xml:space="preserve"> </w:t>
      </w:r>
    </w:p>
    <w:p w14:paraId="44A2B09F" w14:textId="1FCC32E4" w:rsidR="00AF45F3" w:rsidRDefault="00675F52" w:rsidP="00224D4E">
      <w:pPr>
        <w:pStyle w:val="ny-list-bullets"/>
        <w:numPr>
          <w:ilvl w:val="0"/>
          <w:numId w:val="39"/>
        </w:numPr>
        <w:ind w:right="30"/>
        <w:rPr>
          <w:rStyle w:val="ny-paragraphChar"/>
        </w:rPr>
      </w:pPr>
      <w:r>
        <w:t>U</w:t>
      </w:r>
      <w:r w:rsidR="009C4DAF">
        <w:t>se the following</w:t>
      </w:r>
      <w:r>
        <w:t xml:space="preserve"> possible</w:t>
      </w:r>
      <w:r w:rsidR="009C4DAF">
        <w:t xml:space="preserve"> </w:t>
      </w:r>
      <w:r w:rsidR="00BF4606">
        <w:t>introduction to</w:t>
      </w:r>
      <w:r w:rsidR="0007743A">
        <w:t xml:space="preserve"> start a discussion about P</w:t>
      </w:r>
      <w:r w:rsidR="009C4DAF">
        <w:t>roblem 4:  Let’s imagine we’re at Andre’s birthday party.  Who would rather have an eighth</w:t>
      </w:r>
      <w:r w:rsidR="00BF4606">
        <w:t xml:space="preserve"> of the cake</w:t>
      </w:r>
      <w:r w:rsidR="009C4DAF">
        <w:t>?</w:t>
      </w:r>
      <w:r w:rsidR="006E6E8A">
        <w:t xml:space="preserve"> </w:t>
      </w:r>
      <w:r w:rsidR="009C4DAF">
        <w:t xml:space="preserve"> Who would rather have a tenth?  Why?</w:t>
      </w:r>
      <w:r w:rsidR="002E0503">
        <w:rPr>
          <w:rStyle w:val="ny-paragraphChar"/>
        </w:rPr>
        <w:t xml:space="preserve">  </w:t>
      </w:r>
      <w:r w:rsidR="0006404B">
        <w:rPr>
          <w:rStyle w:val="ny-paragraphChar"/>
        </w:rPr>
        <w:t>The following are some s</w:t>
      </w:r>
      <w:r w:rsidR="009C4DAF" w:rsidRPr="003405C5">
        <w:rPr>
          <w:rStyle w:val="ny-paragraphChar"/>
        </w:rPr>
        <w:t>uggested</w:t>
      </w:r>
      <w:r w:rsidRPr="003405C5">
        <w:rPr>
          <w:rStyle w:val="ny-paragraphChar"/>
        </w:rPr>
        <w:t xml:space="preserve"> sentence frames</w:t>
      </w:r>
      <w:r w:rsidR="004B722B">
        <w:rPr>
          <w:rStyle w:val="ny-paragraphChar"/>
        </w:rPr>
        <w:t>:</w:t>
      </w:r>
      <w:r w:rsidR="002E0503">
        <w:rPr>
          <w:rStyle w:val="ny-paragraphChar"/>
        </w:rPr>
        <w:t xml:space="preserve">  </w:t>
      </w:r>
    </w:p>
    <w:p w14:paraId="382A361E" w14:textId="32C87100" w:rsidR="00AF45F3" w:rsidRDefault="009C4DAF" w:rsidP="002C7D12">
      <w:pPr>
        <w:pStyle w:val="ny-list-bullets"/>
        <w:numPr>
          <w:ilvl w:val="1"/>
          <w:numId w:val="41"/>
        </w:numPr>
        <w:ind w:left="1209" w:right="29" w:hanging="403"/>
      </w:pPr>
      <w:r>
        <w:t>“I would rather have a __________ because</w:t>
      </w:r>
      <w:r w:rsidR="004B722B">
        <w:t xml:space="preserve"> _______________.”</w:t>
      </w:r>
      <w:r w:rsidR="002E0503">
        <w:t xml:space="preserve"> </w:t>
      </w:r>
      <w:r w:rsidR="0089500A">
        <w:t xml:space="preserve"> </w:t>
      </w:r>
    </w:p>
    <w:p w14:paraId="6A42AFF1" w14:textId="466AFF21" w:rsidR="00675F52" w:rsidRDefault="00675F52" w:rsidP="002C7D12">
      <w:pPr>
        <w:pStyle w:val="ny-list-bullets"/>
        <w:numPr>
          <w:ilvl w:val="1"/>
          <w:numId w:val="41"/>
        </w:numPr>
        <w:ind w:left="1209" w:right="29" w:hanging="403"/>
      </w:pPr>
      <w:r>
        <w:t>“I agree/disagree because ____________.”</w:t>
      </w:r>
    </w:p>
    <w:p w14:paraId="6A42AFF2" w14:textId="07E32C69" w:rsidR="00942A78" w:rsidRDefault="00675F52" w:rsidP="00224D4E">
      <w:pPr>
        <w:pStyle w:val="ny-list-bullets"/>
        <w:numPr>
          <w:ilvl w:val="0"/>
          <w:numId w:val="39"/>
        </w:numPr>
        <w:ind w:right="30"/>
      </w:pPr>
      <w:r>
        <w:t xml:space="preserve">Guide students to </w:t>
      </w:r>
      <w:r w:rsidR="008657F0">
        <w:t xml:space="preserve">begin </w:t>
      </w:r>
      <w:r>
        <w:t>understand</w:t>
      </w:r>
      <w:r w:rsidR="0038310E">
        <w:t>ing</w:t>
      </w:r>
      <w:r>
        <w:t xml:space="preserve"> that a greater number of parts results in smaller pieces.</w:t>
      </w:r>
      <w:r w:rsidR="003F7A1D" w:rsidRPr="003F7A1D">
        <w:t xml:space="preserve"> </w:t>
      </w:r>
    </w:p>
    <w:p w14:paraId="6A42AFF3" w14:textId="5C12A9BD" w:rsidR="00FC039C" w:rsidRDefault="00FC039C" w:rsidP="002E0503">
      <w:pPr>
        <w:pStyle w:val="ny-h4"/>
        <w:ind w:right="4800"/>
      </w:pPr>
      <w:r>
        <w:t>Exit Ticket</w:t>
      </w:r>
      <w:r w:rsidR="002E0503">
        <w:t xml:space="preserve">  (3 </w:t>
      </w:r>
      <w:r w:rsidR="009733AF">
        <w:t>m</w:t>
      </w:r>
      <w:r w:rsidR="002E0503">
        <w:t>inutes)</w:t>
      </w:r>
      <w:r w:rsidR="00E07041" w:rsidRPr="00E07041">
        <w:rPr>
          <w:noProof/>
        </w:rPr>
        <w:t xml:space="preserve"> </w:t>
      </w:r>
    </w:p>
    <w:p w14:paraId="1A9CE99C" w14:textId="02A55F2E" w:rsidR="00224D4E" w:rsidRDefault="00115799" w:rsidP="00115799">
      <w:pPr>
        <w:pStyle w:val="ny-paragraph"/>
        <w:ind w:right="30"/>
        <w:rPr>
          <w:rFonts w:eastAsia="Calibri" w:cs="Times New Roman"/>
          <w:color w:val="auto"/>
        </w:r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8646F9C" w14:textId="77777777" w:rsidR="00224D4E" w:rsidRDefault="00224D4E" w:rsidP="003405C5">
      <w:pPr>
        <w:pStyle w:val="ny-paragraph"/>
        <w:ind w:right="4080"/>
        <w:sectPr w:rsidR="00224D4E" w:rsidSect="00F45067">
          <w:headerReference w:type="default" r:id="rId20"/>
          <w:footerReference w:type="default" r:id="rId21"/>
          <w:pgSz w:w="12240" w:h="15840"/>
          <w:pgMar w:top="1920" w:right="1600" w:bottom="1200" w:left="800" w:header="553" w:footer="1606" w:gutter="0"/>
          <w:pgNumType w:start="53"/>
          <w:cols w:space="720"/>
          <w:docGrid w:linePitch="299"/>
        </w:sectPr>
      </w:pPr>
    </w:p>
    <w:p w14:paraId="10BACDFC" w14:textId="401A9E25" w:rsidR="00224D4E" w:rsidRDefault="00224D4E">
      <w:pPr>
        <w:widowControl/>
        <w:spacing w:after="0" w:line="240" w:lineRule="auto"/>
        <w:rPr>
          <w:rFonts w:eastAsia="Myriad Pro" w:cs="Myriad Pro"/>
          <w:color w:val="231F20"/>
        </w:rPr>
      </w:pPr>
      <w:r>
        <w:lastRenderedPageBreak/>
        <w:br w:type="page"/>
      </w:r>
    </w:p>
    <w:p w14:paraId="4E1DE65A" w14:textId="3AC3993B" w:rsidR="00467F1A" w:rsidRPr="00467F1A" w:rsidRDefault="00467F1A" w:rsidP="00874B55">
      <w:pPr>
        <w:spacing w:line="360" w:lineRule="auto"/>
        <w:rPr>
          <w:rFonts w:eastAsia="Myriad Pro" w:cs="Myriad Pro"/>
          <w:color w:val="231F20"/>
        </w:rPr>
      </w:pPr>
      <w:r w:rsidRPr="00467F1A">
        <w:lastRenderedPageBreak/>
        <w:t xml:space="preserve">Name </w:t>
      </w:r>
      <w:r w:rsidRPr="00467F1A">
        <w:rPr>
          <w:u w:val="single"/>
        </w:rPr>
        <w:t xml:space="preserve"> </w:t>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t xml:space="preserve">  </w:t>
      </w:r>
      <w:r w:rsidRPr="00467F1A">
        <w:tab/>
        <w:t xml:space="preserve">Date </w:t>
      </w:r>
      <w:r w:rsidRPr="00467F1A">
        <w:rPr>
          <w:u w:val="single"/>
        </w:rPr>
        <w:t xml:space="preserve"> </w:t>
      </w:r>
      <w:r w:rsidRPr="00467F1A">
        <w:rPr>
          <w:u w:val="single"/>
        </w:rPr>
        <w:tab/>
      </w:r>
      <w:r w:rsidRPr="00467F1A">
        <w:rPr>
          <w:u w:val="single"/>
        </w:rPr>
        <w:tab/>
      </w:r>
      <w:r w:rsidRPr="00467F1A">
        <w:rPr>
          <w:u w:val="single"/>
        </w:rPr>
        <w:tab/>
      </w:r>
      <w:r w:rsidRPr="00467F1A">
        <w:rPr>
          <w:u w:val="single"/>
        </w:rPr>
        <w:tab/>
      </w:r>
    </w:p>
    <w:p w14:paraId="6A42AFF9" w14:textId="1849E7E9" w:rsidR="001760F8" w:rsidRDefault="001760F8" w:rsidP="00AE0D05">
      <w:pPr>
        <w:pStyle w:val="ListParagraph"/>
        <w:numPr>
          <w:ilvl w:val="0"/>
          <w:numId w:val="38"/>
        </w:numPr>
        <w:ind w:hanging="360"/>
        <w:contextualSpacing w:val="0"/>
      </w:pPr>
      <w:r w:rsidRPr="0007743A">
        <w:t>Fill in the chart.</w:t>
      </w:r>
      <w:r w:rsidR="006B4FA4">
        <w:t xml:space="preserve"> </w:t>
      </w:r>
      <w:r w:rsidR="00F0268A">
        <w:t xml:space="preserve"> Each image is one whole.</w:t>
      </w:r>
    </w:p>
    <w:tbl>
      <w:tblPr>
        <w:tblStyle w:val="TableGrid"/>
        <w:tblW w:w="9394" w:type="dxa"/>
        <w:tblInd w:w="504" w:type="dxa"/>
        <w:tblLook w:val="04A0" w:firstRow="1" w:lastRow="0" w:firstColumn="1" w:lastColumn="0" w:noHBand="0" w:noVBand="1"/>
      </w:tblPr>
      <w:tblGrid>
        <w:gridCol w:w="2886"/>
        <w:gridCol w:w="1627"/>
        <w:gridCol w:w="1627"/>
        <w:gridCol w:w="1627"/>
        <w:gridCol w:w="1627"/>
      </w:tblGrid>
      <w:tr w:rsidR="00F629BE" w14:paraId="2DEA8E14" w14:textId="77777777" w:rsidTr="008B797B">
        <w:tc>
          <w:tcPr>
            <w:tcW w:w="2886" w:type="dxa"/>
            <w:shd w:val="clear" w:color="auto" w:fill="D9D9D9" w:themeFill="background1" w:themeFillShade="D9"/>
          </w:tcPr>
          <w:p w14:paraId="312BF655" w14:textId="313F2E74" w:rsidR="00F629BE" w:rsidRDefault="00F629BE" w:rsidP="009A7885">
            <w:pPr>
              <w:pStyle w:val="ListParagraph"/>
              <w:ind w:left="0"/>
              <w:jc w:val="center"/>
            </w:pPr>
          </w:p>
        </w:tc>
        <w:tc>
          <w:tcPr>
            <w:tcW w:w="1627" w:type="dxa"/>
            <w:shd w:val="clear" w:color="auto" w:fill="D9D9D9" w:themeFill="background1" w:themeFillShade="D9"/>
            <w:vAlign w:val="center"/>
          </w:tcPr>
          <w:p w14:paraId="7E95ED26" w14:textId="77777777" w:rsidR="00F629BE" w:rsidRPr="00B81A1B" w:rsidRDefault="00F629BE" w:rsidP="00467F1A">
            <w:pPr>
              <w:pStyle w:val="ListParagraph"/>
              <w:ind w:left="0"/>
              <w:jc w:val="center"/>
              <w:rPr>
                <w:b/>
              </w:rPr>
            </w:pPr>
            <w:r w:rsidRPr="00B81A1B">
              <w:rPr>
                <w:b/>
              </w:rPr>
              <w:t>Total Number of Equal Parts</w:t>
            </w:r>
          </w:p>
        </w:tc>
        <w:tc>
          <w:tcPr>
            <w:tcW w:w="1627" w:type="dxa"/>
            <w:shd w:val="clear" w:color="auto" w:fill="D9D9D9" w:themeFill="background1" w:themeFillShade="D9"/>
            <w:vAlign w:val="center"/>
          </w:tcPr>
          <w:p w14:paraId="58B7B594" w14:textId="77777777" w:rsidR="00F629BE" w:rsidRPr="00B81A1B" w:rsidRDefault="00F629BE" w:rsidP="00467F1A">
            <w:pPr>
              <w:pStyle w:val="ListParagraph"/>
              <w:ind w:left="0"/>
              <w:jc w:val="center"/>
              <w:rPr>
                <w:b/>
              </w:rPr>
            </w:pPr>
            <w:r w:rsidRPr="00B81A1B">
              <w:rPr>
                <w:b/>
              </w:rPr>
              <w:t>Total Number of Equal Parts Shaded</w:t>
            </w:r>
          </w:p>
        </w:tc>
        <w:tc>
          <w:tcPr>
            <w:tcW w:w="1627" w:type="dxa"/>
            <w:shd w:val="clear" w:color="auto" w:fill="D9D9D9" w:themeFill="background1" w:themeFillShade="D9"/>
            <w:vAlign w:val="center"/>
          </w:tcPr>
          <w:p w14:paraId="1ABDC277" w14:textId="6C3C73D2" w:rsidR="00F629BE" w:rsidRPr="00B81A1B" w:rsidRDefault="00F629BE" w:rsidP="00F0268A">
            <w:pPr>
              <w:pStyle w:val="ListParagraph"/>
              <w:ind w:left="0"/>
              <w:jc w:val="center"/>
              <w:rPr>
                <w:b/>
              </w:rPr>
            </w:pPr>
            <w:r w:rsidRPr="00B81A1B">
              <w:rPr>
                <w:b/>
              </w:rPr>
              <w:t>Unit Form</w:t>
            </w:r>
          </w:p>
        </w:tc>
        <w:tc>
          <w:tcPr>
            <w:tcW w:w="1627" w:type="dxa"/>
            <w:shd w:val="clear" w:color="auto" w:fill="D9D9D9" w:themeFill="background1" w:themeFillShade="D9"/>
            <w:vAlign w:val="center"/>
          </w:tcPr>
          <w:p w14:paraId="7CD9FE95" w14:textId="77777777" w:rsidR="00F629BE" w:rsidRDefault="00F629BE" w:rsidP="00467F1A">
            <w:pPr>
              <w:pStyle w:val="ListParagraph"/>
              <w:ind w:left="0"/>
              <w:jc w:val="center"/>
              <w:rPr>
                <w:b/>
              </w:rPr>
            </w:pPr>
          </w:p>
          <w:p w14:paraId="5208928A" w14:textId="1F276245" w:rsidR="00F629BE" w:rsidRPr="00B81A1B" w:rsidRDefault="00F629BE" w:rsidP="00467F1A">
            <w:pPr>
              <w:pStyle w:val="ListParagraph"/>
              <w:ind w:left="0"/>
              <w:jc w:val="center"/>
              <w:rPr>
                <w:b/>
              </w:rPr>
            </w:pPr>
            <w:r w:rsidRPr="00B81A1B">
              <w:rPr>
                <w:b/>
              </w:rPr>
              <w:t>Fraction</w:t>
            </w:r>
            <w:r w:rsidR="006335F5">
              <w:rPr>
                <w:b/>
              </w:rPr>
              <w:t xml:space="preserve"> Form</w:t>
            </w:r>
          </w:p>
        </w:tc>
      </w:tr>
      <w:tr w:rsidR="00F629BE" w:rsidRPr="0042578A" w14:paraId="007B9189" w14:textId="77777777" w:rsidTr="008B797B">
        <w:trPr>
          <w:trHeight w:val="1535"/>
        </w:trPr>
        <w:tc>
          <w:tcPr>
            <w:tcW w:w="2886" w:type="dxa"/>
          </w:tcPr>
          <w:p w14:paraId="1A5955DB" w14:textId="4D49A5C7" w:rsidR="00F629BE" w:rsidRPr="002C7D12" w:rsidRDefault="00A31376" w:rsidP="00467F1A">
            <w:pPr>
              <w:pStyle w:val="ListParagraph"/>
              <w:ind w:left="0"/>
            </w:pPr>
            <w:r w:rsidRPr="002C7D12">
              <w:rPr>
                <w:noProof/>
              </w:rPr>
              <mc:AlternateContent>
                <mc:Choice Requires="wpg">
                  <w:drawing>
                    <wp:anchor distT="0" distB="0" distL="114300" distR="114300" simplePos="0" relativeHeight="251656704" behindDoc="0" locked="0" layoutInCell="1" allowOverlap="1" wp14:anchorId="12D83325" wp14:editId="37BB98BF">
                      <wp:simplePos x="0" y="0"/>
                      <wp:positionH relativeFrom="column">
                        <wp:posOffset>342900</wp:posOffset>
                      </wp:positionH>
                      <wp:positionV relativeFrom="paragraph">
                        <wp:posOffset>80010</wp:posOffset>
                      </wp:positionV>
                      <wp:extent cx="977900" cy="694055"/>
                      <wp:effectExtent l="19050" t="38100" r="12700" b="10795"/>
                      <wp:wrapThrough wrapText="bothSides">
                        <wp:wrapPolygon edited="0">
                          <wp:start x="9678" y="-1186"/>
                          <wp:lineTo x="5049" y="0"/>
                          <wp:lineTo x="5049" y="9486"/>
                          <wp:lineTo x="0" y="17193"/>
                          <wp:lineTo x="-421" y="21343"/>
                          <wp:lineTo x="21460" y="21343"/>
                          <wp:lineTo x="21460" y="18972"/>
                          <wp:lineTo x="12203" y="-1186"/>
                          <wp:lineTo x="9678" y="-1186"/>
                        </wp:wrapPolygon>
                      </wp:wrapThrough>
                      <wp:docPr id="10" name="Group 10"/>
                      <wp:cNvGraphicFramePr/>
                      <a:graphic xmlns:a="http://schemas.openxmlformats.org/drawingml/2006/main">
                        <a:graphicData uri="http://schemas.microsoft.com/office/word/2010/wordprocessingGroup">
                          <wpg:wgp>
                            <wpg:cNvGrpSpPr/>
                            <wpg:grpSpPr>
                              <a:xfrm>
                                <a:off x="0" y="0"/>
                                <a:ext cx="977900" cy="694055"/>
                                <a:chOff x="-1424" y="799"/>
                                <a:chExt cx="980571" cy="696345"/>
                              </a:xfrm>
                            </wpg:grpSpPr>
                            <wps:wsp>
                              <wps:cNvPr id="3" name="Right Triangle 67"/>
                              <wps:cNvSpPr>
                                <a:spLocks noChangeArrowheads="1"/>
                              </wps:cNvSpPr>
                              <wps:spPr bwMode="auto">
                                <a:xfrm flipH="1">
                                  <a:off x="6659" y="8871"/>
                                  <a:ext cx="485388" cy="687182"/>
                                </a:xfrm>
                                <a:prstGeom prst="rtTriangle">
                                  <a:avLst/>
                                </a:prstGeom>
                                <a:solidFill>
                                  <a:schemeClr val="bg1">
                                    <a:lumMod val="65000"/>
                                  </a:schemeClr>
                                </a:solidFill>
                                <a:ln w="15875">
                                  <a:solidFill>
                                    <a:schemeClr val="tx1"/>
                                  </a:solidFill>
                                  <a:miter lim="800000"/>
                                  <a:headEnd/>
                                  <a:tailEnd/>
                                </a:ln>
                              </wps:spPr>
                              <wps:bodyPr rot="0" vert="horz" wrap="square" lIns="91440" tIns="45720" rIns="91440" bIns="45720" anchor="ctr" anchorCtr="0" upright="1">
                                <a:noAutofit/>
                              </wps:bodyPr>
                            </wps:wsp>
                            <wps:wsp>
                              <wps:cNvPr id="1" name="Isosceles Triangle 1"/>
                              <wps:cNvSpPr/>
                              <wps:spPr>
                                <a:xfrm>
                                  <a:off x="-1424" y="799"/>
                                  <a:ext cx="980571" cy="696345"/>
                                </a:xfrm>
                                <a:prstGeom prst="triangle">
                                  <a:avLst>
                                    <a:gd name="adj" fmla="val 50825"/>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5EFA1" id="Group 10" o:spid="_x0000_s1026" style="position:absolute;margin-left:27pt;margin-top:6.3pt;width:77pt;height:54.65pt;z-index:251656704;mso-width-relative:margin;mso-height-relative:margin" coordorigin="-14,7" coordsize="980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">
                      <v:shapetype id="_x0000_t6" coordsize="21600,21600" o:spt="6" path="m,l,21600r21600,xe">
                        <v:stroke joinstyle="miter"/>
                        <v:path gradientshapeok="t" o:connecttype="custom" o:connectlocs="0,0;0,10800;0,21600;10800,21600;21600,21600;10800,10800" textboxrect="1800,12600,12600,19800"/>
                      </v:shapetype>
                      <v:shape id="Right Triangle 67" o:spid="_x0000_s1027" type="#_x0000_t6" style="position:absolute;left:66;top:88;width:4854;height:68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" fillcolor="#a5a5a5 [2092]" strokecolor="black [3213]" strokeweight="1.25pt"/>
                      <v:shape id="Isosceles Triangle 1" o:spid="_x0000_s1028" type="#_x0000_t5" style="position:absolute;left:-14;top:7;width:9805;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" adj="10978" filled="f" strokecolor="black [3213]" strokeweight="1.25pt"/>
                      <w10:wrap type="through"/>
                    </v:group>
                  </w:pict>
                </mc:Fallback>
              </mc:AlternateContent>
            </w:r>
            <w:r w:rsidR="00F629BE" w:rsidRPr="002C7D12">
              <w:t>a</w:t>
            </w:r>
            <w:r w:rsidR="00D73B53" w:rsidRPr="002C7D12">
              <w:t>.</w:t>
            </w:r>
          </w:p>
        </w:tc>
        <w:tc>
          <w:tcPr>
            <w:tcW w:w="1627" w:type="dxa"/>
          </w:tcPr>
          <w:p w14:paraId="703F7C10" w14:textId="449749F9" w:rsidR="00F629BE" w:rsidRPr="00E30415" w:rsidRDefault="00F629BE" w:rsidP="00467F1A">
            <w:pPr>
              <w:pStyle w:val="ListParagraph"/>
              <w:ind w:left="0"/>
              <w:rPr>
                <w:sz w:val="32"/>
                <w:szCs w:val="32"/>
              </w:rPr>
            </w:pPr>
          </w:p>
        </w:tc>
        <w:tc>
          <w:tcPr>
            <w:tcW w:w="1627" w:type="dxa"/>
          </w:tcPr>
          <w:p w14:paraId="4E8752EB" w14:textId="7AFDA10E" w:rsidR="00F629BE" w:rsidRPr="00E30415" w:rsidRDefault="00F629BE" w:rsidP="00467F1A">
            <w:pPr>
              <w:pStyle w:val="ListParagraph"/>
              <w:ind w:left="0"/>
              <w:rPr>
                <w:sz w:val="32"/>
                <w:szCs w:val="32"/>
              </w:rPr>
            </w:pPr>
          </w:p>
        </w:tc>
        <w:tc>
          <w:tcPr>
            <w:tcW w:w="1627" w:type="dxa"/>
          </w:tcPr>
          <w:p w14:paraId="3884EACC" w14:textId="6F18A0DA" w:rsidR="00F629BE" w:rsidRPr="00E30415" w:rsidRDefault="00F629BE" w:rsidP="00467F1A">
            <w:pPr>
              <w:pStyle w:val="ListParagraph"/>
              <w:ind w:left="0"/>
              <w:rPr>
                <w:sz w:val="32"/>
                <w:szCs w:val="32"/>
              </w:rPr>
            </w:pPr>
          </w:p>
        </w:tc>
        <w:tc>
          <w:tcPr>
            <w:tcW w:w="1627" w:type="dxa"/>
          </w:tcPr>
          <w:p w14:paraId="5E305D63" w14:textId="77777777" w:rsidR="00F629BE" w:rsidRPr="00E30415" w:rsidRDefault="00F629BE" w:rsidP="00467F1A">
            <w:pPr>
              <w:pStyle w:val="ListParagraph"/>
              <w:ind w:left="0"/>
              <w:rPr>
                <w:sz w:val="32"/>
                <w:szCs w:val="32"/>
              </w:rPr>
            </w:pPr>
          </w:p>
        </w:tc>
      </w:tr>
      <w:tr w:rsidR="00F629BE" w14:paraId="6DF50D80" w14:textId="77777777" w:rsidTr="008B797B">
        <w:trPr>
          <w:trHeight w:val="1346"/>
        </w:trPr>
        <w:tc>
          <w:tcPr>
            <w:tcW w:w="2886" w:type="dxa"/>
          </w:tcPr>
          <w:p w14:paraId="1F8ADDD5" w14:textId="2758459A" w:rsidR="00F629BE" w:rsidRPr="002C7D12" w:rsidRDefault="00D73B53" w:rsidP="00467F1A">
            <w:pPr>
              <w:pStyle w:val="ListParagraph"/>
              <w:ind w:left="0"/>
            </w:pPr>
            <w:r w:rsidRPr="002C7D12">
              <w:t>b.</w:t>
            </w:r>
          </w:p>
          <w:p w14:paraId="2D6CFC8A" w14:textId="6F64BB33" w:rsidR="00F629BE" w:rsidRDefault="00A86D82" w:rsidP="00467F1A">
            <w:pPr>
              <w:pStyle w:val="ListParagraph"/>
              <w:ind w:left="0"/>
            </w:pPr>
            <w:r>
              <w:rPr>
                <w:noProof/>
              </w:rPr>
              <mc:AlternateContent>
                <mc:Choice Requires="wpg">
                  <w:drawing>
                    <wp:anchor distT="0" distB="0" distL="114300" distR="114300" simplePos="0" relativeHeight="251652608" behindDoc="0" locked="0" layoutInCell="1" allowOverlap="1" wp14:anchorId="066E7876" wp14:editId="32DF96C7">
                      <wp:simplePos x="0" y="0"/>
                      <wp:positionH relativeFrom="column">
                        <wp:posOffset>198755</wp:posOffset>
                      </wp:positionH>
                      <wp:positionV relativeFrom="paragraph">
                        <wp:posOffset>95885</wp:posOffset>
                      </wp:positionV>
                      <wp:extent cx="1266173" cy="95250"/>
                      <wp:effectExtent l="0" t="0" r="10795" b="19050"/>
                      <wp:wrapNone/>
                      <wp:docPr id="239" name="Group 239"/>
                      <wp:cNvGraphicFramePr/>
                      <a:graphic xmlns:a="http://schemas.openxmlformats.org/drawingml/2006/main">
                        <a:graphicData uri="http://schemas.microsoft.com/office/word/2010/wordprocessingGroup">
                          <wpg:wgp>
                            <wpg:cNvGrpSpPr/>
                            <wpg:grpSpPr>
                              <a:xfrm>
                                <a:off x="0" y="0"/>
                                <a:ext cx="1266173" cy="95250"/>
                                <a:chOff x="0" y="0"/>
                                <a:chExt cx="1266173" cy="95250"/>
                              </a:xfrm>
                            </wpg:grpSpPr>
                            <wps:wsp>
                              <wps:cNvPr id="167" name="Rectangle 10"/>
                              <wps:cNvSpPr>
                                <a:spLocks noChangeArrowheads="1"/>
                              </wps:cNvSpPr>
                              <wps:spPr bwMode="auto">
                                <a:xfrm>
                                  <a:off x="0" y="0"/>
                                  <a:ext cx="419735" cy="95250"/>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5" name="Rectangle 11"/>
                              <wps:cNvSpPr>
                                <a:spLocks/>
                              </wps:cNvSpPr>
                              <wps:spPr>
                                <a:xfrm>
                                  <a:off x="426308" y="0"/>
                                  <a:ext cx="419735" cy="95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2"/>
                              <wps:cNvSpPr>
                                <a:spLocks/>
                              </wps:cNvSpPr>
                              <wps:spPr>
                                <a:xfrm>
                                  <a:off x="846438" y="0"/>
                                  <a:ext cx="419735" cy="95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7B723" id="Group 239" o:spid="_x0000_s1026" style="position:absolute;margin-left:15.65pt;margin-top:7.55pt;width:99.7pt;height:7.5pt;z-index:251652608" coordsize="126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">
                      <v:rect id="Rectangle 10" o:spid="_x0000_s1027" style="position:absolute;width:419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" fillcolor="#a5a5a5 [2092]" strokecolor="black [3213]" strokeweight="1.25pt"/>
                      <v:rect id="Rectangle 11" o:spid="_x0000_s1028" style="position:absolute;left:4263;width:419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" filled="f" strokecolor="black [3213]" strokeweight="1.25pt">
                        <v:path arrowok="t"/>
                      </v:rect>
                      <v:rect id="Rectangle 12" o:spid="_x0000_s1029" style="position:absolute;left:8464;width:419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" filled="f" strokecolor="black [3213]" strokeweight="1.25pt">
                        <v:path arrowok="t"/>
                      </v:rect>
                    </v:group>
                  </w:pict>
                </mc:Fallback>
              </mc:AlternateContent>
            </w:r>
          </w:p>
          <w:p w14:paraId="4920F60A" w14:textId="77777777" w:rsidR="00F629BE" w:rsidRDefault="00F629BE" w:rsidP="00467F1A">
            <w:pPr>
              <w:pStyle w:val="ListParagraph"/>
              <w:ind w:left="0"/>
            </w:pPr>
          </w:p>
        </w:tc>
        <w:tc>
          <w:tcPr>
            <w:tcW w:w="1627" w:type="dxa"/>
          </w:tcPr>
          <w:p w14:paraId="108BACCC" w14:textId="76701C7C" w:rsidR="00F629BE" w:rsidRDefault="00F629BE" w:rsidP="00467F1A">
            <w:pPr>
              <w:pStyle w:val="ListParagraph"/>
              <w:ind w:left="0"/>
            </w:pPr>
          </w:p>
        </w:tc>
        <w:tc>
          <w:tcPr>
            <w:tcW w:w="1627" w:type="dxa"/>
          </w:tcPr>
          <w:p w14:paraId="5970D118" w14:textId="77777777" w:rsidR="00F629BE" w:rsidRDefault="00F629BE" w:rsidP="00467F1A">
            <w:pPr>
              <w:pStyle w:val="ListParagraph"/>
              <w:ind w:left="0"/>
            </w:pPr>
          </w:p>
        </w:tc>
        <w:tc>
          <w:tcPr>
            <w:tcW w:w="1627" w:type="dxa"/>
          </w:tcPr>
          <w:p w14:paraId="58126E64" w14:textId="77777777" w:rsidR="00F629BE" w:rsidRDefault="00F629BE" w:rsidP="00467F1A">
            <w:pPr>
              <w:pStyle w:val="ListParagraph"/>
              <w:ind w:left="0"/>
            </w:pPr>
          </w:p>
        </w:tc>
        <w:tc>
          <w:tcPr>
            <w:tcW w:w="1627" w:type="dxa"/>
          </w:tcPr>
          <w:p w14:paraId="5621E903" w14:textId="77777777" w:rsidR="00F629BE" w:rsidRDefault="00F629BE" w:rsidP="00467F1A">
            <w:pPr>
              <w:pStyle w:val="ListParagraph"/>
              <w:ind w:left="0"/>
            </w:pPr>
          </w:p>
        </w:tc>
      </w:tr>
      <w:tr w:rsidR="00F629BE" w14:paraId="6A92C5F3" w14:textId="77777777" w:rsidTr="008B797B">
        <w:tc>
          <w:tcPr>
            <w:tcW w:w="2886" w:type="dxa"/>
          </w:tcPr>
          <w:p w14:paraId="6D13D98A" w14:textId="6DB0529A" w:rsidR="00F629BE" w:rsidRPr="002C7D12" w:rsidRDefault="00782535" w:rsidP="00467F1A">
            <w:pPr>
              <w:pStyle w:val="ListParagraph"/>
              <w:ind w:left="0"/>
            </w:pPr>
            <w:r w:rsidRPr="002C7D12">
              <w:rPr>
                <w:noProof/>
              </w:rPr>
              <mc:AlternateContent>
                <mc:Choice Requires="wpg">
                  <w:drawing>
                    <wp:anchor distT="0" distB="0" distL="114300" distR="114300" simplePos="0" relativeHeight="251657728" behindDoc="0" locked="0" layoutInCell="1" allowOverlap="1" wp14:anchorId="329E35F9" wp14:editId="628DC6B1">
                      <wp:simplePos x="0" y="0"/>
                      <wp:positionH relativeFrom="column">
                        <wp:posOffset>413385</wp:posOffset>
                      </wp:positionH>
                      <wp:positionV relativeFrom="paragraph">
                        <wp:posOffset>147955</wp:posOffset>
                      </wp:positionV>
                      <wp:extent cx="836930" cy="746125"/>
                      <wp:effectExtent l="0" t="0" r="20320" b="34925"/>
                      <wp:wrapThrough wrapText="bothSides">
                        <wp:wrapPolygon edited="0">
                          <wp:start x="0" y="0"/>
                          <wp:lineTo x="0" y="22060"/>
                          <wp:lineTo x="20158" y="22060"/>
                          <wp:lineTo x="21633" y="22060"/>
                          <wp:lineTo x="21633"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836930" cy="746125"/>
                                <a:chOff x="79" y="47707"/>
                                <a:chExt cx="838266" cy="749772"/>
                              </a:xfrm>
                            </wpg:grpSpPr>
                            <wpg:grpSp>
                              <wpg:cNvPr id="158" name="Group 68"/>
                              <wpg:cNvGrpSpPr>
                                <a:grpSpLocks/>
                              </wpg:cNvGrpSpPr>
                              <wpg:grpSpPr bwMode="auto">
                                <a:xfrm>
                                  <a:off x="79" y="47707"/>
                                  <a:ext cx="838266" cy="749772"/>
                                  <a:chOff x="5089" y="607"/>
                                  <a:chExt cx="10643" cy="9838"/>
                                </a:xfrm>
                              </wpg:grpSpPr>
                              <wps:wsp>
                                <wps:cNvPr id="160" name="Isosceles Triangle 77"/>
                                <wps:cNvSpPr>
                                  <a:spLocks noChangeArrowheads="1"/>
                                </wps:cNvSpPr>
                                <wps:spPr bwMode="auto">
                                  <a:xfrm rot="5400000">
                                    <a:off x="3000" y="2870"/>
                                    <a:ext cx="9491" cy="5314"/>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61" name="Rectangle 78"/>
                                <wps:cNvSpPr>
                                  <a:spLocks noChangeArrowheads="1"/>
                                </wps:cNvSpPr>
                                <wps:spPr bwMode="auto">
                                  <a:xfrm>
                                    <a:off x="5167" y="607"/>
                                    <a:ext cx="10565" cy="9838"/>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 name="Isosceles Triangle 77"/>
                              <wps:cNvSpPr>
                                <a:spLocks noChangeArrowheads="1"/>
                              </wps:cNvSpPr>
                              <wps:spPr bwMode="auto">
                                <a:xfrm rot="16200000">
                                  <a:off x="263912" y="228009"/>
                                  <a:ext cx="723265" cy="399415"/>
                                </a:xfrm>
                                <a:prstGeom prst="triangle">
                                  <a:avLst>
                                    <a:gd name="adj" fmla="val 50000"/>
                                  </a:avLst>
                                </a:prstGeom>
                                <a:noFill/>
                                <a:ln w="15875">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271968" id="Group 26" o:spid="_x0000_s1026" style="position:absolute;margin-left:32.55pt;margin-top:11.65pt;width:65.9pt;height:58.75pt;z-index:251657728;mso-width-relative:margin;mso-height-relative:margin" coordorigin=",477" coordsize="8382,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">
                      <v:group id="Group 68" o:spid="_x0000_s1027" style="position:absolute;top:477;width:8383;height:7497" coordorigin="5089,607" coordsize="1064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Isosceles Triangle 77" o:spid="_x0000_s1028" type="#_x0000_t5" style="position:absolute;left:3000;top:2870;width:9491;height: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" fillcolor="#a5a5a5 [2092]" strokeweight="1.25pt"/>
                        <v:rect id="Rectangle 78" o:spid="_x0000_s1029" style="position:absolute;left:5167;top:607;width:10565;height:9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" filled="f" strokeweight="1.25pt"/>
                      </v:group>
                      <v:shape id="Isosceles Triangle 77" o:spid="_x0000_s1030" type="#_x0000_t5" style="position:absolute;left:2638;top:2280;width:7233;height:3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" filled="f" strokeweight="1.25pt"/>
                      <w10:wrap type="through"/>
                    </v:group>
                  </w:pict>
                </mc:Fallback>
              </mc:AlternateContent>
            </w:r>
            <w:r w:rsidR="00D73B53" w:rsidRPr="002C7D12">
              <w:t>c.</w:t>
            </w:r>
          </w:p>
          <w:p w14:paraId="2D8D6E82" w14:textId="77777777" w:rsidR="00F629BE" w:rsidRDefault="00F629BE" w:rsidP="00467F1A">
            <w:pPr>
              <w:pStyle w:val="ListParagraph"/>
              <w:ind w:left="0"/>
            </w:pPr>
          </w:p>
          <w:p w14:paraId="25D52FF2" w14:textId="38F50F76" w:rsidR="00F629BE" w:rsidRDefault="00F629BE" w:rsidP="00467F1A">
            <w:pPr>
              <w:pStyle w:val="ListParagraph"/>
              <w:ind w:left="0"/>
            </w:pPr>
          </w:p>
          <w:p w14:paraId="7E9D0BA9" w14:textId="77777777" w:rsidR="00F629BE" w:rsidRDefault="00F629BE" w:rsidP="00467F1A">
            <w:pPr>
              <w:pStyle w:val="ListParagraph"/>
              <w:ind w:left="0"/>
            </w:pPr>
          </w:p>
          <w:p w14:paraId="69D54DCD" w14:textId="566B4E86" w:rsidR="00F629BE" w:rsidRDefault="00F629BE" w:rsidP="00467F1A">
            <w:pPr>
              <w:pStyle w:val="ListParagraph"/>
              <w:ind w:left="0"/>
            </w:pPr>
            <w:r>
              <w:rPr>
                <w:noProof/>
              </w:rPr>
              <mc:AlternateContent>
                <mc:Choice Requires="wpg">
                  <w:drawing>
                    <wp:anchor distT="0" distB="0" distL="114300" distR="114300" simplePos="0" relativeHeight="251643392" behindDoc="0" locked="0" layoutInCell="1" allowOverlap="1" wp14:anchorId="354C7910" wp14:editId="3A7C8202">
                      <wp:simplePos x="0" y="0"/>
                      <wp:positionH relativeFrom="column">
                        <wp:posOffset>773748</wp:posOffset>
                      </wp:positionH>
                      <wp:positionV relativeFrom="paragraph">
                        <wp:posOffset>115887</wp:posOffset>
                      </wp:positionV>
                      <wp:extent cx="116840" cy="1265555"/>
                      <wp:effectExtent l="0" t="383858" r="0" b="375602"/>
                      <wp:wrapNone/>
                      <wp:docPr id="1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546067">
                                <a:off x="0" y="0"/>
                                <a:ext cx="116840" cy="1265555"/>
                                <a:chOff x="0" y="0"/>
                                <a:chExt cx="16572" cy="11430"/>
                              </a:xfrm>
                            </wpg:grpSpPr>
                            <wps:wsp>
                              <wps:cNvPr id="153" name="Rectangle 43"/>
                              <wps:cNvSpPr>
                                <a:spLocks noChangeArrowheads="1"/>
                              </wps:cNvSpPr>
                              <wps:spPr bwMode="auto">
                                <a:xfrm>
                                  <a:off x="0" y="0"/>
                                  <a:ext cx="16567" cy="2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Rectangle 47"/>
                              <wps:cNvSpPr>
                                <a:spLocks noChangeArrowheads="1"/>
                              </wps:cNvSpPr>
                              <wps:spPr bwMode="auto">
                                <a:xfrm>
                                  <a:off x="0" y="2286"/>
                                  <a:ext cx="16567" cy="2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Rectangle 48"/>
                              <wps:cNvSpPr>
                                <a:spLocks noChangeArrowheads="1"/>
                              </wps:cNvSpPr>
                              <wps:spPr bwMode="auto">
                                <a:xfrm>
                                  <a:off x="0" y="4572"/>
                                  <a:ext cx="16567" cy="2286"/>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56" name="Rectangle 49"/>
                              <wps:cNvSpPr>
                                <a:spLocks noChangeArrowheads="1"/>
                              </wps:cNvSpPr>
                              <wps:spPr bwMode="auto">
                                <a:xfrm>
                                  <a:off x="0" y="6858"/>
                                  <a:ext cx="16567" cy="2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Rectangle 50"/>
                              <wps:cNvSpPr>
                                <a:spLocks noChangeArrowheads="1"/>
                              </wps:cNvSpPr>
                              <wps:spPr bwMode="auto">
                                <a:xfrm>
                                  <a:off x="0" y="9144"/>
                                  <a:ext cx="16572" cy="2286"/>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4B0B4C" id="Group 52" o:spid="_x0000_s1026" style="position:absolute;margin-left:60.95pt;margin-top:9.1pt;width:9.2pt;height:99.65pt;rotation:8242317fd;z-index:251643392;mso-width-relative:margin;mso-height-relative:margin" coordsize="1657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">
                      <v:rect id="Rectangle 43" o:spid="_x0000_s1027" style="position:absolute;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" filled="f" strokeweight="1.25pt"/>
                      <v:rect id="Rectangle 47" o:spid="_x0000_s1028" style="position:absolute;top:2286;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" filled="f" strokeweight="1.25pt"/>
                      <v:rect id="Rectangle 48" o:spid="_x0000_s1029" style="position:absolute;top:4572;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" fillcolor="#a5a5a5 [2092]" strokeweight="1.25pt"/>
                      <v:rect id="Rectangle 49" o:spid="_x0000_s1030" style="position:absolute;top:6858;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" filled="f" strokeweight="1.25pt"/>
                      <v:rect id="Rectangle 50" o:spid="_x0000_s1031" style="position:absolute;top:9144;width:16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" filled="f" strokeweight="1.25pt"/>
                    </v:group>
                  </w:pict>
                </mc:Fallback>
              </mc:AlternateContent>
            </w:r>
          </w:p>
        </w:tc>
        <w:tc>
          <w:tcPr>
            <w:tcW w:w="1627" w:type="dxa"/>
          </w:tcPr>
          <w:p w14:paraId="3716919B" w14:textId="02A080D3" w:rsidR="00F629BE" w:rsidRDefault="00F629BE" w:rsidP="00467F1A">
            <w:pPr>
              <w:pStyle w:val="ListParagraph"/>
              <w:ind w:left="0"/>
            </w:pPr>
          </w:p>
        </w:tc>
        <w:tc>
          <w:tcPr>
            <w:tcW w:w="1627" w:type="dxa"/>
          </w:tcPr>
          <w:p w14:paraId="77DCC2DE" w14:textId="77777777" w:rsidR="00F629BE" w:rsidRDefault="00F629BE" w:rsidP="00467F1A">
            <w:pPr>
              <w:pStyle w:val="ListParagraph"/>
              <w:ind w:left="0"/>
            </w:pPr>
          </w:p>
        </w:tc>
        <w:tc>
          <w:tcPr>
            <w:tcW w:w="1627" w:type="dxa"/>
          </w:tcPr>
          <w:p w14:paraId="6B2CBD80" w14:textId="77777777" w:rsidR="00F629BE" w:rsidRDefault="00F629BE" w:rsidP="00467F1A">
            <w:pPr>
              <w:pStyle w:val="ListParagraph"/>
              <w:ind w:left="0"/>
            </w:pPr>
          </w:p>
        </w:tc>
        <w:tc>
          <w:tcPr>
            <w:tcW w:w="1627" w:type="dxa"/>
          </w:tcPr>
          <w:p w14:paraId="2E6EC545" w14:textId="77777777" w:rsidR="00F629BE" w:rsidRDefault="00F629BE" w:rsidP="00467F1A">
            <w:pPr>
              <w:pStyle w:val="ListParagraph"/>
              <w:ind w:left="0"/>
            </w:pPr>
          </w:p>
        </w:tc>
      </w:tr>
      <w:tr w:rsidR="00F629BE" w14:paraId="67DF144E" w14:textId="77777777" w:rsidTr="008B797B">
        <w:tc>
          <w:tcPr>
            <w:tcW w:w="2886" w:type="dxa"/>
          </w:tcPr>
          <w:p w14:paraId="1BC0EBF9" w14:textId="7C51EFBE" w:rsidR="00F629BE" w:rsidRPr="002C7D12" w:rsidRDefault="00D73B53" w:rsidP="00467F1A">
            <w:pPr>
              <w:pStyle w:val="ListParagraph"/>
              <w:ind w:left="0"/>
            </w:pPr>
            <w:r w:rsidRPr="002C7D12">
              <w:t>d.</w:t>
            </w:r>
          </w:p>
          <w:p w14:paraId="53296A20" w14:textId="77777777" w:rsidR="00F629BE" w:rsidRDefault="00F629BE" w:rsidP="00467F1A">
            <w:pPr>
              <w:pStyle w:val="ListParagraph"/>
              <w:ind w:left="0"/>
            </w:pPr>
          </w:p>
          <w:p w14:paraId="76D93014" w14:textId="77777777" w:rsidR="00F629BE" w:rsidRDefault="00F629BE" w:rsidP="00467F1A">
            <w:pPr>
              <w:pStyle w:val="ListParagraph"/>
              <w:ind w:left="0"/>
            </w:pPr>
          </w:p>
          <w:p w14:paraId="05166309" w14:textId="77777777" w:rsidR="00F629BE" w:rsidRDefault="00F629BE" w:rsidP="00467F1A">
            <w:pPr>
              <w:pStyle w:val="ListParagraph"/>
              <w:ind w:left="0"/>
            </w:pPr>
          </w:p>
          <w:p w14:paraId="46E1F5CF" w14:textId="77777777" w:rsidR="00F629BE" w:rsidRDefault="00F629BE" w:rsidP="00467F1A">
            <w:pPr>
              <w:pStyle w:val="ListParagraph"/>
              <w:ind w:left="0"/>
            </w:pPr>
          </w:p>
        </w:tc>
        <w:tc>
          <w:tcPr>
            <w:tcW w:w="1627" w:type="dxa"/>
          </w:tcPr>
          <w:p w14:paraId="659FE01C" w14:textId="77777777" w:rsidR="00F629BE" w:rsidRDefault="00F629BE" w:rsidP="00467F1A">
            <w:pPr>
              <w:pStyle w:val="ListParagraph"/>
              <w:ind w:left="0"/>
            </w:pPr>
          </w:p>
        </w:tc>
        <w:tc>
          <w:tcPr>
            <w:tcW w:w="1627" w:type="dxa"/>
          </w:tcPr>
          <w:p w14:paraId="4165912D" w14:textId="77777777" w:rsidR="00F629BE" w:rsidRDefault="00F629BE" w:rsidP="00467F1A">
            <w:pPr>
              <w:pStyle w:val="ListParagraph"/>
              <w:ind w:left="0"/>
            </w:pPr>
          </w:p>
        </w:tc>
        <w:tc>
          <w:tcPr>
            <w:tcW w:w="1627" w:type="dxa"/>
          </w:tcPr>
          <w:p w14:paraId="707F409D" w14:textId="77777777" w:rsidR="00F629BE" w:rsidRDefault="00F629BE" w:rsidP="00467F1A">
            <w:pPr>
              <w:pStyle w:val="ListParagraph"/>
              <w:ind w:left="0"/>
            </w:pPr>
          </w:p>
        </w:tc>
        <w:tc>
          <w:tcPr>
            <w:tcW w:w="1627" w:type="dxa"/>
          </w:tcPr>
          <w:p w14:paraId="5CDEBBFF" w14:textId="77777777" w:rsidR="00F629BE" w:rsidRDefault="00F629BE" w:rsidP="00467F1A">
            <w:pPr>
              <w:pStyle w:val="ListParagraph"/>
              <w:ind w:left="0"/>
            </w:pPr>
          </w:p>
        </w:tc>
      </w:tr>
      <w:tr w:rsidR="00F629BE" w14:paraId="20413872" w14:textId="77777777" w:rsidTr="008B797B">
        <w:tc>
          <w:tcPr>
            <w:tcW w:w="2886" w:type="dxa"/>
          </w:tcPr>
          <w:p w14:paraId="741AD909" w14:textId="08E1C17B" w:rsidR="00F629BE" w:rsidRPr="002C7D12" w:rsidRDefault="00F629BE" w:rsidP="00467F1A">
            <w:pPr>
              <w:pStyle w:val="ListParagraph"/>
              <w:ind w:left="0"/>
            </w:pPr>
            <w:r w:rsidRPr="002C7D12">
              <w:rPr>
                <w:noProof/>
              </w:rPr>
              <mc:AlternateContent>
                <mc:Choice Requires="wpg">
                  <w:drawing>
                    <wp:anchor distT="0" distB="0" distL="114300" distR="114300" simplePos="0" relativeHeight="251655680" behindDoc="0" locked="0" layoutInCell="1" allowOverlap="1" wp14:anchorId="44E8E4B1" wp14:editId="55946A28">
                      <wp:simplePos x="0" y="0"/>
                      <wp:positionH relativeFrom="column">
                        <wp:posOffset>198120</wp:posOffset>
                      </wp:positionH>
                      <wp:positionV relativeFrom="paragraph">
                        <wp:posOffset>60960</wp:posOffset>
                      </wp:positionV>
                      <wp:extent cx="1266825" cy="1063625"/>
                      <wp:effectExtent l="0" t="0" r="9525" b="3175"/>
                      <wp:wrapNone/>
                      <wp:docPr id="14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063625"/>
                                <a:chOff x="1165" y="10345"/>
                                <a:chExt cx="1995" cy="1675"/>
                              </a:xfrm>
                            </wpg:grpSpPr>
                            <wps:wsp>
                              <wps:cNvPr id="142" name="Right Triangle 75"/>
                              <wps:cNvSpPr>
                                <a:spLocks noChangeArrowheads="1"/>
                              </wps:cNvSpPr>
                              <wps:spPr bwMode="auto">
                                <a:xfrm rot="-5400000">
                                  <a:off x="1900" y="10946"/>
                                  <a:ext cx="511" cy="1523"/>
                                </a:xfrm>
                                <a:prstGeom prst="rtTriangle">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 name="Group 120"/>
                              <wpg:cNvGrpSpPr>
                                <a:grpSpLocks/>
                              </wpg:cNvGrpSpPr>
                              <wpg:grpSpPr bwMode="auto">
                                <a:xfrm>
                                  <a:off x="1165" y="10345"/>
                                  <a:ext cx="1995" cy="1675"/>
                                  <a:chOff x="1165" y="10345"/>
                                  <a:chExt cx="1995" cy="1675"/>
                                </a:xfrm>
                              </wpg:grpSpPr>
                              <wps:wsp>
                                <wps:cNvPr id="144" name="Right Triangle 72"/>
                                <wps:cNvSpPr>
                                  <a:spLocks noChangeArrowheads="1"/>
                                </wps:cNvSpPr>
                                <wps:spPr bwMode="auto">
                                  <a:xfrm rot="-5400000">
                                    <a:off x="1898" y="10433"/>
                                    <a:ext cx="511" cy="1523"/>
                                  </a:xfrm>
                                  <a:prstGeom prst="rtTriangle">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5" name="Group 119"/>
                                <wpg:cNvGrpSpPr>
                                  <a:grpSpLocks/>
                                </wpg:cNvGrpSpPr>
                                <wpg:grpSpPr bwMode="auto">
                                  <a:xfrm>
                                    <a:off x="1165" y="10345"/>
                                    <a:ext cx="1995" cy="1675"/>
                                    <a:chOff x="1165" y="10345"/>
                                    <a:chExt cx="1995" cy="1675"/>
                                  </a:xfrm>
                                </wpg:grpSpPr>
                                <wps:wsp>
                                  <wps:cNvPr id="146" name="Right Triangle 69"/>
                                  <wps:cNvSpPr>
                                    <a:spLocks noChangeArrowheads="1"/>
                                  </wps:cNvSpPr>
                                  <wps:spPr bwMode="auto">
                                    <a:xfrm rot="5400000">
                                      <a:off x="1913" y="9927"/>
                                      <a:ext cx="511" cy="1523"/>
                                    </a:xfrm>
                                    <a:prstGeom prst="rtTriangle">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Right Triangle 70"/>
                                  <wps:cNvSpPr>
                                    <a:spLocks noChangeArrowheads="1"/>
                                  </wps:cNvSpPr>
                                  <wps:spPr bwMode="auto">
                                    <a:xfrm rot="-5400000">
                                      <a:off x="1898" y="9927"/>
                                      <a:ext cx="511" cy="1523"/>
                                    </a:xfrm>
                                    <a:prstGeom prst="rtTriangle">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Right Triangle 71"/>
                                  <wps:cNvSpPr>
                                    <a:spLocks noChangeArrowheads="1"/>
                                  </wps:cNvSpPr>
                                  <wps:spPr bwMode="auto">
                                    <a:xfrm rot="5400000">
                                      <a:off x="1905" y="10440"/>
                                      <a:ext cx="511" cy="1523"/>
                                    </a:xfrm>
                                    <a:prstGeom prst="rtTriangle">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49" name="Right Triangle 74"/>
                                  <wps:cNvSpPr>
                                    <a:spLocks noChangeArrowheads="1"/>
                                  </wps:cNvSpPr>
                                  <wps:spPr bwMode="auto">
                                    <a:xfrm rot="5400000">
                                      <a:off x="1905" y="10946"/>
                                      <a:ext cx="511" cy="1523"/>
                                    </a:xfrm>
                                    <a:prstGeom prst="rtTriangle">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Rectangle 117"/>
                                  <wps:cNvSpPr>
                                    <a:spLocks noChangeArrowheads="1"/>
                                  </wps:cNvSpPr>
                                  <wps:spPr bwMode="auto">
                                    <a:xfrm>
                                      <a:off x="2935" y="10350"/>
                                      <a:ext cx="225" cy="167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18"/>
                                  <wps:cNvSpPr>
                                    <a:spLocks noChangeArrowheads="1"/>
                                  </wps:cNvSpPr>
                                  <wps:spPr bwMode="auto">
                                    <a:xfrm>
                                      <a:off x="1165" y="10345"/>
                                      <a:ext cx="225" cy="167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2CB396" id="Group 121" o:spid="_x0000_s1026" style="position:absolute;margin-left:15.6pt;margin-top:4.8pt;width:99.75pt;height:83.75pt;z-index:251655680" coordorigin="1165,10345" coordsize="199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">
                      <v:shape id="Right Triangle 75" o:spid="_x0000_s1027" type="#_x0000_t6" style="position:absolute;left:1900;top:10946;width:511;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" filled="f" strokeweight="1.25pt"/>
                      <v:group id="Group 120" o:spid="_x0000_s1028" style="position:absolute;left:1165;top:10345;width:1995;height:1675" coordorigin="1165,10345" coordsize="19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Right Triangle 72" o:spid="_x0000_s1029" type="#_x0000_t6" style="position:absolute;left:1898;top:10433;width:511;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" filled="f" strokeweight="1.25pt"/>
                        <v:group id="Group 119" o:spid="_x0000_s1030" style="position:absolute;left:1165;top:10345;width:1995;height:1675" coordorigin="1165,10345" coordsize="19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Right Triangle 69" o:spid="_x0000_s1031" type="#_x0000_t6" style="position:absolute;left:1913;top:9927;width:511;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" filled="f" strokeweight="1.25pt"/>
                          <v:shape id="Right Triangle 70" o:spid="_x0000_s1032" type="#_x0000_t6" style="position:absolute;left:1898;top:9927;width:511;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" filled="f" strokeweight="1.25pt"/>
                          <v:shape id="Right Triangle 71" o:spid="_x0000_s1033" type="#_x0000_t6" style="position:absolute;left:1905;top:10440;width:511;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" fillcolor="#a5a5a5 [2092]" strokeweight="1.25pt"/>
                          <v:shape id="Right Triangle 74" o:spid="_x0000_s1034" type="#_x0000_t6" style="position:absolute;left:1905;top:10946;width:511;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" filled="f" strokeweight="1.25pt"/>
                          <v:rect id="Rectangle 117" o:spid="_x0000_s1035" style="position:absolute;left:2935;top:10350;width:2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" fillcolor="white [3212]" stroked="f"/>
                          <v:rect id="Rectangle 118" o:spid="_x0000_s1036" style="position:absolute;left:1165;top:10345;width:2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" fillcolor="white [3212]" stroked="f"/>
                        </v:group>
                      </v:group>
                    </v:group>
                  </w:pict>
                </mc:Fallback>
              </mc:AlternateContent>
            </w:r>
            <w:r w:rsidR="00D73B53" w:rsidRPr="002C7D12">
              <w:t>e.</w:t>
            </w:r>
          </w:p>
          <w:p w14:paraId="45053344" w14:textId="77777777" w:rsidR="00F629BE" w:rsidRDefault="00F629BE" w:rsidP="00467F1A">
            <w:pPr>
              <w:pStyle w:val="ListParagraph"/>
              <w:ind w:left="0"/>
            </w:pPr>
          </w:p>
          <w:p w14:paraId="738CA16D" w14:textId="77777777" w:rsidR="00F629BE" w:rsidRDefault="00F629BE" w:rsidP="00467F1A">
            <w:pPr>
              <w:pStyle w:val="ListParagraph"/>
              <w:ind w:left="0"/>
            </w:pPr>
          </w:p>
          <w:p w14:paraId="7519B7BF" w14:textId="77777777" w:rsidR="00F629BE" w:rsidRDefault="00F629BE" w:rsidP="00467F1A">
            <w:pPr>
              <w:pStyle w:val="ListParagraph"/>
              <w:ind w:left="0"/>
            </w:pPr>
          </w:p>
          <w:p w14:paraId="76AB22D4" w14:textId="77777777" w:rsidR="00F629BE" w:rsidRDefault="00F629BE" w:rsidP="00467F1A">
            <w:pPr>
              <w:pStyle w:val="ListParagraph"/>
              <w:ind w:left="0"/>
            </w:pPr>
          </w:p>
          <w:p w14:paraId="1E641661" w14:textId="77777777" w:rsidR="00F629BE" w:rsidRDefault="00F629BE" w:rsidP="00467F1A">
            <w:pPr>
              <w:pStyle w:val="ListParagraph"/>
              <w:ind w:left="0"/>
            </w:pPr>
          </w:p>
        </w:tc>
        <w:tc>
          <w:tcPr>
            <w:tcW w:w="1627" w:type="dxa"/>
          </w:tcPr>
          <w:p w14:paraId="00BB485B" w14:textId="77777777" w:rsidR="00F629BE" w:rsidRDefault="00F629BE" w:rsidP="00467F1A">
            <w:pPr>
              <w:pStyle w:val="ListParagraph"/>
              <w:ind w:left="0"/>
            </w:pPr>
          </w:p>
        </w:tc>
        <w:tc>
          <w:tcPr>
            <w:tcW w:w="1627" w:type="dxa"/>
          </w:tcPr>
          <w:p w14:paraId="2BD3789E" w14:textId="77777777" w:rsidR="00F629BE" w:rsidRDefault="00F629BE" w:rsidP="00467F1A">
            <w:pPr>
              <w:pStyle w:val="ListParagraph"/>
              <w:ind w:left="0"/>
            </w:pPr>
          </w:p>
        </w:tc>
        <w:tc>
          <w:tcPr>
            <w:tcW w:w="1627" w:type="dxa"/>
          </w:tcPr>
          <w:p w14:paraId="6AC709A8" w14:textId="77777777" w:rsidR="00F629BE" w:rsidRDefault="00F629BE" w:rsidP="00467F1A">
            <w:pPr>
              <w:pStyle w:val="ListParagraph"/>
              <w:ind w:left="0"/>
            </w:pPr>
          </w:p>
        </w:tc>
        <w:tc>
          <w:tcPr>
            <w:tcW w:w="1627" w:type="dxa"/>
          </w:tcPr>
          <w:p w14:paraId="70CA6994" w14:textId="77777777" w:rsidR="00F629BE" w:rsidRDefault="00F629BE" w:rsidP="00467F1A">
            <w:pPr>
              <w:pStyle w:val="ListParagraph"/>
              <w:ind w:left="0"/>
            </w:pPr>
          </w:p>
        </w:tc>
      </w:tr>
      <w:tr w:rsidR="00F629BE" w14:paraId="046ECC06" w14:textId="77777777" w:rsidTr="008B797B">
        <w:tc>
          <w:tcPr>
            <w:tcW w:w="2886" w:type="dxa"/>
          </w:tcPr>
          <w:p w14:paraId="011F33A0" w14:textId="37F25C27" w:rsidR="00F629BE" w:rsidRPr="002C7D12" w:rsidRDefault="00D73B53" w:rsidP="00467F1A">
            <w:pPr>
              <w:pStyle w:val="ListParagraph"/>
              <w:ind w:left="0"/>
            </w:pPr>
            <w:r w:rsidRPr="002C7D12">
              <w:t>f.</w:t>
            </w:r>
          </w:p>
          <w:p w14:paraId="250C3C2C" w14:textId="77777777" w:rsidR="00F629BE" w:rsidRDefault="00F629BE" w:rsidP="00467F1A">
            <w:pPr>
              <w:pStyle w:val="ListParagraph"/>
              <w:ind w:left="0"/>
            </w:pPr>
            <w:r>
              <w:rPr>
                <w:noProof/>
              </w:rPr>
              <mc:AlternateContent>
                <mc:Choice Requires="wpg">
                  <w:drawing>
                    <wp:anchor distT="0" distB="0" distL="114300" distR="114300" simplePos="0" relativeHeight="251641344" behindDoc="0" locked="0" layoutInCell="1" allowOverlap="1" wp14:anchorId="74F4FB99" wp14:editId="39B95BCB">
                      <wp:simplePos x="0" y="0"/>
                      <wp:positionH relativeFrom="column">
                        <wp:posOffset>221615</wp:posOffset>
                      </wp:positionH>
                      <wp:positionV relativeFrom="paragraph">
                        <wp:posOffset>-5715</wp:posOffset>
                      </wp:positionV>
                      <wp:extent cx="1219200" cy="676275"/>
                      <wp:effectExtent l="0" t="0" r="19050" b="28575"/>
                      <wp:wrapNone/>
                      <wp:docPr id="1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76275"/>
                                <a:chOff x="0" y="0"/>
                                <a:chExt cx="13335" cy="6667"/>
                              </a:xfrm>
                            </wpg:grpSpPr>
                            <wps:wsp>
                              <wps:cNvPr id="133" name="Rectangle 54"/>
                              <wps:cNvSpPr>
                                <a:spLocks noChangeArrowheads="1"/>
                              </wps:cNvSpPr>
                              <wps:spPr bwMode="auto">
                                <a:xfrm>
                                  <a:off x="0" y="0"/>
                                  <a:ext cx="3333"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Rectangle 56"/>
                              <wps:cNvSpPr>
                                <a:spLocks noChangeArrowheads="1"/>
                              </wps:cNvSpPr>
                              <wps:spPr bwMode="auto">
                                <a:xfrm>
                                  <a:off x="3333"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Rectangle 57"/>
                              <wps:cNvSpPr>
                                <a:spLocks noChangeArrowheads="1"/>
                              </wps:cNvSpPr>
                              <wps:spPr bwMode="auto">
                                <a:xfrm>
                                  <a:off x="6667"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ectangle 58"/>
                              <wps:cNvSpPr>
                                <a:spLocks noChangeArrowheads="1"/>
                              </wps:cNvSpPr>
                              <wps:spPr bwMode="auto">
                                <a:xfrm>
                                  <a:off x="10001"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Rectangle 59"/>
                              <wps:cNvSpPr>
                                <a:spLocks noChangeArrowheads="1"/>
                              </wps:cNvSpPr>
                              <wps:spPr bwMode="auto">
                                <a:xfrm>
                                  <a:off x="0" y="3333"/>
                                  <a:ext cx="3333"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Rectangle 60"/>
                              <wps:cNvSpPr>
                                <a:spLocks noChangeArrowheads="1"/>
                              </wps:cNvSpPr>
                              <wps:spPr bwMode="auto">
                                <a:xfrm>
                                  <a:off x="3333" y="3333"/>
                                  <a:ext cx="3334" cy="3334"/>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39" name="Rectangle 61"/>
                              <wps:cNvSpPr>
                                <a:spLocks noChangeArrowheads="1"/>
                              </wps:cNvSpPr>
                              <wps:spPr bwMode="auto">
                                <a:xfrm>
                                  <a:off x="6667"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Rectangle 62"/>
                              <wps:cNvSpPr>
                                <a:spLocks noChangeArrowheads="1"/>
                              </wps:cNvSpPr>
                              <wps:spPr bwMode="auto">
                                <a:xfrm>
                                  <a:off x="10001"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B1A357" id="Group 63" o:spid="_x0000_s1026" style="position:absolute;margin-left:17.45pt;margin-top:-.45pt;width:96pt;height:53.25pt;z-index:251641344;mso-width-relative:margin;mso-height-relative:margin" coordsize="1333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">
                      <v:rect id="Rectangle 54" o:spid="_x0000_s1027"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" filled="f" strokeweight="1.25pt"/>
                      <v:rect id="Rectangle 56" o:spid="_x0000_s1028" style="position:absolute;left:3333;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" filled="f" strokeweight="1.25pt"/>
                      <v:rect id="Rectangle 57" o:spid="_x0000_s1029" style="position:absolute;left:6667;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" filled="f" strokeweight="1.25pt"/>
                      <v:rect id="Rectangle 58" o:spid="_x0000_s1030" style="position:absolute;left:10001;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" filled="f" strokeweight="1.25pt"/>
                      <v:rect id="Rectangle 59" o:spid="_x0000_s1031" style="position:absolute;top:3333;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" filled="f" strokeweight="1.25pt"/>
                      <v:rect id="Rectangle 60" o:spid="_x0000_s1032"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" fillcolor="#a5a5a5 [2092]" strokeweight="1.25pt"/>
                      <v:rect id="Rectangle 61" o:spid="_x0000_s1033"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" filled="f" strokeweight="1.25pt"/>
                      <v:rect id="Rectangle 62" o:spid="_x0000_s1034" style="position:absolute;left:10001;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" filled="f" strokeweight="1.25pt"/>
                    </v:group>
                  </w:pict>
                </mc:Fallback>
              </mc:AlternateContent>
            </w:r>
          </w:p>
          <w:p w14:paraId="616D1C8E" w14:textId="77777777" w:rsidR="00F629BE" w:rsidRDefault="00F629BE" w:rsidP="00467F1A">
            <w:pPr>
              <w:pStyle w:val="ListParagraph"/>
              <w:ind w:left="0"/>
            </w:pPr>
          </w:p>
          <w:p w14:paraId="31ED5E3F" w14:textId="77777777" w:rsidR="00F629BE" w:rsidRDefault="00F629BE" w:rsidP="00467F1A">
            <w:pPr>
              <w:pStyle w:val="ListParagraph"/>
              <w:ind w:left="0"/>
            </w:pPr>
          </w:p>
          <w:p w14:paraId="7A457345" w14:textId="77777777" w:rsidR="00F629BE" w:rsidRDefault="00F629BE" w:rsidP="00467F1A">
            <w:pPr>
              <w:pStyle w:val="ListParagraph"/>
              <w:ind w:left="0"/>
            </w:pPr>
          </w:p>
        </w:tc>
        <w:tc>
          <w:tcPr>
            <w:tcW w:w="1627" w:type="dxa"/>
          </w:tcPr>
          <w:p w14:paraId="55641CD8" w14:textId="77777777" w:rsidR="00F629BE" w:rsidRDefault="00F629BE" w:rsidP="00467F1A">
            <w:pPr>
              <w:pStyle w:val="ListParagraph"/>
              <w:ind w:left="0"/>
            </w:pPr>
          </w:p>
        </w:tc>
        <w:tc>
          <w:tcPr>
            <w:tcW w:w="1627" w:type="dxa"/>
          </w:tcPr>
          <w:p w14:paraId="7CB37131" w14:textId="77777777" w:rsidR="00F629BE" w:rsidRDefault="00F629BE" w:rsidP="00467F1A">
            <w:pPr>
              <w:pStyle w:val="ListParagraph"/>
              <w:ind w:left="0"/>
            </w:pPr>
          </w:p>
        </w:tc>
        <w:tc>
          <w:tcPr>
            <w:tcW w:w="1627" w:type="dxa"/>
          </w:tcPr>
          <w:p w14:paraId="0B0A6621" w14:textId="77777777" w:rsidR="00F629BE" w:rsidRDefault="00F629BE" w:rsidP="00467F1A">
            <w:pPr>
              <w:pStyle w:val="ListParagraph"/>
              <w:ind w:left="0"/>
            </w:pPr>
          </w:p>
        </w:tc>
        <w:tc>
          <w:tcPr>
            <w:tcW w:w="1627" w:type="dxa"/>
          </w:tcPr>
          <w:p w14:paraId="28FCC719" w14:textId="77777777" w:rsidR="00F629BE" w:rsidRDefault="00F629BE" w:rsidP="00467F1A">
            <w:pPr>
              <w:pStyle w:val="ListParagraph"/>
              <w:ind w:left="0"/>
            </w:pPr>
          </w:p>
        </w:tc>
      </w:tr>
    </w:tbl>
    <w:p w14:paraId="6A42B03A" w14:textId="7BE6FEEC" w:rsidR="001760F8" w:rsidRPr="0007743A" w:rsidRDefault="001760F8" w:rsidP="00EC7CB9">
      <w:pPr>
        <w:pStyle w:val="ListParagraph"/>
        <w:widowControl/>
        <w:numPr>
          <w:ilvl w:val="0"/>
          <w:numId w:val="38"/>
        </w:numPr>
        <w:spacing w:line="240" w:lineRule="auto"/>
        <w:ind w:hanging="360"/>
      </w:pPr>
      <w:r w:rsidRPr="0007743A">
        <w:lastRenderedPageBreak/>
        <w:t>Andre’s mom baked his 2 favorite cakes for his birthday party.</w:t>
      </w:r>
      <w:r w:rsidR="004B722B">
        <w:t xml:space="preserve"> </w:t>
      </w:r>
      <w:r w:rsidRPr="0007743A">
        <w:t xml:space="preserve"> The cakes were the exact same size. </w:t>
      </w:r>
      <w:r w:rsidR="0038310E">
        <w:t xml:space="preserve"> </w:t>
      </w:r>
      <w:r w:rsidRPr="0007743A">
        <w:t>Andre cut his first cake into 8</w:t>
      </w:r>
      <w:r w:rsidR="00B81A1B">
        <w:t xml:space="preserve"> pieces for him</w:t>
      </w:r>
      <w:r w:rsidRPr="0007743A">
        <w:t xml:space="preserve"> and his 7 friends.</w:t>
      </w:r>
      <w:r w:rsidR="004B722B">
        <w:t xml:space="preserve"> </w:t>
      </w:r>
      <w:r w:rsidRPr="0007743A">
        <w:t xml:space="preserve"> The picture below shows how he cut it.  Did Andre cut the cake into eighths?</w:t>
      </w:r>
      <w:r w:rsidR="004B722B">
        <w:t xml:space="preserve"> </w:t>
      </w:r>
      <w:r w:rsidRPr="0007743A">
        <w:t xml:space="preserve"> Explain your answer.</w:t>
      </w:r>
    </w:p>
    <w:p w14:paraId="6A42B03B" w14:textId="1E42759F" w:rsidR="001760F8" w:rsidRPr="0007743A" w:rsidRDefault="00242A53" w:rsidP="001760F8">
      <w:pPr>
        <w:pStyle w:val="ListParagraph"/>
        <w:rPr>
          <w:b/>
        </w:rPr>
      </w:pPr>
      <w:r>
        <w:rPr>
          <w:b/>
          <w:noProof/>
        </w:rPr>
        <mc:AlternateContent>
          <mc:Choice Requires="wpg">
            <w:drawing>
              <wp:anchor distT="0" distB="0" distL="114300" distR="114300" simplePos="0" relativeHeight="251642368" behindDoc="0" locked="0" layoutInCell="1" allowOverlap="1" wp14:anchorId="6A42B0F8" wp14:editId="17035DBB">
                <wp:simplePos x="0" y="0"/>
                <wp:positionH relativeFrom="margin">
                  <wp:align>center</wp:align>
                </wp:positionH>
                <wp:positionV relativeFrom="paragraph">
                  <wp:posOffset>158750</wp:posOffset>
                </wp:positionV>
                <wp:extent cx="1752600" cy="1114425"/>
                <wp:effectExtent l="0" t="0" r="19050" b="28575"/>
                <wp:wrapNone/>
                <wp:docPr id="1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114425"/>
                          <a:chOff x="0" y="0"/>
                          <a:chExt cx="1752600" cy="1114425"/>
                        </a:xfrm>
                      </wpg:grpSpPr>
                      <wpg:grpSp>
                        <wpg:cNvPr id="2" name="Group 44"/>
                        <wpg:cNvGrpSpPr/>
                        <wpg:grpSpPr>
                          <a:xfrm>
                            <a:off x="0" y="0"/>
                            <a:ext cx="1752600" cy="1114425"/>
                            <a:chOff x="0" y="0"/>
                            <a:chExt cx="1143000" cy="466725"/>
                          </a:xfrm>
                        </wpg:grpSpPr>
                        <wps:wsp>
                          <wps:cNvPr id="4" name="Rectangle 34"/>
                          <wps:cNvSpPr/>
                          <wps:spPr>
                            <a:xfrm>
                              <a:off x="0" y="0"/>
                              <a:ext cx="190500" cy="4667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190500" y="0"/>
                              <a:ext cx="342900" cy="466725"/>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37"/>
                          <wps:cNvSpPr/>
                          <wps:spPr>
                            <a:xfrm>
                              <a:off x="533400" y="0"/>
                              <a:ext cx="266700" cy="466725"/>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38"/>
                          <wps:cNvSpPr/>
                          <wps:spPr>
                            <a:xfrm>
                              <a:off x="800100" y="0"/>
                              <a:ext cx="342900" cy="466725"/>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Straight Connector 83"/>
                        <wps:cNvCnPr/>
                        <wps:spPr>
                          <a:xfrm>
                            <a:off x="0" y="542925"/>
                            <a:ext cx="1752600" cy="0"/>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FE9B35" id="Group 84" o:spid="_x0000_s1026" style="position:absolute;margin-left:0;margin-top:12.5pt;width:138pt;height:87.75pt;z-index:251642368;mso-position-horizontal:center;mso-position-horizontal-relative:margin" coordsize="175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">
                <v:group id="Group 44" o:spid="_x0000_s1027" style="position:absolute;width:17526;height:11144" coordsize="1143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4" o:spid="_x0000_s1028" style="position:absolute;width:190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" filled="f" strokecolor="black [3213]" strokeweight="1.25pt"/>
                  <v:rect id="Rectangle 36" o:spid="_x0000_s1029" style="position:absolute;left:1905;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" filled="f" strokecolor="black [3213]" strokeweight="1.25pt"/>
                  <v:rect id="Rectangle 37" o:spid="_x0000_s1030" style="position:absolute;left:5334;width:2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" filled="f" strokecolor="black [3213]" strokeweight="1.25pt"/>
                  <v:rect id="Rectangle 38" o:spid="_x0000_s1031" style="position:absolute;left:8001;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" filled="f" strokecolor="black [3213]" strokeweight="1.25pt"/>
                </v:group>
                <v:line id="Straight Connector 83" o:spid="_x0000_s1032" style="position:absolute;visibility:visible;mso-wrap-style:square" from="0,5429" to="1752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" strokecolor="black [3040]" strokeweight="1.25pt"/>
                <w10:wrap anchorx="margin"/>
              </v:group>
            </w:pict>
          </mc:Fallback>
        </mc:AlternateContent>
      </w:r>
    </w:p>
    <w:p w14:paraId="6A42B03C" w14:textId="77777777" w:rsidR="001760F8" w:rsidRPr="0007743A" w:rsidRDefault="001760F8" w:rsidP="001760F8">
      <w:pPr>
        <w:pStyle w:val="ListParagraph"/>
        <w:rPr>
          <w:b/>
        </w:rPr>
      </w:pPr>
    </w:p>
    <w:p w14:paraId="6A42B03D" w14:textId="77777777" w:rsidR="001760F8" w:rsidRPr="0007743A" w:rsidRDefault="001760F8" w:rsidP="001760F8">
      <w:pPr>
        <w:ind w:left="360"/>
        <w:rPr>
          <w:b/>
        </w:rPr>
      </w:pPr>
    </w:p>
    <w:p w14:paraId="6A42B03E" w14:textId="77777777" w:rsidR="001760F8" w:rsidRPr="0007743A" w:rsidRDefault="001760F8" w:rsidP="001760F8">
      <w:pPr>
        <w:ind w:left="360"/>
        <w:rPr>
          <w:b/>
        </w:rPr>
      </w:pPr>
    </w:p>
    <w:p w14:paraId="6A42B03F" w14:textId="77777777" w:rsidR="001760F8" w:rsidRPr="0007743A" w:rsidRDefault="001760F8" w:rsidP="001760F8">
      <w:pPr>
        <w:ind w:left="360"/>
        <w:rPr>
          <w:b/>
        </w:rPr>
      </w:pPr>
    </w:p>
    <w:p w14:paraId="6A42B040" w14:textId="1D699AA9" w:rsidR="001760F8" w:rsidRPr="0007743A" w:rsidRDefault="001760F8" w:rsidP="001760F8">
      <w:pPr>
        <w:ind w:left="360"/>
        <w:rPr>
          <w:b/>
        </w:rPr>
      </w:pPr>
    </w:p>
    <w:p w14:paraId="6A42B041" w14:textId="775F174A" w:rsidR="001760F8" w:rsidRPr="0007743A" w:rsidRDefault="001760F8" w:rsidP="001760F8">
      <w:pPr>
        <w:ind w:left="360"/>
        <w:rPr>
          <w:b/>
        </w:rPr>
      </w:pPr>
    </w:p>
    <w:p w14:paraId="6A42B042" w14:textId="160D602E" w:rsidR="001760F8" w:rsidRPr="0007743A" w:rsidRDefault="001760F8" w:rsidP="007E207F">
      <w:pPr>
        <w:ind w:left="360"/>
        <w:rPr>
          <w:b/>
        </w:rPr>
      </w:pPr>
    </w:p>
    <w:p w14:paraId="6A42B044" w14:textId="39D35A30" w:rsidR="001760F8" w:rsidRPr="0007743A" w:rsidRDefault="00324DF0" w:rsidP="00EC7CB9">
      <w:pPr>
        <w:pStyle w:val="ListParagraph"/>
        <w:widowControl/>
        <w:numPr>
          <w:ilvl w:val="0"/>
          <w:numId w:val="38"/>
        </w:numPr>
        <w:spacing w:line="240" w:lineRule="auto"/>
        <w:ind w:hanging="360"/>
      </w:pPr>
      <w:r>
        <w:t>Two</w:t>
      </w:r>
      <w:r w:rsidR="001760F8" w:rsidRPr="0007743A">
        <w:t xml:space="preserve"> of Andre's friends came late to his party.  They decide they will all share the second cake.  Show how Andre can slice the second cake so that he and his </w:t>
      </w:r>
      <w:r>
        <w:t>nine</w:t>
      </w:r>
      <w:r w:rsidR="001760F8" w:rsidRPr="0007743A">
        <w:t xml:space="preserve"> friends can each get an equal amount with none leftover.  What fraction of the second cake will they each receive?</w:t>
      </w:r>
    </w:p>
    <w:p w14:paraId="6A42B045" w14:textId="7F648805" w:rsidR="001760F8" w:rsidRPr="0007743A" w:rsidRDefault="00242A53" w:rsidP="00467F1A">
      <w:pPr>
        <w:ind w:left="360" w:hanging="360"/>
        <w:rPr>
          <w:b/>
        </w:rPr>
      </w:pPr>
      <w:r>
        <w:rPr>
          <w:noProof/>
        </w:rPr>
        <mc:AlternateContent>
          <mc:Choice Requires="wps">
            <w:drawing>
              <wp:anchor distT="0" distB="0" distL="114300" distR="114300" simplePos="0" relativeHeight="251638272" behindDoc="0" locked="0" layoutInCell="1" allowOverlap="1" wp14:anchorId="6A42B0FC" wp14:editId="772F8062">
                <wp:simplePos x="0" y="0"/>
                <wp:positionH relativeFrom="margin">
                  <wp:align>center</wp:align>
                </wp:positionH>
                <wp:positionV relativeFrom="paragraph">
                  <wp:posOffset>134620</wp:posOffset>
                </wp:positionV>
                <wp:extent cx="1752600" cy="1114425"/>
                <wp:effectExtent l="0" t="0" r="19050" b="28575"/>
                <wp:wrapNone/>
                <wp:docPr id="1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14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FA90" id="Rectangle 45" o:spid="_x0000_s1026" style="position:absolute;margin-left:0;margin-top:10.6pt;width:138pt;height:87.7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" filled="f" strokecolor="black [3213]" strokeweight="1.25pt">
                <v:path arrowok="t"/>
                <w10:wrap anchorx="margin"/>
              </v:rect>
            </w:pict>
          </mc:Fallback>
        </mc:AlternateContent>
      </w:r>
    </w:p>
    <w:p w14:paraId="6A42B046" w14:textId="77777777" w:rsidR="001760F8" w:rsidRPr="0007743A" w:rsidRDefault="001760F8" w:rsidP="00467F1A">
      <w:pPr>
        <w:ind w:left="360" w:hanging="360"/>
        <w:rPr>
          <w:b/>
        </w:rPr>
      </w:pPr>
    </w:p>
    <w:p w14:paraId="6A42B047" w14:textId="77777777" w:rsidR="001760F8" w:rsidRPr="0007743A" w:rsidRDefault="001760F8" w:rsidP="00467F1A">
      <w:pPr>
        <w:ind w:left="360" w:hanging="360"/>
        <w:rPr>
          <w:b/>
        </w:rPr>
      </w:pPr>
    </w:p>
    <w:p w14:paraId="6A42B048" w14:textId="77777777" w:rsidR="001760F8" w:rsidRPr="0007743A" w:rsidRDefault="001760F8" w:rsidP="00467F1A">
      <w:pPr>
        <w:ind w:left="360" w:hanging="360"/>
        <w:rPr>
          <w:b/>
        </w:rPr>
      </w:pPr>
    </w:p>
    <w:p w14:paraId="6A42B049" w14:textId="5D61B9C7" w:rsidR="001760F8" w:rsidRDefault="001760F8" w:rsidP="00874B55">
      <w:pPr>
        <w:tabs>
          <w:tab w:val="left" w:pos="4110"/>
        </w:tabs>
        <w:ind w:left="360"/>
        <w:rPr>
          <w:b/>
        </w:rPr>
      </w:pPr>
    </w:p>
    <w:p w14:paraId="4CD73F10" w14:textId="77777777" w:rsidR="00874B55" w:rsidRPr="0007743A" w:rsidRDefault="00874B55" w:rsidP="00467F1A">
      <w:pPr>
        <w:tabs>
          <w:tab w:val="left" w:pos="4110"/>
        </w:tabs>
        <w:ind w:left="360" w:hanging="360"/>
        <w:rPr>
          <w:b/>
        </w:rPr>
      </w:pPr>
    </w:p>
    <w:p w14:paraId="6A42B04A" w14:textId="7CDA35C9" w:rsidR="001760F8" w:rsidRPr="00AE0D05" w:rsidRDefault="001760F8" w:rsidP="005C4043">
      <w:pPr>
        <w:pStyle w:val="ListParagraph"/>
        <w:widowControl/>
        <w:numPr>
          <w:ilvl w:val="0"/>
          <w:numId w:val="38"/>
        </w:numPr>
        <w:spacing w:line="240" w:lineRule="atLeast"/>
        <w:ind w:hanging="360"/>
      </w:pPr>
      <w:r w:rsidRPr="0007743A">
        <w:t xml:space="preserve">Andre thinks it’s strange that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07743A">
        <w:rPr>
          <w:rFonts w:eastAsiaTheme="minorEastAsia"/>
        </w:rPr>
        <w:t xml:space="preserve"> of the cake would be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324DF0">
        <w:rPr>
          <w:rFonts w:eastAsiaTheme="minorEastAsia"/>
        </w:rPr>
        <w:t xml:space="preserve"> </w:t>
      </w:r>
      <w:r w:rsidR="00B81A1B">
        <w:rPr>
          <w:rFonts w:eastAsiaTheme="minorEastAsia"/>
        </w:rPr>
        <w:t>of the cake since ten is bigger than eight</w:t>
      </w:r>
      <w:r w:rsidR="005D0BDF">
        <w:rPr>
          <w:rFonts w:eastAsiaTheme="minorEastAsia"/>
        </w:rPr>
        <w:t xml:space="preserve">. </w:t>
      </w:r>
      <w:r w:rsidR="0038310E">
        <w:rPr>
          <w:rFonts w:eastAsiaTheme="minorEastAsia"/>
        </w:rPr>
        <w:t xml:space="preserve"> </w:t>
      </w:r>
      <w:r w:rsidR="005D0BDF">
        <w:rPr>
          <w:rFonts w:eastAsiaTheme="minorEastAsia"/>
        </w:rPr>
        <w:t xml:space="preserve">To explain to Andre, draw 2 identical rectangles to </w:t>
      </w:r>
      <w:r w:rsidR="002835EF">
        <w:rPr>
          <w:rFonts w:eastAsiaTheme="minorEastAsia"/>
        </w:rPr>
        <w:t>represent</w:t>
      </w:r>
      <w:r w:rsidR="005D0BDF">
        <w:rPr>
          <w:rFonts w:eastAsiaTheme="minorEastAsia"/>
        </w:rPr>
        <w:t xml:space="preserve"> the cakes. </w:t>
      </w:r>
      <w:r w:rsidR="0038310E">
        <w:rPr>
          <w:rFonts w:eastAsiaTheme="minorEastAsia"/>
        </w:rPr>
        <w:t xml:space="preserve"> </w:t>
      </w:r>
      <w:r w:rsidR="005D0BDF">
        <w:rPr>
          <w:rFonts w:eastAsiaTheme="minorEastAsia"/>
        </w:rPr>
        <w:t xml:space="preserve">Show 1 tenth shaded on one and 1 eighth shaded on the other.  Label the unit fractions and </w:t>
      </w:r>
      <w:r w:rsidR="002835EF">
        <w:rPr>
          <w:rFonts w:eastAsiaTheme="minorEastAsia"/>
        </w:rPr>
        <w:t xml:space="preserve">explain to </w:t>
      </w:r>
      <w:r w:rsidR="005D0BDF">
        <w:rPr>
          <w:rFonts w:eastAsiaTheme="minorEastAsia"/>
        </w:rPr>
        <w:t>him which slice is bigger.</w:t>
      </w:r>
    </w:p>
    <w:p w14:paraId="62D72E33" w14:textId="77777777" w:rsidR="00467F1A" w:rsidRDefault="00467F1A" w:rsidP="00AE0D05">
      <w:pPr>
        <w:widowControl/>
      </w:pPr>
    </w:p>
    <w:p w14:paraId="5906DA08" w14:textId="77777777" w:rsidR="00467F1A" w:rsidRPr="00324DF0" w:rsidRDefault="00467F1A" w:rsidP="00AE0D05">
      <w:pPr>
        <w:widowControl/>
      </w:pPr>
    </w:p>
    <w:p w14:paraId="6A42B04B" w14:textId="77777777" w:rsidR="00324DF0" w:rsidRPr="00324DF0" w:rsidRDefault="00324DF0" w:rsidP="00467F1A">
      <w:pPr>
        <w:pStyle w:val="ListParagraph"/>
        <w:widowControl/>
        <w:ind w:left="360" w:hanging="360"/>
      </w:pPr>
    </w:p>
    <w:p w14:paraId="6A42B04C" w14:textId="0410FF74" w:rsidR="00935297" w:rsidRPr="004652BC" w:rsidRDefault="00935297" w:rsidP="004652BC">
      <w:pPr>
        <w:pStyle w:val="ListParagraph"/>
        <w:widowControl/>
        <w:rPr>
          <w:rFonts w:eastAsiaTheme="minorEastAsia"/>
        </w:rPr>
        <w:sectPr w:rsidR="00935297" w:rsidRPr="004652BC" w:rsidSect="00507B6D">
          <w:headerReference w:type="default" r:id="rId22"/>
          <w:type w:val="continuous"/>
          <w:pgSz w:w="12240" w:h="15840"/>
          <w:pgMar w:top="1920" w:right="1600" w:bottom="1200" w:left="800" w:header="547" w:footer="1606" w:gutter="0"/>
          <w:cols w:space="720"/>
          <w:docGrid w:linePitch="299"/>
        </w:sectPr>
      </w:pPr>
    </w:p>
    <w:p w14:paraId="6A42B04D" w14:textId="3DB4ACCF" w:rsidR="000C748E" w:rsidRDefault="000C748E">
      <w:pPr>
        <w:widowControl/>
        <w:spacing w:after="0" w:line="240" w:lineRule="auto"/>
        <w:rPr>
          <w:b/>
          <w:sz w:val="24"/>
          <w:szCs w:val="24"/>
        </w:rPr>
      </w:pPr>
      <w:r>
        <w:rPr>
          <w:b/>
          <w:sz w:val="24"/>
          <w:szCs w:val="24"/>
        </w:rPr>
        <w:lastRenderedPageBreak/>
        <w:br w:type="page"/>
      </w:r>
    </w:p>
    <w:p w14:paraId="6A42B04E" w14:textId="5A4E6504" w:rsidR="00324DF0" w:rsidRDefault="0007743A" w:rsidP="00EC7CB9">
      <w:pPr>
        <w:widowControl/>
        <w:spacing w:after="120" w:line="360" w:lineRule="auto"/>
        <w:rPr>
          <w:u w:val="single"/>
        </w:rPr>
      </w:pPr>
      <w:r w:rsidRPr="00106020">
        <w:lastRenderedPageBreak/>
        <w:t>Name</w:t>
      </w:r>
      <w:r>
        <w:t xml:space="preserve"> </w:t>
      </w:r>
      <w:r w:rsidRPr="00324DF0">
        <w:rPr>
          <w:u w:val="single"/>
        </w:rPr>
        <w:t xml:space="preserve"> </w:t>
      </w:r>
      <w:r w:rsidRPr="00324DF0">
        <w:rPr>
          <w:u w:val="single"/>
        </w:rPr>
        <w:tab/>
      </w:r>
      <w:r w:rsidRPr="00324DF0">
        <w:rPr>
          <w:u w:val="single"/>
        </w:rPr>
        <w:tab/>
      </w:r>
      <w:r w:rsidRPr="00324DF0">
        <w:rPr>
          <w:u w:val="single"/>
        </w:rPr>
        <w:tab/>
      </w:r>
      <w:r w:rsidRPr="00324DF0">
        <w:rPr>
          <w:u w:val="single"/>
        </w:rPr>
        <w:tab/>
      </w:r>
      <w:r w:rsidRPr="00324DF0">
        <w:rPr>
          <w:u w:val="single"/>
        </w:rPr>
        <w:tab/>
      </w:r>
      <w:r w:rsidRPr="00324DF0">
        <w:rPr>
          <w:u w:val="single"/>
        </w:rPr>
        <w:tab/>
      </w:r>
      <w:r w:rsidRPr="00324DF0">
        <w:rPr>
          <w:u w:val="single"/>
        </w:rPr>
        <w:tab/>
      </w:r>
      <w:r w:rsidRPr="00324DF0">
        <w:rPr>
          <w:u w:val="single"/>
        </w:rPr>
        <w:tab/>
      </w:r>
      <w:r w:rsidRPr="00106020">
        <w:t xml:space="preserve"> </w:t>
      </w:r>
      <w:r>
        <w:t xml:space="preserve"> </w:t>
      </w:r>
      <w:r w:rsidRPr="00106020">
        <w:tab/>
        <w:t xml:space="preserve">Date </w:t>
      </w:r>
      <w:r w:rsidRPr="00324DF0">
        <w:rPr>
          <w:u w:val="single"/>
        </w:rPr>
        <w:t xml:space="preserve"> </w:t>
      </w:r>
      <w:r w:rsidRPr="00324DF0">
        <w:rPr>
          <w:u w:val="single"/>
        </w:rPr>
        <w:tab/>
      </w:r>
      <w:r w:rsidRPr="00324DF0">
        <w:rPr>
          <w:u w:val="single"/>
        </w:rPr>
        <w:tab/>
      </w:r>
      <w:r w:rsidRPr="00324DF0">
        <w:rPr>
          <w:u w:val="single"/>
        </w:rPr>
        <w:tab/>
      </w:r>
      <w:r w:rsidRPr="00324DF0">
        <w:rPr>
          <w:u w:val="single"/>
        </w:rPr>
        <w:tab/>
      </w:r>
    </w:p>
    <w:p w14:paraId="6A42B050" w14:textId="61F47BB6" w:rsidR="00324DF0" w:rsidRDefault="000C748E" w:rsidP="00EC7CB9">
      <w:pPr>
        <w:pStyle w:val="ListParagraph"/>
        <w:widowControl/>
        <w:numPr>
          <w:ilvl w:val="0"/>
          <w:numId w:val="37"/>
        </w:numPr>
        <w:spacing w:line="240" w:lineRule="auto"/>
        <w:contextualSpacing w:val="0"/>
      </w:pPr>
      <w:r w:rsidRPr="00324DF0">
        <w:t>Fill in the chart.</w:t>
      </w:r>
    </w:p>
    <w:tbl>
      <w:tblPr>
        <w:tblStyle w:val="TableGrid"/>
        <w:tblW w:w="0" w:type="auto"/>
        <w:tblInd w:w="504" w:type="dxa"/>
        <w:tblLook w:val="04A0" w:firstRow="1" w:lastRow="0" w:firstColumn="1" w:lastColumn="0" w:noHBand="0" w:noVBand="1"/>
      </w:tblPr>
      <w:tblGrid>
        <w:gridCol w:w="2352"/>
        <w:gridCol w:w="1760"/>
        <w:gridCol w:w="1761"/>
        <w:gridCol w:w="1760"/>
        <w:gridCol w:w="1761"/>
      </w:tblGrid>
      <w:tr w:rsidR="000C748E" w:rsidRPr="00324DF0" w14:paraId="6A42B056" w14:textId="77777777" w:rsidTr="008B797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B051" w14:textId="77777777" w:rsidR="000C748E" w:rsidRPr="00324DF0" w:rsidRDefault="000C748E">
            <w:pPr>
              <w:pStyle w:val="ListParagraph"/>
              <w:spacing w:after="0" w:line="240" w:lineRule="auto"/>
              <w:ind w:left="0"/>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2" w14:textId="77777777" w:rsidR="000C748E" w:rsidRPr="00324DF0" w:rsidRDefault="000C748E">
            <w:pPr>
              <w:pStyle w:val="ListParagraph"/>
              <w:spacing w:after="0" w:line="240" w:lineRule="auto"/>
              <w:ind w:left="0"/>
              <w:jc w:val="center"/>
              <w:rPr>
                <w:b/>
              </w:rPr>
            </w:pPr>
            <w:r w:rsidRPr="00324DF0">
              <w:rPr>
                <w:b/>
              </w:rPr>
              <w:t>Total Number of Equal Parts</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3" w14:textId="77777777" w:rsidR="000C748E" w:rsidRPr="00324DF0" w:rsidRDefault="000C748E">
            <w:pPr>
              <w:pStyle w:val="ListParagraph"/>
              <w:spacing w:after="0" w:line="240" w:lineRule="auto"/>
              <w:ind w:left="0"/>
              <w:jc w:val="center"/>
              <w:rPr>
                <w:b/>
              </w:rPr>
            </w:pPr>
            <w:r w:rsidRPr="00324DF0">
              <w:rPr>
                <w:b/>
              </w:rPr>
              <w:t>Total Number of Equal Parts Shaded</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4" w14:textId="44F40223" w:rsidR="000C748E" w:rsidRPr="00324DF0" w:rsidRDefault="003D1D39">
            <w:pPr>
              <w:pStyle w:val="ListParagraph"/>
              <w:spacing w:after="0" w:line="240" w:lineRule="auto"/>
              <w:ind w:left="0"/>
              <w:jc w:val="center"/>
              <w:rPr>
                <w:b/>
              </w:rPr>
            </w:pPr>
            <w:r>
              <w:rPr>
                <w:b/>
              </w:rPr>
              <w:t>Unit</w:t>
            </w:r>
            <w:r w:rsidR="000C748E" w:rsidRPr="00324DF0">
              <w:rPr>
                <w:b/>
              </w:rPr>
              <w:t xml:space="preserve"> Form</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5" w14:textId="3D91C9AB" w:rsidR="000C748E" w:rsidRPr="00324DF0" w:rsidRDefault="000C748E">
            <w:pPr>
              <w:pStyle w:val="ListParagraph"/>
              <w:spacing w:after="0" w:line="240" w:lineRule="auto"/>
              <w:ind w:left="0"/>
              <w:jc w:val="center"/>
              <w:rPr>
                <w:b/>
              </w:rPr>
            </w:pPr>
            <w:r w:rsidRPr="00324DF0">
              <w:rPr>
                <w:b/>
              </w:rPr>
              <w:t>Fraction</w:t>
            </w:r>
            <w:r w:rsidR="00F0268A">
              <w:rPr>
                <w:b/>
              </w:rPr>
              <w:t xml:space="preserve"> Form</w:t>
            </w:r>
          </w:p>
        </w:tc>
      </w:tr>
      <w:tr w:rsidR="000C748E" w:rsidRPr="00324DF0" w14:paraId="6A42B067" w14:textId="77777777" w:rsidTr="008B797B">
        <w:trPr>
          <w:trHeight w:val="1151"/>
        </w:trPr>
        <w:tc>
          <w:tcPr>
            <w:tcW w:w="2352" w:type="dxa"/>
            <w:tcBorders>
              <w:top w:val="single" w:sz="4" w:space="0" w:color="auto"/>
              <w:left w:val="single" w:sz="4" w:space="0" w:color="auto"/>
              <w:bottom w:val="single" w:sz="4" w:space="0" w:color="auto"/>
              <w:right w:val="single" w:sz="4" w:space="0" w:color="auto"/>
            </w:tcBorders>
          </w:tcPr>
          <w:p w14:paraId="6A42B057" w14:textId="22000B11" w:rsidR="000C748E" w:rsidRPr="00324DF0" w:rsidRDefault="00242A53">
            <w:pPr>
              <w:pStyle w:val="ListParagraph"/>
              <w:spacing w:after="0" w:line="240" w:lineRule="auto"/>
              <w:ind w:left="0"/>
              <w:rPr>
                <w:rFonts w:eastAsiaTheme="minorHAnsi"/>
              </w:rPr>
            </w:pPr>
            <w:r>
              <w:rPr>
                <w:rFonts w:eastAsiaTheme="minorHAnsi"/>
                <w:noProof/>
              </w:rPr>
              <mc:AlternateContent>
                <mc:Choice Requires="wpg">
                  <w:drawing>
                    <wp:anchor distT="0" distB="0" distL="114300" distR="114300" simplePos="0" relativeHeight="251639296" behindDoc="0" locked="0" layoutInCell="1" allowOverlap="1" wp14:anchorId="6A42B0FD" wp14:editId="745D2B4E">
                      <wp:simplePos x="0" y="0"/>
                      <wp:positionH relativeFrom="column">
                        <wp:posOffset>178435</wp:posOffset>
                      </wp:positionH>
                      <wp:positionV relativeFrom="paragraph">
                        <wp:posOffset>176530</wp:posOffset>
                      </wp:positionV>
                      <wp:extent cx="962025" cy="403860"/>
                      <wp:effectExtent l="0" t="0" r="28575" b="15240"/>
                      <wp:wrapNone/>
                      <wp:docPr id="11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403860"/>
                                <a:chOff x="3333" y="0"/>
                                <a:chExt cx="10001" cy="6667"/>
                              </a:xfrm>
                            </wpg:grpSpPr>
                            <wps:wsp>
                              <wps:cNvPr id="7" name="Rectangle 56"/>
                              <wps:cNvSpPr>
                                <a:spLocks noChangeArrowheads="1"/>
                              </wps:cNvSpPr>
                              <wps:spPr bwMode="auto">
                                <a:xfrm>
                                  <a:off x="3333"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Rectangle 57"/>
                              <wps:cNvSpPr>
                                <a:spLocks noChangeArrowheads="1"/>
                              </wps:cNvSpPr>
                              <wps:spPr bwMode="auto">
                                <a:xfrm>
                                  <a:off x="6667" y="0"/>
                                  <a:ext cx="3334" cy="3333"/>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117" name="Rectangle 58"/>
                              <wps:cNvSpPr>
                                <a:spLocks noChangeArrowheads="1"/>
                              </wps:cNvSpPr>
                              <wps:spPr bwMode="auto">
                                <a:xfrm>
                                  <a:off x="10001"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ectangle 60"/>
                              <wps:cNvSpPr>
                                <a:spLocks noChangeArrowheads="1"/>
                              </wps:cNvSpPr>
                              <wps:spPr bwMode="auto">
                                <a:xfrm>
                                  <a:off x="3333"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61"/>
                              <wps:cNvSpPr>
                                <a:spLocks noChangeArrowheads="1"/>
                              </wps:cNvSpPr>
                              <wps:spPr bwMode="auto">
                                <a:xfrm>
                                  <a:off x="6667"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Rectangle 62"/>
                              <wps:cNvSpPr>
                                <a:spLocks noChangeArrowheads="1"/>
                              </wps:cNvSpPr>
                              <wps:spPr bwMode="auto">
                                <a:xfrm>
                                  <a:off x="10001"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B96BD" id="Group 123" o:spid="_x0000_s1026" style="position:absolute;margin-left:14.05pt;margin-top:13.9pt;width:75.75pt;height:31.8pt;z-index:251639296;mso-width-relative:margin;mso-height-relative:margin" coordorigin="3333" coordsize="1000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">
                      <v:rect id="Rectangle 56" o:spid="_x0000_s1027" style="position:absolute;left:3333;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" filled="f" strokeweight="1.25pt"/>
                      <v:rect id="Rectangle 57" o:spid="_x0000_s1028" style="position:absolute;left:6667;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" fillcolor="#7f7f7f [1612]" strokeweight="1.25pt"/>
                      <v:rect id="Rectangle 58" o:spid="_x0000_s1029" style="position:absolute;left:10001;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" filled="f" strokeweight="1.25pt"/>
                      <v:rect id="Rectangle 60" o:spid="_x0000_s1030"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" filled="f" strokeweight="1.25pt"/>
                      <v:rect id="Rectangle 61" o:spid="_x0000_s1031"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" filled="f" strokeweight="1.25pt"/>
                      <v:rect id="Rectangle 62" o:spid="_x0000_s1032" style="position:absolute;left:10001;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" filled="f" strokeweight="1.25pt"/>
                    </v:group>
                  </w:pict>
                </mc:Fallback>
              </mc:AlternateContent>
            </w:r>
          </w:p>
          <w:p w14:paraId="6A42B058" w14:textId="77777777" w:rsidR="000C748E" w:rsidRPr="00324DF0" w:rsidRDefault="000C748E">
            <w:pPr>
              <w:pStyle w:val="ListParagraph"/>
              <w:spacing w:after="0" w:line="240" w:lineRule="auto"/>
              <w:ind w:left="0"/>
            </w:pPr>
          </w:p>
          <w:p w14:paraId="6A42B059" w14:textId="77777777" w:rsidR="000C748E" w:rsidRPr="00324DF0" w:rsidRDefault="000C748E">
            <w:pPr>
              <w:pStyle w:val="ListParagraph"/>
              <w:spacing w:after="0" w:line="240" w:lineRule="auto"/>
              <w:ind w:left="0"/>
            </w:pPr>
          </w:p>
          <w:p w14:paraId="6A42B05A" w14:textId="77777777" w:rsidR="000C748E" w:rsidRPr="00324DF0" w:rsidRDefault="000C748E">
            <w:pPr>
              <w:pStyle w:val="ListParagraph"/>
              <w:spacing w:after="0" w:line="240" w:lineRule="auto"/>
              <w:ind w:left="0"/>
            </w:pPr>
          </w:p>
        </w:tc>
        <w:tc>
          <w:tcPr>
            <w:tcW w:w="1760" w:type="dxa"/>
            <w:tcBorders>
              <w:top w:val="single" w:sz="4" w:space="0" w:color="auto"/>
              <w:left w:val="single" w:sz="4" w:space="0" w:color="auto"/>
              <w:bottom w:val="single" w:sz="4" w:space="0" w:color="auto"/>
              <w:right w:val="single" w:sz="4" w:space="0" w:color="auto"/>
            </w:tcBorders>
          </w:tcPr>
          <w:p w14:paraId="6A42B05B" w14:textId="77777777" w:rsidR="000C748E" w:rsidRPr="00324DF0" w:rsidRDefault="000C748E">
            <w:pPr>
              <w:pStyle w:val="ListParagraph"/>
              <w:spacing w:after="0" w:line="240" w:lineRule="auto"/>
              <w:ind w:left="0"/>
              <w:rPr>
                <w:rFonts w:eastAsiaTheme="minorHAnsi"/>
              </w:rPr>
            </w:pPr>
          </w:p>
          <w:p w14:paraId="6A42B05C" w14:textId="77777777" w:rsidR="000C748E" w:rsidRPr="00324DF0" w:rsidRDefault="000C748E">
            <w:pPr>
              <w:pStyle w:val="ListParagraph"/>
              <w:spacing w:after="0" w:line="240" w:lineRule="auto"/>
              <w:ind w:left="0"/>
            </w:pPr>
          </w:p>
          <w:p w14:paraId="6A42B05D" w14:textId="77777777" w:rsidR="000C748E" w:rsidRPr="00324DF0" w:rsidRDefault="000C748E">
            <w:pPr>
              <w:pStyle w:val="ListParagraph"/>
              <w:spacing w:after="0" w:line="240" w:lineRule="auto"/>
              <w:ind w:left="0"/>
            </w:pPr>
            <w:r w:rsidRPr="00324DF0">
              <w:t xml:space="preserve">         </w:t>
            </w:r>
          </w:p>
        </w:tc>
        <w:tc>
          <w:tcPr>
            <w:tcW w:w="1761" w:type="dxa"/>
            <w:tcBorders>
              <w:top w:val="single" w:sz="4" w:space="0" w:color="auto"/>
              <w:left w:val="single" w:sz="4" w:space="0" w:color="auto"/>
              <w:bottom w:val="single" w:sz="4" w:space="0" w:color="auto"/>
              <w:right w:val="single" w:sz="4" w:space="0" w:color="auto"/>
            </w:tcBorders>
          </w:tcPr>
          <w:p w14:paraId="6A42B05E" w14:textId="77777777" w:rsidR="000C748E" w:rsidRPr="00324DF0" w:rsidRDefault="000C748E">
            <w:pPr>
              <w:pStyle w:val="ListParagraph"/>
              <w:spacing w:after="0" w:line="240" w:lineRule="auto"/>
              <w:ind w:left="0"/>
              <w:rPr>
                <w:rFonts w:eastAsiaTheme="minorHAnsi"/>
              </w:rPr>
            </w:pPr>
          </w:p>
          <w:p w14:paraId="6A42B05F" w14:textId="77777777" w:rsidR="000C748E" w:rsidRPr="00324DF0" w:rsidRDefault="000C748E">
            <w:pPr>
              <w:pStyle w:val="ListParagraph"/>
              <w:spacing w:after="0" w:line="240" w:lineRule="auto"/>
              <w:ind w:left="0"/>
            </w:pPr>
            <w:r w:rsidRPr="00324DF0">
              <w:t xml:space="preserve">         </w:t>
            </w:r>
          </w:p>
          <w:p w14:paraId="6A42B060" w14:textId="77777777" w:rsidR="000C748E" w:rsidRPr="00324DF0" w:rsidRDefault="000C748E">
            <w:pPr>
              <w:pStyle w:val="ListParagraph"/>
              <w:spacing w:after="0" w:line="240" w:lineRule="auto"/>
              <w:ind w:left="0"/>
            </w:pPr>
            <w:r w:rsidRPr="00324DF0">
              <w:t xml:space="preserve">            </w:t>
            </w:r>
          </w:p>
        </w:tc>
        <w:tc>
          <w:tcPr>
            <w:tcW w:w="1760" w:type="dxa"/>
            <w:tcBorders>
              <w:top w:val="single" w:sz="4" w:space="0" w:color="auto"/>
              <w:left w:val="single" w:sz="4" w:space="0" w:color="auto"/>
              <w:bottom w:val="single" w:sz="4" w:space="0" w:color="auto"/>
              <w:right w:val="single" w:sz="4" w:space="0" w:color="auto"/>
            </w:tcBorders>
          </w:tcPr>
          <w:p w14:paraId="6A42B061" w14:textId="77777777" w:rsidR="000C748E" w:rsidRPr="00324DF0" w:rsidRDefault="000C748E">
            <w:pPr>
              <w:pStyle w:val="ListParagraph"/>
              <w:spacing w:after="0" w:line="240" w:lineRule="auto"/>
              <w:ind w:left="0"/>
              <w:rPr>
                <w:rFonts w:eastAsiaTheme="minorHAnsi"/>
              </w:rPr>
            </w:pPr>
          </w:p>
          <w:p w14:paraId="6A42B062" w14:textId="77777777" w:rsidR="000C748E" w:rsidRPr="00324DF0" w:rsidRDefault="000C748E">
            <w:pPr>
              <w:pStyle w:val="ListParagraph"/>
              <w:spacing w:after="0" w:line="240" w:lineRule="auto"/>
              <w:ind w:left="0"/>
            </w:pPr>
          </w:p>
          <w:p w14:paraId="6A42B063" w14:textId="77777777" w:rsidR="000C748E" w:rsidRPr="00324DF0" w:rsidRDefault="000C748E">
            <w:pPr>
              <w:pStyle w:val="ListParagraph"/>
              <w:spacing w:after="0" w:line="240" w:lineRule="auto"/>
              <w:ind w:left="0"/>
            </w:pPr>
            <w:r w:rsidRPr="00324DF0">
              <w:t xml:space="preserve">     </w:t>
            </w:r>
          </w:p>
        </w:tc>
        <w:tc>
          <w:tcPr>
            <w:tcW w:w="1761" w:type="dxa"/>
            <w:tcBorders>
              <w:top w:val="single" w:sz="4" w:space="0" w:color="auto"/>
              <w:left w:val="single" w:sz="4" w:space="0" w:color="auto"/>
              <w:bottom w:val="single" w:sz="4" w:space="0" w:color="auto"/>
              <w:right w:val="single" w:sz="4" w:space="0" w:color="auto"/>
            </w:tcBorders>
          </w:tcPr>
          <w:p w14:paraId="6A42B064" w14:textId="77777777" w:rsidR="000C748E" w:rsidRPr="00324DF0" w:rsidRDefault="000C748E">
            <w:pPr>
              <w:pStyle w:val="ListParagraph"/>
              <w:spacing w:after="0" w:line="240" w:lineRule="auto"/>
              <w:ind w:left="0"/>
              <w:rPr>
                <w:rFonts w:eastAsiaTheme="minorHAnsi"/>
              </w:rPr>
            </w:pPr>
          </w:p>
          <w:p w14:paraId="6A42B065" w14:textId="77777777" w:rsidR="000C748E" w:rsidRPr="00324DF0" w:rsidRDefault="000C748E">
            <w:pPr>
              <w:pStyle w:val="ListParagraph"/>
              <w:spacing w:after="0" w:line="240" w:lineRule="auto"/>
              <w:ind w:left="0"/>
            </w:pPr>
            <w:r w:rsidRPr="00324DF0">
              <w:t xml:space="preserve">       </w:t>
            </w:r>
          </w:p>
          <w:p w14:paraId="6A42B066" w14:textId="77777777" w:rsidR="000C748E" w:rsidRPr="00324DF0" w:rsidRDefault="000C748E">
            <w:pPr>
              <w:pStyle w:val="ListParagraph"/>
              <w:spacing w:after="0" w:line="240" w:lineRule="auto"/>
              <w:ind w:left="0"/>
            </w:pPr>
          </w:p>
        </w:tc>
      </w:tr>
    </w:tbl>
    <w:p w14:paraId="6A42B068" w14:textId="77777777" w:rsidR="000C748E" w:rsidRPr="00324DF0" w:rsidRDefault="000C748E" w:rsidP="000C748E">
      <w:pPr>
        <w:pStyle w:val="ListParagraph"/>
        <w:rPr>
          <w:rFonts w:asciiTheme="minorHAnsi" w:eastAsiaTheme="minorHAnsi" w:hAnsiTheme="minorHAnsi" w:cstheme="minorBidi"/>
        </w:rPr>
      </w:pPr>
    </w:p>
    <w:p w14:paraId="6A42B069" w14:textId="77777777" w:rsidR="00324DF0" w:rsidRDefault="00324DF0" w:rsidP="00324DF0">
      <w:pPr>
        <w:pStyle w:val="ListParagraph"/>
        <w:widowControl/>
      </w:pPr>
    </w:p>
    <w:p w14:paraId="6A42B06A" w14:textId="77777777" w:rsidR="00324DF0" w:rsidRDefault="00324DF0" w:rsidP="00324DF0">
      <w:pPr>
        <w:pStyle w:val="ListParagraph"/>
        <w:widowControl/>
      </w:pPr>
    </w:p>
    <w:p w14:paraId="6A42B06B" w14:textId="00CCC0B5" w:rsidR="000C748E" w:rsidRDefault="000C748E" w:rsidP="00242A53">
      <w:pPr>
        <w:pStyle w:val="ListParagraph"/>
        <w:widowControl/>
        <w:numPr>
          <w:ilvl w:val="0"/>
          <w:numId w:val="37"/>
        </w:numPr>
      </w:pPr>
      <w:r w:rsidRPr="00324DF0">
        <w:t>Each image below is 1 whole.  Write the fraction that is shaded.</w:t>
      </w:r>
    </w:p>
    <w:p w14:paraId="6A42B06C" w14:textId="77777777" w:rsidR="00324DF0" w:rsidRPr="00324DF0" w:rsidRDefault="00324DF0" w:rsidP="00324DF0">
      <w:pPr>
        <w:pStyle w:val="ListParagraph"/>
        <w:widowControl/>
      </w:pPr>
    </w:p>
    <w:p w14:paraId="6A42B06D" w14:textId="30950D2E" w:rsidR="000C748E" w:rsidRPr="00324DF0" w:rsidRDefault="00242A53" w:rsidP="000C748E">
      <w:pPr>
        <w:pStyle w:val="ListParagraph"/>
      </w:pPr>
      <w:r>
        <w:rPr>
          <w:noProof/>
        </w:rPr>
        <mc:AlternateContent>
          <mc:Choice Requires="wpg">
            <w:drawing>
              <wp:anchor distT="0" distB="0" distL="114300" distR="114300" simplePos="0" relativeHeight="251653632" behindDoc="0" locked="0" layoutInCell="1" allowOverlap="1" wp14:anchorId="6A42B0FE" wp14:editId="35534B58">
                <wp:simplePos x="0" y="0"/>
                <wp:positionH relativeFrom="column">
                  <wp:posOffset>647065</wp:posOffset>
                </wp:positionH>
                <wp:positionV relativeFrom="paragraph">
                  <wp:posOffset>138430</wp:posOffset>
                </wp:positionV>
                <wp:extent cx="1163320" cy="937895"/>
                <wp:effectExtent l="0" t="0" r="17780" b="14605"/>
                <wp:wrapNone/>
                <wp:docPr id="1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937895"/>
                          <a:chOff x="0" y="0"/>
                          <a:chExt cx="7481" cy="13638"/>
                        </a:xfrm>
                      </wpg:grpSpPr>
                      <wpg:grpSp>
                        <wpg:cNvPr id="105" name="Group 13"/>
                        <wpg:cNvGrpSpPr>
                          <a:grpSpLocks/>
                        </wpg:cNvGrpSpPr>
                        <wpg:grpSpPr bwMode="auto">
                          <a:xfrm>
                            <a:off x="0" y="0"/>
                            <a:ext cx="7481" cy="9619"/>
                            <a:chOff x="0" y="0"/>
                            <a:chExt cx="9023" cy="11248"/>
                          </a:xfrm>
                        </wpg:grpSpPr>
                        <wpg:grpSp>
                          <wpg:cNvPr id="106" name="Group 1"/>
                          <wpg:cNvGrpSpPr>
                            <a:grpSpLocks/>
                          </wpg:cNvGrpSpPr>
                          <wpg:grpSpPr bwMode="auto">
                            <a:xfrm>
                              <a:off x="0" y="0"/>
                              <a:ext cx="9023" cy="6648"/>
                              <a:chOff x="0" y="0"/>
                              <a:chExt cx="10744" cy="9534"/>
                            </a:xfrm>
                          </wpg:grpSpPr>
                          <wps:wsp>
                            <wps:cNvPr id="107" name="Rectangle 15"/>
                            <wps:cNvSpPr>
                              <a:spLocks noChangeArrowheads="1"/>
                            </wps:cNvSpPr>
                            <wps:spPr bwMode="auto">
                              <a:xfrm>
                                <a:off x="0" y="6175"/>
                                <a:ext cx="10744" cy="3359"/>
                              </a:xfrm>
                              <a:prstGeom prst="rect">
                                <a:avLst/>
                              </a:prstGeom>
                              <a:noFill/>
                              <a:ln w="15875">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7"/>
                            <wps:cNvSpPr>
                              <a:spLocks noChangeArrowheads="1"/>
                            </wps:cNvSpPr>
                            <wps:spPr bwMode="auto">
                              <a:xfrm>
                                <a:off x="0" y="2968"/>
                                <a:ext cx="10744" cy="3359"/>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8" name="Rectangle 26"/>
                            <wps:cNvSpPr>
                              <a:spLocks noChangeArrowheads="1"/>
                            </wps:cNvSpPr>
                            <wps:spPr bwMode="auto">
                              <a:xfrm>
                                <a:off x="0" y="0"/>
                                <a:ext cx="10744" cy="3359"/>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g:grpSp>
                        <wps:wsp>
                          <wps:cNvPr id="9" name="Rectangle 150"/>
                          <wps:cNvSpPr>
                            <a:spLocks noChangeArrowheads="1"/>
                          </wps:cNvSpPr>
                          <wps:spPr bwMode="auto">
                            <a:xfrm>
                              <a:off x="0" y="6650"/>
                              <a:ext cx="9023" cy="2342"/>
                            </a:xfrm>
                            <a:prstGeom prst="rect">
                              <a:avLst/>
                            </a:prstGeom>
                            <a:solidFill>
                              <a:schemeClr val="tx1">
                                <a:lumMod val="50000"/>
                                <a:lumOff val="50000"/>
                              </a:schemeClr>
                            </a:solidFill>
                            <a:ln w="15875">
                              <a:solidFill>
                                <a:srgbClr val="000000"/>
                              </a:solidFill>
                              <a:miter lim="800000"/>
                              <a:headEnd/>
                              <a:tailEnd/>
                            </a:ln>
                          </wps:spPr>
                          <wps:bodyPr rot="0" vert="horz" wrap="square" lIns="91440" tIns="45720" rIns="91440" bIns="45720" anchor="t" anchorCtr="0" upright="1">
                            <a:noAutofit/>
                          </wps:bodyPr>
                        </wps:wsp>
                        <wps:wsp>
                          <wps:cNvPr id="11" name="Rectangle 151"/>
                          <wps:cNvSpPr>
                            <a:spLocks noChangeArrowheads="1"/>
                          </wps:cNvSpPr>
                          <wps:spPr bwMode="auto">
                            <a:xfrm>
                              <a:off x="0" y="8906"/>
                              <a:ext cx="9023" cy="2342"/>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3" name="Rectangle 14"/>
                        <wps:cNvSpPr>
                          <a:spLocks noChangeArrowheads="1"/>
                        </wps:cNvSpPr>
                        <wps:spPr bwMode="auto">
                          <a:xfrm>
                            <a:off x="0" y="9619"/>
                            <a:ext cx="7480" cy="20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13" name="Rectangle 16"/>
                        <wps:cNvSpPr>
                          <a:spLocks noChangeArrowheads="1"/>
                        </wps:cNvSpPr>
                        <wps:spPr bwMode="auto">
                          <a:xfrm>
                            <a:off x="0" y="11637"/>
                            <a:ext cx="7480" cy="200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9F52D7" id="Group 18" o:spid="_x0000_s1026" style="position:absolute;margin-left:50.95pt;margin-top:10.9pt;width:91.6pt;height:73.85pt;z-index:251653632;mso-width-relative:margin;mso-height-relative:margin" coordsize="7481,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">
                <v:group id="Group 13" o:spid="_x0000_s1027" style="position:absolute;width:7481;height:9619" coordsize="9023,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 o:spid="_x0000_s1028" style="position:absolute;width:9023;height:6648" coordsize="1074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5" o:spid="_x0000_s1029" style="position:absolute;top:6175;width:107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" filled="f" strokecolor="black [3200]" strokeweight="1.25pt"/>
                    <v:rect id="Rectangle 17" o:spid="_x0000_s1030" style="position:absolute;top:2968;width:107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" fillcolor="white [3201]" strokecolor="black [3200]" strokeweight="1.25pt"/>
                    <v:rect id="Rectangle 26" o:spid="_x0000_s1031" style="position:absolute;width:107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" fillcolor="white [3201]" strokecolor="black [3200]" strokeweight="1.25pt"/>
                  </v:group>
                  <v:rect id="Rectangle 150" o:spid="_x0000_s1032" style="position:absolute;top:6650;width:9023;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" fillcolor="gray [1629]" strokeweight="1.25pt"/>
                  <v:rect id="Rectangle 151" o:spid="_x0000_s1033" style="position:absolute;top:8906;width:9023;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" strokeweight="1.25pt"/>
                </v:group>
                <v:rect id="Rectangle 14" o:spid="_x0000_s1034" style="position:absolute;top:9619;width:74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" strokeweight="1.25pt"/>
                <v:rect id="Rectangle 16" o:spid="_x0000_s1035" style="position:absolute;top:11637;width:748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" strokeweight="1.25pt"/>
              </v:group>
            </w:pict>
          </mc:Fallback>
        </mc:AlternateContent>
      </w:r>
    </w:p>
    <w:p w14:paraId="6A42B06E" w14:textId="42DF96A8" w:rsidR="000C748E" w:rsidRPr="00324DF0" w:rsidRDefault="006C4415" w:rsidP="000C748E">
      <w:pPr>
        <w:pStyle w:val="ListParagraph"/>
        <w:rPr>
          <w:b/>
        </w:rPr>
      </w:pPr>
      <w:r>
        <w:rPr>
          <w:noProof/>
        </w:rPr>
        <mc:AlternateContent>
          <mc:Choice Requires="wpg">
            <w:drawing>
              <wp:anchor distT="0" distB="0" distL="114300" distR="114300" simplePos="0" relativeHeight="251666944" behindDoc="0" locked="0" layoutInCell="1" allowOverlap="1" wp14:anchorId="7927F973" wp14:editId="577E3A1F">
                <wp:simplePos x="0" y="0"/>
                <wp:positionH relativeFrom="column">
                  <wp:posOffset>2584450</wp:posOffset>
                </wp:positionH>
                <wp:positionV relativeFrom="paragraph">
                  <wp:posOffset>-3175</wp:posOffset>
                </wp:positionV>
                <wp:extent cx="695960" cy="673100"/>
                <wp:effectExtent l="0" t="0" r="8890" b="12700"/>
                <wp:wrapThrough wrapText="bothSides">
                  <wp:wrapPolygon edited="0">
                    <wp:start x="2365" y="0"/>
                    <wp:lineTo x="591" y="9781"/>
                    <wp:lineTo x="0" y="18340"/>
                    <wp:lineTo x="0" y="21396"/>
                    <wp:lineTo x="18920" y="21396"/>
                    <wp:lineTo x="21285" y="9781"/>
                    <wp:lineTo x="21285" y="0"/>
                    <wp:lineTo x="2365" y="0"/>
                  </wp:wrapPolygon>
                </wp:wrapThrough>
                <wp:docPr id="225" name="Group 225"/>
                <wp:cNvGraphicFramePr/>
                <a:graphic xmlns:a="http://schemas.openxmlformats.org/drawingml/2006/main">
                  <a:graphicData uri="http://schemas.microsoft.com/office/word/2010/wordprocessingGroup">
                    <wpg:wgp>
                      <wpg:cNvGrpSpPr/>
                      <wpg:grpSpPr>
                        <a:xfrm>
                          <a:off x="0" y="0"/>
                          <a:ext cx="695960" cy="673100"/>
                          <a:chOff x="561713" y="1517"/>
                          <a:chExt cx="699516" cy="689440"/>
                        </a:xfrm>
                      </wpg:grpSpPr>
                      <wps:wsp>
                        <wps:cNvPr id="28" name="Isosceles Triangle 23"/>
                        <wps:cNvSpPr>
                          <a:spLocks noChangeArrowheads="1"/>
                        </wps:cNvSpPr>
                        <wps:spPr bwMode="auto">
                          <a:xfrm rot="10800000">
                            <a:off x="677111" y="1517"/>
                            <a:ext cx="584118" cy="689440"/>
                          </a:xfrm>
                          <a:prstGeom prst="triangle">
                            <a:avLst>
                              <a:gd name="adj" fmla="val 20306"/>
                            </a:avLst>
                          </a:prstGeom>
                          <a:solidFill>
                            <a:schemeClr val="bg1">
                              <a:lumMod val="50000"/>
                              <a:lumOff val="0"/>
                            </a:schemeClr>
                          </a:solidFill>
                          <a:ln w="25400">
                            <a:noFill/>
                            <a:miter lim="800000"/>
                            <a:headEnd/>
                            <a:tailEnd/>
                          </a:ln>
                        </wps:spPr>
                        <wps:bodyPr rot="0" vert="horz" wrap="square" lIns="91440" tIns="45720" rIns="91440" bIns="45720" anchor="t" anchorCtr="0" upright="1">
                          <a:noAutofit/>
                        </wps:bodyPr>
                      </wps:wsp>
                      <wps:wsp>
                        <wps:cNvPr id="27" name="Parallelogram 27"/>
                        <wps:cNvSpPr/>
                        <wps:spPr>
                          <a:xfrm>
                            <a:off x="561713" y="1517"/>
                            <a:ext cx="698500" cy="685800"/>
                          </a:xfrm>
                          <a:prstGeom prst="parallelogram">
                            <a:avLst>
                              <a:gd name="adj" fmla="val 17634"/>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3C194" id="Group 225" o:spid="_x0000_s1026" style="position:absolute;margin-left:203.5pt;margin-top:-.25pt;width:54.8pt;height:53pt;z-index:251666944;mso-width-relative:margin;mso-height-relative:margin" coordorigin="5617,15" coordsize="6995,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">
                <v:shape id="Isosceles Triangle 23" o:spid="_x0000_s1027" type="#_x0000_t5" style="position:absolute;left:6771;top:15;width:5841;height:68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" adj="4386" fillcolor="#7f7f7f [1612]"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8" type="#_x0000_t7" style="position:absolute;left:5617;top:15;width:698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" adj="3740" filled="f" strokecolor="black [3213]" strokeweight="1.25pt"/>
                <w10:wrap type="through"/>
              </v:group>
            </w:pict>
          </mc:Fallback>
        </mc:AlternateContent>
      </w:r>
    </w:p>
    <w:p w14:paraId="6A42B06F" w14:textId="1A2F8693" w:rsidR="000C748E" w:rsidRPr="00324DF0" w:rsidRDefault="00242A53" w:rsidP="000C748E">
      <w:pPr>
        <w:pStyle w:val="ListParagraph"/>
        <w:rPr>
          <w:b/>
        </w:rPr>
      </w:pPr>
      <w:r>
        <w:rPr>
          <w:noProof/>
        </w:rPr>
        <mc:AlternateContent>
          <mc:Choice Requires="wpg">
            <w:drawing>
              <wp:anchor distT="0" distB="0" distL="114300" distR="114300" simplePos="0" relativeHeight="251650560" behindDoc="0" locked="0" layoutInCell="1" allowOverlap="1" wp14:anchorId="6A42B100" wp14:editId="20889839">
                <wp:simplePos x="0" y="0"/>
                <wp:positionH relativeFrom="column">
                  <wp:posOffset>3953510</wp:posOffset>
                </wp:positionH>
                <wp:positionV relativeFrom="paragraph">
                  <wp:posOffset>137795</wp:posOffset>
                </wp:positionV>
                <wp:extent cx="2229485" cy="211455"/>
                <wp:effectExtent l="0" t="342900" r="0" b="340995"/>
                <wp:wrapNone/>
                <wp:docPr id="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37649">
                          <a:off x="0" y="0"/>
                          <a:ext cx="2229485" cy="211455"/>
                          <a:chOff x="0" y="0"/>
                          <a:chExt cx="28594" cy="4057"/>
                        </a:xfrm>
                      </wpg:grpSpPr>
                      <wpg:grpSp>
                        <wpg:cNvPr id="91" name="Group 3"/>
                        <wpg:cNvGrpSpPr>
                          <a:grpSpLocks/>
                        </wpg:cNvGrpSpPr>
                        <wpg:grpSpPr bwMode="auto">
                          <a:xfrm>
                            <a:off x="6412" y="0"/>
                            <a:ext cx="12802" cy="4057"/>
                            <a:chOff x="0" y="0"/>
                            <a:chExt cx="12806" cy="4057"/>
                          </a:xfrm>
                        </wpg:grpSpPr>
                        <wps:wsp>
                          <wps:cNvPr id="92" name="Rectangle 27"/>
                          <wps:cNvSpPr>
                            <a:spLocks noChangeArrowheads="1"/>
                          </wps:cNvSpPr>
                          <wps:spPr bwMode="auto">
                            <a:xfrm>
                              <a:off x="3206" y="0"/>
                              <a:ext cx="3188" cy="4057"/>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6412" y="0"/>
                              <a:ext cx="3188" cy="4057"/>
                            </a:xfrm>
                            <a:prstGeom prst="rect">
                              <a:avLst/>
                            </a:prstGeom>
                            <a:solidFill>
                              <a:schemeClr val="bg1">
                                <a:lumMod val="5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4" name="Rectangle 29"/>
                          <wps:cNvSpPr>
                            <a:spLocks noChangeArrowheads="1"/>
                          </wps:cNvSpPr>
                          <wps:spPr bwMode="auto">
                            <a:xfrm>
                              <a:off x="9619" y="0"/>
                              <a:ext cx="3187" cy="4057"/>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5" name="Rectangle 30"/>
                          <wps:cNvSpPr>
                            <a:spLocks noChangeArrowheads="1"/>
                          </wps:cNvSpPr>
                          <wps:spPr bwMode="auto">
                            <a:xfrm>
                              <a:off x="0" y="0"/>
                              <a:ext cx="3187" cy="4057"/>
                            </a:xfrm>
                            <a:prstGeom prst="rect">
                              <a:avLst/>
                            </a:prstGeom>
                            <a:solidFill>
                              <a:schemeClr val="lt1">
                                <a:lumMod val="100000"/>
                                <a:lumOff val="0"/>
                              </a:schemeClr>
                            </a:solidFill>
                            <a:ln w="15875">
                              <a:solidFill>
                                <a:schemeClr val="dk1">
                                  <a:lumMod val="100000"/>
                                  <a:lumOff val="0"/>
                                </a:schemeClr>
                              </a:solidFill>
                              <a:miter lim="800000"/>
                              <a:headEnd/>
                              <a:tailEnd/>
                            </a:ln>
                          </wps:spPr>
                          <wps:bodyPr rot="0" vert="horz" wrap="square" lIns="91440" tIns="45720" rIns="91440" bIns="45720" anchor="t" anchorCtr="0" upright="1">
                            <a:noAutofit/>
                          </wps:bodyPr>
                        </wps:wsp>
                      </wpg:grpSp>
                      <wps:wsp>
                        <wps:cNvPr id="96" name="Rectangle 4"/>
                        <wps:cNvSpPr>
                          <a:spLocks noChangeArrowheads="1"/>
                        </wps:cNvSpPr>
                        <wps:spPr bwMode="auto">
                          <a:xfrm>
                            <a:off x="19119"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Rectangle 5"/>
                        <wps:cNvSpPr>
                          <a:spLocks noChangeArrowheads="1"/>
                        </wps:cNvSpPr>
                        <wps:spPr bwMode="auto">
                          <a:xfrm>
                            <a:off x="22206" y="0"/>
                            <a:ext cx="3187"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8" name="Rectangle 6"/>
                        <wps:cNvSpPr>
                          <a:spLocks noChangeArrowheads="1"/>
                        </wps:cNvSpPr>
                        <wps:spPr bwMode="auto">
                          <a:xfrm>
                            <a:off x="25413"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9" name="Rectangle 7"/>
                        <wps:cNvSpPr>
                          <a:spLocks noChangeArrowheads="1"/>
                        </wps:cNvSpPr>
                        <wps:spPr bwMode="auto">
                          <a:xfrm>
                            <a:off x="3206"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 name="Rectangle 9"/>
                        <wps:cNvSpPr>
                          <a:spLocks noChangeArrowheads="1"/>
                        </wps:cNvSpPr>
                        <wps:spPr bwMode="auto">
                          <a:xfrm>
                            <a:off x="0" y="0"/>
                            <a:ext cx="3181" cy="405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C49DAC" id="Group 10" o:spid="_x0000_s1026" style="position:absolute;margin-left:311.3pt;margin-top:10.85pt;width:175.55pt;height:16.65pt;rotation:-1133389fd;z-index:251650560;mso-width-relative:margin;mso-height-relative:margin" coordsize="28594,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">
                <v:group id="Group 3" o:spid="_x0000_s1027" style="position:absolute;left:6412;width:12802;height:4057" coordsize="12806,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7" o:spid="_x0000_s1028" style="position:absolute;left:3206;width:31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" fillcolor="white [3201]" strokecolor="black [3200]" strokeweight="1.25pt"/>
                  <v:rect id="Rectangle 28" o:spid="_x0000_s1029" style="position:absolute;left:6412;width:31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" fillcolor="#7f7f7f [1612]" strokecolor="black [3200]" strokeweight="1.25pt"/>
                  <v:rect id="Rectangle 29" o:spid="_x0000_s1030" style="position:absolute;left:9619;width:31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" fillcolor="white [3201]" strokecolor="black [3200]" strokeweight="1.25pt"/>
                  <v:rect id="Rectangle 30" o:spid="_x0000_s1031" style="position:absolute;width:31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" fillcolor="white [3201]" strokecolor="black [3200]" strokeweight="1.25pt"/>
                </v:group>
                <v:rect id="Rectangle 4" o:spid="_x0000_s1032" style="position:absolute;left:19119;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" strokeweight="1.25pt"/>
                <v:rect id="Rectangle 5" o:spid="_x0000_s1033" style="position:absolute;left:22206;width:31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" strokeweight="1.25pt"/>
                <v:rect id="Rectangle 6" o:spid="_x0000_s1034" style="position:absolute;left:25413;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" strokeweight="1.25pt"/>
                <v:rect id="Rectangle 7" o:spid="_x0000_s1035" style="position:absolute;left:3206;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" strokeweight="1.25pt"/>
                <v:rect id="Rectangle 9" o:spid="_x0000_s1036" style="position:absolute;width:31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" strokeweight="1.25pt"/>
              </v:group>
            </w:pict>
          </mc:Fallback>
        </mc:AlternateContent>
      </w:r>
    </w:p>
    <w:p w14:paraId="6A42B070" w14:textId="77777777" w:rsidR="000C748E" w:rsidRPr="00324DF0" w:rsidRDefault="000C748E" w:rsidP="000C748E">
      <w:pPr>
        <w:ind w:left="360"/>
        <w:rPr>
          <w:b/>
        </w:rPr>
      </w:pPr>
    </w:p>
    <w:p w14:paraId="6A42B071" w14:textId="77777777" w:rsidR="000C748E" w:rsidRPr="00324DF0" w:rsidRDefault="000C748E" w:rsidP="000C748E">
      <w:pPr>
        <w:ind w:left="360"/>
        <w:rPr>
          <w:b/>
        </w:rPr>
      </w:pPr>
    </w:p>
    <w:p w14:paraId="6A42B072" w14:textId="77777777" w:rsidR="000C748E" w:rsidRDefault="000C748E" w:rsidP="000C748E">
      <w:pPr>
        <w:ind w:left="360"/>
        <w:rPr>
          <w:b/>
        </w:rPr>
      </w:pPr>
      <w:r w:rsidRPr="00324DF0">
        <w:rPr>
          <w:b/>
        </w:rPr>
        <w:t xml:space="preserve">      ____________________            _____________________</w:t>
      </w:r>
      <w:r w:rsidRPr="00324DF0">
        <w:rPr>
          <w:b/>
        </w:rPr>
        <w:tab/>
        <w:t xml:space="preserve">               _____________________</w:t>
      </w:r>
    </w:p>
    <w:p w14:paraId="6A42B073" w14:textId="77777777" w:rsidR="00324DF0" w:rsidRPr="00324DF0" w:rsidRDefault="00324DF0" w:rsidP="000C748E">
      <w:pPr>
        <w:ind w:left="360"/>
        <w:rPr>
          <w:b/>
        </w:rPr>
      </w:pPr>
    </w:p>
    <w:p w14:paraId="6A42B074" w14:textId="77777777" w:rsidR="000C748E" w:rsidRPr="00324DF0" w:rsidRDefault="000C748E" w:rsidP="000C748E">
      <w:pPr>
        <w:pStyle w:val="ListParagraph"/>
      </w:pPr>
    </w:p>
    <w:p w14:paraId="6A42B075" w14:textId="76C20B72" w:rsidR="000C748E" w:rsidRPr="00324DF0" w:rsidRDefault="00924661" w:rsidP="002C7D12">
      <w:pPr>
        <w:pStyle w:val="ListParagraph"/>
        <w:widowControl/>
        <w:numPr>
          <w:ilvl w:val="0"/>
          <w:numId w:val="37"/>
        </w:numPr>
        <w:spacing w:line="240" w:lineRule="atLeast"/>
        <w:ind w:right="30"/>
      </w:pPr>
      <w:r>
        <w:rPr>
          <w:rFonts w:eastAsiaTheme="minorEastAsia"/>
        </w:rPr>
        <w:t xml:space="preserve">Draw two </w:t>
      </w:r>
      <w:r w:rsidR="00781076">
        <w:rPr>
          <w:rFonts w:eastAsiaTheme="minorEastAsia"/>
        </w:rPr>
        <w:t xml:space="preserve">identical </w:t>
      </w:r>
      <w:r>
        <w:rPr>
          <w:rFonts w:eastAsiaTheme="minorEastAsia"/>
        </w:rPr>
        <w:t>rectangles.</w:t>
      </w:r>
      <w:r w:rsidR="0038310E">
        <w:rPr>
          <w:rFonts w:eastAsiaTheme="minorEastAsia"/>
        </w:rPr>
        <w:t xml:space="preserve"> </w:t>
      </w:r>
      <w:r>
        <w:rPr>
          <w:rFonts w:eastAsiaTheme="minorEastAsia"/>
        </w:rPr>
        <w:t xml:space="preserve"> Partition one into 5 equal parts. </w:t>
      </w:r>
      <w:r w:rsidR="0038310E">
        <w:rPr>
          <w:rFonts w:eastAsiaTheme="minorEastAsia"/>
        </w:rPr>
        <w:t xml:space="preserve"> </w:t>
      </w:r>
      <w:r>
        <w:rPr>
          <w:rFonts w:eastAsiaTheme="minorEastAsia"/>
        </w:rPr>
        <w:t xml:space="preserve">Partition the other </w:t>
      </w:r>
      <w:r w:rsidR="0018374B">
        <w:rPr>
          <w:rFonts w:eastAsiaTheme="minorEastAsia"/>
        </w:rPr>
        <w:t xml:space="preserve">rectangle </w:t>
      </w:r>
      <w:r>
        <w:rPr>
          <w:rFonts w:eastAsiaTheme="minorEastAsia"/>
        </w:rPr>
        <w:t>into 8 equal parts.</w:t>
      </w:r>
      <w:r w:rsidR="0038310E">
        <w:rPr>
          <w:rFonts w:eastAsiaTheme="minorEastAsia"/>
        </w:rPr>
        <w:t xml:space="preserve"> </w:t>
      </w:r>
      <w:r>
        <w:rPr>
          <w:rFonts w:eastAsiaTheme="minorEastAsia"/>
        </w:rPr>
        <w:t xml:space="preserve"> Label the unit fractions and shade 1 equal part in each rectangle.</w:t>
      </w:r>
      <w:r w:rsidR="0038310E">
        <w:rPr>
          <w:rFonts w:eastAsiaTheme="minorEastAsia"/>
        </w:rPr>
        <w:t xml:space="preserve"> </w:t>
      </w:r>
      <w:r>
        <w:rPr>
          <w:rFonts w:eastAsiaTheme="minorEastAsia"/>
        </w:rPr>
        <w:t xml:space="preserve"> Use your </w:t>
      </w:r>
      <w:r w:rsidR="00781076">
        <w:rPr>
          <w:rFonts w:eastAsiaTheme="minorEastAsia"/>
        </w:rPr>
        <w:t xml:space="preserve">rectangles </w:t>
      </w:r>
      <w:r>
        <w:rPr>
          <w:rFonts w:eastAsiaTheme="minorEastAsia"/>
        </w:rPr>
        <w:t>to e</w:t>
      </w:r>
      <w:r w:rsidR="000C748E" w:rsidRPr="00324DF0">
        <w:rPr>
          <w:rFonts w:eastAsiaTheme="minorEastAsia"/>
        </w:rPr>
        <w:t xml:space="preserve">xplain why </w:t>
      </w:r>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5</m:t>
            </m:r>
          </m:den>
        </m:f>
      </m:oMath>
      <w:r w:rsidR="000C748E" w:rsidRPr="00324DF0">
        <w:rPr>
          <w:rFonts w:eastAsiaTheme="minorEastAsia"/>
        </w:rPr>
        <w:t xml:space="preserve"> is </w:t>
      </w:r>
      <w:r w:rsidR="00681A39">
        <w:rPr>
          <w:rFonts w:eastAsiaTheme="minorEastAsia"/>
        </w:rPr>
        <w:t>bigger</w:t>
      </w:r>
      <w:r w:rsidR="00681A39" w:rsidRPr="00324DF0">
        <w:rPr>
          <w:rFonts w:eastAsiaTheme="minorEastAsia"/>
        </w:rPr>
        <w:t xml:space="preserve"> </w:t>
      </w:r>
      <w:r w:rsidR="000C748E" w:rsidRPr="00324DF0">
        <w:rPr>
          <w:rFonts w:eastAsiaTheme="minorEastAsia"/>
        </w:rPr>
        <w:t xml:space="preserve">than </w:t>
      </w:r>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8</m:t>
            </m:r>
          </m:den>
        </m:f>
      </m:oMath>
      <w:r w:rsidR="000C748E" w:rsidRPr="00324DF0">
        <w:rPr>
          <w:rFonts w:eastAsiaTheme="minorEastAsia"/>
        </w:rPr>
        <w:t>.</w:t>
      </w:r>
    </w:p>
    <w:p w14:paraId="6A42B07A" w14:textId="77777777" w:rsidR="000C748E" w:rsidRDefault="000C748E" w:rsidP="000C748E">
      <w:pPr>
        <w:pStyle w:val="ListParagraph"/>
        <w:rPr>
          <w:b/>
          <w:sz w:val="24"/>
          <w:szCs w:val="24"/>
        </w:rPr>
      </w:pPr>
    </w:p>
    <w:p w14:paraId="6A42B07B" w14:textId="77777777" w:rsidR="001760F8" w:rsidRPr="002A0E37" w:rsidRDefault="001760F8" w:rsidP="001760F8">
      <w:pPr>
        <w:pStyle w:val="ListParagraph"/>
        <w:rPr>
          <w:b/>
          <w:sz w:val="24"/>
          <w:szCs w:val="24"/>
        </w:rPr>
      </w:pPr>
    </w:p>
    <w:p w14:paraId="6A42B07C" w14:textId="77777777" w:rsidR="00935297" w:rsidRDefault="00935297" w:rsidP="007D6359">
      <w:pPr>
        <w:widowControl/>
        <w:spacing w:after="0" w:line="240" w:lineRule="auto"/>
        <w:sectPr w:rsidR="00935297" w:rsidSect="00785D76">
          <w:headerReference w:type="default" r:id="rId23"/>
          <w:type w:val="continuous"/>
          <w:pgSz w:w="12240" w:h="15840"/>
          <w:pgMar w:top="1920" w:right="1600" w:bottom="1200" w:left="800" w:header="553" w:footer="1606" w:gutter="0"/>
          <w:cols w:space="720"/>
          <w:docGrid w:linePitch="299"/>
        </w:sectPr>
      </w:pPr>
    </w:p>
    <w:p w14:paraId="130F43AF" w14:textId="0C86342E" w:rsidR="00242A53" w:rsidRDefault="00837B90" w:rsidP="00EC7CB9">
      <w:pPr>
        <w:widowControl/>
        <w:spacing w:after="120" w:line="360" w:lineRule="auto"/>
        <w:rPr>
          <w:u w:val="single"/>
        </w:rPr>
      </w:pPr>
      <w:r>
        <w:lastRenderedPageBreak/>
        <w:br w:type="page"/>
      </w:r>
      <w:r w:rsidR="00242A53" w:rsidRPr="00106020">
        <w:lastRenderedPageBreak/>
        <w:t>Name</w:t>
      </w:r>
      <w:r w:rsidR="00242A53">
        <w:t xml:space="preserve"> </w:t>
      </w:r>
      <w:r w:rsidR="00242A53" w:rsidRPr="00324DF0">
        <w:rPr>
          <w:u w:val="single"/>
        </w:rPr>
        <w:t xml:space="preserve"> </w:t>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106020">
        <w:t xml:space="preserve"> </w:t>
      </w:r>
      <w:r w:rsidR="00242A53">
        <w:t xml:space="preserve"> </w:t>
      </w:r>
      <w:r w:rsidR="00242A53" w:rsidRPr="00106020">
        <w:tab/>
        <w:t xml:space="preserve">Date </w:t>
      </w:r>
      <w:r w:rsidR="00242A53" w:rsidRPr="00324DF0">
        <w:rPr>
          <w:u w:val="single"/>
        </w:rPr>
        <w:t xml:space="preserve"> </w:t>
      </w:r>
      <w:r w:rsidR="00242A53" w:rsidRPr="00324DF0">
        <w:rPr>
          <w:u w:val="single"/>
        </w:rPr>
        <w:tab/>
      </w:r>
      <w:r w:rsidR="00242A53" w:rsidRPr="00324DF0">
        <w:rPr>
          <w:u w:val="single"/>
        </w:rPr>
        <w:tab/>
      </w:r>
      <w:r w:rsidR="00242A53" w:rsidRPr="00324DF0">
        <w:rPr>
          <w:u w:val="single"/>
        </w:rPr>
        <w:tab/>
      </w:r>
      <w:r w:rsidR="00242A53" w:rsidRPr="00324DF0">
        <w:rPr>
          <w:u w:val="single"/>
        </w:rPr>
        <w:tab/>
      </w:r>
    </w:p>
    <w:p w14:paraId="6A42B07F" w14:textId="1BB21128" w:rsidR="000C748E" w:rsidRPr="00324DF0" w:rsidRDefault="000C748E" w:rsidP="00EC7CB9">
      <w:pPr>
        <w:pStyle w:val="ListParagraph"/>
        <w:widowControl/>
        <w:numPr>
          <w:ilvl w:val="3"/>
          <w:numId w:val="31"/>
        </w:numPr>
        <w:spacing w:line="240" w:lineRule="auto"/>
        <w:ind w:left="360"/>
        <w:contextualSpacing w:val="0"/>
      </w:pPr>
      <w:r w:rsidRPr="00324DF0">
        <w:t xml:space="preserve">Fill in the chart. </w:t>
      </w:r>
      <w:r w:rsidR="0038310E">
        <w:t xml:space="preserve"> </w:t>
      </w:r>
      <w:r w:rsidR="00F0268A">
        <w:t>Each image is one whole.</w:t>
      </w:r>
    </w:p>
    <w:tbl>
      <w:tblPr>
        <w:tblStyle w:val="TableGrid"/>
        <w:tblW w:w="0" w:type="auto"/>
        <w:tblInd w:w="360" w:type="dxa"/>
        <w:tblLook w:val="04A0" w:firstRow="1" w:lastRow="0" w:firstColumn="1" w:lastColumn="0" w:noHBand="0" w:noVBand="1"/>
      </w:tblPr>
      <w:tblGrid>
        <w:gridCol w:w="2538"/>
        <w:gridCol w:w="1750"/>
        <w:gridCol w:w="1750"/>
        <w:gridCol w:w="1750"/>
        <w:gridCol w:w="1750"/>
      </w:tblGrid>
      <w:tr w:rsidR="000C748E" w:rsidRPr="00324DF0" w14:paraId="6A42B086" w14:textId="77777777" w:rsidTr="008B797B">
        <w:trPr>
          <w:trHeight w:val="942"/>
        </w:trPr>
        <w:tc>
          <w:tcPr>
            <w:tcW w:w="2538" w:type="dxa"/>
            <w:shd w:val="clear" w:color="auto" w:fill="D9D9D9" w:themeFill="background1" w:themeFillShade="D9"/>
          </w:tcPr>
          <w:p w14:paraId="6A42B081" w14:textId="77777777" w:rsidR="000C748E" w:rsidRPr="00324DF0" w:rsidRDefault="000C748E" w:rsidP="000C748E">
            <w:pPr>
              <w:pStyle w:val="ListParagraph"/>
              <w:spacing w:after="0" w:line="240" w:lineRule="auto"/>
              <w:ind w:left="360"/>
            </w:pPr>
          </w:p>
        </w:tc>
        <w:tc>
          <w:tcPr>
            <w:tcW w:w="1750" w:type="dxa"/>
            <w:shd w:val="clear" w:color="auto" w:fill="D9D9D9" w:themeFill="background1" w:themeFillShade="D9"/>
            <w:vAlign w:val="center"/>
            <w:hideMark/>
          </w:tcPr>
          <w:p w14:paraId="6A42B082" w14:textId="77777777" w:rsidR="000C748E" w:rsidRPr="00237AAB" w:rsidRDefault="00324DF0" w:rsidP="00237AAB">
            <w:pPr>
              <w:spacing w:after="0" w:line="240" w:lineRule="auto"/>
              <w:jc w:val="center"/>
              <w:rPr>
                <w:b/>
              </w:rPr>
            </w:pPr>
            <w:r w:rsidRPr="00237AAB">
              <w:rPr>
                <w:b/>
              </w:rPr>
              <w:t xml:space="preserve">Total </w:t>
            </w:r>
            <w:r w:rsidR="000C748E" w:rsidRPr="00237AAB">
              <w:rPr>
                <w:b/>
              </w:rPr>
              <w:t>Number of Equal Parts</w:t>
            </w:r>
          </w:p>
        </w:tc>
        <w:tc>
          <w:tcPr>
            <w:tcW w:w="1750" w:type="dxa"/>
            <w:shd w:val="clear" w:color="auto" w:fill="D9D9D9" w:themeFill="background1" w:themeFillShade="D9"/>
            <w:vAlign w:val="center"/>
            <w:hideMark/>
          </w:tcPr>
          <w:p w14:paraId="6A42B083" w14:textId="77777777" w:rsidR="000C748E" w:rsidRPr="00237AAB" w:rsidRDefault="00324DF0" w:rsidP="00237AAB">
            <w:pPr>
              <w:spacing w:after="0" w:line="240" w:lineRule="auto"/>
              <w:jc w:val="center"/>
              <w:rPr>
                <w:b/>
              </w:rPr>
            </w:pPr>
            <w:r w:rsidRPr="00237AAB">
              <w:rPr>
                <w:b/>
              </w:rPr>
              <w:t xml:space="preserve">Total Number of Equal Parts </w:t>
            </w:r>
            <w:r w:rsidR="000C748E" w:rsidRPr="00237AAB">
              <w:rPr>
                <w:b/>
              </w:rPr>
              <w:t>Shaded</w:t>
            </w:r>
          </w:p>
        </w:tc>
        <w:tc>
          <w:tcPr>
            <w:tcW w:w="1750" w:type="dxa"/>
            <w:shd w:val="clear" w:color="auto" w:fill="D9D9D9" w:themeFill="background1" w:themeFillShade="D9"/>
            <w:vAlign w:val="center"/>
            <w:hideMark/>
          </w:tcPr>
          <w:p w14:paraId="428E358A" w14:textId="77777777" w:rsidR="00F0268A" w:rsidRDefault="003D1D39" w:rsidP="00237AAB">
            <w:pPr>
              <w:spacing w:after="0" w:line="240" w:lineRule="auto"/>
              <w:jc w:val="center"/>
              <w:rPr>
                <w:b/>
              </w:rPr>
            </w:pPr>
            <w:r>
              <w:rPr>
                <w:b/>
              </w:rPr>
              <w:t>Unit</w:t>
            </w:r>
            <w:r w:rsidR="000C748E" w:rsidRPr="00237AAB">
              <w:rPr>
                <w:b/>
              </w:rPr>
              <w:t xml:space="preserve"> </w:t>
            </w:r>
          </w:p>
          <w:p w14:paraId="6A42B084" w14:textId="64A8D2EF" w:rsidR="000C748E" w:rsidRPr="00237AAB" w:rsidRDefault="000C748E" w:rsidP="00237AAB">
            <w:pPr>
              <w:spacing w:after="0" w:line="240" w:lineRule="auto"/>
              <w:jc w:val="center"/>
              <w:rPr>
                <w:b/>
              </w:rPr>
            </w:pPr>
            <w:r w:rsidRPr="00237AAB">
              <w:rPr>
                <w:b/>
              </w:rPr>
              <w:t>Form</w:t>
            </w:r>
          </w:p>
        </w:tc>
        <w:tc>
          <w:tcPr>
            <w:tcW w:w="1750" w:type="dxa"/>
            <w:shd w:val="clear" w:color="auto" w:fill="D9D9D9" w:themeFill="background1" w:themeFillShade="D9"/>
            <w:vAlign w:val="center"/>
            <w:hideMark/>
          </w:tcPr>
          <w:p w14:paraId="4280955E" w14:textId="77777777" w:rsidR="000C748E" w:rsidRDefault="000C748E" w:rsidP="00237AAB">
            <w:pPr>
              <w:spacing w:after="0" w:line="240" w:lineRule="auto"/>
              <w:jc w:val="center"/>
              <w:rPr>
                <w:b/>
              </w:rPr>
            </w:pPr>
            <w:r w:rsidRPr="00237AAB">
              <w:rPr>
                <w:b/>
              </w:rPr>
              <w:t>Fraction</w:t>
            </w:r>
          </w:p>
          <w:p w14:paraId="6A42B085" w14:textId="59EF0B37" w:rsidR="00F0268A" w:rsidRPr="00237AAB" w:rsidRDefault="00F0268A" w:rsidP="00237AAB">
            <w:pPr>
              <w:spacing w:after="0" w:line="240" w:lineRule="auto"/>
              <w:jc w:val="center"/>
              <w:rPr>
                <w:b/>
              </w:rPr>
            </w:pPr>
            <w:r>
              <w:rPr>
                <w:b/>
              </w:rPr>
              <w:t>Form</w:t>
            </w:r>
          </w:p>
        </w:tc>
      </w:tr>
      <w:tr w:rsidR="000C748E" w14:paraId="6A42B09A" w14:textId="77777777" w:rsidTr="008B797B">
        <w:trPr>
          <w:trHeight w:val="1655"/>
        </w:trPr>
        <w:tc>
          <w:tcPr>
            <w:tcW w:w="2538" w:type="dxa"/>
          </w:tcPr>
          <w:p w14:paraId="6A42B087" w14:textId="64F31904" w:rsidR="000C748E" w:rsidRDefault="000C748E" w:rsidP="00AE0D05">
            <w:pPr>
              <w:pStyle w:val="ListParagraph"/>
              <w:spacing w:after="0" w:line="240" w:lineRule="auto"/>
              <w:ind w:left="0"/>
              <w:rPr>
                <w:rFonts w:eastAsiaTheme="minorHAnsi"/>
                <w:sz w:val="24"/>
                <w:szCs w:val="24"/>
              </w:rPr>
            </w:pPr>
            <w:r>
              <w:rPr>
                <w:sz w:val="24"/>
                <w:szCs w:val="24"/>
              </w:rPr>
              <w:t>a</w:t>
            </w:r>
            <w:r w:rsidR="00120A45">
              <w:rPr>
                <w:sz w:val="24"/>
                <w:szCs w:val="24"/>
              </w:rPr>
              <w:t>.</w:t>
            </w:r>
          </w:p>
          <w:p w14:paraId="6A42B088" w14:textId="5336D59A" w:rsidR="000C748E" w:rsidRDefault="00242A53" w:rsidP="000C748E">
            <w:pPr>
              <w:pStyle w:val="ListParagraph"/>
              <w:spacing w:after="0" w:line="240" w:lineRule="auto"/>
              <w:ind w:left="360"/>
              <w:rPr>
                <w:sz w:val="24"/>
                <w:szCs w:val="24"/>
              </w:rPr>
            </w:pPr>
            <w:r>
              <w:rPr>
                <w:noProof/>
              </w:rPr>
              <mc:AlternateContent>
                <mc:Choice Requires="wpg">
                  <w:drawing>
                    <wp:anchor distT="0" distB="0" distL="114300" distR="114300" simplePos="0" relativeHeight="251659776" behindDoc="0" locked="0" layoutInCell="1" allowOverlap="1" wp14:anchorId="6A42B101" wp14:editId="7A8F9403">
                      <wp:simplePos x="0" y="0"/>
                      <wp:positionH relativeFrom="column">
                        <wp:posOffset>237490</wp:posOffset>
                      </wp:positionH>
                      <wp:positionV relativeFrom="paragraph">
                        <wp:posOffset>9062</wp:posOffset>
                      </wp:positionV>
                      <wp:extent cx="986155" cy="895350"/>
                      <wp:effectExtent l="0" t="0" r="23495" b="19050"/>
                      <wp:wrapNone/>
                      <wp:docPr id="8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895350"/>
                                <a:chOff x="0" y="0"/>
                                <a:chExt cx="9048" cy="8001"/>
                              </a:xfrm>
                            </wpg:grpSpPr>
                            <wps:wsp>
                              <wps:cNvPr id="88" name="Block Arc 17"/>
                              <wps:cNvSpPr>
                                <a:spLocks/>
                              </wps:cNvSpPr>
                              <wps:spPr bwMode="auto">
                                <a:xfrm>
                                  <a:off x="0" y="0"/>
                                  <a:ext cx="9048" cy="8001"/>
                                </a:xfrm>
                                <a:custGeom>
                                  <a:avLst/>
                                  <a:gdLst>
                                    <a:gd name="T0" fmla="*/ 0 w 904875"/>
                                    <a:gd name="T1" fmla="*/ 400050 h 800100"/>
                                    <a:gd name="T2" fmla="*/ 452438 w 904875"/>
                                    <a:gd name="T3" fmla="*/ 0 h 800100"/>
                                    <a:gd name="T4" fmla="*/ 904876 w 904875"/>
                                    <a:gd name="T5" fmla="*/ 400050 h 800100"/>
                                    <a:gd name="T6" fmla="*/ 704850 w 904875"/>
                                    <a:gd name="T7" fmla="*/ 400050 h 800100"/>
                                    <a:gd name="T8" fmla="*/ 452437 w 904875"/>
                                    <a:gd name="T9" fmla="*/ 200025 h 800100"/>
                                    <a:gd name="T10" fmla="*/ 200024 w 904875"/>
                                    <a:gd name="T11" fmla="*/ 400050 h 800100"/>
                                    <a:gd name="T12" fmla="*/ 0 w 904875"/>
                                    <a:gd name="T13" fmla="*/ 400050 h 800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4875" h="800100">
                                      <a:moveTo>
                                        <a:pt x="0" y="400050"/>
                                      </a:moveTo>
                                      <a:cubicBezTo>
                                        <a:pt x="0" y="179108"/>
                                        <a:pt x="202563" y="0"/>
                                        <a:pt x="452438" y="0"/>
                                      </a:cubicBezTo>
                                      <a:cubicBezTo>
                                        <a:pt x="702313" y="0"/>
                                        <a:pt x="904876" y="179108"/>
                                        <a:pt x="904876" y="400050"/>
                                      </a:cubicBezTo>
                                      <a:lnTo>
                                        <a:pt x="704850" y="400050"/>
                                      </a:lnTo>
                                      <a:cubicBezTo>
                                        <a:pt x="704850" y="289579"/>
                                        <a:pt x="591841" y="200025"/>
                                        <a:pt x="452437" y="200025"/>
                                      </a:cubicBezTo>
                                      <a:cubicBezTo>
                                        <a:pt x="313033" y="200025"/>
                                        <a:pt x="200024" y="289579"/>
                                        <a:pt x="200024" y="400050"/>
                                      </a:cubicBezTo>
                                      <a:lnTo>
                                        <a:pt x="0" y="400050"/>
                                      </a:lnTo>
                                      <a:close/>
                                    </a:path>
                                  </a:pathLst>
                                </a:custGeom>
                                <a:solidFill>
                                  <a:schemeClr val="bg1">
                                    <a:lumMod val="65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89" name="Block Arc 18"/>
                              <wps:cNvSpPr>
                                <a:spLocks/>
                              </wps:cNvSpPr>
                              <wps:spPr bwMode="auto">
                                <a:xfrm rot="10800000">
                                  <a:off x="0" y="0"/>
                                  <a:ext cx="9048" cy="8001"/>
                                </a:xfrm>
                                <a:custGeom>
                                  <a:avLst/>
                                  <a:gdLst>
                                    <a:gd name="T0" fmla="*/ 0 w 904875"/>
                                    <a:gd name="T1" fmla="*/ 400050 h 800100"/>
                                    <a:gd name="T2" fmla="*/ 452438 w 904875"/>
                                    <a:gd name="T3" fmla="*/ 0 h 800100"/>
                                    <a:gd name="T4" fmla="*/ 904876 w 904875"/>
                                    <a:gd name="T5" fmla="*/ 400050 h 800100"/>
                                    <a:gd name="T6" fmla="*/ 704850 w 904875"/>
                                    <a:gd name="T7" fmla="*/ 400050 h 800100"/>
                                    <a:gd name="T8" fmla="*/ 452437 w 904875"/>
                                    <a:gd name="T9" fmla="*/ 200025 h 800100"/>
                                    <a:gd name="T10" fmla="*/ 200024 w 904875"/>
                                    <a:gd name="T11" fmla="*/ 400050 h 800100"/>
                                    <a:gd name="T12" fmla="*/ 0 w 904875"/>
                                    <a:gd name="T13" fmla="*/ 400050 h 800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4875" h="800100">
                                      <a:moveTo>
                                        <a:pt x="0" y="400050"/>
                                      </a:moveTo>
                                      <a:cubicBezTo>
                                        <a:pt x="0" y="179108"/>
                                        <a:pt x="202563" y="0"/>
                                        <a:pt x="452438" y="0"/>
                                      </a:cubicBezTo>
                                      <a:cubicBezTo>
                                        <a:pt x="702313" y="0"/>
                                        <a:pt x="904876" y="179108"/>
                                        <a:pt x="904876" y="400050"/>
                                      </a:cubicBezTo>
                                      <a:lnTo>
                                        <a:pt x="704850" y="400050"/>
                                      </a:lnTo>
                                      <a:cubicBezTo>
                                        <a:pt x="704850" y="289579"/>
                                        <a:pt x="591841" y="200025"/>
                                        <a:pt x="452437" y="200025"/>
                                      </a:cubicBezTo>
                                      <a:cubicBezTo>
                                        <a:pt x="313033" y="200025"/>
                                        <a:pt x="200024" y="289579"/>
                                        <a:pt x="200024" y="400050"/>
                                      </a:cubicBezTo>
                                      <a:lnTo>
                                        <a:pt x="0" y="400050"/>
                                      </a:lnTo>
                                      <a:close/>
                                    </a:path>
                                  </a:pathLst>
                                </a:cu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907A0B" id="Group 20" o:spid="_x0000_s1026" style="position:absolute;margin-left:18.7pt;margin-top:.7pt;width:77.65pt;height:70.5pt;z-index:251659776;mso-width-relative:margin;mso-height-relative:margin" coordsize="904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">
                      <v:shape id="Block Arc 17" o:spid="_x0000_s1027" style="position:absolute;width:9048;height:8001;visibility:visible;mso-wrap-style:square;v-text-anchor:middle" coordsize="90487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" path="m,400050c,179108,202563,,452438,,702313,,904876,179108,904876,400050r-200026,c704850,289579,591841,200025,452437,200025v-139404,,-252413,89554,-252413,200025l,400050xe" fillcolor="#a5a5a5 [2092]" strokecolor="black [3213]" strokeweight="1.25pt">
                        <v:path arrowok="t" o:connecttype="custom" o:connectlocs="0,4001;4524,0;9048,4001;7048,4001;4524,2000;2000,4001;0,4001" o:connectangles="0,0,0,0,0,0,0"/>
                      </v:shape>
                      <v:shape id="Block Arc 18" o:spid="_x0000_s1028" style="position:absolute;width:9048;height:8001;rotation:180;visibility:visible;mso-wrap-style:square;v-text-anchor:middle" coordsize="90487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" path="m,400050c,179108,202563,,452438,,702313,,904876,179108,904876,400050r-200026,c704850,289579,591841,200025,452437,200025v-139404,,-252413,89554,-252413,200025l,400050xe" filled="f" strokeweight="1.25pt">
                        <v:path arrowok="t" o:connecttype="custom" o:connectlocs="0,4001;4524,0;9048,4001;7048,4001;4524,2000;2000,4001;0,4001" o:connectangles="0,0,0,0,0,0,0"/>
                      </v:shape>
                    </v:group>
                  </w:pict>
                </mc:Fallback>
              </mc:AlternateContent>
            </w:r>
          </w:p>
          <w:p w14:paraId="6A42B089" w14:textId="77777777" w:rsidR="000C748E" w:rsidRDefault="000C748E" w:rsidP="000C748E">
            <w:pPr>
              <w:pStyle w:val="ListParagraph"/>
              <w:spacing w:after="0" w:line="240" w:lineRule="auto"/>
              <w:ind w:left="360"/>
              <w:rPr>
                <w:sz w:val="24"/>
                <w:szCs w:val="24"/>
              </w:rPr>
            </w:pPr>
          </w:p>
          <w:p w14:paraId="6A42B08A" w14:textId="77777777" w:rsidR="000C748E" w:rsidRDefault="000C748E" w:rsidP="000C748E">
            <w:pPr>
              <w:pStyle w:val="ListParagraph"/>
              <w:spacing w:after="0" w:line="240" w:lineRule="auto"/>
              <w:ind w:left="360"/>
              <w:rPr>
                <w:sz w:val="24"/>
                <w:szCs w:val="24"/>
              </w:rPr>
            </w:pPr>
          </w:p>
          <w:p w14:paraId="6A42B08B" w14:textId="77777777" w:rsidR="000C748E" w:rsidRDefault="000C748E" w:rsidP="000C748E">
            <w:pPr>
              <w:pStyle w:val="ListParagraph"/>
              <w:spacing w:after="0" w:line="240" w:lineRule="auto"/>
              <w:ind w:left="360"/>
              <w:rPr>
                <w:sz w:val="24"/>
                <w:szCs w:val="24"/>
              </w:rPr>
            </w:pPr>
          </w:p>
          <w:p w14:paraId="6A42B08C" w14:textId="77777777" w:rsidR="000C748E" w:rsidRDefault="000C748E" w:rsidP="000C748E">
            <w:pPr>
              <w:pStyle w:val="ListParagraph"/>
              <w:spacing w:after="0" w:line="240" w:lineRule="auto"/>
              <w:ind w:left="360"/>
              <w:rPr>
                <w:sz w:val="24"/>
                <w:szCs w:val="24"/>
              </w:rPr>
            </w:pPr>
          </w:p>
          <w:p w14:paraId="6A42B08D" w14:textId="77777777" w:rsidR="000C748E" w:rsidRDefault="000C748E" w:rsidP="000C748E">
            <w:pPr>
              <w:pStyle w:val="ListParagraph"/>
              <w:spacing w:after="0" w:line="240" w:lineRule="auto"/>
              <w:ind w:left="360"/>
              <w:rPr>
                <w:sz w:val="24"/>
                <w:szCs w:val="24"/>
              </w:rPr>
            </w:pPr>
          </w:p>
        </w:tc>
        <w:tc>
          <w:tcPr>
            <w:tcW w:w="1750" w:type="dxa"/>
          </w:tcPr>
          <w:p w14:paraId="6A42B08E" w14:textId="77777777" w:rsidR="000C748E" w:rsidRDefault="000C748E" w:rsidP="000C748E">
            <w:pPr>
              <w:pStyle w:val="ListParagraph"/>
              <w:spacing w:after="0" w:line="240" w:lineRule="auto"/>
              <w:ind w:left="360"/>
              <w:rPr>
                <w:rFonts w:eastAsiaTheme="minorHAnsi"/>
                <w:sz w:val="32"/>
                <w:szCs w:val="32"/>
              </w:rPr>
            </w:pPr>
          </w:p>
          <w:p w14:paraId="6A42B08F" w14:textId="77777777" w:rsidR="000C748E" w:rsidRDefault="000C748E" w:rsidP="000C748E">
            <w:pPr>
              <w:pStyle w:val="ListParagraph"/>
              <w:spacing w:after="0" w:line="240" w:lineRule="auto"/>
              <w:ind w:left="360"/>
              <w:rPr>
                <w:sz w:val="32"/>
                <w:szCs w:val="32"/>
              </w:rPr>
            </w:pPr>
          </w:p>
          <w:p w14:paraId="6A42B090" w14:textId="77777777" w:rsidR="000C748E" w:rsidRDefault="000C748E" w:rsidP="000C748E">
            <w:pPr>
              <w:pStyle w:val="ListParagraph"/>
              <w:spacing w:after="0" w:line="240" w:lineRule="auto"/>
              <w:ind w:left="360"/>
              <w:rPr>
                <w:sz w:val="32"/>
                <w:szCs w:val="32"/>
              </w:rPr>
            </w:pPr>
            <w:r>
              <w:rPr>
                <w:sz w:val="32"/>
                <w:szCs w:val="32"/>
              </w:rPr>
              <w:t xml:space="preserve">         </w:t>
            </w:r>
          </w:p>
        </w:tc>
        <w:tc>
          <w:tcPr>
            <w:tcW w:w="1750" w:type="dxa"/>
          </w:tcPr>
          <w:p w14:paraId="6A42B091" w14:textId="77777777" w:rsidR="000C748E" w:rsidRDefault="000C748E" w:rsidP="000C748E">
            <w:pPr>
              <w:pStyle w:val="ListParagraph"/>
              <w:spacing w:after="0" w:line="240" w:lineRule="auto"/>
              <w:ind w:left="360"/>
              <w:rPr>
                <w:rFonts w:eastAsiaTheme="minorHAnsi"/>
                <w:sz w:val="32"/>
                <w:szCs w:val="32"/>
              </w:rPr>
            </w:pPr>
          </w:p>
          <w:p w14:paraId="6A42B092" w14:textId="77777777" w:rsidR="000C748E" w:rsidRDefault="000C748E" w:rsidP="000C748E">
            <w:pPr>
              <w:pStyle w:val="ListParagraph"/>
              <w:spacing w:after="0" w:line="240" w:lineRule="auto"/>
              <w:ind w:left="360"/>
              <w:rPr>
                <w:sz w:val="32"/>
                <w:szCs w:val="32"/>
              </w:rPr>
            </w:pPr>
            <w:r>
              <w:rPr>
                <w:sz w:val="32"/>
                <w:szCs w:val="32"/>
              </w:rPr>
              <w:t xml:space="preserve">         </w:t>
            </w:r>
          </w:p>
          <w:p w14:paraId="6A42B093" w14:textId="77777777" w:rsidR="000C748E" w:rsidRDefault="000C748E" w:rsidP="000C748E">
            <w:pPr>
              <w:pStyle w:val="ListParagraph"/>
              <w:spacing w:after="0" w:line="240" w:lineRule="auto"/>
              <w:ind w:left="360"/>
              <w:rPr>
                <w:sz w:val="32"/>
                <w:szCs w:val="32"/>
              </w:rPr>
            </w:pPr>
            <w:r>
              <w:rPr>
                <w:sz w:val="32"/>
                <w:szCs w:val="32"/>
              </w:rPr>
              <w:t xml:space="preserve">            </w:t>
            </w:r>
          </w:p>
        </w:tc>
        <w:tc>
          <w:tcPr>
            <w:tcW w:w="1750" w:type="dxa"/>
          </w:tcPr>
          <w:p w14:paraId="6A42B094" w14:textId="77777777" w:rsidR="000C748E" w:rsidRDefault="000C748E" w:rsidP="000C748E">
            <w:pPr>
              <w:pStyle w:val="ListParagraph"/>
              <w:spacing w:after="0" w:line="240" w:lineRule="auto"/>
              <w:ind w:left="360"/>
              <w:rPr>
                <w:rFonts w:eastAsiaTheme="minorHAnsi"/>
                <w:sz w:val="32"/>
                <w:szCs w:val="32"/>
              </w:rPr>
            </w:pPr>
          </w:p>
          <w:p w14:paraId="6A42B095" w14:textId="77777777" w:rsidR="000C748E" w:rsidRDefault="000C748E" w:rsidP="000C748E">
            <w:pPr>
              <w:pStyle w:val="ListParagraph"/>
              <w:spacing w:after="0" w:line="240" w:lineRule="auto"/>
              <w:ind w:left="360"/>
              <w:rPr>
                <w:sz w:val="32"/>
                <w:szCs w:val="32"/>
              </w:rPr>
            </w:pPr>
          </w:p>
          <w:p w14:paraId="6A42B096" w14:textId="77777777" w:rsidR="000C748E" w:rsidRDefault="000C748E" w:rsidP="000C748E">
            <w:pPr>
              <w:pStyle w:val="ListParagraph"/>
              <w:spacing w:after="0" w:line="240" w:lineRule="auto"/>
              <w:ind w:left="360"/>
              <w:rPr>
                <w:sz w:val="32"/>
                <w:szCs w:val="32"/>
              </w:rPr>
            </w:pPr>
            <w:r>
              <w:rPr>
                <w:sz w:val="32"/>
                <w:szCs w:val="32"/>
              </w:rPr>
              <w:t xml:space="preserve">     </w:t>
            </w:r>
          </w:p>
        </w:tc>
        <w:tc>
          <w:tcPr>
            <w:tcW w:w="1750" w:type="dxa"/>
          </w:tcPr>
          <w:p w14:paraId="6A42B097" w14:textId="77777777" w:rsidR="000C748E" w:rsidRDefault="000C748E" w:rsidP="000C748E">
            <w:pPr>
              <w:pStyle w:val="ListParagraph"/>
              <w:spacing w:after="0" w:line="240" w:lineRule="auto"/>
              <w:ind w:left="360"/>
              <w:rPr>
                <w:rFonts w:eastAsiaTheme="minorHAnsi"/>
                <w:sz w:val="32"/>
                <w:szCs w:val="32"/>
              </w:rPr>
            </w:pPr>
          </w:p>
          <w:p w14:paraId="6A42B098" w14:textId="77777777" w:rsidR="000C748E" w:rsidRDefault="000C748E" w:rsidP="000C748E">
            <w:pPr>
              <w:pStyle w:val="ListParagraph"/>
              <w:spacing w:after="0" w:line="240" w:lineRule="auto"/>
              <w:ind w:left="360"/>
              <w:rPr>
                <w:sz w:val="32"/>
                <w:szCs w:val="32"/>
              </w:rPr>
            </w:pPr>
            <w:r>
              <w:rPr>
                <w:sz w:val="32"/>
                <w:szCs w:val="32"/>
              </w:rPr>
              <w:t xml:space="preserve">       </w:t>
            </w:r>
          </w:p>
          <w:p w14:paraId="6A42B099" w14:textId="77777777" w:rsidR="000C748E" w:rsidRDefault="000C748E" w:rsidP="000C748E">
            <w:pPr>
              <w:pStyle w:val="ListParagraph"/>
              <w:spacing w:after="0" w:line="240" w:lineRule="auto"/>
              <w:ind w:left="360"/>
              <w:rPr>
                <w:sz w:val="32"/>
                <w:szCs w:val="32"/>
              </w:rPr>
            </w:pPr>
          </w:p>
        </w:tc>
      </w:tr>
      <w:tr w:rsidR="000C748E" w14:paraId="6A42B0A6" w14:textId="77777777" w:rsidTr="008B797B">
        <w:trPr>
          <w:trHeight w:val="1534"/>
        </w:trPr>
        <w:tc>
          <w:tcPr>
            <w:tcW w:w="2538" w:type="dxa"/>
          </w:tcPr>
          <w:p w14:paraId="6A42B09B" w14:textId="1E8E4D41" w:rsidR="000C748E" w:rsidRDefault="004B37E6" w:rsidP="00AE0D05">
            <w:pPr>
              <w:pStyle w:val="ListParagraph"/>
              <w:spacing w:after="0" w:line="240" w:lineRule="auto"/>
              <w:ind w:left="0"/>
              <w:rPr>
                <w:rFonts w:eastAsiaTheme="minorHAnsi"/>
                <w:sz w:val="24"/>
                <w:szCs w:val="24"/>
              </w:rPr>
            </w:pPr>
            <w:r>
              <w:rPr>
                <w:noProof/>
              </w:rPr>
              <mc:AlternateContent>
                <mc:Choice Requires="wpg">
                  <w:drawing>
                    <wp:anchor distT="0" distB="0" distL="114300" distR="114300" simplePos="0" relativeHeight="251658240" behindDoc="0" locked="0" layoutInCell="1" allowOverlap="1" wp14:anchorId="6A42B102" wp14:editId="3FB58E98">
                      <wp:simplePos x="0" y="0"/>
                      <wp:positionH relativeFrom="column">
                        <wp:posOffset>233405</wp:posOffset>
                      </wp:positionH>
                      <wp:positionV relativeFrom="paragraph">
                        <wp:posOffset>167537</wp:posOffset>
                      </wp:positionV>
                      <wp:extent cx="990600" cy="914400"/>
                      <wp:effectExtent l="0" t="0" r="19050" b="19050"/>
                      <wp:wrapNone/>
                      <wp:docPr id="8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90600" cy="914400"/>
                                <a:chOff x="0" y="0"/>
                                <a:chExt cx="9906" cy="9144"/>
                              </a:xfrm>
                            </wpg:grpSpPr>
                            <wps:wsp>
                              <wps:cNvPr id="84" name="Trapezoid 23"/>
                              <wps:cNvSpPr>
                                <a:spLocks/>
                              </wps:cNvSpPr>
                              <wps:spPr bwMode="auto">
                                <a:xfrm>
                                  <a:off x="0" y="4572"/>
                                  <a:ext cx="5524" cy="4572"/>
                                </a:xfrm>
                                <a:custGeom>
                                  <a:avLst/>
                                  <a:gdLst>
                                    <a:gd name="T0" fmla="*/ 0 w 552450"/>
                                    <a:gd name="T1" fmla="*/ 457200 h 457200"/>
                                    <a:gd name="T2" fmla="*/ 114300 w 552450"/>
                                    <a:gd name="T3" fmla="*/ 0 h 457200"/>
                                    <a:gd name="T4" fmla="*/ 438150 w 552450"/>
                                    <a:gd name="T5" fmla="*/ 0 h 457200"/>
                                    <a:gd name="T6" fmla="*/ 552450 w 552450"/>
                                    <a:gd name="T7" fmla="*/ 457200 h 457200"/>
                                    <a:gd name="T8" fmla="*/ 0 w 55245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450" h="457200">
                                      <a:moveTo>
                                        <a:pt x="0" y="457200"/>
                                      </a:moveTo>
                                      <a:lnTo>
                                        <a:pt x="114300" y="0"/>
                                      </a:lnTo>
                                      <a:lnTo>
                                        <a:pt x="438150" y="0"/>
                                      </a:lnTo>
                                      <a:lnTo>
                                        <a:pt x="552450" y="457200"/>
                                      </a:lnTo>
                                      <a:lnTo>
                                        <a:pt x="0" y="457200"/>
                                      </a:lnTo>
                                      <a:close/>
                                    </a:path>
                                  </a:pathLst>
                                </a:custGeom>
                                <a:solidFill>
                                  <a:schemeClr val="bg1">
                                    <a:lumMod val="65000"/>
                                  </a:schemeClr>
                                </a:solidFill>
                                <a:ln w="15875">
                                  <a:solidFill>
                                    <a:srgbClr val="000000"/>
                                  </a:solidFill>
                                  <a:round/>
                                  <a:headEnd/>
                                  <a:tailEnd/>
                                </a:ln>
                              </wps:spPr>
                              <wps:bodyPr rot="0" vert="horz" wrap="square" lIns="91440" tIns="45720" rIns="91440" bIns="45720" anchor="ctr" anchorCtr="0" upright="1">
                                <a:noAutofit/>
                              </wps:bodyPr>
                            </wps:wsp>
                            <wps:wsp>
                              <wps:cNvPr id="85" name="Trapezoid 24"/>
                              <wps:cNvSpPr>
                                <a:spLocks/>
                              </wps:cNvSpPr>
                              <wps:spPr bwMode="auto">
                                <a:xfrm rot="10800000">
                                  <a:off x="4381" y="4572"/>
                                  <a:ext cx="5525" cy="4572"/>
                                </a:xfrm>
                                <a:custGeom>
                                  <a:avLst/>
                                  <a:gdLst>
                                    <a:gd name="T0" fmla="*/ 0 w 552450"/>
                                    <a:gd name="T1" fmla="*/ 457200 h 457200"/>
                                    <a:gd name="T2" fmla="*/ 114300 w 552450"/>
                                    <a:gd name="T3" fmla="*/ 0 h 457200"/>
                                    <a:gd name="T4" fmla="*/ 438150 w 552450"/>
                                    <a:gd name="T5" fmla="*/ 0 h 457200"/>
                                    <a:gd name="T6" fmla="*/ 552450 w 552450"/>
                                    <a:gd name="T7" fmla="*/ 457200 h 457200"/>
                                    <a:gd name="T8" fmla="*/ 0 w 55245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450" h="457200">
                                      <a:moveTo>
                                        <a:pt x="0" y="457200"/>
                                      </a:moveTo>
                                      <a:lnTo>
                                        <a:pt x="114300" y="0"/>
                                      </a:lnTo>
                                      <a:lnTo>
                                        <a:pt x="438150" y="0"/>
                                      </a:lnTo>
                                      <a:lnTo>
                                        <a:pt x="552450" y="457200"/>
                                      </a:lnTo>
                                      <a:lnTo>
                                        <a:pt x="0" y="457200"/>
                                      </a:lnTo>
                                      <a:close/>
                                    </a:path>
                                  </a:pathLst>
                                </a:cu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Trapezoid 26"/>
                              <wps:cNvSpPr>
                                <a:spLocks/>
                              </wps:cNvSpPr>
                              <wps:spPr bwMode="auto">
                                <a:xfrm>
                                  <a:off x="4381" y="0"/>
                                  <a:ext cx="5525" cy="4572"/>
                                </a:xfrm>
                                <a:custGeom>
                                  <a:avLst/>
                                  <a:gdLst>
                                    <a:gd name="T0" fmla="*/ 0 w 552450"/>
                                    <a:gd name="T1" fmla="*/ 457200 h 457200"/>
                                    <a:gd name="T2" fmla="*/ 114300 w 552450"/>
                                    <a:gd name="T3" fmla="*/ 0 h 457200"/>
                                    <a:gd name="T4" fmla="*/ 438150 w 552450"/>
                                    <a:gd name="T5" fmla="*/ 0 h 457200"/>
                                    <a:gd name="T6" fmla="*/ 552450 w 552450"/>
                                    <a:gd name="T7" fmla="*/ 457200 h 457200"/>
                                    <a:gd name="T8" fmla="*/ 0 w 55245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450" h="457200">
                                      <a:moveTo>
                                        <a:pt x="0" y="457200"/>
                                      </a:moveTo>
                                      <a:lnTo>
                                        <a:pt x="114300" y="0"/>
                                      </a:lnTo>
                                      <a:lnTo>
                                        <a:pt x="438150" y="0"/>
                                      </a:lnTo>
                                      <a:lnTo>
                                        <a:pt x="552450" y="457200"/>
                                      </a:lnTo>
                                      <a:lnTo>
                                        <a:pt x="0" y="457200"/>
                                      </a:lnTo>
                                      <a:close/>
                                    </a:path>
                                  </a:pathLst>
                                </a:cu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796E6" id="Group 28" o:spid="_x0000_s1026" style="position:absolute;margin-left:18.4pt;margin-top:13.2pt;width:78pt;height:1in;rotation:180;z-index:251658240" coordsize="990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">
                      <v:shape id="Trapezoid 23" o:spid="_x0000_s1027" style="position:absolute;top:4572;width:5524;height:4572;visibility:visible;mso-wrap-style:square;v-text-anchor:middle" coordsize="552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" path="m,457200l114300,,438150,,552450,457200,,457200xe" fillcolor="#a5a5a5 [2092]" strokeweight="1.25pt">
                        <v:path arrowok="t" o:connecttype="custom" o:connectlocs="0,4572;1143,0;4381,0;5524,4572;0,4572" o:connectangles="0,0,0,0,0"/>
                      </v:shape>
                      <v:shape id="Trapezoid 24" o:spid="_x0000_s1028" style="position:absolute;left:4381;top:4572;width:5525;height:4572;rotation:180;visibility:visible;mso-wrap-style:square;v-text-anchor:middle" coordsize="552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" path="m,457200l114300,,438150,,552450,457200,,457200xe" filled="f" strokeweight="1.25pt">
                        <v:path arrowok="t" o:connecttype="custom" o:connectlocs="0,4572;1143,0;4382,0;5525,4572;0,4572" o:connectangles="0,0,0,0,0"/>
                      </v:shape>
                      <v:shape id="Trapezoid 26" o:spid="_x0000_s1029" style="position:absolute;left:4381;width:5525;height:4572;visibility:visible;mso-wrap-style:square;v-text-anchor:middle" coordsize="552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" path="m,457200l114300,,438150,,552450,457200,,457200xe" filled="f" strokeweight="1.25pt">
                        <v:path arrowok="t" o:connecttype="custom" o:connectlocs="0,4572;1143,0;4382,0;5525,4572;0,4572" o:connectangles="0,0,0,0,0"/>
                      </v:shape>
                    </v:group>
                  </w:pict>
                </mc:Fallback>
              </mc:AlternateContent>
            </w:r>
            <w:r w:rsidR="000C748E">
              <w:rPr>
                <w:sz w:val="24"/>
                <w:szCs w:val="24"/>
              </w:rPr>
              <w:t>b</w:t>
            </w:r>
            <w:r w:rsidR="00120A45">
              <w:rPr>
                <w:sz w:val="24"/>
                <w:szCs w:val="24"/>
              </w:rPr>
              <w:t>.</w:t>
            </w:r>
          </w:p>
          <w:p w14:paraId="6A42B09C" w14:textId="5594F694" w:rsidR="000C748E" w:rsidRDefault="000C748E" w:rsidP="000C748E">
            <w:pPr>
              <w:pStyle w:val="ListParagraph"/>
              <w:spacing w:after="0" w:line="240" w:lineRule="auto"/>
              <w:ind w:left="360"/>
            </w:pPr>
          </w:p>
          <w:p w14:paraId="6A42B09D" w14:textId="77777777" w:rsidR="000C748E" w:rsidRDefault="000C748E" w:rsidP="000C748E">
            <w:pPr>
              <w:pStyle w:val="ListParagraph"/>
              <w:spacing w:after="0" w:line="240" w:lineRule="auto"/>
              <w:ind w:left="360"/>
            </w:pPr>
          </w:p>
          <w:p w14:paraId="6A42B09E" w14:textId="4EC47EB4" w:rsidR="000C748E" w:rsidRDefault="003C090F" w:rsidP="000C748E">
            <w:pPr>
              <w:pStyle w:val="ListParagraph"/>
              <w:spacing w:after="0" w:line="240" w:lineRule="auto"/>
              <w:ind w:left="360"/>
            </w:pPr>
            <w:r>
              <w:rPr>
                <w:noProof/>
              </w:rPr>
              <mc:AlternateContent>
                <mc:Choice Requires="wps">
                  <w:drawing>
                    <wp:anchor distT="0" distB="0" distL="114300" distR="114300" simplePos="0" relativeHeight="251658752" behindDoc="0" locked="0" layoutInCell="1" allowOverlap="1" wp14:anchorId="6A42B103" wp14:editId="60167935">
                      <wp:simplePos x="0" y="0"/>
                      <wp:positionH relativeFrom="column">
                        <wp:posOffset>264332</wp:posOffset>
                      </wp:positionH>
                      <wp:positionV relativeFrom="paragraph">
                        <wp:posOffset>94615</wp:posOffset>
                      </wp:positionV>
                      <wp:extent cx="523875" cy="0"/>
                      <wp:effectExtent l="0" t="0" r="0" b="19050"/>
                      <wp:wrapNone/>
                      <wp:docPr id="8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25400">
                                <a:solidFill>
                                  <a:schemeClr val="bg1">
                                    <a:lumMod val="100000"/>
                                    <a:lumOff val="0"/>
                                  </a:schemeClr>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AF0E6" id="Line 16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45pt" to="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" strokecolor="white [3212]" strokeweight="2pt">
                      <v:stroke dashstyle="dash"/>
                    </v:line>
                  </w:pict>
                </mc:Fallback>
              </mc:AlternateContent>
            </w:r>
          </w:p>
          <w:p w14:paraId="6A42B09F" w14:textId="77777777" w:rsidR="000C748E" w:rsidRDefault="000C748E" w:rsidP="000C748E">
            <w:pPr>
              <w:pStyle w:val="ListParagraph"/>
              <w:spacing w:after="0" w:line="240" w:lineRule="auto"/>
              <w:ind w:left="360"/>
            </w:pPr>
          </w:p>
          <w:p w14:paraId="6A42B0A0" w14:textId="77777777" w:rsidR="000C748E" w:rsidRDefault="000C748E" w:rsidP="000C748E">
            <w:pPr>
              <w:pStyle w:val="ListParagraph"/>
              <w:spacing w:after="0" w:line="240" w:lineRule="auto"/>
              <w:ind w:left="360"/>
            </w:pPr>
          </w:p>
          <w:p w14:paraId="6A42B0A1" w14:textId="77777777" w:rsidR="000C748E" w:rsidRDefault="000C748E" w:rsidP="000C748E">
            <w:pPr>
              <w:pStyle w:val="ListParagraph"/>
              <w:spacing w:after="0" w:line="240" w:lineRule="auto"/>
              <w:ind w:left="360"/>
            </w:pPr>
          </w:p>
        </w:tc>
        <w:tc>
          <w:tcPr>
            <w:tcW w:w="1750" w:type="dxa"/>
          </w:tcPr>
          <w:p w14:paraId="6A42B0A2" w14:textId="77777777" w:rsidR="000C748E" w:rsidRDefault="000C748E" w:rsidP="000C748E">
            <w:pPr>
              <w:pStyle w:val="ListParagraph"/>
              <w:spacing w:after="0" w:line="240" w:lineRule="auto"/>
              <w:ind w:left="360"/>
            </w:pPr>
          </w:p>
        </w:tc>
        <w:tc>
          <w:tcPr>
            <w:tcW w:w="1750" w:type="dxa"/>
          </w:tcPr>
          <w:p w14:paraId="6A42B0A3" w14:textId="77777777" w:rsidR="000C748E" w:rsidRDefault="000C748E" w:rsidP="000C748E">
            <w:pPr>
              <w:pStyle w:val="ListParagraph"/>
              <w:spacing w:after="0" w:line="240" w:lineRule="auto"/>
              <w:ind w:left="360"/>
            </w:pPr>
          </w:p>
        </w:tc>
        <w:tc>
          <w:tcPr>
            <w:tcW w:w="1750" w:type="dxa"/>
          </w:tcPr>
          <w:p w14:paraId="6A42B0A4" w14:textId="77777777" w:rsidR="000C748E" w:rsidRDefault="000C748E" w:rsidP="000C748E">
            <w:pPr>
              <w:pStyle w:val="ListParagraph"/>
              <w:spacing w:after="0" w:line="240" w:lineRule="auto"/>
              <w:ind w:left="360"/>
            </w:pPr>
          </w:p>
        </w:tc>
        <w:tc>
          <w:tcPr>
            <w:tcW w:w="1750" w:type="dxa"/>
          </w:tcPr>
          <w:p w14:paraId="6A42B0A5" w14:textId="77777777" w:rsidR="000C748E" w:rsidRDefault="000C748E" w:rsidP="000C748E">
            <w:pPr>
              <w:pStyle w:val="ListParagraph"/>
              <w:spacing w:after="0" w:line="240" w:lineRule="auto"/>
              <w:ind w:left="360"/>
            </w:pPr>
          </w:p>
        </w:tc>
      </w:tr>
      <w:tr w:rsidR="000C748E" w14:paraId="6A42B0B3" w14:textId="77777777" w:rsidTr="008B797B">
        <w:trPr>
          <w:trHeight w:val="1754"/>
        </w:trPr>
        <w:tc>
          <w:tcPr>
            <w:tcW w:w="2538" w:type="dxa"/>
          </w:tcPr>
          <w:p w14:paraId="6A42B0A7" w14:textId="51CDB201" w:rsidR="000C748E" w:rsidRDefault="000C748E" w:rsidP="00AE0D05">
            <w:pPr>
              <w:pStyle w:val="ListParagraph"/>
              <w:spacing w:after="0" w:line="240" w:lineRule="auto"/>
              <w:ind w:left="0"/>
              <w:rPr>
                <w:rFonts w:eastAsiaTheme="minorHAnsi"/>
                <w:sz w:val="24"/>
                <w:szCs w:val="24"/>
              </w:rPr>
            </w:pPr>
            <w:r>
              <w:rPr>
                <w:sz w:val="24"/>
                <w:szCs w:val="24"/>
              </w:rPr>
              <w:t>c</w:t>
            </w:r>
            <w:r w:rsidR="00120A45">
              <w:rPr>
                <w:sz w:val="24"/>
                <w:szCs w:val="24"/>
              </w:rPr>
              <w:t>.</w:t>
            </w:r>
          </w:p>
          <w:p w14:paraId="6A42B0A8" w14:textId="2D1FD76D" w:rsidR="000C748E" w:rsidRDefault="00242A53" w:rsidP="000C748E">
            <w:pPr>
              <w:pStyle w:val="ListParagraph"/>
              <w:spacing w:after="0" w:line="240" w:lineRule="auto"/>
              <w:ind w:left="360"/>
            </w:pPr>
            <w:r>
              <w:rPr>
                <w:rFonts w:eastAsiaTheme="minorHAnsi"/>
                <w:noProof/>
              </w:rPr>
              <mc:AlternateContent>
                <mc:Choice Requires="wpg">
                  <w:drawing>
                    <wp:anchor distT="0" distB="0" distL="114300" distR="114300" simplePos="0" relativeHeight="251667968" behindDoc="0" locked="0" layoutInCell="1" allowOverlap="1" wp14:anchorId="6A42B104" wp14:editId="6B8606E1">
                      <wp:simplePos x="0" y="0"/>
                      <wp:positionH relativeFrom="column">
                        <wp:posOffset>308610</wp:posOffset>
                      </wp:positionH>
                      <wp:positionV relativeFrom="paragraph">
                        <wp:posOffset>63037</wp:posOffset>
                      </wp:positionV>
                      <wp:extent cx="843280" cy="884385"/>
                      <wp:effectExtent l="0" t="0" r="13970" b="11430"/>
                      <wp:wrapNone/>
                      <wp:docPr id="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4385"/>
                                <a:chOff x="0" y="0"/>
                                <a:chExt cx="15240" cy="6762"/>
                              </a:xfrm>
                            </wpg:grpSpPr>
                            <wpg:grpSp>
                              <wpg:cNvPr id="71" name="Group 182"/>
                              <wpg:cNvGrpSpPr>
                                <a:grpSpLocks/>
                              </wpg:cNvGrpSpPr>
                              <wpg:grpSpPr bwMode="auto">
                                <a:xfrm>
                                  <a:off x="0" y="0"/>
                                  <a:ext cx="12192" cy="6762"/>
                                  <a:chOff x="0" y="0"/>
                                  <a:chExt cx="13335" cy="6667"/>
                                </a:xfrm>
                              </wpg:grpSpPr>
                              <wps:wsp>
                                <wps:cNvPr id="72" name="Rectangle 54"/>
                                <wps:cNvSpPr>
                                  <a:spLocks noChangeArrowheads="1"/>
                                </wps:cNvSpPr>
                                <wps:spPr bwMode="auto">
                                  <a:xfrm>
                                    <a:off x="0" y="0"/>
                                    <a:ext cx="3333"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Rectangle 56"/>
                                <wps:cNvSpPr>
                                  <a:spLocks noChangeArrowheads="1"/>
                                </wps:cNvSpPr>
                                <wps:spPr bwMode="auto">
                                  <a:xfrm>
                                    <a:off x="3333"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57"/>
                                <wps:cNvSpPr>
                                  <a:spLocks noChangeArrowheads="1"/>
                                </wps:cNvSpPr>
                                <wps:spPr bwMode="auto">
                                  <a:xfrm>
                                    <a:off x="6667" y="0"/>
                                    <a:ext cx="3334" cy="3333"/>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75" name="Rectangle 58"/>
                                <wps:cNvSpPr>
                                  <a:spLocks noChangeArrowheads="1"/>
                                </wps:cNvSpPr>
                                <wps:spPr bwMode="auto">
                                  <a:xfrm>
                                    <a:off x="10001" y="0"/>
                                    <a:ext cx="3334" cy="3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Rectangle 59"/>
                                <wps:cNvSpPr>
                                  <a:spLocks noChangeArrowheads="1"/>
                                </wps:cNvSpPr>
                                <wps:spPr bwMode="auto">
                                  <a:xfrm>
                                    <a:off x="0" y="3333"/>
                                    <a:ext cx="3333"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Rectangle 60"/>
                                <wps:cNvSpPr>
                                  <a:spLocks noChangeArrowheads="1"/>
                                </wps:cNvSpPr>
                                <wps:spPr bwMode="auto">
                                  <a:xfrm>
                                    <a:off x="3333"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Rectangle 61"/>
                                <wps:cNvSpPr>
                                  <a:spLocks noChangeArrowheads="1"/>
                                </wps:cNvSpPr>
                                <wps:spPr bwMode="auto">
                                  <a:xfrm>
                                    <a:off x="6667"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ectangle 62"/>
                                <wps:cNvSpPr>
                                  <a:spLocks noChangeArrowheads="1"/>
                                </wps:cNvSpPr>
                                <wps:spPr bwMode="auto">
                                  <a:xfrm>
                                    <a:off x="10001" y="3333"/>
                                    <a:ext cx="3334" cy="3334"/>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0" name="Rectangle 39"/>
                              <wps:cNvSpPr>
                                <a:spLocks noChangeArrowheads="1"/>
                              </wps:cNvSpPr>
                              <wps:spPr bwMode="auto">
                                <a:xfrm>
                                  <a:off x="12192" y="0"/>
                                  <a:ext cx="3048" cy="3378"/>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ectangle 40"/>
                              <wps:cNvSpPr>
                                <a:spLocks noChangeArrowheads="1"/>
                              </wps:cNvSpPr>
                              <wps:spPr bwMode="auto">
                                <a:xfrm>
                                  <a:off x="12192" y="3373"/>
                                  <a:ext cx="3048" cy="3378"/>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67FA17" id="Group 41" o:spid="_x0000_s1026" style="position:absolute;margin-left:24.3pt;margin-top:4.95pt;width:66.4pt;height:69.65pt;z-index:251667968;mso-width-relative:margin;mso-height-relative:margin" coordsize="1524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">
                      <v:group id="Group 182" o:spid="_x0000_s1027" style="position:absolute;width:12192;height:6762" coordsize="1333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4" o:spid="_x0000_s1028"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" filled="f" strokeweight="1.25pt"/>
                        <v:rect id="Rectangle 56" o:spid="_x0000_s1029" style="position:absolute;left:3333;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" filled="f" strokeweight="1.25pt"/>
                        <v:rect id="Rectangle 57" o:spid="_x0000_s1030" style="position:absolute;left:6667;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" fillcolor="#a5a5a5 [2092]" strokeweight="1.25pt"/>
                        <v:rect id="Rectangle 58" o:spid="_x0000_s1031" style="position:absolute;left:10001;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" filled="f" strokeweight="1.25pt"/>
                        <v:rect id="Rectangle 59" o:spid="_x0000_s1032" style="position:absolute;top:3333;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" filled="f" strokeweight="1.25pt"/>
                        <v:rect id="Rectangle 60" o:spid="_x0000_s1033" style="position:absolute;left:3333;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" filled="f" strokeweight="1.25pt"/>
                        <v:rect id="Rectangle 61" o:spid="_x0000_s1034" style="position:absolute;left:6667;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" filled="f" strokeweight="1.25pt"/>
                        <v:rect id="Rectangle 62" o:spid="_x0000_s1035" style="position:absolute;left:10001;top:3333;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" filled="f" strokeweight="1.25pt"/>
                      </v:group>
                      <v:rect id="Rectangle 39" o:spid="_x0000_s1036" style="position:absolute;left:12192;width:304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" filled="f" strokeweight="1.25pt"/>
                      <v:rect id="Rectangle 40" o:spid="_x0000_s1037" style="position:absolute;left:12192;top:3373;width:304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" filled="f" strokeweight="1.25pt"/>
                    </v:group>
                  </w:pict>
                </mc:Fallback>
              </mc:AlternateContent>
            </w:r>
          </w:p>
          <w:p w14:paraId="6A42B0A9" w14:textId="77777777" w:rsidR="000C748E" w:rsidRDefault="000C748E" w:rsidP="000C748E">
            <w:pPr>
              <w:pStyle w:val="ListParagraph"/>
              <w:spacing w:after="0" w:line="240" w:lineRule="auto"/>
              <w:ind w:left="360"/>
            </w:pPr>
          </w:p>
          <w:p w14:paraId="6A42B0AA" w14:textId="77777777" w:rsidR="000C748E" w:rsidRDefault="000C748E" w:rsidP="000C748E">
            <w:pPr>
              <w:pStyle w:val="ListParagraph"/>
              <w:spacing w:after="0" w:line="240" w:lineRule="auto"/>
              <w:ind w:left="360"/>
            </w:pPr>
          </w:p>
          <w:p w14:paraId="6A42B0AB" w14:textId="77777777" w:rsidR="000C748E" w:rsidRDefault="000C748E" w:rsidP="000C748E">
            <w:pPr>
              <w:pStyle w:val="ListParagraph"/>
              <w:spacing w:after="0" w:line="240" w:lineRule="auto"/>
              <w:ind w:left="360"/>
            </w:pPr>
          </w:p>
          <w:p w14:paraId="6A42B0AC" w14:textId="77777777" w:rsidR="000C748E" w:rsidRDefault="000C748E" w:rsidP="000C748E">
            <w:pPr>
              <w:pStyle w:val="ListParagraph"/>
              <w:spacing w:after="0" w:line="240" w:lineRule="auto"/>
              <w:ind w:left="360"/>
            </w:pPr>
          </w:p>
          <w:p w14:paraId="6A42B0AD" w14:textId="77777777" w:rsidR="000C748E" w:rsidRDefault="000C748E" w:rsidP="000C748E">
            <w:pPr>
              <w:pStyle w:val="ListParagraph"/>
              <w:spacing w:after="0" w:line="240" w:lineRule="auto"/>
              <w:ind w:left="360"/>
            </w:pPr>
          </w:p>
          <w:p w14:paraId="6A42B0AE" w14:textId="77777777" w:rsidR="000C748E" w:rsidRDefault="000C748E" w:rsidP="000C748E">
            <w:pPr>
              <w:pStyle w:val="ListParagraph"/>
              <w:spacing w:after="0" w:line="240" w:lineRule="auto"/>
              <w:ind w:left="360"/>
            </w:pPr>
          </w:p>
        </w:tc>
        <w:tc>
          <w:tcPr>
            <w:tcW w:w="1750" w:type="dxa"/>
          </w:tcPr>
          <w:p w14:paraId="6A42B0AF" w14:textId="77777777" w:rsidR="000C748E" w:rsidRDefault="000C748E" w:rsidP="000C748E">
            <w:pPr>
              <w:pStyle w:val="ListParagraph"/>
              <w:spacing w:after="0" w:line="240" w:lineRule="auto"/>
              <w:ind w:left="360"/>
            </w:pPr>
          </w:p>
        </w:tc>
        <w:tc>
          <w:tcPr>
            <w:tcW w:w="1750" w:type="dxa"/>
          </w:tcPr>
          <w:p w14:paraId="6A42B0B0" w14:textId="77777777" w:rsidR="000C748E" w:rsidRDefault="000C748E" w:rsidP="000C748E">
            <w:pPr>
              <w:pStyle w:val="ListParagraph"/>
              <w:spacing w:after="0" w:line="240" w:lineRule="auto"/>
              <w:ind w:left="360"/>
            </w:pPr>
          </w:p>
        </w:tc>
        <w:tc>
          <w:tcPr>
            <w:tcW w:w="1750" w:type="dxa"/>
          </w:tcPr>
          <w:p w14:paraId="6A42B0B1" w14:textId="77777777" w:rsidR="000C748E" w:rsidRDefault="000C748E" w:rsidP="000C748E">
            <w:pPr>
              <w:pStyle w:val="ListParagraph"/>
              <w:spacing w:after="0" w:line="240" w:lineRule="auto"/>
              <w:ind w:left="360"/>
            </w:pPr>
          </w:p>
        </w:tc>
        <w:tc>
          <w:tcPr>
            <w:tcW w:w="1750" w:type="dxa"/>
          </w:tcPr>
          <w:p w14:paraId="6A42B0B2" w14:textId="77777777" w:rsidR="000C748E" w:rsidRDefault="000C748E" w:rsidP="000C748E">
            <w:pPr>
              <w:pStyle w:val="ListParagraph"/>
              <w:spacing w:after="0" w:line="240" w:lineRule="auto"/>
              <w:ind w:left="360"/>
            </w:pPr>
          </w:p>
        </w:tc>
      </w:tr>
      <w:tr w:rsidR="000C748E" w14:paraId="6A42B0BF" w14:textId="77777777" w:rsidTr="008B797B">
        <w:trPr>
          <w:trHeight w:val="1679"/>
        </w:trPr>
        <w:tc>
          <w:tcPr>
            <w:tcW w:w="2538" w:type="dxa"/>
          </w:tcPr>
          <w:p w14:paraId="6A42B0B4" w14:textId="5B32A69B" w:rsidR="000C748E" w:rsidRDefault="000C748E" w:rsidP="00AE0D05">
            <w:pPr>
              <w:pStyle w:val="ListParagraph"/>
              <w:spacing w:after="0" w:line="240" w:lineRule="auto"/>
              <w:ind w:left="0"/>
              <w:rPr>
                <w:rFonts w:eastAsiaTheme="minorHAnsi"/>
                <w:sz w:val="24"/>
                <w:szCs w:val="24"/>
              </w:rPr>
            </w:pPr>
            <w:r>
              <w:rPr>
                <w:sz w:val="24"/>
                <w:szCs w:val="24"/>
              </w:rPr>
              <w:t>d</w:t>
            </w:r>
            <w:r w:rsidR="00120A45">
              <w:rPr>
                <w:sz w:val="24"/>
                <w:szCs w:val="24"/>
              </w:rPr>
              <w:t>.</w:t>
            </w:r>
          </w:p>
          <w:p w14:paraId="6A42B0B5" w14:textId="77777777" w:rsidR="000C748E" w:rsidRDefault="000C748E" w:rsidP="000C748E">
            <w:pPr>
              <w:pStyle w:val="ListParagraph"/>
              <w:spacing w:after="0" w:line="240" w:lineRule="auto"/>
              <w:ind w:left="360"/>
            </w:pPr>
          </w:p>
          <w:p w14:paraId="6A42B0B6" w14:textId="77777777" w:rsidR="000C748E" w:rsidRDefault="000C748E" w:rsidP="000C748E">
            <w:pPr>
              <w:pStyle w:val="ListParagraph"/>
              <w:spacing w:after="0" w:line="240" w:lineRule="auto"/>
              <w:ind w:left="360"/>
            </w:pPr>
          </w:p>
          <w:p w14:paraId="6A42B0B7" w14:textId="01F405B4" w:rsidR="000C748E" w:rsidRDefault="00242A53" w:rsidP="000C748E">
            <w:pPr>
              <w:pStyle w:val="ListParagraph"/>
              <w:spacing w:after="0" w:line="240" w:lineRule="auto"/>
              <w:ind w:left="360"/>
            </w:pPr>
            <w:r>
              <w:rPr>
                <w:noProof/>
              </w:rPr>
              <mc:AlternateContent>
                <mc:Choice Requires="wpg">
                  <w:drawing>
                    <wp:anchor distT="0" distB="0" distL="114300" distR="114300" simplePos="0" relativeHeight="251668992" behindDoc="0" locked="0" layoutInCell="1" allowOverlap="1" wp14:anchorId="6A42B105" wp14:editId="48CF59DF">
                      <wp:simplePos x="0" y="0"/>
                      <wp:positionH relativeFrom="column">
                        <wp:posOffset>-62865</wp:posOffset>
                      </wp:positionH>
                      <wp:positionV relativeFrom="paragraph">
                        <wp:posOffset>46355</wp:posOffset>
                      </wp:positionV>
                      <wp:extent cx="1588135" cy="123190"/>
                      <wp:effectExtent l="0" t="304800" r="0" b="295910"/>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46451">
                                <a:off x="0" y="0"/>
                                <a:ext cx="1588135" cy="123190"/>
                                <a:chOff x="0" y="0"/>
                                <a:chExt cx="22390" cy="1333"/>
                              </a:xfrm>
                            </wpg:grpSpPr>
                            <wps:wsp>
                              <wps:cNvPr id="15" name="Rectangle 73"/>
                              <wps:cNvSpPr>
                                <a:spLocks noChangeArrowheads="1"/>
                              </wps:cNvSpPr>
                              <wps:spPr bwMode="auto">
                                <a:xfrm>
                                  <a:off x="0" y="0"/>
                                  <a:ext cx="4483" cy="1333"/>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Rectangle 77"/>
                              <wps:cNvSpPr>
                                <a:spLocks noChangeArrowheads="1"/>
                              </wps:cNvSpPr>
                              <wps:spPr bwMode="auto">
                                <a:xfrm>
                                  <a:off x="4476" y="0"/>
                                  <a:ext cx="4483" cy="1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Rectangle 78"/>
                              <wps:cNvSpPr>
                                <a:spLocks noChangeArrowheads="1"/>
                              </wps:cNvSpPr>
                              <wps:spPr bwMode="auto">
                                <a:xfrm>
                                  <a:off x="8953" y="0"/>
                                  <a:ext cx="4483" cy="1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Rectangle 79"/>
                              <wps:cNvSpPr>
                                <a:spLocks noChangeArrowheads="1"/>
                              </wps:cNvSpPr>
                              <wps:spPr bwMode="auto">
                                <a:xfrm>
                                  <a:off x="13430" y="0"/>
                                  <a:ext cx="4483" cy="1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81"/>
                              <wps:cNvSpPr>
                                <a:spLocks noChangeArrowheads="1"/>
                              </wps:cNvSpPr>
                              <wps:spPr bwMode="auto">
                                <a:xfrm>
                                  <a:off x="17907" y="0"/>
                                  <a:ext cx="4483" cy="1333"/>
                                </a:xfrm>
                                <a:prstGeom prst="rect">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8580" id="Group 82" o:spid="_x0000_s1026" style="position:absolute;margin-left:-4.95pt;margin-top:3.65pt;width:125.05pt;height:9.7pt;rotation:1361457fd;z-index:251668992;mso-width-relative:margin;mso-height-relative:margin" coordsize="2239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">
                      <v:rect id="Rectangle 73" o:spid="_x0000_s1027" style="position:absolute;width:448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" fillcolor="#a5a5a5 [2092]" strokecolor="black [3213]" strokeweight="1.25pt"/>
                      <v:rect id="Rectangle 77" o:spid="_x0000_s1028" style="position:absolute;left:4476;width:448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" filled="f" strokeweight="1.25pt"/>
                      <v:rect id="Rectangle 78" o:spid="_x0000_s1029" style="position:absolute;left:8953;width:448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" filled="f" strokeweight="1.25pt"/>
                      <v:rect id="Rectangle 79" o:spid="_x0000_s1030" style="position:absolute;left:13430;width:448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" filled="f" strokeweight="1.25pt"/>
                      <v:rect id="Rectangle 81" o:spid="_x0000_s1031" style="position:absolute;left:17907;width:448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" filled="f" strokeweight="1.25pt"/>
                    </v:group>
                  </w:pict>
                </mc:Fallback>
              </mc:AlternateContent>
            </w:r>
          </w:p>
          <w:p w14:paraId="6A42B0B8" w14:textId="77777777" w:rsidR="000C748E" w:rsidRDefault="000C748E" w:rsidP="000C748E">
            <w:pPr>
              <w:pStyle w:val="ListParagraph"/>
              <w:spacing w:after="0" w:line="240" w:lineRule="auto"/>
              <w:ind w:left="360"/>
            </w:pPr>
          </w:p>
          <w:p w14:paraId="6A42B0B9" w14:textId="77777777" w:rsidR="000C748E" w:rsidRDefault="000C748E" w:rsidP="000C748E">
            <w:pPr>
              <w:pStyle w:val="ListParagraph"/>
              <w:spacing w:after="0" w:line="240" w:lineRule="auto"/>
              <w:ind w:left="360"/>
            </w:pPr>
          </w:p>
          <w:p w14:paraId="6A42B0BA" w14:textId="77777777" w:rsidR="000C748E" w:rsidRDefault="000C748E" w:rsidP="000C748E">
            <w:pPr>
              <w:pStyle w:val="ListParagraph"/>
              <w:spacing w:after="0" w:line="240" w:lineRule="auto"/>
              <w:ind w:left="360"/>
            </w:pPr>
          </w:p>
        </w:tc>
        <w:tc>
          <w:tcPr>
            <w:tcW w:w="1750" w:type="dxa"/>
          </w:tcPr>
          <w:p w14:paraId="6A42B0BB" w14:textId="77777777" w:rsidR="000C748E" w:rsidRDefault="000C748E" w:rsidP="000C748E">
            <w:pPr>
              <w:pStyle w:val="ListParagraph"/>
              <w:spacing w:after="0" w:line="240" w:lineRule="auto"/>
              <w:ind w:left="360"/>
            </w:pPr>
          </w:p>
        </w:tc>
        <w:tc>
          <w:tcPr>
            <w:tcW w:w="1750" w:type="dxa"/>
          </w:tcPr>
          <w:p w14:paraId="6A42B0BC" w14:textId="77777777" w:rsidR="000C748E" w:rsidRDefault="000C748E" w:rsidP="000C748E">
            <w:pPr>
              <w:pStyle w:val="ListParagraph"/>
              <w:spacing w:after="0" w:line="240" w:lineRule="auto"/>
              <w:ind w:left="360"/>
            </w:pPr>
          </w:p>
        </w:tc>
        <w:tc>
          <w:tcPr>
            <w:tcW w:w="1750" w:type="dxa"/>
          </w:tcPr>
          <w:p w14:paraId="6A42B0BD" w14:textId="77777777" w:rsidR="000C748E" w:rsidRDefault="000C748E" w:rsidP="000C748E">
            <w:pPr>
              <w:pStyle w:val="ListParagraph"/>
              <w:spacing w:after="0" w:line="240" w:lineRule="auto"/>
              <w:ind w:left="360"/>
            </w:pPr>
          </w:p>
        </w:tc>
        <w:tc>
          <w:tcPr>
            <w:tcW w:w="1750" w:type="dxa"/>
          </w:tcPr>
          <w:p w14:paraId="6A42B0BE" w14:textId="77777777" w:rsidR="000C748E" w:rsidRDefault="000C748E" w:rsidP="000C748E">
            <w:pPr>
              <w:pStyle w:val="ListParagraph"/>
              <w:spacing w:after="0" w:line="240" w:lineRule="auto"/>
              <w:ind w:left="360"/>
            </w:pPr>
          </w:p>
        </w:tc>
      </w:tr>
      <w:tr w:rsidR="000C748E" w14:paraId="6A42B0CA" w14:textId="77777777" w:rsidTr="008B797B">
        <w:trPr>
          <w:trHeight w:val="1118"/>
        </w:trPr>
        <w:tc>
          <w:tcPr>
            <w:tcW w:w="2538" w:type="dxa"/>
          </w:tcPr>
          <w:p w14:paraId="6A42B0C0" w14:textId="5E9ED836" w:rsidR="000C748E" w:rsidRDefault="004B37E6" w:rsidP="00120A45">
            <w:pPr>
              <w:pStyle w:val="ListParagraph"/>
              <w:spacing w:after="0" w:line="240" w:lineRule="auto"/>
              <w:ind w:left="0"/>
              <w:rPr>
                <w:rFonts w:eastAsiaTheme="minorHAnsi"/>
                <w:sz w:val="24"/>
                <w:szCs w:val="24"/>
              </w:rPr>
            </w:pPr>
            <w:r>
              <w:rPr>
                <w:noProof/>
                <w:sz w:val="24"/>
                <w:szCs w:val="24"/>
              </w:rPr>
              <mc:AlternateContent>
                <mc:Choice Requires="wpg">
                  <w:drawing>
                    <wp:anchor distT="0" distB="0" distL="114300" distR="114300" simplePos="0" relativeHeight="251665920" behindDoc="0" locked="0" layoutInCell="1" allowOverlap="1" wp14:anchorId="0ED98BA0" wp14:editId="30B5C83B">
                      <wp:simplePos x="0" y="0"/>
                      <wp:positionH relativeFrom="column">
                        <wp:posOffset>-40005</wp:posOffset>
                      </wp:positionH>
                      <wp:positionV relativeFrom="paragraph">
                        <wp:posOffset>93980</wp:posOffset>
                      </wp:positionV>
                      <wp:extent cx="1540948" cy="718083"/>
                      <wp:effectExtent l="0" t="76200" r="21590" b="196850"/>
                      <wp:wrapNone/>
                      <wp:docPr id="240" name="Group 240"/>
                      <wp:cNvGraphicFramePr/>
                      <a:graphic xmlns:a="http://schemas.openxmlformats.org/drawingml/2006/main">
                        <a:graphicData uri="http://schemas.microsoft.com/office/word/2010/wordprocessingGroup">
                          <wpg:wgp>
                            <wpg:cNvGrpSpPr/>
                            <wpg:grpSpPr>
                              <a:xfrm>
                                <a:off x="0" y="0"/>
                                <a:ext cx="1540948" cy="718083"/>
                                <a:chOff x="0" y="0"/>
                                <a:chExt cx="1540948" cy="718083"/>
                              </a:xfrm>
                            </wpg:grpSpPr>
                            <wpg:grpSp>
                              <wpg:cNvPr id="59" name="Group 33"/>
                              <wpg:cNvGrpSpPr>
                                <a:grpSpLocks/>
                              </wpg:cNvGrpSpPr>
                              <wpg:grpSpPr bwMode="auto">
                                <a:xfrm rot="19087579">
                                  <a:off x="0" y="98854"/>
                                  <a:ext cx="1203163" cy="619229"/>
                                  <a:chOff x="0" y="0"/>
                                  <a:chExt cx="14287" cy="6762"/>
                                </a:xfrm>
                              </wpg:grpSpPr>
                              <wps:wsp>
                                <wps:cNvPr id="60" name="Regular Pentagon 29"/>
                                <wps:cNvSpPr>
                                  <a:spLocks noChangeArrowheads="1"/>
                                </wps:cNvSpPr>
                                <wps:spPr bwMode="auto">
                                  <a:xfrm>
                                    <a:off x="4476" y="0"/>
                                    <a:ext cx="5239" cy="5429"/>
                                  </a:xfrm>
                                  <a:prstGeom prst="pentagon">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Regular Pentagon 30"/>
                                <wps:cNvSpPr>
                                  <a:spLocks noChangeArrowheads="1"/>
                                </wps:cNvSpPr>
                                <wps:spPr bwMode="auto">
                                  <a:xfrm rot="-1906024">
                                    <a:off x="0" y="1238"/>
                                    <a:ext cx="5238" cy="5429"/>
                                  </a:xfrm>
                                  <a:prstGeom prst="pentagon">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Regular Pentagon 31"/>
                                <wps:cNvSpPr>
                                  <a:spLocks noChangeArrowheads="1"/>
                                </wps:cNvSpPr>
                                <wps:spPr bwMode="auto">
                                  <a:xfrm rot="2080928">
                                    <a:off x="9048" y="1333"/>
                                    <a:ext cx="5239" cy="5429"/>
                                  </a:xfrm>
                                  <a:prstGeom prst="pentagon">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grpSp>
                            <wps:wsp>
                              <wps:cNvPr id="63" name="Regular Pentagon 35"/>
                              <wps:cNvSpPr>
                                <a:spLocks noChangeArrowheads="1"/>
                              </wps:cNvSpPr>
                              <wps:spPr bwMode="auto">
                                <a:xfrm rot="1586121">
                                  <a:off x="1099752" y="0"/>
                                  <a:ext cx="441196" cy="497160"/>
                                </a:xfrm>
                                <a:prstGeom prst="pentagon">
                                  <a:avLst/>
                                </a:prstGeom>
                                <a:noFill/>
                                <a:ln w="158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2801593" id="Group 240" o:spid="_x0000_s1026" style="position:absolute;margin-left:-3.15pt;margin-top:7.4pt;width:121.35pt;height:56.55pt;z-index:251665920" coordsize="154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">
                      <v:group id="Group 33" o:spid="_x0000_s1027" style="position:absolute;top:988;width:12031;height:6192;rotation:-2744234fd" coordsize="1428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8" type="#_x0000_t56" style="position:absolute;left:4476;width:5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" filled="f" strokeweight="1.25pt"/>
                        <v:shape id="Regular Pentagon 30" o:spid="_x0000_s1029" type="#_x0000_t56" style="position:absolute;top:1238;width:5238;height:5429;rotation:-2081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" filled="f" strokeweight="1.25pt"/>
                        <v:shape id="Regular Pentagon 31" o:spid="_x0000_s1030" type="#_x0000_t56" style="position:absolute;left:9048;top:1333;width:5239;height:5429;rotation:22729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" fillcolor="#a5a5a5 [2092]" strokeweight="1.25pt"/>
                      </v:group>
                      <v:shape id="Regular Pentagon 35" o:spid="_x0000_s1031" type="#_x0000_t56" style="position:absolute;left:10997;width:4412;height:4971;rotation:1732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" filled="f" strokeweight="1.25pt"/>
                    </v:group>
                  </w:pict>
                </mc:Fallback>
              </mc:AlternateContent>
            </w:r>
            <w:r w:rsidR="000C748E">
              <w:rPr>
                <w:sz w:val="24"/>
                <w:szCs w:val="24"/>
              </w:rPr>
              <w:t>e</w:t>
            </w:r>
            <w:r w:rsidR="00120A45">
              <w:rPr>
                <w:sz w:val="24"/>
                <w:szCs w:val="24"/>
              </w:rPr>
              <w:t>.</w:t>
            </w:r>
          </w:p>
          <w:p w14:paraId="6A42B0C1" w14:textId="77777777" w:rsidR="000C748E" w:rsidRDefault="000C748E" w:rsidP="000C748E">
            <w:pPr>
              <w:pStyle w:val="ListParagraph"/>
              <w:spacing w:after="0" w:line="240" w:lineRule="auto"/>
              <w:ind w:left="360"/>
            </w:pPr>
          </w:p>
          <w:p w14:paraId="6A42B0C2" w14:textId="77777777" w:rsidR="000C748E" w:rsidRDefault="000C748E" w:rsidP="000C748E">
            <w:pPr>
              <w:pStyle w:val="ListParagraph"/>
              <w:spacing w:after="0" w:line="240" w:lineRule="auto"/>
              <w:ind w:left="360"/>
            </w:pPr>
          </w:p>
          <w:p w14:paraId="6A42B0C3" w14:textId="77777777" w:rsidR="000C748E" w:rsidRDefault="000C748E" w:rsidP="000C748E">
            <w:pPr>
              <w:pStyle w:val="ListParagraph"/>
              <w:spacing w:after="0" w:line="240" w:lineRule="auto"/>
              <w:ind w:left="360"/>
            </w:pPr>
          </w:p>
          <w:p w14:paraId="6A42B0C4" w14:textId="77777777" w:rsidR="000C748E" w:rsidRDefault="000C748E" w:rsidP="000C748E">
            <w:pPr>
              <w:pStyle w:val="ListParagraph"/>
              <w:spacing w:after="0" w:line="240" w:lineRule="auto"/>
              <w:ind w:left="360"/>
            </w:pPr>
          </w:p>
          <w:p w14:paraId="6A42B0C5" w14:textId="77777777" w:rsidR="000C748E" w:rsidRDefault="000C748E" w:rsidP="00324DF0">
            <w:pPr>
              <w:spacing w:after="0" w:line="240" w:lineRule="auto"/>
            </w:pPr>
          </w:p>
        </w:tc>
        <w:tc>
          <w:tcPr>
            <w:tcW w:w="1750" w:type="dxa"/>
          </w:tcPr>
          <w:p w14:paraId="6A42B0C6" w14:textId="77777777" w:rsidR="000C748E" w:rsidRDefault="000C748E" w:rsidP="000C748E">
            <w:pPr>
              <w:pStyle w:val="ListParagraph"/>
              <w:spacing w:after="0" w:line="240" w:lineRule="auto"/>
              <w:ind w:left="360"/>
            </w:pPr>
          </w:p>
        </w:tc>
        <w:tc>
          <w:tcPr>
            <w:tcW w:w="1750" w:type="dxa"/>
          </w:tcPr>
          <w:p w14:paraId="6A42B0C7" w14:textId="77777777" w:rsidR="000C748E" w:rsidRDefault="000C748E" w:rsidP="000C748E">
            <w:pPr>
              <w:pStyle w:val="ListParagraph"/>
              <w:spacing w:after="0" w:line="240" w:lineRule="auto"/>
              <w:ind w:left="360"/>
            </w:pPr>
          </w:p>
        </w:tc>
        <w:tc>
          <w:tcPr>
            <w:tcW w:w="1750" w:type="dxa"/>
          </w:tcPr>
          <w:p w14:paraId="6A42B0C8" w14:textId="77777777" w:rsidR="000C748E" w:rsidRDefault="000C748E" w:rsidP="000C748E">
            <w:pPr>
              <w:pStyle w:val="ListParagraph"/>
              <w:spacing w:after="0" w:line="240" w:lineRule="auto"/>
              <w:ind w:left="360"/>
            </w:pPr>
          </w:p>
        </w:tc>
        <w:tc>
          <w:tcPr>
            <w:tcW w:w="1750" w:type="dxa"/>
          </w:tcPr>
          <w:p w14:paraId="6A42B0C9" w14:textId="77777777" w:rsidR="000C748E" w:rsidRDefault="000C748E" w:rsidP="000C748E">
            <w:pPr>
              <w:pStyle w:val="ListParagraph"/>
              <w:spacing w:after="0" w:line="240" w:lineRule="auto"/>
              <w:ind w:left="360"/>
            </w:pPr>
          </w:p>
        </w:tc>
      </w:tr>
    </w:tbl>
    <w:p w14:paraId="5D6C27E8" w14:textId="77777777" w:rsidR="00EC7CB9" w:rsidRDefault="00EC7CB9" w:rsidP="00EC7CB9">
      <w:pPr>
        <w:pStyle w:val="ListParagraph"/>
        <w:widowControl/>
        <w:ind w:left="360"/>
      </w:pPr>
    </w:p>
    <w:p w14:paraId="6A42B0CB" w14:textId="1943C5AD" w:rsidR="000C748E" w:rsidRPr="00324DF0" w:rsidRDefault="000C748E" w:rsidP="0038310E">
      <w:pPr>
        <w:pStyle w:val="ListParagraph"/>
        <w:widowControl/>
        <w:numPr>
          <w:ilvl w:val="0"/>
          <w:numId w:val="35"/>
        </w:numPr>
      </w:pPr>
      <w:r w:rsidRPr="00324DF0">
        <w:lastRenderedPageBreak/>
        <w:t xml:space="preserve">This figure is divided into </w:t>
      </w:r>
      <w:r w:rsidR="005452AD">
        <w:t>6</w:t>
      </w:r>
      <w:r w:rsidR="005452AD" w:rsidRPr="00324DF0">
        <w:t xml:space="preserve"> </w:t>
      </w:r>
      <w:r w:rsidRPr="00324DF0">
        <w:t>parts.  Are they sixths?  Explain your answer.</w:t>
      </w:r>
    </w:p>
    <w:p w14:paraId="6A42B0CC" w14:textId="37CC3B78" w:rsidR="000C748E" w:rsidRPr="00324DF0" w:rsidRDefault="00242A53" w:rsidP="000C748E">
      <w:pPr>
        <w:pStyle w:val="ListParagraph"/>
        <w:ind w:left="360"/>
      </w:pPr>
      <w:r>
        <w:rPr>
          <w:noProof/>
        </w:rPr>
        <mc:AlternateContent>
          <mc:Choice Requires="wpg">
            <w:drawing>
              <wp:anchor distT="0" distB="0" distL="114300" distR="114300" simplePos="0" relativeHeight="251671040" behindDoc="0" locked="0" layoutInCell="1" allowOverlap="1" wp14:anchorId="6A42B107" wp14:editId="36B3E43D">
                <wp:simplePos x="0" y="0"/>
                <wp:positionH relativeFrom="margin">
                  <wp:align>center</wp:align>
                </wp:positionH>
                <wp:positionV relativeFrom="paragraph">
                  <wp:posOffset>143510</wp:posOffset>
                </wp:positionV>
                <wp:extent cx="1619250" cy="1114425"/>
                <wp:effectExtent l="0" t="0" r="19050" b="28575"/>
                <wp:wrapNone/>
                <wp:docPr id="5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114425"/>
                          <a:chOff x="0" y="0"/>
                          <a:chExt cx="12268" cy="11144"/>
                        </a:xfrm>
                      </wpg:grpSpPr>
                      <wpg:grpSp>
                        <wpg:cNvPr id="52" name="Group 44"/>
                        <wpg:cNvGrpSpPr>
                          <a:grpSpLocks/>
                        </wpg:cNvGrpSpPr>
                        <wpg:grpSpPr bwMode="auto">
                          <a:xfrm>
                            <a:off x="0" y="0"/>
                            <a:ext cx="12268" cy="11144"/>
                            <a:chOff x="0" y="0"/>
                            <a:chExt cx="8001" cy="4667"/>
                          </a:xfrm>
                        </wpg:grpSpPr>
                        <wps:wsp>
                          <wps:cNvPr id="53" name="Rectangle 34"/>
                          <wps:cNvSpPr>
                            <a:spLocks noChangeArrowheads="1"/>
                          </wps:cNvSpPr>
                          <wps:spPr bwMode="auto">
                            <a:xfrm>
                              <a:off x="0" y="0"/>
                              <a:ext cx="1905" cy="4667"/>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36"/>
                          <wps:cNvSpPr>
                            <a:spLocks noChangeArrowheads="1"/>
                          </wps:cNvSpPr>
                          <wps:spPr bwMode="auto">
                            <a:xfrm>
                              <a:off x="1905" y="0"/>
                              <a:ext cx="3429" cy="4667"/>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37"/>
                          <wps:cNvSpPr>
                            <a:spLocks noChangeArrowheads="1"/>
                          </wps:cNvSpPr>
                          <wps:spPr bwMode="auto">
                            <a:xfrm>
                              <a:off x="5334" y="0"/>
                              <a:ext cx="2667" cy="4667"/>
                            </a:xfrm>
                            <a:prstGeom prst="rect">
                              <a:avLst/>
                            </a:prstGeom>
                            <a:noFill/>
                            <a:ln w="158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Straight Connector 83"/>
                        <wps:cNvCnPr/>
                        <wps:spPr bwMode="auto">
                          <a:xfrm>
                            <a:off x="0" y="5429"/>
                            <a:ext cx="12268" cy="143"/>
                          </a:xfrm>
                          <a:prstGeom prst="line">
                            <a:avLst/>
                          </a:prstGeom>
                          <a:noFill/>
                          <a:ln w="15875">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53087DD" id="Group 154" o:spid="_x0000_s1026" style="position:absolute;margin-left:0;margin-top:11.3pt;width:127.5pt;height:87.75pt;z-index:251671040;mso-position-horizontal:center;mso-position-horizontal-relative:margin;mso-width-relative:margin" coordsize="1226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">
                <v:group id="Group 44" o:spid="_x0000_s1027" style="position:absolute;width:12268;height:11144" coordsize="8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4" o:spid="_x0000_s1028" style="position:absolute;width:190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" filled="f" strokecolor="black [3213]" strokeweight="1.25pt"/>
                  <v:rect id="Rectangle 36" o:spid="_x0000_s1029" style="position:absolute;left:1905;width:342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" filled="f" strokecolor="black [3213]" strokeweight="1.25pt"/>
                  <v:rect id="Rectangle 37" o:spid="_x0000_s1030" style="position:absolute;left:5334;width:2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" filled="f" strokecolor="black [3213]" strokeweight="1.25pt"/>
                </v:group>
                <v:line id="Straight Connector 83" o:spid="_x0000_s1031" style="position:absolute;visibility:visible;mso-wrap-style:square" from="0,5429" to="12268,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" strokecolor="black [3040]" strokeweight="1.25pt"/>
                <w10:wrap anchorx="margin"/>
              </v:group>
            </w:pict>
          </mc:Fallback>
        </mc:AlternateContent>
      </w:r>
    </w:p>
    <w:p w14:paraId="6A42B0CD" w14:textId="77777777" w:rsidR="000C748E" w:rsidRPr="00324DF0" w:rsidRDefault="000C748E" w:rsidP="000C748E">
      <w:pPr>
        <w:pStyle w:val="ListParagraph"/>
        <w:ind w:left="360"/>
        <w:rPr>
          <w:b/>
        </w:rPr>
      </w:pPr>
    </w:p>
    <w:p w14:paraId="6A42B0CE" w14:textId="77777777" w:rsidR="000C748E" w:rsidRPr="00324DF0" w:rsidRDefault="000C748E" w:rsidP="000C748E">
      <w:pPr>
        <w:pStyle w:val="ListParagraph"/>
        <w:ind w:left="360"/>
        <w:rPr>
          <w:b/>
        </w:rPr>
      </w:pPr>
    </w:p>
    <w:p w14:paraId="6A42B0CF" w14:textId="77777777" w:rsidR="000C748E" w:rsidRPr="00324DF0" w:rsidRDefault="000C748E" w:rsidP="000C748E">
      <w:pPr>
        <w:ind w:left="360"/>
        <w:rPr>
          <w:b/>
        </w:rPr>
      </w:pPr>
    </w:p>
    <w:p w14:paraId="6A42B0D0" w14:textId="77777777" w:rsidR="000C748E" w:rsidRPr="00324DF0" w:rsidRDefault="000C748E" w:rsidP="000C748E">
      <w:pPr>
        <w:ind w:left="360"/>
        <w:rPr>
          <w:b/>
        </w:rPr>
      </w:pPr>
    </w:p>
    <w:p w14:paraId="6A42B0D1" w14:textId="77777777" w:rsidR="000C748E" w:rsidRPr="00324DF0" w:rsidRDefault="000C748E" w:rsidP="000C748E">
      <w:pPr>
        <w:ind w:left="360"/>
        <w:rPr>
          <w:b/>
        </w:rPr>
      </w:pPr>
    </w:p>
    <w:p w14:paraId="6A42B0D2" w14:textId="77777777" w:rsidR="000C748E" w:rsidRPr="00324DF0" w:rsidRDefault="000C748E" w:rsidP="000C748E">
      <w:pPr>
        <w:ind w:left="360"/>
        <w:rPr>
          <w:b/>
        </w:rPr>
      </w:pPr>
    </w:p>
    <w:p w14:paraId="6A42B0D5" w14:textId="77777777" w:rsidR="000C748E" w:rsidRPr="00324DF0" w:rsidRDefault="000C748E" w:rsidP="000C748E">
      <w:pPr>
        <w:pStyle w:val="ListParagraph"/>
        <w:ind w:left="360"/>
        <w:rPr>
          <w:b/>
        </w:rPr>
      </w:pPr>
    </w:p>
    <w:p w14:paraId="6A42B0D6" w14:textId="77777777" w:rsidR="000C748E" w:rsidRPr="00324DF0" w:rsidRDefault="000C748E" w:rsidP="000C748E">
      <w:pPr>
        <w:pStyle w:val="ListParagraph"/>
        <w:ind w:left="360"/>
        <w:rPr>
          <w:b/>
        </w:rPr>
      </w:pPr>
    </w:p>
    <w:p w14:paraId="6A42B0D7" w14:textId="5C56917C" w:rsidR="000C748E" w:rsidRPr="00324DF0" w:rsidRDefault="00242A53" w:rsidP="00EC7CB9">
      <w:pPr>
        <w:pStyle w:val="ListParagraph"/>
        <w:widowControl/>
        <w:numPr>
          <w:ilvl w:val="0"/>
          <w:numId w:val="35"/>
        </w:numPr>
        <w:spacing w:line="240" w:lineRule="auto"/>
      </w:pPr>
      <w:r>
        <w:rPr>
          <w:noProof/>
        </w:rPr>
        <mc:AlternateContent>
          <mc:Choice Requires="wps">
            <w:drawing>
              <wp:anchor distT="0" distB="0" distL="114300" distR="114300" simplePos="0" relativeHeight="251672064" behindDoc="0" locked="0" layoutInCell="1" allowOverlap="1" wp14:anchorId="6A42B10B" wp14:editId="2E47C364">
                <wp:simplePos x="0" y="0"/>
                <wp:positionH relativeFrom="margin">
                  <wp:align>center</wp:align>
                </wp:positionH>
                <wp:positionV relativeFrom="paragraph">
                  <wp:posOffset>653415</wp:posOffset>
                </wp:positionV>
                <wp:extent cx="1225550" cy="1228725"/>
                <wp:effectExtent l="0" t="0" r="12700" b="28575"/>
                <wp:wrapThrough wrapText="bothSides">
                  <wp:wrapPolygon edited="0">
                    <wp:start x="7722" y="0"/>
                    <wp:lineTo x="5708" y="670"/>
                    <wp:lineTo x="672" y="4353"/>
                    <wp:lineTo x="0" y="7702"/>
                    <wp:lineTo x="0" y="13730"/>
                    <wp:lineTo x="336" y="16744"/>
                    <wp:lineTo x="5708" y="21433"/>
                    <wp:lineTo x="7722" y="21767"/>
                    <wp:lineTo x="13766" y="21767"/>
                    <wp:lineTo x="15780" y="21433"/>
                    <wp:lineTo x="21152" y="16744"/>
                    <wp:lineTo x="21488" y="13730"/>
                    <wp:lineTo x="21488" y="7702"/>
                    <wp:lineTo x="21152" y="4688"/>
                    <wp:lineTo x="15780" y="670"/>
                    <wp:lineTo x="13766" y="0"/>
                    <wp:lineTo x="7722" y="0"/>
                  </wp:wrapPolygon>
                </wp:wrapThrough>
                <wp:docPr id="4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228725"/>
                        </a:xfrm>
                        <a:prstGeom prst="ellipse">
                          <a:avLst/>
                        </a:prstGeom>
                        <a:solidFill>
                          <a:schemeClr val="lt1">
                            <a:lumMod val="100000"/>
                            <a:lumOff val="0"/>
                          </a:schemeClr>
                        </a:solidFill>
                        <a:ln w="15875">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5BE5F3" id="Oval 7" o:spid="_x0000_s1026" style="position:absolute;margin-left:0;margin-top:51.45pt;width:96.5pt;height:96.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" fillcolor="white [3201]" strokecolor="black [3200]" strokeweight="1.25pt">
                <w10:wrap type="through" anchorx="margin"/>
              </v:oval>
            </w:pict>
          </mc:Fallback>
        </mc:AlternateContent>
      </w:r>
      <w:r w:rsidR="000C748E" w:rsidRPr="00324DF0">
        <w:t>Terry and his 3 friends baked a pizza during his sleepover.  They want to share the pizza equally.  Show how Terry can slice the pizza so that he and his 3 friends can each get an equal amount with none left</w:t>
      </w:r>
      <w:r w:rsidR="000C61D4">
        <w:t xml:space="preserve"> </w:t>
      </w:r>
      <w:r w:rsidR="000C748E" w:rsidRPr="00324DF0">
        <w:t>over.</w:t>
      </w:r>
    </w:p>
    <w:p w14:paraId="6A42B0D8" w14:textId="77777777" w:rsidR="000C748E" w:rsidRPr="00324DF0" w:rsidRDefault="000C748E" w:rsidP="000C748E">
      <w:pPr>
        <w:ind w:left="360"/>
        <w:rPr>
          <w:b/>
        </w:rPr>
      </w:pPr>
    </w:p>
    <w:p w14:paraId="6A42B0D9" w14:textId="77777777" w:rsidR="000C748E" w:rsidRPr="00324DF0" w:rsidRDefault="000C748E" w:rsidP="000C748E">
      <w:pPr>
        <w:ind w:left="360"/>
        <w:rPr>
          <w:b/>
        </w:rPr>
      </w:pPr>
    </w:p>
    <w:p w14:paraId="6A42B0DA" w14:textId="77777777" w:rsidR="000C748E" w:rsidRDefault="000C748E" w:rsidP="000C748E">
      <w:pPr>
        <w:ind w:left="360"/>
        <w:rPr>
          <w:b/>
        </w:rPr>
      </w:pPr>
    </w:p>
    <w:p w14:paraId="6A42B0DB" w14:textId="77777777" w:rsidR="00324DF0" w:rsidRDefault="00324DF0" w:rsidP="000C748E">
      <w:pPr>
        <w:ind w:left="360"/>
        <w:rPr>
          <w:b/>
        </w:rPr>
      </w:pPr>
    </w:p>
    <w:p w14:paraId="74609D47" w14:textId="77777777" w:rsidR="00874B55" w:rsidRDefault="00874B55" w:rsidP="000C748E">
      <w:pPr>
        <w:ind w:left="360"/>
        <w:rPr>
          <w:b/>
        </w:rPr>
      </w:pPr>
    </w:p>
    <w:p w14:paraId="397EB337" w14:textId="77777777" w:rsidR="00874B55" w:rsidRPr="00324DF0" w:rsidRDefault="00874B55" w:rsidP="000C748E">
      <w:pPr>
        <w:ind w:left="360"/>
        <w:rPr>
          <w:b/>
        </w:rPr>
      </w:pPr>
    </w:p>
    <w:p w14:paraId="6A42B0DC" w14:textId="77777777" w:rsidR="000C748E" w:rsidRPr="00324DF0" w:rsidRDefault="000C748E" w:rsidP="00324DF0">
      <w:pPr>
        <w:tabs>
          <w:tab w:val="left" w:pos="4110"/>
        </w:tabs>
        <w:rPr>
          <w:b/>
        </w:rPr>
      </w:pPr>
    </w:p>
    <w:p w14:paraId="6A42B0DD" w14:textId="52ADC35D" w:rsidR="00DF1210" w:rsidRPr="005D0BDF" w:rsidRDefault="005D0BDF" w:rsidP="00BE781E">
      <w:pPr>
        <w:pStyle w:val="ListParagraph"/>
        <w:widowControl/>
        <w:numPr>
          <w:ilvl w:val="0"/>
          <w:numId w:val="35"/>
        </w:numPr>
        <w:spacing w:line="240" w:lineRule="auto"/>
        <w:rPr>
          <w:sz w:val="24"/>
          <w:szCs w:val="24"/>
        </w:rPr>
      </w:pPr>
      <w:r>
        <w:rPr>
          <w:rFonts w:eastAsiaTheme="minorEastAsia"/>
        </w:rPr>
        <w:t xml:space="preserve">Draw two identical rectangles. </w:t>
      </w:r>
      <w:r w:rsidR="0038310E">
        <w:rPr>
          <w:rFonts w:eastAsiaTheme="minorEastAsia"/>
        </w:rPr>
        <w:t xml:space="preserve"> </w:t>
      </w:r>
      <w:r>
        <w:rPr>
          <w:rFonts w:eastAsiaTheme="minorEastAsia"/>
        </w:rPr>
        <w:t xml:space="preserve">Shade 1 seventh of one </w:t>
      </w:r>
      <w:r w:rsidR="0038310E">
        <w:rPr>
          <w:rFonts w:eastAsiaTheme="minorEastAsia"/>
        </w:rPr>
        <w:t xml:space="preserve">rectangle </w:t>
      </w:r>
      <w:r>
        <w:rPr>
          <w:rFonts w:eastAsiaTheme="minorEastAsia"/>
        </w:rPr>
        <w:t xml:space="preserve">and 1 tenth of the other. </w:t>
      </w:r>
      <w:r w:rsidR="0038310E">
        <w:rPr>
          <w:rFonts w:eastAsiaTheme="minorEastAsia"/>
        </w:rPr>
        <w:t xml:space="preserve"> </w:t>
      </w:r>
      <w:r>
        <w:rPr>
          <w:rFonts w:eastAsiaTheme="minorEastAsia"/>
        </w:rPr>
        <w:t xml:space="preserve">Label the unit </w:t>
      </w:r>
      <w:bookmarkStart w:id="0" w:name="_GoBack"/>
      <w:bookmarkEnd w:id="0"/>
      <w:r>
        <w:rPr>
          <w:rFonts w:eastAsiaTheme="minorEastAsia"/>
        </w:rPr>
        <w:t xml:space="preserve">fractions. </w:t>
      </w:r>
      <w:r w:rsidR="0038310E">
        <w:rPr>
          <w:rFonts w:eastAsiaTheme="minorEastAsia"/>
        </w:rPr>
        <w:t xml:space="preserve"> </w:t>
      </w:r>
      <w:r>
        <w:rPr>
          <w:rFonts w:eastAsiaTheme="minorEastAsia"/>
        </w:rPr>
        <w:t>Use your rectangles to</w:t>
      </w:r>
      <w:r w:rsidR="000C748E" w:rsidRPr="005D0BDF">
        <w:rPr>
          <w:rFonts w:eastAsiaTheme="minorEastAsia"/>
        </w:rPr>
        <w:t xml:space="preserve"> explain why </w:t>
      </w:r>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7</m:t>
            </m:r>
          </m:den>
        </m:f>
      </m:oMath>
      <w:r w:rsidR="000C748E" w:rsidRPr="005D0BDF">
        <w:rPr>
          <w:rFonts w:eastAsiaTheme="minorEastAsia"/>
        </w:rPr>
        <w:t xml:space="preserve"> is greater than </w:t>
      </w:r>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10</m:t>
            </m:r>
          </m:den>
        </m:f>
      </m:oMath>
      <w:r w:rsidR="000C748E" w:rsidRPr="005D0BDF">
        <w:rPr>
          <w:rFonts w:eastAsiaTheme="minorEastAsia"/>
        </w:rPr>
        <w:t>.</w:t>
      </w:r>
    </w:p>
    <w:sectPr w:rsidR="00DF1210" w:rsidRPr="005D0BDF" w:rsidSect="00785D76">
      <w:headerReference w:type="default" r:id="rId2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68CA" w14:textId="77777777" w:rsidR="00BE659D" w:rsidRDefault="00BE659D">
      <w:pPr>
        <w:spacing w:after="0" w:line="240" w:lineRule="auto"/>
      </w:pPr>
      <w:r>
        <w:separator/>
      </w:r>
    </w:p>
  </w:endnote>
  <w:endnote w:type="continuationSeparator" w:id="0">
    <w:p w14:paraId="12FBDB8F" w14:textId="77777777" w:rsidR="00BE659D" w:rsidRDefault="00BE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CF7D" w14:textId="0F5CB21C" w:rsidR="005F228E" w:rsidRDefault="005D24DF">
    <w:pPr>
      <w:pStyle w:val="Footer"/>
    </w:pPr>
    <w:r>
      <w:rPr>
        <w:noProof/>
      </w:rPr>
      <mc:AlternateContent>
        <mc:Choice Requires="wps">
          <w:drawing>
            <wp:anchor distT="0" distB="0" distL="114300" distR="114300" simplePos="0" relativeHeight="251690496" behindDoc="0" locked="0" layoutInCell="1" allowOverlap="1" wp14:anchorId="72298B60" wp14:editId="3ED4E35A">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A86232" w14:textId="3599181E" w:rsidR="005D24DF" w:rsidRDefault="005D24DF"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12CC167F" w14:textId="77777777" w:rsidR="005D24DF" w:rsidRPr="002273E5" w:rsidRDefault="005D24DF"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98B60" id="_x0000_t202" coordsize="21600,21600" o:spt="202" path="m,l,21600r21600,l21600,xe">
              <v:stroke joinstyle="miter"/>
              <v:path gradientshapeok="t" o:connecttype="rect"/>
            </v:shapetype>
            <v:shape id="Text Box 28" o:spid="_x0000_s1070" type="#_x0000_t202" style="position:absolute;margin-left:-1pt;margin-top:69pt;width:264.75pt;height:1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6CA86232" w14:textId="3599181E" w:rsidR="005D24DF" w:rsidRDefault="005D24DF"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12CC167F" w14:textId="77777777" w:rsidR="005D24DF" w:rsidRPr="002273E5" w:rsidRDefault="005D24DF"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822C8BE" wp14:editId="397BDAB8">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87C334" w14:textId="77777777" w:rsidR="005D24DF" w:rsidRPr="00B81D46" w:rsidRDefault="005D24D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22C8BE" id="Text Box 154" o:spid="_x0000_s1071" type="#_x0000_t202" style="position:absolute;margin-left:344.55pt;margin-top:69.25pt;width:221.75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3A87C334" w14:textId="77777777" w:rsidR="005D24DF" w:rsidRPr="00B81D46" w:rsidRDefault="005D24D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1520" behindDoc="1" locked="0" layoutInCell="1" allowOverlap="1" wp14:anchorId="5F829970" wp14:editId="30453A4D">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6ADA62ED" wp14:editId="57121ED3">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6D3560E3" wp14:editId="33D2D54F">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C846D" w14:textId="77777777" w:rsidR="005D24DF" w:rsidRPr="002273E5" w:rsidRDefault="005D24DF" w:rsidP="005D24D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sidRPr="00844B42">
                            <w:rPr>
                              <w:rFonts w:eastAsia="Myriad Pro" w:cs="Myriad Pro"/>
                              <w:bCs/>
                              <w:color w:val="41343A"/>
                              <w:sz w:val="16"/>
                              <w:szCs w:val="16"/>
                            </w:rPr>
                            <w:t xml:space="preserve">Partition a whole into equal parts and define the equal parts to </w:t>
                          </w:r>
                          <w:r>
                            <w:rPr>
                              <w:rFonts w:eastAsia="Myriad Pro" w:cs="Myriad Pro"/>
                              <w:bCs/>
                              <w:color w:val="41343A"/>
                              <w:sz w:val="16"/>
                              <w:szCs w:val="16"/>
                            </w:rPr>
                            <w:br/>
                          </w:r>
                          <w:r w:rsidRPr="00844B42">
                            <w:rPr>
                              <w:rFonts w:eastAsia="Myriad Pro" w:cs="Myriad Pro"/>
                              <w:bCs/>
                              <w:color w:val="41343A"/>
                              <w:sz w:val="16"/>
                              <w:szCs w:val="16"/>
                            </w:rPr>
                            <w:t>identify the unit fraction numerically.</w:t>
                          </w:r>
                        </w:p>
                        <w:p w14:paraId="05587D28" w14:textId="77777777" w:rsidR="005D24DF" w:rsidRPr="002273E5" w:rsidRDefault="005D24DF" w:rsidP="00040B93">
                          <w:pPr>
                            <w:tabs>
                              <w:tab w:val="left" w:pos="1140"/>
                            </w:tabs>
                            <w:spacing w:after="0" w:line="185" w:lineRule="exact"/>
                            <w:ind w:left="1140" w:right="-44" w:hanging="1140"/>
                            <w:rPr>
                              <w:rFonts w:eastAsia="Myriad Pro" w:cs="Myriad Pro"/>
                              <w:sz w:val="16"/>
                              <w:szCs w:val="16"/>
                            </w:rPr>
                          </w:pPr>
                        </w:p>
                        <w:p w14:paraId="2EC62426" w14:textId="77777777" w:rsidR="005D24DF" w:rsidRPr="002273E5" w:rsidRDefault="005D24DF"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60E3" id="Text Box 10" o:spid="_x0000_s1072" type="#_x0000_t202" style="position:absolute;margin-left:105.8pt;margin-top:31.1pt;width:286.7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103C846D" w14:textId="77777777" w:rsidR="005D24DF" w:rsidRPr="002273E5" w:rsidRDefault="005D24DF" w:rsidP="005D24D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sidRPr="00844B42">
                      <w:rPr>
                        <w:rFonts w:eastAsia="Myriad Pro" w:cs="Myriad Pro"/>
                        <w:bCs/>
                        <w:color w:val="41343A"/>
                        <w:sz w:val="16"/>
                        <w:szCs w:val="16"/>
                      </w:rPr>
                      <w:t xml:space="preserve">Partition a whole into equal parts and define the equal parts to </w:t>
                    </w:r>
                    <w:r>
                      <w:rPr>
                        <w:rFonts w:eastAsia="Myriad Pro" w:cs="Myriad Pro"/>
                        <w:bCs/>
                        <w:color w:val="41343A"/>
                        <w:sz w:val="16"/>
                        <w:szCs w:val="16"/>
                      </w:rPr>
                      <w:br/>
                    </w:r>
                    <w:r w:rsidRPr="00844B42">
                      <w:rPr>
                        <w:rFonts w:eastAsia="Myriad Pro" w:cs="Myriad Pro"/>
                        <w:bCs/>
                        <w:color w:val="41343A"/>
                        <w:sz w:val="16"/>
                        <w:szCs w:val="16"/>
                      </w:rPr>
                      <w:t>identify the unit fraction numerically.</w:t>
                    </w:r>
                  </w:p>
                  <w:p w14:paraId="05587D28" w14:textId="77777777" w:rsidR="005D24DF" w:rsidRPr="002273E5" w:rsidRDefault="005D24DF" w:rsidP="00040B93">
                    <w:pPr>
                      <w:tabs>
                        <w:tab w:val="left" w:pos="1140"/>
                      </w:tabs>
                      <w:spacing w:after="0" w:line="185" w:lineRule="exact"/>
                      <w:ind w:left="1140" w:right="-44" w:hanging="1140"/>
                      <w:rPr>
                        <w:rFonts w:eastAsia="Myriad Pro" w:cs="Myriad Pro"/>
                        <w:sz w:val="16"/>
                        <w:szCs w:val="16"/>
                      </w:rPr>
                    </w:pPr>
                  </w:p>
                  <w:p w14:paraId="2EC62426" w14:textId="77777777" w:rsidR="005D24DF" w:rsidRPr="002273E5" w:rsidRDefault="005D24DF"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A4E0075" wp14:editId="5D744A4A">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659DA0" w14:textId="2E80D8BB" w:rsidR="005D24DF" w:rsidRPr="002273E5" w:rsidRDefault="005D24DF"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6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0075" id="Text Box 27" o:spid="_x0000_s1073" type="#_x0000_t202" style="position:absolute;margin-left:513.85pt;margin-top:37.7pt;width:38.2pt;height:1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02659DA0" w14:textId="2E80D8BB" w:rsidR="005D24DF" w:rsidRPr="002273E5" w:rsidRDefault="005D24DF"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6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7424" behindDoc="0" locked="0" layoutInCell="1" allowOverlap="1" wp14:anchorId="5152E527" wp14:editId="742DF510">
              <wp:simplePos x="0" y="0"/>
              <wp:positionH relativeFrom="column">
                <wp:posOffset>-1905</wp:posOffset>
              </wp:positionH>
              <wp:positionV relativeFrom="paragraph">
                <wp:posOffset>258445</wp:posOffset>
              </wp:positionV>
              <wp:extent cx="6253480" cy="1270"/>
              <wp:effectExtent l="26670" t="29845" r="34925" b="26035"/>
              <wp:wrapNone/>
              <wp:docPr id="2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F0539" id="Group 12" o:spid="_x0000_s1026" style="position:absolute;margin-left:-.15pt;margin-top:20.35pt;width:492.4pt;height:.1pt;z-index:2516874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r2DAZVQMAAJs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6400" behindDoc="0" locked="0" layoutInCell="1" allowOverlap="1" wp14:anchorId="221F563C" wp14:editId="273BF32C">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AF9A" id="Group 23" o:spid="_x0000_s1026" style="position:absolute;margin-left:99.05pt;margin-top:30.45pt;width:6.55pt;height:21.4pt;z-index:251686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5376" behindDoc="0" locked="0" layoutInCell="1" allowOverlap="1" wp14:anchorId="41EC9B60" wp14:editId="2D119B27">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A0D01" id="Group 25" o:spid="_x0000_s1026" style="position:absolute;margin-left:516.6pt;margin-top:50.85pt;width:33.45pt;height:3.55pt;z-index:2516853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4352" behindDoc="0" locked="0" layoutInCell="1" allowOverlap="1" wp14:anchorId="1779E284" wp14:editId="39F39009">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9BD47" id="Rectangle 17" o:spid="_x0000_s1026" style="position:absolute;margin-left:-40pt;margin-top:11.75pt;width:612pt;height:8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83328" behindDoc="0" locked="0" layoutInCell="1" allowOverlap="1" wp14:anchorId="4FE977F2" wp14:editId="4AAB4E1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73C9" w14:textId="77777777" w:rsidR="00BE659D" w:rsidRDefault="00BE659D">
      <w:pPr>
        <w:spacing w:after="0" w:line="240" w:lineRule="auto"/>
      </w:pPr>
      <w:r>
        <w:separator/>
      </w:r>
    </w:p>
  </w:footnote>
  <w:footnote w:type="continuationSeparator" w:id="0">
    <w:p w14:paraId="16090138" w14:textId="77777777" w:rsidR="00BE659D" w:rsidRDefault="00BE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8E00" w14:textId="77777777" w:rsidR="005F228E" w:rsidRDefault="005F228E"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9232" behindDoc="0" locked="0" layoutInCell="1" allowOverlap="1" wp14:anchorId="645408CD" wp14:editId="63DF21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6"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 name="Round Single Corner Rectangle 118"/>
                      <wps:cNvSpPr>
                        <a:spLocks/>
                      </wps:cNvSpPr>
                      <wps:spPr bwMode="auto">
                        <a:xfrm flipH="1">
                          <a:off x="5334" y="3569"/>
                          <a:ext cx="57607" cy="256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0CAB56" w14:textId="77777777" w:rsidR="005F228E" w:rsidRPr="002273E5" w:rsidRDefault="005F228E"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8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5ADDA" w14:textId="77777777" w:rsidR="005F228E" w:rsidRPr="002273E5" w:rsidRDefault="005F228E"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89" name="Text Box 3"/>
                      <wps:cNvSpPr txBox="1">
                        <a:spLocks noChangeArrowheads="1"/>
                      </wps:cNvSpPr>
                      <wps:spPr bwMode="auto">
                        <a:xfrm>
                          <a:off x="35643" y="3810"/>
                          <a:ext cx="2664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BB5319" w14:textId="4C9CE29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Lesson 5</w:t>
                            </w:r>
                          </w:p>
                        </w:txbxContent>
                      </wps:txbx>
                      <wps:bodyPr rot="0" vert="horz" wrap="square" lIns="2" tIns="0" rIns="0" bIns="0" anchor="ctr" anchorCtr="0" upright="1">
                        <a:spAutoFit/>
                      </wps:bodyPr>
                    </wps:wsp>
                    <wps:wsp>
                      <wps:cNvPr id="213"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FA3D3"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02ECA2E8" w14:textId="77777777" w:rsidR="005F228E" w:rsidRDefault="005F228E"/>
                        </w:txbxContent>
                      </wps:txbx>
                      <wps:bodyPr rot="0" vert="horz" wrap="square" lIns="0" tIns="0" rIns="0" bIns="0" anchor="t" anchorCtr="0" upright="1">
                        <a:noAutofit/>
                      </wps:bodyPr>
                    </wps:wsp>
                    <wps:wsp>
                      <wps:cNvPr id="214"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325C2C"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606DF2C" w14:textId="77777777" w:rsidR="005F228E" w:rsidRPr="00785D76" w:rsidRDefault="005F228E"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5408CD" id="Group 9" o:spid="_x0000_s1063" style="position:absolute;margin-left:-40pt;margin-top:-27.65pt;width:612pt;height:89.15pt;z-index:251679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">
              <v:rect id="Rectangle 16" o:spid="_x0000_s106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shape id="Round Single Corner Rectangle 118" o:spid="_x0000_s1065" style="position:absolute;left:5334;top:3569;width:57607;height:2560;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50CAB56" w14:textId="77777777" w:rsidR="005F228E" w:rsidRPr="002273E5" w:rsidRDefault="005F228E" w:rsidP="00731B82">
                      <w:pPr>
                        <w:spacing w:after="0" w:line="247" w:lineRule="exact"/>
                        <w:ind w:left="20" w:right="-20"/>
                        <w:jc w:val="center"/>
                        <w:rPr>
                          <w:rFonts w:eastAsia="Myriad Pro Black" w:cs="Myriad Pro Black"/>
                          <w:b/>
                        </w:rPr>
                      </w:pPr>
                    </w:p>
                  </w:txbxContent>
                </v:textbox>
              </v:shape>
              <v:shape id="Round Single Corner Rectangle 117" o:spid="_x0000_s106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215ADDA" w14:textId="77777777" w:rsidR="005F228E" w:rsidRPr="002273E5" w:rsidRDefault="005F228E"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67" type="#_x0000_t202" style="position:absolute;left:35643;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" filled="f" stroked="f">
                <v:textbox style="mso-fit-shape-to-text:t" inset="6e-5mm,0,0,0">
                  <w:txbxContent>
                    <w:p w14:paraId="34BB5319" w14:textId="4C9CE29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Lesson 5</w:t>
                      </w:r>
                    </w:p>
                  </w:txbxContent>
                </v:textbox>
              </v:shape>
              <v:shape id="_x0000_s106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16FA3D3"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02ECA2E8" w14:textId="77777777" w:rsidR="005F228E" w:rsidRDefault="005F228E"/>
                  </w:txbxContent>
                </v:textbox>
              </v:shape>
              <v:shape id="Text Box 2" o:spid="_x0000_s106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325C2C"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606DF2C" w14:textId="77777777" w:rsidR="005F228E" w:rsidRPr="00785D76" w:rsidRDefault="005F228E" w:rsidP="00785D76"/>
                  </w:txbxContent>
                </v:textbox>
              </v:shape>
              <w10:wrap type="through"/>
            </v:group>
          </w:pict>
        </mc:Fallback>
      </mc:AlternateContent>
    </w:r>
  </w:p>
  <w:p w14:paraId="66D068DE" w14:textId="77777777" w:rsidR="005F228E" w:rsidRDefault="005F2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BEF6" w14:textId="77777777" w:rsidR="005F228E" w:rsidRDefault="005F228E"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81280" behindDoc="0" locked="0" layoutInCell="1" allowOverlap="1" wp14:anchorId="440D4173" wp14:editId="4B94BDA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9"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44EF1C" w14:textId="77777777" w:rsidR="005F228E" w:rsidRPr="002273E5" w:rsidRDefault="005F228E"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22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95C16A" w14:textId="77777777" w:rsidR="005F228E" w:rsidRPr="002273E5" w:rsidRDefault="005F228E"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223" name="Text Box 3"/>
                      <wps:cNvSpPr txBox="1">
                        <a:spLocks noChangeArrowheads="1"/>
                      </wps:cNvSpPr>
                      <wps:spPr bwMode="auto">
                        <a:xfrm>
                          <a:off x="35643" y="3810"/>
                          <a:ext cx="2664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9DAD9" w14:textId="7777777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 xml:space="preserve">Lesson 5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320"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D7A6A"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3B0E2E92" w14:textId="77777777" w:rsidR="005F228E" w:rsidRDefault="005F228E"/>
                        </w:txbxContent>
                      </wps:txbx>
                      <wps:bodyPr rot="0" vert="horz" wrap="square" lIns="0" tIns="0" rIns="0" bIns="0" anchor="t" anchorCtr="0" upright="1">
                        <a:noAutofit/>
                      </wps:bodyPr>
                    </wps:wsp>
                    <wps:wsp>
                      <wps:cNvPr id="321"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D5D66"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4394DB09" w14:textId="77777777" w:rsidR="005F228E" w:rsidRPr="00785D76" w:rsidRDefault="005F228E"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D4173" id="_x0000_s1074" style="position:absolute;margin-left:-39.9pt;margin-top:-27.55pt;width:612pt;height:89.15pt;z-index:251681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14sgxVQGAAC7HwAADgAAAAAAAAAAAAAAAAAuAgAAZHJzL2Uyb0RvYy54bWxQSwEC&#10;LQAUAAYACAAAACEAws4YF+IAAAAMAQAADwAAAAAAAAAAAAAAAACuCAAAZHJzL2Rvd25yZXYueG1s&#10;UEsFBgAAAAAEAAQA8wAAAL0JAAAAAA==&#10;">
              <v:rect id="Rectangle 16" o:spid="_x0000_s107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" filled="f" stroked="f"/>
              <v:shape id="Round Single Corner Rectangle 118" o:spid="_x0000_s107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44EF1C" w14:textId="77777777" w:rsidR="005F228E" w:rsidRPr="002273E5" w:rsidRDefault="005F228E" w:rsidP="00731B82">
                      <w:pPr>
                        <w:spacing w:after="0" w:line="247" w:lineRule="exact"/>
                        <w:ind w:left="20" w:right="-20"/>
                        <w:jc w:val="center"/>
                        <w:rPr>
                          <w:rFonts w:eastAsia="Myriad Pro Black" w:cs="Myriad Pro Black"/>
                          <w:b/>
                        </w:rPr>
                      </w:pPr>
                    </w:p>
                  </w:txbxContent>
                </v:textbox>
              </v:shape>
              <v:shape id="Round Single Corner Rectangle 117" o:spid="_x0000_s107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95C16A" w14:textId="77777777" w:rsidR="005F228E" w:rsidRPr="002273E5" w:rsidRDefault="005F228E"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78" type="#_x0000_t202" style="position:absolute;left:35643;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" filled="f" stroked="f">
                <v:textbox style="mso-fit-shape-to-text:t" inset="6e-5mm,0,0,0">
                  <w:txbxContent>
                    <w:p w14:paraId="0329DAD9" w14:textId="7777777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 xml:space="preserve">Lesson 5 </w:t>
                      </w:r>
                      <w:r>
                        <w:rPr>
                          <w:rFonts w:eastAsia="Myriad Pro" w:cs="Myriad Pro"/>
                          <w:b/>
                          <w:bCs/>
                          <w:color w:val="5B657A"/>
                          <w:sz w:val="29"/>
                          <w:szCs w:val="29"/>
                        </w:rPr>
                        <w:t>Problem Set</w:t>
                      </w:r>
                    </w:p>
                  </w:txbxContent>
                </v:textbox>
              </v:shape>
              <v:shape id="_x0000_s107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7BD7A6A"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3B0E2E92" w14:textId="77777777" w:rsidR="005F228E" w:rsidRDefault="005F228E"/>
                  </w:txbxContent>
                </v:textbox>
              </v:shape>
              <v:shape id="Text Box 2" o:spid="_x0000_s108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A1D5D66"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4394DB09" w14:textId="77777777" w:rsidR="005F228E" w:rsidRPr="00785D76" w:rsidRDefault="005F228E" w:rsidP="00785D76"/>
                  </w:txbxContent>
                </v:textbox>
              </v:shape>
              <w10:wrap type="through"/>
            </v:group>
          </w:pict>
        </mc:Fallback>
      </mc:AlternateContent>
    </w:r>
  </w:p>
  <w:p w14:paraId="64E1C346" w14:textId="77777777" w:rsidR="005F228E" w:rsidRDefault="005F22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B11A" w14:textId="077C886C" w:rsidR="005F228E" w:rsidRDefault="005F228E"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2848" behindDoc="0" locked="0" layoutInCell="1" allowOverlap="1" wp14:anchorId="6A42B12A" wp14:editId="7F33F64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5E" w14:textId="77777777" w:rsidR="005F228E" w:rsidRPr="002273E5" w:rsidRDefault="005F228E"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5F" w14:textId="77777777" w:rsidR="005F228E" w:rsidRPr="002273E5" w:rsidRDefault="005F228E"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3" y="3810"/>
                          <a:ext cx="2664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0" w14:textId="7777777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Lesson 5 Exit Ticket</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1"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2" w14:textId="77777777" w:rsidR="005F228E" w:rsidRDefault="005F228E"/>
                        </w:txbxContent>
                      </wps:txbx>
                      <wps:bodyPr rot="0" vert="horz" wrap="square" lIns="0" tIns="0" rIns="0" bIns="0" anchor="t" anchorCtr="0" upright="1">
                        <a:noAutofit/>
                      </wps:bodyPr>
                    </wps:wsp>
                    <wps:wsp>
                      <wps:cNvPr id="21"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3"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4" w14:textId="77777777" w:rsidR="005F228E" w:rsidRPr="00785D76" w:rsidRDefault="005F228E"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2B12A" id="_x0000_s1081" style="position:absolute;margin-left:-39.9pt;margin-top:-27.5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">
              <v:rect id="Rectangle 16" o:spid="_x0000_s108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hape id="Round Single Corner Rectangle 118" o:spid="_x0000_s108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42B15E" w14:textId="77777777" w:rsidR="005F228E" w:rsidRPr="002273E5" w:rsidRDefault="005F228E" w:rsidP="00731B82">
                      <w:pPr>
                        <w:spacing w:after="0" w:line="247" w:lineRule="exact"/>
                        <w:ind w:left="20" w:right="-20"/>
                        <w:jc w:val="center"/>
                        <w:rPr>
                          <w:rFonts w:eastAsia="Myriad Pro Black" w:cs="Myriad Pro Black"/>
                          <w:b/>
                        </w:rPr>
                      </w:pPr>
                    </w:p>
                  </w:txbxContent>
                </v:textbox>
              </v:shape>
              <v:shape id="Round Single Corner Rectangle 117" o:spid="_x0000_s108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A42B15F" w14:textId="77777777" w:rsidR="005F228E" w:rsidRPr="002273E5" w:rsidRDefault="005F228E"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85" type="#_x0000_t202" style="position:absolute;left:35643;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" filled="f" stroked="f">
                <v:textbox style="mso-fit-shape-to-text:t" inset="6e-5mm,0,0,0">
                  <w:txbxContent>
                    <w:p w14:paraId="6A42B160" w14:textId="7777777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Lesson 5 Exit Ticket</w:t>
                      </w:r>
                    </w:p>
                  </w:txbxContent>
                </v:textbox>
              </v:shape>
              <v:shape id="_x0000_s108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A42B161"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2" w14:textId="77777777" w:rsidR="005F228E" w:rsidRDefault="005F228E"/>
                  </w:txbxContent>
                </v:textbox>
              </v:shape>
              <v:shape id="Text Box 2" o:spid="_x0000_s108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A42B163"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4" w14:textId="77777777" w:rsidR="005F228E" w:rsidRPr="00785D76" w:rsidRDefault="005F228E" w:rsidP="00785D76"/>
                  </w:txbxContent>
                </v:textbox>
              </v:shape>
              <w10:wrap type="through"/>
            </v:group>
          </w:pict>
        </mc:Fallback>
      </mc:AlternateContent>
    </w:r>
  </w:p>
  <w:p w14:paraId="6A42B11B" w14:textId="77777777" w:rsidR="005F228E" w:rsidRDefault="005F22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B11C" w14:textId="3DFE8AD8" w:rsidR="005F228E" w:rsidRDefault="005F228E"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896" behindDoc="0" locked="0" layoutInCell="1" allowOverlap="1" wp14:anchorId="6A42B12B" wp14:editId="344E617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5" w14:textId="77777777" w:rsidR="005F228E" w:rsidRPr="002273E5" w:rsidRDefault="005F228E"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23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6" w14:textId="77777777" w:rsidR="005F228E" w:rsidRPr="002273E5" w:rsidRDefault="005F228E"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231" name="Text Box 3"/>
                      <wps:cNvSpPr txBox="1">
                        <a:spLocks noChangeArrowheads="1"/>
                      </wps:cNvSpPr>
                      <wps:spPr bwMode="auto">
                        <a:xfrm>
                          <a:off x="35643" y="3810"/>
                          <a:ext cx="2664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7" w14:textId="7777777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Lesson 5 Homework</w:t>
                            </w:r>
                          </w:p>
                        </w:txbxContent>
                      </wps:txbx>
                      <wps:bodyPr rot="0" vert="horz" wrap="square" lIns="2" tIns="0" rIns="0" bIns="0" anchor="ctr" anchorCtr="0" upright="1">
                        <a:spAutoFit/>
                      </wps:bodyPr>
                    </wps:wsp>
                    <wps:wsp>
                      <wps:cNvPr id="232"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8"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9" w14:textId="77777777" w:rsidR="005F228E" w:rsidRDefault="005F228E"/>
                        </w:txbxContent>
                      </wps:txbx>
                      <wps:bodyPr rot="0" vert="horz" wrap="square" lIns="0" tIns="0" rIns="0" bIns="0" anchor="t" anchorCtr="0" upright="1">
                        <a:noAutofit/>
                      </wps:bodyPr>
                    </wps:wsp>
                    <wps:wsp>
                      <wps:cNvPr id="304"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2B16A"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B" w14:textId="77777777" w:rsidR="005F228E" w:rsidRPr="00785D76" w:rsidRDefault="005F228E"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2B12B" id="_x0000_s1088" style="position:absolute;margin-left:-39.9pt;margin-top:-27.5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&#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DktUIZbBgAAuh8AAA4AAAAAAAAAAAAAAAAALgIAAGRycy9lMm9Eb2Mu&#10;eG1sUEsBAi0AFAAGAAgAAAAhAMLOGBfiAAAADAEAAA8AAAAAAAAAAAAAAAAAtQgAAGRycy9kb3du&#10;cmV2LnhtbFBLBQYAAAAABAAEAPMAAADECQAAAAA=&#10;">
              <v:rect id="Rectangle 16" o:spid="_x0000_s108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shape id="Round Single Corner Rectangle 118" o:spid="_x0000_s109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42B165" w14:textId="77777777" w:rsidR="005F228E" w:rsidRPr="002273E5" w:rsidRDefault="005F228E" w:rsidP="00731B82">
                      <w:pPr>
                        <w:spacing w:after="0" w:line="247" w:lineRule="exact"/>
                        <w:ind w:left="20" w:right="-20"/>
                        <w:jc w:val="center"/>
                        <w:rPr>
                          <w:rFonts w:eastAsia="Myriad Pro Black" w:cs="Myriad Pro Black"/>
                          <w:b/>
                        </w:rPr>
                      </w:pPr>
                    </w:p>
                  </w:txbxContent>
                </v:textbox>
              </v:shape>
              <v:shape id="Round Single Corner Rectangle 117" o:spid="_x0000_s109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A42B166" w14:textId="77777777" w:rsidR="005F228E" w:rsidRPr="002273E5" w:rsidRDefault="005F228E"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92" type="#_x0000_t202" style="position:absolute;left:35643;top:381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" filled="f" stroked="f">
                <v:textbox style="mso-fit-shape-to-text:t" inset="6e-5mm,0,0,0">
                  <w:txbxContent>
                    <w:p w14:paraId="6A42B167" w14:textId="77777777" w:rsidR="005F228E" w:rsidRPr="00D73B53" w:rsidRDefault="005F228E" w:rsidP="00785D76">
                      <w:pPr>
                        <w:spacing w:after="0" w:line="322" w:lineRule="exact"/>
                        <w:jc w:val="right"/>
                        <w:rPr>
                          <w:color w:val="5B657A"/>
                        </w:rPr>
                      </w:pPr>
                      <w:r w:rsidRPr="00D73B53">
                        <w:rPr>
                          <w:rFonts w:eastAsia="Myriad Pro" w:cs="Myriad Pro"/>
                          <w:b/>
                          <w:bCs/>
                          <w:color w:val="5B657A"/>
                          <w:sz w:val="29"/>
                          <w:szCs w:val="29"/>
                        </w:rPr>
                        <w:t>Lesson 5 Homework</w:t>
                      </w:r>
                    </w:p>
                  </w:txbxContent>
                </v:textbox>
              </v:shape>
              <v:shape id="_x0000_s109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A42B168" w14:textId="77777777" w:rsidR="005F228E" w:rsidRPr="002273E5" w:rsidRDefault="005F228E"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9" w14:textId="77777777" w:rsidR="005F228E" w:rsidRDefault="005F228E"/>
                  </w:txbxContent>
                </v:textbox>
              </v:shape>
              <v:shape id="Text Box 2" o:spid="_x0000_s109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6A42B16A" w14:textId="77777777" w:rsidR="005F228E" w:rsidRPr="00CE0F5B" w:rsidRDefault="005F228E"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B" w14:textId="77777777" w:rsidR="005F228E" w:rsidRPr="00785D76" w:rsidRDefault="005F228E" w:rsidP="00785D76"/>
                  </w:txbxContent>
                </v:textbox>
              </v:shape>
              <w10:wrap type="through"/>
            </v:group>
          </w:pict>
        </mc:Fallback>
      </mc:AlternateContent>
    </w:r>
  </w:p>
  <w:p w14:paraId="6A42B11D" w14:textId="77777777" w:rsidR="005F228E" w:rsidRDefault="005F22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A7A"/>
    <w:multiLevelType w:val="hybridMultilevel"/>
    <w:tmpl w:val="A880AD0A"/>
    <w:lvl w:ilvl="0" w:tplc="9C7260D4">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2806032"/>
    <w:multiLevelType w:val="hybridMultilevel"/>
    <w:tmpl w:val="F86C0330"/>
    <w:lvl w:ilvl="0" w:tplc="C082C00A">
      <w:start w:val="1"/>
      <w:numFmt w:val="decimal"/>
      <w:lvlText w:val="%1."/>
      <w:lvlJc w:val="left"/>
      <w:pPr>
        <w:ind w:left="720" w:hanging="360"/>
      </w:pPr>
      <w:rPr>
        <w:b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B2788"/>
    <w:multiLevelType w:val="hybridMultilevel"/>
    <w:tmpl w:val="9612DF04"/>
    <w:lvl w:ilvl="0" w:tplc="4742FC00">
      <w:start w:val="1"/>
      <w:numFmt w:val="decimal"/>
      <w:lvlText w:val="%1."/>
      <w:lvlJc w:val="left"/>
      <w:pPr>
        <w:ind w:left="360" w:firstLine="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D565E4"/>
    <w:multiLevelType w:val="hybridMultilevel"/>
    <w:tmpl w:val="35DC980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C556638"/>
    <w:multiLevelType w:val="hybridMultilevel"/>
    <w:tmpl w:val="8C96FB46"/>
    <w:lvl w:ilvl="0" w:tplc="50483D2E">
      <w:start w:val="2"/>
      <w:numFmt w:val="decimal"/>
      <w:lvlText w:val="%1."/>
      <w:lvlJc w:val="left"/>
      <w:pPr>
        <w:ind w:left="360" w:hanging="360"/>
      </w:pPr>
      <w:rPr>
        <w:rFonts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5088E"/>
    <w:multiLevelType w:val="hybridMultilevel"/>
    <w:tmpl w:val="D242E1F8"/>
    <w:lvl w:ilvl="0" w:tplc="04090005">
      <w:start w:val="1"/>
      <w:numFmt w:val="bullet"/>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41A3A"/>
    <w:multiLevelType w:val="hybridMultilevel"/>
    <w:tmpl w:val="9746F764"/>
    <w:lvl w:ilvl="0" w:tplc="9C7260D4">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C146D4"/>
    <w:multiLevelType w:val="hybridMultilevel"/>
    <w:tmpl w:val="08D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45AB9"/>
    <w:multiLevelType w:val="hybridMultilevel"/>
    <w:tmpl w:val="6C92A9F0"/>
    <w:lvl w:ilvl="0" w:tplc="04090005">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486219"/>
    <w:multiLevelType w:val="hybridMultilevel"/>
    <w:tmpl w:val="5C12921C"/>
    <w:lvl w:ilvl="0" w:tplc="3F0071F6">
      <w:numFmt w:val="bullet"/>
      <w:lvlText w:val=""/>
      <w:lvlJc w:val="left"/>
      <w:pPr>
        <w:ind w:left="3960" w:hanging="360"/>
      </w:pPr>
      <w:rPr>
        <w:rFonts w:ascii="Wingdings" w:eastAsia="Myriad Pro" w:hAnsi="Wingdings" w:cs="Myriad Pro"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num>
  <w:num w:numId="2">
    <w:abstractNumId w:val="23"/>
  </w:num>
  <w:num w:numId="3">
    <w:abstractNumId w:val="19"/>
  </w:num>
  <w:num w:numId="4">
    <w:abstractNumId w:val="27"/>
  </w:num>
  <w:num w:numId="5">
    <w:abstractNumId w:val="12"/>
  </w:num>
  <w:num w:numId="6">
    <w:abstractNumId w:val="17"/>
  </w:num>
  <w:num w:numId="7">
    <w:abstractNumId w:val="16"/>
  </w:num>
  <w:num w:numId="8">
    <w:abstractNumId w:val="2"/>
  </w:num>
  <w:num w:numId="9">
    <w:abstractNumId w:val="7"/>
  </w:num>
  <w:num w:numId="10">
    <w:abstractNumId w:val="11"/>
  </w:num>
  <w:num w:numId="11">
    <w:abstractNumId w:val="1"/>
  </w:num>
  <w:num w:numId="12">
    <w:abstractNumId w:val="21"/>
  </w:num>
  <w:num w:numId="13">
    <w:abstractNumId w:val="30"/>
  </w:num>
  <w:num w:numId="14">
    <w:abstractNumId w:val="21"/>
  </w:num>
  <w:num w:numId="15">
    <w:abstractNumId w:val="35"/>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4"/>
  </w:num>
  <w:num w:numId="22">
    <w:abstractNumId w:val="5"/>
  </w:num>
  <w:num w:numId="23">
    <w:abstractNumId w:val="9"/>
  </w:num>
  <w:num w:numId="24">
    <w:abstractNumId w:val="10"/>
  </w:num>
  <w:num w:numId="25">
    <w:abstractNumId w:val="15"/>
  </w:num>
  <w:num w:numId="26">
    <w:abstractNumId w:val="32"/>
  </w:num>
  <w:num w:numId="27">
    <w:abstractNumId w:val="31"/>
  </w:num>
  <w:num w:numId="28">
    <w:abstractNumId w:val="20"/>
  </w:num>
  <w:num w:numId="29">
    <w:abstractNumId w:val="3"/>
  </w:num>
  <w:num w:numId="30">
    <w:abstractNumId w:val="2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6"/>
  </w:num>
  <w:num w:numId="34">
    <w:abstractNumId w:val="29"/>
  </w:num>
  <w:num w:numId="35">
    <w:abstractNumId w:val="14"/>
  </w:num>
  <w:num w:numId="36">
    <w:abstractNumId w:val="28"/>
  </w:num>
  <w:num w:numId="37">
    <w:abstractNumId w:val="0"/>
  </w:num>
  <w:num w:numId="38">
    <w:abstractNumId w:val="8"/>
  </w:num>
  <w:num w:numId="39">
    <w:abstractNumId w:val="22"/>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7B5"/>
    <w:rsid w:val="000160E3"/>
    <w:rsid w:val="00021A6D"/>
    <w:rsid w:val="00024157"/>
    <w:rsid w:val="00025619"/>
    <w:rsid w:val="00033B14"/>
    <w:rsid w:val="000341CA"/>
    <w:rsid w:val="000348FB"/>
    <w:rsid w:val="00037DB9"/>
    <w:rsid w:val="0004037B"/>
    <w:rsid w:val="00042364"/>
    <w:rsid w:val="00042A93"/>
    <w:rsid w:val="00050F0D"/>
    <w:rsid w:val="00051100"/>
    <w:rsid w:val="000514CC"/>
    <w:rsid w:val="00055358"/>
    <w:rsid w:val="0006404B"/>
    <w:rsid w:val="000650D8"/>
    <w:rsid w:val="00075C6E"/>
    <w:rsid w:val="0007743A"/>
    <w:rsid w:val="0008226E"/>
    <w:rsid w:val="00087375"/>
    <w:rsid w:val="00087BF9"/>
    <w:rsid w:val="000A0121"/>
    <w:rsid w:val="000A02F8"/>
    <w:rsid w:val="000A4130"/>
    <w:rsid w:val="000B2CB2"/>
    <w:rsid w:val="000B3E9E"/>
    <w:rsid w:val="000C3173"/>
    <w:rsid w:val="000C61D4"/>
    <w:rsid w:val="000C748E"/>
    <w:rsid w:val="000D4FB1"/>
    <w:rsid w:val="000D6C2D"/>
    <w:rsid w:val="000F2B0A"/>
    <w:rsid w:val="000F4C60"/>
    <w:rsid w:val="00106020"/>
    <w:rsid w:val="001076AF"/>
    <w:rsid w:val="00114A27"/>
    <w:rsid w:val="00115799"/>
    <w:rsid w:val="00115D74"/>
    <w:rsid w:val="00120A45"/>
    <w:rsid w:val="0012281D"/>
    <w:rsid w:val="00122BB4"/>
    <w:rsid w:val="00123158"/>
    <w:rsid w:val="00132955"/>
    <w:rsid w:val="00144369"/>
    <w:rsid w:val="00144B9A"/>
    <w:rsid w:val="00145BE1"/>
    <w:rsid w:val="001508A1"/>
    <w:rsid w:val="00151E7B"/>
    <w:rsid w:val="00152636"/>
    <w:rsid w:val="00152BE4"/>
    <w:rsid w:val="00155426"/>
    <w:rsid w:val="0015652B"/>
    <w:rsid w:val="00156C64"/>
    <w:rsid w:val="00160945"/>
    <w:rsid w:val="00172E1B"/>
    <w:rsid w:val="00174A6A"/>
    <w:rsid w:val="001760F8"/>
    <w:rsid w:val="001768C7"/>
    <w:rsid w:val="001818F0"/>
    <w:rsid w:val="0018374B"/>
    <w:rsid w:val="00187D36"/>
    <w:rsid w:val="00192852"/>
    <w:rsid w:val="00194FF4"/>
    <w:rsid w:val="001A32FB"/>
    <w:rsid w:val="001B1EC2"/>
    <w:rsid w:val="001B70CF"/>
    <w:rsid w:val="001C734E"/>
    <w:rsid w:val="001D518C"/>
    <w:rsid w:val="001D60EC"/>
    <w:rsid w:val="001E62F0"/>
    <w:rsid w:val="001F1682"/>
    <w:rsid w:val="001F490A"/>
    <w:rsid w:val="001F6FDC"/>
    <w:rsid w:val="00217F8A"/>
    <w:rsid w:val="00220C14"/>
    <w:rsid w:val="00222949"/>
    <w:rsid w:val="00223766"/>
    <w:rsid w:val="00224D4E"/>
    <w:rsid w:val="00224D94"/>
    <w:rsid w:val="00231681"/>
    <w:rsid w:val="00231B89"/>
    <w:rsid w:val="00231C77"/>
    <w:rsid w:val="00233B4A"/>
    <w:rsid w:val="00235564"/>
    <w:rsid w:val="00235A22"/>
    <w:rsid w:val="0023659C"/>
    <w:rsid w:val="00236F96"/>
    <w:rsid w:val="00237AAB"/>
    <w:rsid w:val="00241DE0"/>
    <w:rsid w:val="00242A53"/>
    <w:rsid w:val="00242E07"/>
    <w:rsid w:val="002448C2"/>
    <w:rsid w:val="00245880"/>
    <w:rsid w:val="00246111"/>
    <w:rsid w:val="00246828"/>
    <w:rsid w:val="00251827"/>
    <w:rsid w:val="00257F48"/>
    <w:rsid w:val="002631F6"/>
    <w:rsid w:val="0026497B"/>
    <w:rsid w:val="002823C1"/>
    <w:rsid w:val="002835EF"/>
    <w:rsid w:val="00283685"/>
    <w:rsid w:val="00285E0E"/>
    <w:rsid w:val="00293211"/>
    <w:rsid w:val="00293FBE"/>
    <w:rsid w:val="002A1393"/>
    <w:rsid w:val="002A76EC"/>
    <w:rsid w:val="002C6C1A"/>
    <w:rsid w:val="002C7D12"/>
    <w:rsid w:val="002D2BE1"/>
    <w:rsid w:val="002E0503"/>
    <w:rsid w:val="002E0DFB"/>
    <w:rsid w:val="002E1AAB"/>
    <w:rsid w:val="002E6CFA"/>
    <w:rsid w:val="002F1B9B"/>
    <w:rsid w:val="002F20DB"/>
    <w:rsid w:val="002F500C"/>
    <w:rsid w:val="003054BE"/>
    <w:rsid w:val="003121B1"/>
    <w:rsid w:val="00324DF0"/>
    <w:rsid w:val="00325B75"/>
    <w:rsid w:val="0032711A"/>
    <w:rsid w:val="0033420C"/>
    <w:rsid w:val="00334412"/>
    <w:rsid w:val="003379B2"/>
    <w:rsid w:val="003405C5"/>
    <w:rsid w:val="00344B26"/>
    <w:rsid w:val="003452D4"/>
    <w:rsid w:val="00346D22"/>
    <w:rsid w:val="0036063C"/>
    <w:rsid w:val="003636F1"/>
    <w:rsid w:val="00363FA1"/>
    <w:rsid w:val="00372B0F"/>
    <w:rsid w:val="003744D9"/>
    <w:rsid w:val="003770B5"/>
    <w:rsid w:val="00380B56"/>
    <w:rsid w:val="00380FA9"/>
    <w:rsid w:val="00381930"/>
    <w:rsid w:val="0038310E"/>
    <w:rsid w:val="00383BEB"/>
    <w:rsid w:val="00391800"/>
    <w:rsid w:val="00394A6A"/>
    <w:rsid w:val="003A2C99"/>
    <w:rsid w:val="003B0C8B"/>
    <w:rsid w:val="003C045E"/>
    <w:rsid w:val="003C090F"/>
    <w:rsid w:val="003C7556"/>
    <w:rsid w:val="003D1D39"/>
    <w:rsid w:val="003D3732"/>
    <w:rsid w:val="003D7631"/>
    <w:rsid w:val="003E29D5"/>
    <w:rsid w:val="003E65B7"/>
    <w:rsid w:val="003F1398"/>
    <w:rsid w:val="003F3D1B"/>
    <w:rsid w:val="003F4AA9"/>
    <w:rsid w:val="003F53D8"/>
    <w:rsid w:val="003F5952"/>
    <w:rsid w:val="003F7A1D"/>
    <w:rsid w:val="004039B4"/>
    <w:rsid w:val="00403C5D"/>
    <w:rsid w:val="00425DCF"/>
    <w:rsid w:val="00431171"/>
    <w:rsid w:val="00431F6D"/>
    <w:rsid w:val="00436312"/>
    <w:rsid w:val="00442E84"/>
    <w:rsid w:val="00443198"/>
    <w:rsid w:val="00447DCE"/>
    <w:rsid w:val="00451FC6"/>
    <w:rsid w:val="00454367"/>
    <w:rsid w:val="004578B7"/>
    <w:rsid w:val="00461D72"/>
    <w:rsid w:val="004652BC"/>
    <w:rsid w:val="00465D77"/>
    <w:rsid w:val="00467F1A"/>
    <w:rsid w:val="0047027E"/>
    <w:rsid w:val="00475140"/>
    <w:rsid w:val="004760F0"/>
    <w:rsid w:val="004808F7"/>
    <w:rsid w:val="00481582"/>
    <w:rsid w:val="00482FB0"/>
    <w:rsid w:val="00483C5A"/>
    <w:rsid w:val="004A0F47"/>
    <w:rsid w:val="004A6EA5"/>
    <w:rsid w:val="004A6ECC"/>
    <w:rsid w:val="004B06D3"/>
    <w:rsid w:val="004B0FE8"/>
    <w:rsid w:val="004B1D62"/>
    <w:rsid w:val="004B37E6"/>
    <w:rsid w:val="004B39C2"/>
    <w:rsid w:val="004B40C8"/>
    <w:rsid w:val="004B722B"/>
    <w:rsid w:val="004C13DF"/>
    <w:rsid w:val="004C2430"/>
    <w:rsid w:val="004D3EE8"/>
    <w:rsid w:val="004E3FCF"/>
    <w:rsid w:val="004E745D"/>
    <w:rsid w:val="00502A4E"/>
    <w:rsid w:val="00504D69"/>
    <w:rsid w:val="00507B6D"/>
    <w:rsid w:val="00511B45"/>
    <w:rsid w:val="005179DE"/>
    <w:rsid w:val="00521BDE"/>
    <w:rsid w:val="0052261F"/>
    <w:rsid w:val="005241DF"/>
    <w:rsid w:val="005266E5"/>
    <w:rsid w:val="005316AD"/>
    <w:rsid w:val="00533EE2"/>
    <w:rsid w:val="00535D0B"/>
    <w:rsid w:val="00535FF9"/>
    <w:rsid w:val="00542154"/>
    <w:rsid w:val="00544151"/>
    <w:rsid w:val="005452AD"/>
    <w:rsid w:val="00550B90"/>
    <w:rsid w:val="00553D0A"/>
    <w:rsid w:val="0055555C"/>
    <w:rsid w:val="005713B7"/>
    <w:rsid w:val="005728FF"/>
    <w:rsid w:val="005760E8"/>
    <w:rsid w:val="00580D9F"/>
    <w:rsid w:val="0058437E"/>
    <w:rsid w:val="00587A25"/>
    <w:rsid w:val="00591EEC"/>
    <w:rsid w:val="005920ED"/>
    <w:rsid w:val="00592885"/>
    <w:rsid w:val="005A07F5"/>
    <w:rsid w:val="005A3809"/>
    <w:rsid w:val="005A3B86"/>
    <w:rsid w:val="005A3C50"/>
    <w:rsid w:val="005B6379"/>
    <w:rsid w:val="005C0459"/>
    <w:rsid w:val="005C1677"/>
    <w:rsid w:val="005C4043"/>
    <w:rsid w:val="005C409C"/>
    <w:rsid w:val="005C7EF3"/>
    <w:rsid w:val="005D0BDF"/>
    <w:rsid w:val="005D1522"/>
    <w:rsid w:val="005D240D"/>
    <w:rsid w:val="005D24DF"/>
    <w:rsid w:val="005E099F"/>
    <w:rsid w:val="005E131D"/>
    <w:rsid w:val="005E1428"/>
    <w:rsid w:val="005E21C5"/>
    <w:rsid w:val="005E5745"/>
    <w:rsid w:val="005E7DB4"/>
    <w:rsid w:val="005F228E"/>
    <w:rsid w:val="005F5887"/>
    <w:rsid w:val="00600FC1"/>
    <w:rsid w:val="00602FD5"/>
    <w:rsid w:val="00605B7C"/>
    <w:rsid w:val="0061064A"/>
    <w:rsid w:val="00610C8B"/>
    <w:rsid w:val="00614A3E"/>
    <w:rsid w:val="0062246E"/>
    <w:rsid w:val="00627944"/>
    <w:rsid w:val="006335F5"/>
    <w:rsid w:val="00635E06"/>
    <w:rsid w:val="00644336"/>
    <w:rsid w:val="00647D89"/>
    <w:rsid w:val="0065078E"/>
    <w:rsid w:val="0065230E"/>
    <w:rsid w:val="00662B5A"/>
    <w:rsid w:val="00663282"/>
    <w:rsid w:val="00665071"/>
    <w:rsid w:val="0066543D"/>
    <w:rsid w:val="0066630B"/>
    <w:rsid w:val="006667A0"/>
    <w:rsid w:val="00671E13"/>
    <w:rsid w:val="00675F52"/>
    <w:rsid w:val="00676724"/>
    <w:rsid w:val="00681A39"/>
    <w:rsid w:val="00693353"/>
    <w:rsid w:val="006A1413"/>
    <w:rsid w:val="006A4D8B"/>
    <w:rsid w:val="006A53ED"/>
    <w:rsid w:val="006A7F01"/>
    <w:rsid w:val="006B42AF"/>
    <w:rsid w:val="006B430A"/>
    <w:rsid w:val="006B4FA4"/>
    <w:rsid w:val="006C4415"/>
    <w:rsid w:val="006D0D93"/>
    <w:rsid w:val="006D15A6"/>
    <w:rsid w:val="006D42C4"/>
    <w:rsid w:val="006E6E8A"/>
    <w:rsid w:val="006F6494"/>
    <w:rsid w:val="007035CB"/>
    <w:rsid w:val="0070388F"/>
    <w:rsid w:val="00705643"/>
    <w:rsid w:val="007128F9"/>
    <w:rsid w:val="00712F20"/>
    <w:rsid w:val="007140A8"/>
    <w:rsid w:val="00731B82"/>
    <w:rsid w:val="00735505"/>
    <w:rsid w:val="007512CD"/>
    <w:rsid w:val="00753A34"/>
    <w:rsid w:val="007562C3"/>
    <w:rsid w:val="00757584"/>
    <w:rsid w:val="007638CE"/>
    <w:rsid w:val="00763C55"/>
    <w:rsid w:val="00764787"/>
    <w:rsid w:val="007727E0"/>
    <w:rsid w:val="00776E81"/>
    <w:rsid w:val="007771F4"/>
    <w:rsid w:val="00777F13"/>
    <w:rsid w:val="00780A99"/>
    <w:rsid w:val="00781076"/>
    <w:rsid w:val="00782535"/>
    <w:rsid w:val="00785D76"/>
    <w:rsid w:val="0078720B"/>
    <w:rsid w:val="00795E29"/>
    <w:rsid w:val="0079679A"/>
    <w:rsid w:val="007A44BD"/>
    <w:rsid w:val="007A59E1"/>
    <w:rsid w:val="007A701B"/>
    <w:rsid w:val="007B03B6"/>
    <w:rsid w:val="007B3493"/>
    <w:rsid w:val="007B7028"/>
    <w:rsid w:val="007B7A58"/>
    <w:rsid w:val="007C453C"/>
    <w:rsid w:val="007D235C"/>
    <w:rsid w:val="007D6359"/>
    <w:rsid w:val="007D7A8D"/>
    <w:rsid w:val="007E207F"/>
    <w:rsid w:val="007E72DF"/>
    <w:rsid w:val="007E7A6E"/>
    <w:rsid w:val="0080310A"/>
    <w:rsid w:val="008047F3"/>
    <w:rsid w:val="00811C6F"/>
    <w:rsid w:val="008207F5"/>
    <w:rsid w:val="00821BFE"/>
    <w:rsid w:val="008234E2"/>
    <w:rsid w:val="008251C9"/>
    <w:rsid w:val="0083356D"/>
    <w:rsid w:val="0083466E"/>
    <w:rsid w:val="008358C0"/>
    <w:rsid w:val="00837B90"/>
    <w:rsid w:val="00843AB5"/>
    <w:rsid w:val="00844444"/>
    <w:rsid w:val="00844B42"/>
    <w:rsid w:val="008453E1"/>
    <w:rsid w:val="00845D40"/>
    <w:rsid w:val="00846720"/>
    <w:rsid w:val="00854ECE"/>
    <w:rsid w:val="00856535"/>
    <w:rsid w:val="0085668D"/>
    <w:rsid w:val="00863B0B"/>
    <w:rsid w:val="008657F0"/>
    <w:rsid w:val="00873364"/>
    <w:rsid w:val="00874B55"/>
    <w:rsid w:val="0087640E"/>
    <w:rsid w:val="008768FF"/>
    <w:rsid w:val="00881C02"/>
    <w:rsid w:val="008850A3"/>
    <w:rsid w:val="00885192"/>
    <w:rsid w:val="0089500A"/>
    <w:rsid w:val="00896B2B"/>
    <w:rsid w:val="008A433C"/>
    <w:rsid w:val="008B20BD"/>
    <w:rsid w:val="008B48DB"/>
    <w:rsid w:val="008B4ABC"/>
    <w:rsid w:val="008B5D94"/>
    <w:rsid w:val="008B797B"/>
    <w:rsid w:val="008C315C"/>
    <w:rsid w:val="008C73C7"/>
    <w:rsid w:val="008E260A"/>
    <w:rsid w:val="008E289A"/>
    <w:rsid w:val="009035DC"/>
    <w:rsid w:val="00906B05"/>
    <w:rsid w:val="009108E3"/>
    <w:rsid w:val="00917A56"/>
    <w:rsid w:val="00920A18"/>
    <w:rsid w:val="00924661"/>
    <w:rsid w:val="00925392"/>
    <w:rsid w:val="0092563E"/>
    <w:rsid w:val="00931741"/>
    <w:rsid w:val="00931B54"/>
    <w:rsid w:val="00933FD4"/>
    <w:rsid w:val="0093467B"/>
    <w:rsid w:val="00935297"/>
    <w:rsid w:val="00936EB7"/>
    <w:rsid w:val="00936FAA"/>
    <w:rsid w:val="00941422"/>
    <w:rsid w:val="0094166F"/>
    <w:rsid w:val="009423A7"/>
    <w:rsid w:val="00942A78"/>
    <w:rsid w:val="00943477"/>
    <w:rsid w:val="00944237"/>
    <w:rsid w:val="00945C83"/>
    <w:rsid w:val="00945DAE"/>
    <w:rsid w:val="00946290"/>
    <w:rsid w:val="009540F2"/>
    <w:rsid w:val="00962902"/>
    <w:rsid w:val="009654C8"/>
    <w:rsid w:val="009674A6"/>
    <w:rsid w:val="0097176A"/>
    <w:rsid w:val="00972405"/>
    <w:rsid w:val="009733AF"/>
    <w:rsid w:val="00974C35"/>
    <w:rsid w:val="009775C4"/>
    <w:rsid w:val="00984165"/>
    <w:rsid w:val="00987103"/>
    <w:rsid w:val="00987339"/>
    <w:rsid w:val="00987C6F"/>
    <w:rsid w:val="00992759"/>
    <w:rsid w:val="00994927"/>
    <w:rsid w:val="00995D8E"/>
    <w:rsid w:val="009A005E"/>
    <w:rsid w:val="009A2AEE"/>
    <w:rsid w:val="009A51F8"/>
    <w:rsid w:val="009A7885"/>
    <w:rsid w:val="009B702E"/>
    <w:rsid w:val="009C142A"/>
    <w:rsid w:val="009C2D8E"/>
    <w:rsid w:val="009C4971"/>
    <w:rsid w:val="009C4DAF"/>
    <w:rsid w:val="009D05D1"/>
    <w:rsid w:val="009D52F7"/>
    <w:rsid w:val="009E1635"/>
    <w:rsid w:val="009E295F"/>
    <w:rsid w:val="009E5797"/>
    <w:rsid w:val="009F02B7"/>
    <w:rsid w:val="009F24D9"/>
    <w:rsid w:val="009F285F"/>
    <w:rsid w:val="00A00C15"/>
    <w:rsid w:val="00A06D9D"/>
    <w:rsid w:val="00A06DF4"/>
    <w:rsid w:val="00A1378C"/>
    <w:rsid w:val="00A1699D"/>
    <w:rsid w:val="00A17A01"/>
    <w:rsid w:val="00A2032E"/>
    <w:rsid w:val="00A2785E"/>
    <w:rsid w:val="00A31376"/>
    <w:rsid w:val="00A520C2"/>
    <w:rsid w:val="00A7032B"/>
    <w:rsid w:val="00A716E5"/>
    <w:rsid w:val="00A86D82"/>
    <w:rsid w:val="00A93AD0"/>
    <w:rsid w:val="00A9749C"/>
    <w:rsid w:val="00AA223E"/>
    <w:rsid w:val="00AB0512"/>
    <w:rsid w:val="00AB1D88"/>
    <w:rsid w:val="00AB2001"/>
    <w:rsid w:val="00AB4203"/>
    <w:rsid w:val="00AB72DD"/>
    <w:rsid w:val="00AB7548"/>
    <w:rsid w:val="00AB76BC"/>
    <w:rsid w:val="00AC2138"/>
    <w:rsid w:val="00AD7DB8"/>
    <w:rsid w:val="00AE0A10"/>
    <w:rsid w:val="00AE0D05"/>
    <w:rsid w:val="00AE1603"/>
    <w:rsid w:val="00AE4549"/>
    <w:rsid w:val="00AE45BF"/>
    <w:rsid w:val="00AF0842"/>
    <w:rsid w:val="00AF1E44"/>
    <w:rsid w:val="00AF45F3"/>
    <w:rsid w:val="00AF7631"/>
    <w:rsid w:val="00B0026F"/>
    <w:rsid w:val="00B06291"/>
    <w:rsid w:val="00B0635C"/>
    <w:rsid w:val="00B10853"/>
    <w:rsid w:val="00B1123F"/>
    <w:rsid w:val="00B215CE"/>
    <w:rsid w:val="00B21DA4"/>
    <w:rsid w:val="00B27DDF"/>
    <w:rsid w:val="00B3060F"/>
    <w:rsid w:val="00B3472F"/>
    <w:rsid w:val="00B34D63"/>
    <w:rsid w:val="00B3568D"/>
    <w:rsid w:val="00B36B02"/>
    <w:rsid w:val="00B419E2"/>
    <w:rsid w:val="00B420A7"/>
    <w:rsid w:val="00B42ACE"/>
    <w:rsid w:val="00B466B9"/>
    <w:rsid w:val="00B56158"/>
    <w:rsid w:val="00B61F45"/>
    <w:rsid w:val="00B64649"/>
    <w:rsid w:val="00B74D95"/>
    <w:rsid w:val="00B76DA5"/>
    <w:rsid w:val="00B77C9B"/>
    <w:rsid w:val="00B81A1B"/>
    <w:rsid w:val="00B86947"/>
    <w:rsid w:val="00B97CCA"/>
    <w:rsid w:val="00BA448E"/>
    <w:rsid w:val="00BA5E1F"/>
    <w:rsid w:val="00BB04D9"/>
    <w:rsid w:val="00BB453D"/>
    <w:rsid w:val="00BB5A16"/>
    <w:rsid w:val="00BB5CFA"/>
    <w:rsid w:val="00BC264D"/>
    <w:rsid w:val="00BC4AF6"/>
    <w:rsid w:val="00BD3053"/>
    <w:rsid w:val="00BD4AD1"/>
    <w:rsid w:val="00BD7323"/>
    <w:rsid w:val="00BE1F02"/>
    <w:rsid w:val="00BE30A6"/>
    <w:rsid w:val="00BE3990"/>
    <w:rsid w:val="00BE3C08"/>
    <w:rsid w:val="00BE659D"/>
    <w:rsid w:val="00BE781E"/>
    <w:rsid w:val="00BF4606"/>
    <w:rsid w:val="00BF5937"/>
    <w:rsid w:val="00C01232"/>
    <w:rsid w:val="00C01267"/>
    <w:rsid w:val="00C030A9"/>
    <w:rsid w:val="00C03493"/>
    <w:rsid w:val="00C1309B"/>
    <w:rsid w:val="00C17388"/>
    <w:rsid w:val="00C23D6D"/>
    <w:rsid w:val="00C344BC"/>
    <w:rsid w:val="00C3721D"/>
    <w:rsid w:val="00C4101F"/>
    <w:rsid w:val="00C476E0"/>
    <w:rsid w:val="00C61940"/>
    <w:rsid w:val="00C6350A"/>
    <w:rsid w:val="00C65190"/>
    <w:rsid w:val="00C71F3D"/>
    <w:rsid w:val="00C74627"/>
    <w:rsid w:val="00C771B8"/>
    <w:rsid w:val="00C801BF"/>
    <w:rsid w:val="00C81503"/>
    <w:rsid w:val="00C94435"/>
    <w:rsid w:val="00C944D6"/>
    <w:rsid w:val="00C96403"/>
    <w:rsid w:val="00C965E3"/>
    <w:rsid w:val="00C97F6D"/>
    <w:rsid w:val="00CA6AE8"/>
    <w:rsid w:val="00CB48EE"/>
    <w:rsid w:val="00CC5DAB"/>
    <w:rsid w:val="00CD00B2"/>
    <w:rsid w:val="00CD2C6B"/>
    <w:rsid w:val="00CD51BC"/>
    <w:rsid w:val="00CD6502"/>
    <w:rsid w:val="00CE0F5B"/>
    <w:rsid w:val="00CE138C"/>
    <w:rsid w:val="00CF4F23"/>
    <w:rsid w:val="00D038C2"/>
    <w:rsid w:val="00D05AF4"/>
    <w:rsid w:val="00D0682D"/>
    <w:rsid w:val="00D06850"/>
    <w:rsid w:val="00D105EC"/>
    <w:rsid w:val="00D11A02"/>
    <w:rsid w:val="00D2050E"/>
    <w:rsid w:val="00D27F65"/>
    <w:rsid w:val="00D307CA"/>
    <w:rsid w:val="00D353E3"/>
    <w:rsid w:val="00D44936"/>
    <w:rsid w:val="00D47919"/>
    <w:rsid w:val="00D505B1"/>
    <w:rsid w:val="00D52A95"/>
    <w:rsid w:val="00D66F6A"/>
    <w:rsid w:val="00D70EE7"/>
    <w:rsid w:val="00D73B53"/>
    <w:rsid w:val="00D74905"/>
    <w:rsid w:val="00D84B4E"/>
    <w:rsid w:val="00D9236D"/>
    <w:rsid w:val="00D93BE6"/>
    <w:rsid w:val="00DA58BB"/>
    <w:rsid w:val="00DB3C2F"/>
    <w:rsid w:val="00DB6866"/>
    <w:rsid w:val="00DC1974"/>
    <w:rsid w:val="00DC7E4D"/>
    <w:rsid w:val="00DD5AD4"/>
    <w:rsid w:val="00DD6511"/>
    <w:rsid w:val="00DD6BF2"/>
    <w:rsid w:val="00DD7B52"/>
    <w:rsid w:val="00DF1210"/>
    <w:rsid w:val="00DF532C"/>
    <w:rsid w:val="00DF565D"/>
    <w:rsid w:val="00E03EA3"/>
    <w:rsid w:val="00E07041"/>
    <w:rsid w:val="00E15610"/>
    <w:rsid w:val="00E17AF5"/>
    <w:rsid w:val="00E20418"/>
    <w:rsid w:val="00E31793"/>
    <w:rsid w:val="00E32C17"/>
    <w:rsid w:val="00E52BE5"/>
    <w:rsid w:val="00E6443F"/>
    <w:rsid w:val="00E71E15"/>
    <w:rsid w:val="00E7765C"/>
    <w:rsid w:val="00E84B3F"/>
    <w:rsid w:val="00EB126D"/>
    <w:rsid w:val="00EB2B19"/>
    <w:rsid w:val="00EB4736"/>
    <w:rsid w:val="00EC4DC5"/>
    <w:rsid w:val="00EC709E"/>
    <w:rsid w:val="00EC7CB9"/>
    <w:rsid w:val="00EE0175"/>
    <w:rsid w:val="00EE0405"/>
    <w:rsid w:val="00EE723F"/>
    <w:rsid w:val="00EE735F"/>
    <w:rsid w:val="00EF0014"/>
    <w:rsid w:val="00EF316C"/>
    <w:rsid w:val="00EF78E4"/>
    <w:rsid w:val="00F002EC"/>
    <w:rsid w:val="00F0049A"/>
    <w:rsid w:val="00F015E3"/>
    <w:rsid w:val="00F0268A"/>
    <w:rsid w:val="00F071F6"/>
    <w:rsid w:val="00F14046"/>
    <w:rsid w:val="00F269DE"/>
    <w:rsid w:val="00F27393"/>
    <w:rsid w:val="00F330D0"/>
    <w:rsid w:val="00F44B22"/>
    <w:rsid w:val="00F45067"/>
    <w:rsid w:val="00F506DA"/>
    <w:rsid w:val="00F50B5D"/>
    <w:rsid w:val="00F60F75"/>
    <w:rsid w:val="00F61073"/>
    <w:rsid w:val="00F6112C"/>
    <w:rsid w:val="00F61515"/>
    <w:rsid w:val="00F629BE"/>
    <w:rsid w:val="00F71D62"/>
    <w:rsid w:val="00F7642C"/>
    <w:rsid w:val="00F81909"/>
    <w:rsid w:val="00F93431"/>
    <w:rsid w:val="00F958FD"/>
    <w:rsid w:val="00FA7239"/>
    <w:rsid w:val="00FB3DFD"/>
    <w:rsid w:val="00FB797E"/>
    <w:rsid w:val="00FC039C"/>
    <w:rsid w:val="00FC4C53"/>
    <w:rsid w:val="00FC4DA1"/>
    <w:rsid w:val="00FD1517"/>
    <w:rsid w:val="00FE04AA"/>
    <w:rsid w:val="00FE1D68"/>
    <w:rsid w:val="00FE46A5"/>
    <w:rsid w:val="00FE57A3"/>
    <w:rsid w:val="00FF3227"/>
    <w:rsid w:val="00FF3913"/>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2AF98"/>
  <w15:docId w15:val="{680DAE5D-9A71-49C0-80F3-734F1A37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FC4C53"/>
    <w:rPr>
      <w:color w:val="808080"/>
    </w:rPr>
  </w:style>
  <w:style w:type="character" w:styleId="Hyperlink">
    <w:name w:val="Hyperlink"/>
    <w:basedOn w:val="DefaultParagraphFont"/>
    <w:uiPriority w:val="99"/>
    <w:unhideWhenUsed/>
    <w:rsid w:val="00D73B53"/>
    <w:rPr>
      <w:color w:val="0000FF" w:themeColor="hyperlink"/>
      <w:u w:val="single"/>
    </w:rPr>
  </w:style>
  <w:style w:type="paragraph" w:customStyle="1" w:styleId="ny-h2-sub">
    <w:name w:val="ny-h2-sub"/>
    <w:basedOn w:val="ny-h2"/>
    <w:autoRedefine/>
    <w:qFormat/>
    <w:rsid w:val="000A0121"/>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54705">
      <w:bodyDiv w:val="1"/>
      <w:marLeft w:val="0"/>
      <w:marRight w:val="0"/>
      <w:marTop w:val="0"/>
      <w:marBottom w:val="0"/>
      <w:divBdr>
        <w:top w:val="none" w:sz="0" w:space="0" w:color="auto"/>
        <w:left w:val="none" w:sz="0" w:space="0" w:color="auto"/>
        <w:bottom w:val="none" w:sz="0" w:space="0" w:color="auto"/>
        <w:right w:val="none" w:sz="0" w:space="0" w:color="auto"/>
      </w:divBdr>
    </w:div>
    <w:div w:id="1589774356">
      <w:bodyDiv w:val="1"/>
      <w:marLeft w:val="0"/>
      <w:marRight w:val="0"/>
      <w:marTop w:val="0"/>
      <w:marBottom w:val="0"/>
      <w:divBdr>
        <w:top w:val="none" w:sz="0" w:space="0" w:color="auto"/>
        <w:left w:val="none" w:sz="0" w:space="0" w:color="auto"/>
        <w:bottom w:val="none" w:sz="0" w:space="0" w:color="auto"/>
        <w:right w:val="none" w:sz="0" w:space="0" w:color="auto"/>
      </w:divBdr>
    </w:div>
    <w:div w:id="173782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creativecommons.org/licenses/by-nc-sa/3.0/deed.en_US" TargetMode="External"/><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FFF7-4E12-BF46-3BE9675EC15D}"/>
              </c:ext>
            </c:extLst>
          </c:dPt>
          <c:dPt>
            <c:idx val="1"/>
            <c:bubble3D val="0"/>
            <c:spPr>
              <a:solidFill>
                <a:srgbClr val="CECB9E"/>
              </a:solidFill>
            </c:spPr>
            <c:extLst>
              <c:ext xmlns:c16="http://schemas.microsoft.com/office/drawing/2014/chart" uri="{C3380CC4-5D6E-409C-BE32-E72D297353CC}">
                <c16:uniqueId val="{00000003-FFF7-4E12-BF46-3BE9675EC15D}"/>
              </c:ext>
            </c:extLst>
          </c:dPt>
          <c:dPt>
            <c:idx val="2"/>
            <c:bubble3D val="0"/>
            <c:spPr>
              <a:solidFill>
                <a:srgbClr val="93A56B"/>
              </a:solidFill>
            </c:spPr>
            <c:extLst>
              <c:ext xmlns:c16="http://schemas.microsoft.com/office/drawing/2014/chart" uri="{C3380CC4-5D6E-409C-BE32-E72D297353CC}">
                <c16:uniqueId val="{00000005-FFF7-4E12-BF46-3BE9675EC15D}"/>
              </c:ext>
            </c:extLst>
          </c:dPt>
          <c:dPt>
            <c:idx val="3"/>
            <c:bubble3D val="0"/>
            <c:spPr>
              <a:solidFill>
                <a:srgbClr val="05799B"/>
              </a:solidFill>
            </c:spPr>
            <c:extLst>
              <c:ext xmlns:c16="http://schemas.microsoft.com/office/drawing/2014/chart" uri="{C3380CC4-5D6E-409C-BE32-E72D297353CC}">
                <c16:uniqueId val="{00000007-FFF7-4E12-BF46-3BE9675EC15D}"/>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5</c:v>
                </c:pt>
                <c:pt idx="2">
                  <c:v>10</c:v>
                </c:pt>
                <c:pt idx="3">
                  <c:v>10</c:v>
                </c:pt>
              </c:numCache>
            </c:numRef>
          </c:val>
          <c:extLst>
            <c:ext xmlns:c16="http://schemas.microsoft.com/office/drawing/2014/chart" uri="{C3380CC4-5D6E-409C-BE32-E72D297353CC}">
              <c16:uniqueId val="{00000008-FFF7-4E12-BF46-3BE9675EC15D}"/>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Copyediting complete
Revised per feedback-MK RR Edits in. Verified by BM
Copy edit complete 5/11/15 LG
review-ac
MA issues resolved SV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4E1B89B2-4606-4421-992B-8E7F91CB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505069B-5200-47A8-8EA8-80C173F1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Vincent Ireland</cp:lastModifiedBy>
  <cp:revision>2</cp:revision>
  <cp:lastPrinted>2015-05-11T20:54:00Z</cp:lastPrinted>
  <dcterms:created xsi:type="dcterms:W3CDTF">2015-10-22T21:43:00Z</dcterms:created>
  <dcterms:modified xsi:type="dcterms:W3CDTF">2015-10-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 MP.6 Noted.</vt:lpwstr>
  </property>
  <property fmtid="{D5CDD505-2E9C-101B-9397-08002B2CF9AE}" pid="7" name="Status">
    <vt:lpwstr>Final Visual Check</vt:lpwstr>
  </property>
</Properties>
</file>